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154980" w:rsidRDefault="00EA54DC">
          <w:pPr>
            <w:pStyle w:val="TOC"/>
            <w:rPr>
              <w:i w:val="0"/>
              <w:iCs/>
            </w:rPr>
          </w:pPr>
          <w:r w:rsidRPr="00154980">
            <w:rPr>
              <w:i w:val="0"/>
              <w:iCs/>
              <w:lang w:val="zh-CN"/>
            </w:rPr>
            <w:t>目录</w:t>
          </w:r>
        </w:p>
        <w:p w14:paraId="38053A14" w14:textId="4C86742F" w:rsidR="00EA54DC" w:rsidRPr="00154980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154980">
            <w:fldChar w:fldCharType="begin"/>
          </w:r>
          <w:r w:rsidRPr="00154980">
            <w:instrText xml:space="preserve"> TOC \o "1-3" \h \z \u </w:instrText>
          </w:r>
          <w:r w:rsidRPr="00154980">
            <w:fldChar w:fldCharType="separate"/>
          </w:r>
          <w:hyperlink w:anchor="_Toc20130322" w:history="1">
            <w:r w:rsidRPr="00154980">
              <w:rPr>
                <w:rStyle w:val="a5"/>
                <w:noProof/>
              </w:rPr>
              <w:t>第1讲 高等数学常用基础知识</w:t>
            </w:r>
            <w:r w:rsidRPr="00154980">
              <w:rPr>
                <w:noProof/>
                <w:webHidden/>
              </w:rPr>
              <w:tab/>
            </w:r>
            <w:r w:rsidRPr="00154980">
              <w:rPr>
                <w:noProof/>
                <w:webHidden/>
              </w:rPr>
              <w:fldChar w:fldCharType="begin"/>
            </w:r>
            <w:r w:rsidRPr="00154980">
              <w:rPr>
                <w:noProof/>
                <w:webHidden/>
              </w:rPr>
              <w:instrText xml:space="preserve"> PAGEREF _Toc20130322 \h </w:instrText>
            </w:r>
            <w:r w:rsidRPr="00154980">
              <w:rPr>
                <w:noProof/>
                <w:webHidden/>
              </w:rPr>
            </w:r>
            <w:r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</w:t>
            </w:r>
            <w:r w:rsidRPr="00154980">
              <w:rPr>
                <w:noProof/>
                <w:webHidden/>
              </w:rPr>
              <w:fldChar w:fldCharType="end"/>
            </w:r>
          </w:hyperlink>
        </w:p>
        <w:p w14:paraId="3B91DF0B" w14:textId="093BF313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154980">
              <w:rPr>
                <w:rStyle w:val="a5"/>
                <w:noProof/>
              </w:rPr>
              <w:t>第2讲 极限与连续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3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6626714D" w14:textId="0F88F053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154980">
              <w:rPr>
                <w:rStyle w:val="a5"/>
                <w:noProof/>
              </w:rPr>
              <w:t>第3讲 一元函数微分学的概念与计算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4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3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6BD57BAD" w14:textId="0C5AC013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154980">
              <w:rPr>
                <w:rStyle w:val="a5"/>
                <w:noProof/>
              </w:rPr>
              <w:t>第4讲 一元函数微分学的几何应用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5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4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77F67A7B" w14:textId="32646D15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154980">
              <w:rPr>
                <w:rStyle w:val="a5"/>
                <w:noProof/>
              </w:rPr>
              <w:t>第5讲 中值定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6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4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45C5AA68" w14:textId="571850E7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154980">
              <w:rPr>
                <w:rStyle w:val="a5"/>
                <w:noProof/>
              </w:rPr>
              <w:t>第6讲 零点问题、微分不定式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7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5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4B273D02" w14:textId="0FFEC3B3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154980">
              <w:rPr>
                <w:rStyle w:val="a5"/>
                <w:noProof/>
              </w:rPr>
              <w:t>第7讲 一元函数积分学的概念与计算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8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6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3B5C5EC7" w14:textId="77C2B684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154980">
              <w:rPr>
                <w:rStyle w:val="a5"/>
                <w:noProof/>
              </w:rPr>
              <w:t>第8讲 一元函数积分学的几何应用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9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8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61ACC518" w14:textId="64B3EC3E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154980">
              <w:rPr>
                <w:rStyle w:val="a5"/>
                <w:noProof/>
              </w:rPr>
              <w:t>第9讲 积分等式与积分不等式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0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9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3C120A87" w14:textId="3A6D8E60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154980">
              <w:rPr>
                <w:rStyle w:val="a5"/>
                <w:noProof/>
              </w:rPr>
              <w:t>第10讲 多元函数微分学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1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9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1B2AAA99" w14:textId="30430583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154980">
              <w:rPr>
                <w:rStyle w:val="a5"/>
                <w:noProof/>
              </w:rPr>
              <w:t>第11讲 二重积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2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0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4EDF62FB" w14:textId="5EE13325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154980">
              <w:rPr>
                <w:rStyle w:val="a5"/>
                <w:noProof/>
              </w:rPr>
              <w:t>第12讲 常微分方程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3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0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6AE52840" w14:textId="7CF118A8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154980">
              <w:rPr>
                <w:rStyle w:val="a5"/>
                <w:noProof/>
              </w:rPr>
              <w:t>第13讲 无穷级数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4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2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7445FCC2" w14:textId="2338A56A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154980">
              <w:rPr>
                <w:rStyle w:val="a5"/>
                <w:noProof/>
              </w:rPr>
              <w:t>第14讲 数学一、数学二专题内容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5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4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3BFE92B1" w14:textId="49C34346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154980">
              <w:rPr>
                <w:rStyle w:val="a5"/>
                <w:noProof/>
              </w:rPr>
              <w:t>第16讲 多元函数积分学的基础知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6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5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304E5FA7" w14:textId="7BE0209A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154980">
              <w:rPr>
                <w:rStyle w:val="a5"/>
                <w:noProof/>
              </w:rPr>
              <w:t>第17讲 三重积分、第一型曲线曲面积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7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6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49B84ADB" w14:textId="6C828A57" w:rsidR="00EA54DC" w:rsidRPr="00154980" w:rsidRDefault="0046600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154980">
              <w:rPr>
                <w:rStyle w:val="a5"/>
                <w:noProof/>
              </w:rPr>
              <w:t>第18讲 第二型曲线曲面积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8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7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Pr="00154980" w:rsidRDefault="00EA54DC">
          <w:pPr>
            <w:rPr>
              <w:b/>
              <w:bCs/>
              <w:lang w:val="zh-CN"/>
            </w:rPr>
            <w:sectPr w:rsidR="0099424C" w:rsidRPr="00154980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154980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Pr="00154980" w:rsidRDefault="00EA54DC">
      <w:pPr>
        <w:rPr>
          <w:b/>
          <w:bCs/>
          <w:lang w:val="zh-CN"/>
        </w:rPr>
      </w:pPr>
    </w:p>
    <w:p w14:paraId="1F8A84A8" w14:textId="7B0C36D9" w:rsidR="00361AF4" w:rsidRPr="00154980" w:rsidRDefault="002D135D" w:rsidP="00102C67">
      <w:pPr>
        <w:pStyle w:val="1"/>
        <w:rPr>
          <w:shd w:val="pct15" w:color="auto" w:fill="FFFFFF"/>
        </w:rPr>
      </w:pPr>
      <w:bookmarkStart w:id="1" w:name="_Toc20130322"/>
      <w:r w:rsidRPr="00154980">
        <w:rPr>
          <w:rFonts w:hint="eastAsia"/>
          <w:shd w:val="pct15" w:color="auto" w:fill="FFFFFF"/>
        </w:rPr>
        <w:t xml:space="preserve">第1讲 </w:t>
      </w:r>
      <w:r w:rsidR="00B721B3" w:rsidRPr="00154980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 w:rsidRPr="00154980">
        <w:tab/>
      </w:r>
    </w:p>
    <w:p w14:paraId="68D0523D" w14:textId="21CA92A6" w:rsidR="007127C3" w:rsidRPr="00154980" w:rsidRDefault="00E03051" w:rsidP="00521EB7">
      <w:pPr>
        <w:pStyle w:val="a3"/>
        <w:numPr>
          <w:ilvl w:val="0"/>
          <w:numId w:val="3"/>
        </w:numPr>
        <w:ind w:firstLineChars="0"/>
      </w:pPr>
      <w:r w:rsidRPr="00154980">
        <w:rPr>
          <w:rFonts w:hint="eastAsia"/>
        </w:rPr>
        <w:t>余切函数</w:t>
      </w:r>
      <w:r w:rsidR="007A7E02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 w:rsidRPr="00154980">
        <w:tab/>
      </w:r>
      <m:oMath>
        <m:r>
          <w:rPr>
            <w:rFonts w:ascii="Cambria Math" w:hAnsi="Cambria Math" w:hint="eastAsia"/>
          </w:rPr>
          <m:t>sinx</m:t>
        </m:r>
      </m:oMath>
      <w:r w:rsidR="000111A0" w:rsidRPr="0015498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 w:rsidRPr="0015498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Pr="00154980">
        <w:tab/>
      </w:r>
    </w:p>
    <w:p w14:paraId="20A939E2" w14:textId="396685A1" w:rsidR="007127C3" w:rsidRPr="00154980" w:rsidRDefault="007127C3" w:rsidP="00D66265">
      <w:pPr>
        <w:pStyle w:val="a3"/>
        <w:ind w:left="142" w:firstLineChars="0" w:firstLine="0"/>
      </w:pPr>
      <w:r w:rsidRPr="00154980"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Pr="00154980">
        <w:tab/>
      </w:r>
      <w:r w:rsidRPr="00154980">
        <w:tab/>
      </w:r>
      <w:r w:rsidRPr="00154980">
        <w:tab/>
      </w:r>
      <w:r w:rsidR="00D66265" w:rsidRPr="00154980">
        <w:tab/>
      </w:r>
      <w:r w:rsidRPr="00154980"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Pr="00154980" w:rsidRDefault="00466007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 w:rsidRPr="00154980">
        <w:rPr>
          <w:rFonts w:hint="eastAsia"/>
        </w:rPr>
        <w:t xml:space="preserve"> </w:t>
      </w:r>
    </w:p>
    <w:p w14:paraId="4722065B" w14:textId="1BAA0446" w:rsidR="00E03051" w:rsidRPr="00154980" w:rsidRDefault="00E03051" w:rsidP="00E03051">
      <w:pPr>
        <w:pStyle w:val="a3"/>
        <w:numPr>
          <w:ilvl w:val="0"/>
          <w:numId w:val="3"/>
        </w:numPr>
        <w:ind w:firstLineChars="0"/>
      </w:pPr>
      <w:r w:rsidRPr="00154980">
        <w:rPr>
          <w:rFonts w:hint="eastAsia"/>
        </w:rPr>
        <w:t>符号函数</w:t>
      </w:r>
      <w:r w:rsidR="008C2F3A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 w:rsidRPr="00154980">
        <w:rPr>
          <w:rFonts w:hint="eastAsia"/>
        </w:rPr>
        <w:t>；</w:t>
      </w:r>
      <w:r w:rsidRPr="00154980">
        <w:rPr>
          <w:rFonts w:hint="eastAsia"/>
        </w:rPr>
        <w:t>取整函数</w:t>
      </w:r>
      <w:r w:rsidR="008C2F3A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 w:rsidRPr="00154980">
        <w:rPr>
          <w:rFonts w:hint="eastAsia"/>
        </w:rPr>
        <w:t>考到了用夹逼</w:t>
      </w:r>
    </w:p>
    <w:p w14:paraId="14E9E2EF" w14:textId="5D897F8B" w:rsidR="003019A1" w:rsidRPr="00154980" w:rsidRDefault="00E03051" w:rsidP="00E03051">
      <w:pPr>
        <w:pStyle w:val="a3"/>
        <w:numPr>
          <w:ilvl w:val="0"/>
          <w:numId w:val="3"/>
        </w:numPr>
        <w:ind w:firstLineChars="0"/>
      </w:pPr>
      <w:r w:rsidRPr="00154980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U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V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p w14:paraId="04B3F808" w14:textId="4E916900" w:rsidR="00E03051" w:rsidRPr="00154980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Pr="00154980" w:rsidRDefault="000A584F" w:rsidP="003B7A72">
      <w:pPr>
        <w:pStyle w:val="a3"/>
        <w:numPr>
          <w:ilvl w:val="0"/>
          <w:numId w:val="3"/>
        </w:numPr>
        <w:ind w:firstLineChars="0"/>
      </w:pPr>
      <w:r w:rsidRPr="00154980"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 w:rsidRPr="00154980">
        <w:rPr>
          <w:rFonts w:hint="eastAsia"/>
        </w:rPr>
        <w:t xml:space="preserve"> </w:t>
      </w:r>
      <w:r w:rsidR="003B7A72" w:rsidRPr="00154980">
        <w:tab/>
      </w:r>
      <w:r w:rsidR="003B7A72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154980">
        <w:rPr>
          <w:rFonts w:hint="eastAsia"/>
        </w:rPr>
        <w:t xml:space="preserve"> </w:t>
      </w:r>
      <w:r w:rsidR="009750D4" w:rsidRPr="00154980">
        <w:t xml:space="preserve">  </w:t>
      </w:r>
      <w:hyperlink r:id="rId8" w:history="1">
        <w:r w:rsidR="003B7A72" w:rsidRPr="00154980">
          <w:rPr>
            <w:rStyle w:val="a5"/>
          </w:rPr>
          <w:t>推导过程</w:t>
        </w:r>
      </w:hyperlink>
      <w:r w:rsidR="00D66265" w:rsidRPr="00154980">
        <w:tab/>
      </w:r>
    </w:p>
    <w:p w14:paraId="24A70AC3" w14:textId="1C44C3ED" w:rsidR="003611FD" w:rsidRPr="00154980" w:rsidRDefault="00466007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 w:rsidRPr="00154980">
        <w:rPr>
          <w:rFonts w:hint="eastAsia"/>
        </w:rPr>
        <w:t xml:space="preserve"> </w:t>
      </w:r>
      <w:r w:rsidR="003611FD" w:rsidRPr="00154980">
        <w:rPr>
          <w:rFonts w:hint="eastAsia"/>
        </w:rPr>
        <w:t xml:space="preserve"> </w:t>
      </w:r>
      <w:r w:rsidR="003B7A72" w:rsidRPr="00154980">
        <w:tab/>
      </w:r>
      <w:r w:rsidR="003B7A72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154980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154980">
        <w:rPr>
          <w:rFonts w:hint="eastAsia"/>
          <w:iCs/>
        </w:rPr>
        <w:t>积化和差公式*4</w:t>
      </w:r>
      <w:r w:rsidR="00442C43" w:rsidRPr="00154980">
        <w:rPr>
          <w:iCs/>
        </w:rPr>
        <w:tab/>
      </w:r>
      <w:r w:rsidR="00442C43" w:rsidRPr="00154980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54980" w:rsidRDefault="003611FD" w:rsidP="000866FE">
      <w:pPr>
        <w:pStyle w:val="a3"/>
        <w:ind w:left="142" w:firstLineChars="0" w:firstLine="0"/>
        <w:rPr>
          <w:iCs/>
        </w:rPr>
      </w:pPr>
      <w:r w:rsidRPr="00154980">
        <w:rPr>
          <w:rFonts w:hint="eastAsia"/>
          <w:iCs/>
        </w:rPr>
        <w:t>和差化积公式*4</w:t>
      </w:r>
      <w:r w:rsidR="00442C43" w:rsidRPr="00154980">
        <w:rPr>
          <w:iCs/>
        </w:rPr>
        <w:tab/>
      </w:r>
      <w:r w:rsidR="00442C43" w:rsidRPr="00154980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54980">
        <w:rPr>
          <w:iCs/>
        </w:rPr>
        <w:tab/>
      </w:r>
    </w:p>
    <w:p w14:paraId="500FAFB9" w14:textId="225A749A" w:rsidR="003611FD" w:rsidRPr="00154980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 w:rsidRPr="00154980"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 w:rsidRPr="00154980">
        <w:rPr>
          <w:iCs/>
        </w:rPr>
        <w:tab/>
      </w:r>
      <w:r w:rsidRPr="00154980">
        <w:rPr>
          <w:iCs/>
        </w:rPr>
        <w:tab/>
      </w:r>
      <w:r w:rsidRPr="00154980"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154980">
        <w:rPr>
          <w:iCs/>
        </w:rPr>
        <w:t xml:space="preserve"> </w:t>
      </w:r>
    </w:p>
    <w:p w14:paraId="7C6A0833" w14:textId="5C3C576D" w:rsidR="00532AF9" w:rsidRPr="00154980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 w:rsidRPr="00154980">
        <w:rPr>
          <w:rFonts w:hint="eastAsia"/>
          <w:iCs/>
        </w:rPr>
        <w:t>因式分解公式</w:t>
      </w:r>
    </w:p>
    <w:p w14:paraId="185B4EE0" w14:textId="77777777" w:rsidR="00532AF9" w:rsidRPr="00154980" w:rsidRDefault="00466007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154980" w:rsidRDefault="003A2EAE" w:rsidP="00532AF9">
      <w:pPr>
        <w:pStyle w:val="a3"/>
        <w:ind w:left="142" w:firstLineChars="0" w:firstLine="0"/>
        <w:rPr>
          <w:i/>
          <w:iCs/>
        </w:rPr>
      </w:pPr>
      <w:r w:rsidRPr="00154980"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154980">
        <w:rPr>
          <w:rFonts w:hint="eastAsia"/>
          <w:i/>
          <w:iCs/>
        </w:rPr>
        <w:t xml:space="preserve"> </w:t>
      </w:r>
      <w:r w:rsidR="00532AF9" w:rsidRPr="00154980">
        <w:rPr>
          <w:i/>
          <w:iCs/>
        </w:rPr>
        <w:tab/>
        <w:t xml:space="preserve"> </w:t>
      </w:r>
    </w:p>
    <w:p w14:paraId="11F2D2D5" w14:textId="7672AA38" w:rsidR="00532AF9" w:rsidRPr="00154980" w:rsidRDefault="00466007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154980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154980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154980">
        <w:rPr>
          <w:rFonts w:hint="eastAsia"/>
          <w:b/>
          <w:bCs/>
        </w:rPr>
        <w:t>为奇函数</w:t>
      </w:r>
      <w:r w:rsidR="0045625D" w:rsidRPr="00154980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154980">
        <w:rPr>
          <w:rFonts w:hint="eastAsia"/>
          <w:iCs/>
        </w:rPr>
        <w:t>为奇函数</w:t>
      </w:r>
      <w:r w:rsidR="00356D8A" w:rsidRPr="00154980">
        <w:rPr>
          <w:rFonts w:hint="eastAsia"/>
          <w:iCs/>
        </w:rPr>
        <w:t>；</w:t>
      </w:r>
    </w:p>
    <w:p w14:paraId="21C2EC4F" w14:textId="6B94C2C1" w:rsidR="0045625D" w:rsidRPr="00154980" w:rsidRDefault="00466007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154980" w:rsidRDefault="006B7986" w:rsidP="006B7986">
      <w:pPr>
        <w:rPr>
          <w:iCs/>
        </w:rPr>
      </w:pPr>
    </w:p>
    <w:p w14:paraId="7C082F45" w14:textId="00FD238B" w:rsidR="00B721B3" w:rsidRPr="00154980" w:rsidRDefault="002D135D" w:rsidP="002D135D">
      <w:pPr>
        <w:pStyle w:val="1"/>
        <w:rPr>
          <w:shd w:val="pct15" w:color="auto" w:fill="FFFFFF"/>
        </w:rPr>
      </w:pPr>
      <w:bookmarkStart w:id="4" w:name="_Toc20130323"/>
      <w:r w:rsidRPr="00154980">
        <w:rPr>
          <w:rFonts w:hint="eastAsia"/>
          <w:shd w:val="pct15" w:color="auto" w:fill="FFFFFF"/>
        </w:rPr>
        <w:t xml:space="preserve">第2讲 </w:t>
      </w:r>
      <w:r w:rsidR="00B721B3" w:rsidRPr="00154980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Pr="00154980" w:rsidRDefault="002F4E5C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数列极限定义</w:t>
      </w:r>
      <w:r w:rsidR="00D55A2D" w:rsidRPr="00154980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Pr="00154980" w:rsidRDefault="002F4E5C" w:rsidP="00F41C7E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判断数列发散方法*2</w:t>
      </w:r>
      <w:r w:rsidR="00FF765F" w:rsidRPr="00154980">
        <w:rPr>
          <w:rFonts w:hint="eastAsia"/>
        </w:rPr>
        <w:t>：找一个发散的子列</w:t>
      </w:r>
      <w:r w:rsidR="00F41C7E" w:rsidRPr="00154980">
        <w:rPr>
          <w:rFonts w:hint="eastAsia"/>
        </w:rPr>
        <w:t>；</w:t>
      </w:r>
      <w:r w:rsidR="00FF765F" w:rsidRPr="00154980">
        <w:rPr>
          <w:rFonts w:hint="eastAsia"/>
        </w:rPr>
        <w:t>找两个收敛</w:t>
      </w:r>
      <w:r w:rsidR="002704E2" w:rsidRPr="00154980">
        <w:rPr>
          <w:rFonts w:hint="eastAsia"/>
        </w:rPr>
        <w:t>到不同极限</w:t>
      </w:r>
      <w:r w:rsidR="00FF765F" w:rsidRPr="00154980">
        <w:rPr>
          <w:rFonts w:hint="eastAsia"/>
        </w:rPr>
        <w:t>的子列</w:t>
      </w:r>
    </w:p>
    <w:p w14:paraId="59415309" w14:textId="2A1512E8" w:rsidR="001E67BF" w:rsidRPr="00154980" w:rsidRDefault="001E67BF" w:rsidP="004A32B3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lastRenderedPageBreak/>
        <w:t>数列极限运算规则（参考函数的）</w:t>
      </w:r>
    </w:p>
    <w:p w14:paraId="6627468E" w14:textId="5180E796" w:rsidR="006F0229" w:rsidRPr="00154980" w:rsidRDefault="002F4E5C" w:rsidP="004A32B3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154980">
        <w:rPr>
          <w:rFonts w:hint="eastAsia"/>
        </w:rPr>
        <w:t>的极限存在</w:t>
      </w:r>
      <w:r w:rsidR="00FF765F" w:rsidRPr="00154980">
        <w:rPr>
          <w:rFonts w:hint="eastAsia"/>
        </w:rPr>
        <w:t>：证明单调不减，</w:t>
      </w:r>
      <w:r w:rsidR="004A32B3" w:rsidRPr="00154980">
        <w:rPr>
          <w:rFonts w:hint="eastAsia"/>
        </w:rPr>
        <w:t>证明有界</w:t>
      </w:r>
    </w:p>
    <w:p w14:paraId="046A66C6" w14:textId="77777777" w:rsidR="008B2094" w:rsidRPr="00154980" w:rsidRDefault="002F4E5C" w:rsidP="008B2094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函数极限定义</w:t>
      </w:r>
      <w:r w:rsidR="006F0229" w:rsidRPr="00154980">
        <w:rPr>
          <w:rFonts w:hint="eastAsia"/>
        </w:rPr>
        <w:t>：</w:t>
      </w:r>
    </w:p>
    <w:p w14:paraId="4BF61583" w14:textId="33E5729B" w:rsidR="002F4E5C" w:rsidRPr="00154980" w:rsidRDefault="00466007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Pr="00154980" w:rsidRDefault="006F0229" w:rsidP="008B3D89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函数极限存在的充要条件*2</w:t>
      </w:r>
    </w:p>
    <w:p w14:paraId="206C8BF3" w14:textId="0D18AD7C" w:rsidR="008B3D89" w:rsidRPr="00154980" w:rsidRDefault="008B3D89" w:rsidP="00F371B3">
      <w:pPr>
        <w:pStyle w:val="a3"/>
        <w:numPr>
          <w:ilvl w:val="0"/>
          <w:numId w:val="14"/>
        </w:numPr>
        <w:ind w:firstLineChars="0"/>
      </w:pPr>
      <w:r w:rsidRPr="00154980">
        <w:rPr>
          <w:rFonts w:hint="eastAsia"/>
        </w:rPr>
        <w:t>左极限=右极限=A</w:t>
      </w:r>
      <w:r w:rsidR="00F371B3" w:rsidRPr="00154980">
        <w:t xml:space="preserve"> </w:t>
      </w:r>
      <w:r w:rsidR="00F371B3" w:rsidRPr="00154980">
        <w:tab/>
      </w:r>
      <w:r w:rsidR="00F371B3" w:rsidRPr="00154980">
        <w:rPr>
          <w:rFonts w:hint="eastAsia"/>
        </w:rPr>
        <w:t>②</w:t>
      </w:r>
      <w:r w:rsidR="00BB7994" w:rsidRPr="00154980">
        <w:rPr>
          <w:rFonts w:hint="eastAsia"/>
          <w:b/>
          <w:bCs/>
        </w:rPr>
        <w:t>脱帽法</w:t>
      </w:r>
      <w:r w:rsidR="00BB7994" w:rsidRPr="00154980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Pr="00154980" w:rsidRDefault="00EA47B9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函数极限的性质</w:t>
      </w:r>
      <w:r w:rsidR="00F371B3" w:rsidRPr="00154980">
        <w:rPr>
          <w:rFonts w:hint="eastAsia"/>
        </w:rPr>
        <w:t>:</w:t>
      </w:r>
      <w:r w:rsidR="00F371B3" w:rsidRPr="00154980">
        <w:tab/>
      </w:r>
      <w:r w:rsidR="00F371B3" w:rsidRPr="00154980">
        <w:rPr>
          <w:rFonts w:hint="eastAsia"/>
        </w:rPr>
        <w:t>唯一性；局部有界性；</w:t>
      </w:r>
      <w:r w:rsidR="00F371B3" w:rsidRPr="00154980">
        <w:rPr>
          <w:rFonts w:hint="eastAsia"/>
          <w:b/>
          <w:bCs/>
        </w:rPr>
        <w:t>局部保号性</w:t>
      </w:r>
      <w:r w:rsidR="003E0CAF" w:rsidRPr="00154980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 w:rsidRPr="00154980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 w:rsidRPr="00154980">
        <w:rPr>
          <w:rFonts w:hint="eastAsia"/>
        </w:rPr>
        <w:t>；</w:t>
      </w:r>
    </w:p>
    <w:p w14:paraId="059C093B" w14:textId="6541BE97" w:rsidR="006F0229" w:rsidRPr="00154980" w:rsidRDefault="006F0229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无穷小的比阶</w:t>
      </w:r>
      <w:r w:rsidR="004A4563" w:rsidRPr="00154980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Pr="00154980" w:rsidRDefault="008B3D89" w:rsidP="00920BD5">
      <w:r w:rsidRPr="00154980"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154980">
        <w:rPr>
          <w:rFonts w:hint="eastAsia"/>
        </w:rPr>
        <w:t>；</w:t>
      </w:r>
    </w:p>
    <w:p w14:paraId="3277951C" w14:textId="3CE7D003" w:rsidR="00F371B3" w:rsidRPr="00154980" w:rsidRDefault="006F0229" w:rsidP="00920BD5">
      <w:r w:rsidRPr="00154980">
        <w:rPr>
          <w:rFonts w:hint="eastAsia"/>
        </w:rPr>
        <w:t>低阶无穷小</w:t>
      </w:r>
      <w:r w:rsidR="008B3D89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 w:rsidRPr="00154980">
        <w:rPr>
          <w:rFonts w:hint="eastAsia"/>
        </w:rPr>
        <w:t>；</w:t>
      </w:r>
      <w:r w:rsidR="00920BD5" w:rsidRPr="00154980">
        <w:tab/>
      </w:r>
      <w:r w:rsidR="00920BD5" w:rsidRPr="00154980">
        <w:tab/>
      </w:r>
      <w:r w:rsidRPr="00154980">
        <w:rPr>
          <w:rFonts w:hint="eastAsia"/>
        </w:rPr>
        <w:t>同阶无穷小</w:t>
      </w:r>
      <w:r w:rsidR="008B3D89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 w:rsidRPr="00154980">
        <w:rPr>
          <w:rFonts w:hint="eastAsia"/>
        </w:rPr>
        <w:t>；</w:t>
      </w:r>
    </w:p>
    <w:p w14:paraId="2AA4E0C1" w14:textId="0EAE18E2" w:rsidR="006F0229" w:rsidRPr="00154980" w:rsidRDefault="003127E0" w:rsidP="00687AF7">
      <w:r w:rsidRPr="00154980">
        <w:rPr>
          <w:rFonts w:hint="eastAsia"/>
        </w:rPr>
        <w:t>k阶无穷小</w:t>
      </w:r>
      <w:r w:rsidR="008B3D89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 w:rsidRPr="00154980">
        <w:tab/>
      </w:r>
      <w:r w:rsidR="00687AF7" w:rsidRPr="00154980">
        <w:tab/>
      </w:r>
      <w:r w:rsidR="006F0229" w:rsidRPr="00154980">
        <w:rPr>
          <w:rFonts w:hint="eastAsia"/>
        </w:rPr>
        <w:t>等价无穷小</w:t>
      </w:r>
      <w:r w:rsidR="008B3D89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 w:rsidRPr="00154980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 w:rsidRPr="00154980">
        <w:rPr>
          <w:rFonts w:hint="eastAsia"/>
        </w:rPr>
        <w:t>；</w:t>
      </w:r>
      <w:r w:rsidR="008B3D89" w:rsidRPr="00154980">
        <w:t xml:space="preserve"> </w:t>
      </w:r>
    </w:p>
    <w:p w14:paraId="3D200E89" w14:textId="33157AC7" w:rsidR="0024256F" w:rsidRPr="00154980" w:rsidRDefault="001E67BF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函数</w:t>
      </w:r>
      <w:r w:rsidR="0024256F" w:rsidRPr="00154980">
        <w:rPr>
          <w:rFonts w:hint="eastAsia"/>
        </w:rPr>
        <w:t>极限运算规则</w:t>
      </w:r>
      <w:r w:rsidR="0024256F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24256F" w:rsidRPr="00154980">
        <w:rPr>
          <w:rFonts w:hint="eastAsia"/>
        </w:rPr>
        <w:t>前提：极限都存在</w:t>
      </w:r>
    </w:p>
    <w:p w14:paraId="6366D49E" w14:textId="0701C20A" w:rsidR="0024256F" w:rsidRPr="00154980" w:rsidRDefault="0046600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Pr="00154980" w:rsidRDefault="0046600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Pr="00154980" w:rsidRDefault="0046600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 w:rsidRPr="00154980">
        <w:rPr>
          <w:rFonts w:hint="eastAsia"/>
        </w:rPr>
        <w:t>，n为正整数</w:t>
      </w:r>
    </w:p>
    <w:p w14:paraId="1BEFBEDC" w14:textId="418EF2F9" w:rsidR="008B2094" w:rsidRPr="00154980" w:rsidRDefault="00466007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Pr="00154980" w:rsidRDefault="006F0229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无穷小的运算</w:t>
      </w:r>
    </w:p>
    <w:p w14:paraId="60F62D1F" w14:textId="639C2D2E" w:rsidR="001771E6" w:rsidRPr="00154980" w:rsidRDefault="001771E6" w:rsidP="003127E0">
      <w:pPr>
        <w:pStyle w:val="a3"/>
        <w:numPr>
          <w:ilvl w:val="1"/>
          <w:numId w:val="4"/>
        </w:numPr>
        <w:ind w:firstLineChars="0"/>
      </w:pPr>
      <w:r w:rsidRPr="00154980"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Pr="0015498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 w:rsidRPr="00154980">
        <w:rPr>
          <w:rFonts w:hint="eastAsia"/>
        </w:rPr>
        <w:t>-</w:t>
      </w:r>
      <w:r w:rsidR="004A4563" w:rsidRPr="00154980">
        <w:t>&gt;</w:t>
      </w:r>
      <w:r w:rsidR="004A4563" w:rsidRPr="00154980">
        <w:rPr>
          <w:rFonts w:hint="eastAsia"/>
        </w:rPr>
        <w:t>加减法时低阶吸收高阶</w:t>
      </w:r>
    </w:p>
    <w:p w14:paraId="2B95DFFC" w14:textId="4A0AAFFF" w:rsidR="003127E0" w:rsidRPr="0015498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 w:rsidRPr="00154980">
        <w:rPr>
          <w:rFonts w:hint="eastAsia"/>
        </w:rPr>
        <w:t>-&gt;乘法时阶数累加</w:t>
      </w:r>
    </w:p>
    <w:p w14:paraId="127D6D96" w14:textId="018AF84A" w:rsidR="003127E0" w:rsidRPr="0015498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 w:rsidRPr="00154980">
        <w:rPr>
          <w:rFonts w:hint="eastAsia"/>
        </w:rPr>
        <w:t>且为常数-</w:t>
      </w:r>
      <w:r w:rsidR="004A4563" w:rsidRPr="00154980">
        <w:t>&gt;</w:t>
      </w:r>
      <w:r w:rsidR="004A4563" w:rsidRPr="00154980">
        <w:rPr>
          <w:rFonts w:hint="eastAsia"/>
        </w:rPr>
        <w:t>非零常数不影响阶数</w:t>
      </w:r>
    </w:p>
    <w:p w14:paraId="450A6B99" w14:textId="45032A8F" w:rsidR="006F0229" w:rsidRPr="0015498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★</w:t>
      </w:r>
      <w:r w:rsidR="006F0229" w:rsidRPr="00154980">
        <w:rPr>
          <w:rFonts w:hint="eastAsia"/>
          <w:b/>
          <w:bCs/>
        </w:rPr>
        <w:t>常用的等价无穷小*9</w:t>
      </w:r>
      <w:r w:rsidR="006F0229" w:rsidRPr="00154980">
        <w:rPr>
          <w:b/>
          <w:bCs/>
        </w:rPr>
        <w:tab/>
      </w:r>
      <w:r w:rsidR="006F0229" w:rsidRPr="00154980">
        <w:rPr>
          <w:b/>
          <w:bCs/>
        </w:rPr>
        <w:tab/>
      </w:r>
      <w:r w:rsidR="006F0229" w:rsidRPr="0015498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 w:rsidRPr="00154980">
        <w:rPr>
          <w:b/>
        </w:rPr>
        <w:tab/>
      </w:r>
      <w:r w:rsidR="007127C3" w:rsidRPr="00154980">
        <w:rPr>
          <w:b/>
        </w:rPr>
        <w:tab/>
      </w:r>
      <w:r w:rsidR="007127C3" w:rsidRPr="00154980">
        <w:rPr>
          <w:rFonts w:hint="eastAsia"/>
          <w:b/>
        </w:rPr>
        <w:t>本质：泰勒展开</w:t>
      </w:r>
    </w:p>
    <w:p w14:paraId="451A2185" w14:textId="3EBB4FFC" w:rsidR="003127E0" w:rsidRPr="00154980" w:rsidRDefault="00466007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Pr="00154980" w:rsidRDefault="00466007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 w:rsidRPr="00154980">
        <w:rPr>
          <w:b/>
        </w:rPr>
        <w:tab/>
      </w:r>
      <w:r w:rsidR="00CF42E7" w:rsidRPr="00154980">
        <w:rPr>
          <w:b/>
        </w:rPr>
        <w:tab/>
      </w:r>
      <w:r w:rsidR="00CF42E7" w:rsidRPr="00154980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 w:rsidRPr="00154980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154980" w:rsidRDefault="00335F4E" w:rsidP="00CF42E7">
      <w:pPr>
        <w:rPr>
          <w:bCs/>
        </w:rPr>
      </w:pPr>
      <w:r w:rsidRPr="00154980">
        <w:rPr>
          <w:b/>
        </w:rPr>
        <w:tab/>
      </w:r>
      <w:r w:rsidR="000E67B7" w:rsidRPr="00154980">
        <w:rPr>
          <w:rFonts w:hint="eastAsia"/>
          <w:bCs/>
        </w:rPr>
        <w:t>可以先等价，再用洛必达，例2.19</w:t>
      </w:r>
      <w:r w:rsidR="00604D18" w:rsidRPr="00154980">
        <w:rPr>
          <w:rFonts w:hint="eastAsia"/>
          <w:bCs/>
        </w:rPr>
        <w:t>；</w:t>
      </w:r>
      <w:r w:rsidR="00604D18" w:rsidRPr="00154980">
        <w:rPr>
          <w:rFonts w:hint="eastAsia"/>
          <w:b/>
        </w:rPr>
        <w:t>注意：</w:t>
      </w:r>
      <w:r w:rsidR="00604D18" w:rsidRPr="00154980">
        <w:rPr>
          <w:rFonts w:hint="eastAsia"/>
          <w:bCs/>
        </w:rPr>
        <w:t>减式不能用等价替换</w:t>
      </w:r>
    </w:p>
    <w:p w14:paraId="4C9C9032" w14:textId="21E2937F" w:rsidR="003127E0" w:rsidRPr="00154980" w:rsidRDefault="003127E0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夹逼准则</w:t>
      </w:r>
      <w:r w:rsidR="004A4563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Pr="00154980" w:rsidRDefault="00CD1E13" w:rsidP="00CD1E13">
      <w:r w:rsidRPr="00154980">
        <w:rPr>
          <w:rFonts w:hint="eastAsia"/>
        </w:rPr>
        <w:t>使用方法：</w:t>
      </w:r>
      <w:r w:rsidR="00CB58FE" w:rsidRPr="00154980">
        <w:rPr>
          <w:rFonts w:hint="eastAsia"/>
        </w:rPr>
        <w:t>缩放，对分母中阶数最低的缩放</w:t>
      </w:r>
      <w:r w:rsidR="00B03A93" w:rsidRPr="00154980">
        <w:tab/>
      </w:r>
      <w:r w:rsidR="00B03A93" w:rsidRPr="00154980">
        <w:tab/>
      </w:r>
      <w:r w:rsidR="00B03A93" w:rsidRPr="00154980">
        <w:tab/>
      </w:r>
      <w:r w:rsidR="00B03A93" w:rsidRPr="00154980">
        <w:rPr>
          <w:rFonts w:hint="eastAsia"/>
          <w:b/>
          <w:bCs/>
        </w:rPr>
        <w:t>不验等号</w:t>
      </w:r>
    </w:p>
    <w:p w14:paraId="4F960489" w14:textId="37FD92E1" w:rsidR="00650543" w:rsidRPr="00154980" w:rsidRDefault="00650543" w:rsidP="00E7684A">
      <w:pPr>
        <w:ind w:firstLine="420"/>
      </w:pPr>
      <w:bookmarkStart w:id="5" w:name="_Hlk13484181"/>
      <w:r w:rsidRPr="00154980">
        <w:rPr>
          <w:rFonts w:hint="eastAsia"/>
        </w:rPr>
        <w:t>对和式缩放的两种方法</w:t>
      </w:r>
      <w:bookmarkEnd w:id="5"/>
      <w:r w:rsidRPr="00154980">
        <w:rPr>
          <w:rFonts w:hint="eastAsia"/>
        </w:rPr>
        <w:t>：</w:t>
      </w:r>
    </w:p>
    <w:p w14:paraId="590008A5" w14:textId="2F95258E" w:rsidR="00650543" w:rsidRPr="00154980" w:rsidRDefault="00650543" w:rsidP="00CD1E13">
      <w:r w:rsidRPr="00154980">
        <w:tab/>
      </w:r>
      <w:r w:rsidR="00E7684A" w:rsidRPr="00154980">
        <w:tab/>
      </w:r>
      <w:r w:rsidRPr="00154980"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154980">
        <w:rPr>
          <w:rFonts w:hint="eastAsia"/>
        </w:rPr>
        <w:t>；</w:t>
      </w:r>
    </w:p>
    <w:p w14:paraId="61392362" w14:textId="42E49D62" w:rsidR="00650543" w:rsidRPr="00154980" w:rsidRDefault="00650543" w:rsidP="00CD1E13">
      <w:pPr>
        <w:rPr>
          <w:b/>
          <w:bCs/>
          <w:i/>
        </w:rPr>
      </w:pPr>
      <w:r w:rsidRPr="00154980">
        <w:tab/>
      </w:r>
      <w:r w:rsidR="00E7684A" w:rsidRPr="00154980">
        <w:tab/>
      </w:r>
      <w:r w:rsidRPr="00154980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Pr="00154980" w:rsidRDefault="003127E0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洛必达法则</w:t>
      </w:r>
      <w:r w:rsidR="00CB58FE"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 w:rsidRPr="00154980">
        <w:rPr>
          <w:rFonts w:hint="eastAsia"/>
        </w:rPr>
        <w:t>型，且一阶导都存在</w:t>
      </w:r>
      <w:r w:rsidR="00E26A4A" w:rsidRPr="00154980">
        <w:tab/>
      </w:r>
      <w:r w:rsidR="00E26A4A" w:rsidRPr="00154980">
        <w:tab/>
      </w:r>
      <w:r w:rsidR="00E26A4A" w:rsidRPr="00154980">
        <w:tab/>
      </w:r>
      <w:r w:rsidR="00E26A4A" w:rsidRPr="00154980">
        <w:tab/>
      </w:r>
      <w:r w:rsidR="00E26A4A" w:rsidRPr="00154980">
        <w:rPr>
          <w:rFonts w:hint="eastAsia"/>
        </w:rPr>
        <w:t>辅助地位</w:t>
      </w:r>
      <w:r w:rsidR="00C70A67" w:rsidRPr="00154980">
        <w:tab/>
      </w:r>
      <w:r w:rsidR="00C70A67" w:rsidRPr="00154980">
        <w:rPr>
          <w:rFonts w:hint="eastAsia"/>
        </w:rPr>
        <w:t>例2.19</w:t>
      </w:r>
    </w:p>
    <w:p w14:paraId="6B00AD3F" w14:textId="531E4128" w:rsidR="005F6682" w:rsidRPr="00154980" w:rsidRDefault="003F3562" w:rsidP="005F6682">
      <w:pPr>
        <w:pStyle w:val="a3"/>
        <w:ind w:left="420" w:firstLineChars="0" w:firstLine="0"/>
      </w:pPr>
      <w:r w:rsidRPr="00154980">
        <w:rPr>
          <w:rFonts w:hint="eastAsia"/>
        </w:rPr>
        <w:t>若结果的极限不存在，则洛必达失效</w:t>
      </w:r>
    </w:p>
    <w:p w14:paraId="083139F6" w14:textId="5D0A6DF7" w:rsidR="003127E0" w:rsidRPr="00154980" w:rsidRDefault="003127E0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海涅定理</w:t>
      </w:r>
      <w:r w:rsidR="00CB58FE" w:rsidRPr="00154980">
        <w:rPr>
          <w:rFonts w:hint="eastAsia"/>
        </w:rPr>
        <w:t>：（联系数列极限与函数极限）</w:t>
      </w:r>
    </w:p>
    <w:p w14:paraId="76CE11F8" w14:textId="5D75DF1D" w:rsidR="003127E0" w:rsidRPr="00154980" w:rsidRDefault="003127E0" w:rsidP="00825B4E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第一类间断点</w:t>
      </w:r>
      <w:r w:rsidR="00CB58FE" w:rsidRPr="00154980">
        <w:rPr>
          <w:rFonts w:hint="eastAsia"/>
        </w:rPr>
        <w:t>：可取、跳跃</w:t>
      </w:r>
      <w:r w:rsidR="00825B4E" w:rsidRPr="00154980">
        <w:tab/>
      </w:r>
      <w:r w:rsidR="00825B4E" w:rsidRPr="00154980">
        <w:tab/>
      </w:r>
      <w:r w:rsidR="00825B4E" w:rsidRPr="00154980">
        <w:tab/>
      </w:r>
      <w:r w:rsidR="00825B4E" w:rsidRPr="00154980">
        <w:tab/>
      </w:r>
      <w:r w:rsidRPr="00154980">
        <w:rPr>
          <w:rFonts w:hint="eastAsia"/>
        </w:rPr>
        <w:t>第二类间断点</w:t>
      </w:r>
      <w:r w:rsidR="00CB58FE" w:rsidRPr="00154980">
        <w:rPr>
          <w:rFonts w:hint="eastAsia"/>
        </w:rPr>
        <w:t>：无穷、振荡</w:t>
      </w:r>
    </w:p>
    <w:p w14:paraId="075CA6D2" w14:textId="77777777" w:rsidR="00B24F71" w:rsidRPr="00154980" w:rsidRDefault="00CD1E13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数列极限计算的解法</w:t>
      </w:r>
    </w:p>
    <w:p w14:paraId="31718594" w14:textId="06A1F7A1" w:rsidR="00CD1E13" w:rsidRPr="00154980" w:rsidRDefault="00B24F71" w:rsidP="006B14B2">
      <w:pPr>
        <w:pStyle w:val="a3"/>
        <w:numPr>
          <w:ilvl w:val="1"/>
          <w:numId w:val="4"/>
        </w:numPr>
        <w:ind w:firstLineChars="0"/>
      </w:pPr>
      <w:r w:rsidRPr="00154980">
        <w:rPr>
          <w:rFonts w:hint="eastAsia"/>
        </w:rPr>
        <w:t>数列通项已知</w:t>
      </w:r>
      <w:r w:rsidR="00CD1E13" w:rsidRPr="00154980">
        <w:rPr>
          <w:rFonts w:hint="eastAsia"/>
        </w:rPr>
        <w:t xml:space="preserve"> </w:t>
      </w:r>
      <w:r w:rsidR="008B3EC8" w:rsidRPr="00154980">
        <w:tab/>
      </w:r>
      <w:r w:rsidR="008B3EC8" w:rsidRPr="00154980">
        <w:rPr>
          <w:rFonts w:hint="eastAsia"/>
        </w:rPr>
        <w:t>①</w:t>
      </w:r>
      <w:r w:rsidR="00CB58FE" w:rsidRPr="00154980">
        <w:rPr>
          <w:rFonts w:hint="eastAsia"/>
        </w:rPr>
        <w:t>夹逼准则</w:t>
      </w:r>
      <w:r w:rsidR="006B14B2" w:rsidRPr="00154980">
        <w:rPr>
          <w:rFonts w:hint="eastAsia"/>
        </w:rPr>
        <w:t>；</w:t>
      </w:r>
      <w:r w:rsidR="00A2452A" w:rsidRPr="00154980">
        <w:rPr>
          <w:rFonts w:hint="eastAsia"/>
        </w:rPr>
        <w:t>③</w:t>
      </w:r>
      <w:r w:rsidR="00CB58FE" w:rsidRPr="00154980">
        <w:rPr>
          <w:rFonts w:hint="eastAsia"/>
        </w:rPr>
        <w:t>幂级数求和</w:t>
      </w:r>
      <w:r w:rsidR="006B14B2" w:rsidRPr="00154980">
        <w:rPr>
          <w:rFonts w:hint="eastAsia"/>
        </w:rPr>
        <w:t>；</w:t>
      </w:r>
      <w:r w:rsidR="00A2452A" w:rsidRPr="00154980">
        <w:rPr>
          <w:rFonts w:hint="eastAsia"/>
        </w:rPr>
        <w:t>④</w:t>
      </w:r>
      <w:r w:rsidR="00CB58FE" w:rsidRPr="00154980">
        <w:rPr>
          <w:rFonts w:hint="eastAsia"/>
        </w:rPr>
        <w:t>级数收敛的必要条件</w:t>
      </w:r>
    </w:p>
    <w:p w14:paraId="468A5E9F" w14:textId="274790E2" w:rsidR="00567C0A" w:rsidRPr="00154980" w:rsidRDefault="00567C0A" w:rsidP="008B3EC8">
      <w:pPr>
        <w:pStyle w:val="a3"/>
        <w:ind w:left="840" w:firstLineChars="0" w:firstLine="0"/>
      </w:pPr>
      <w:r w:rsidRPr="00154980"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 w:rsidRPr="00154980">
        <w:rPr>
          <w:rFonts w:hint="eastAsia"/>
        </w:rPr>
        <w:t>次数相同，若凑不出，可以先放缩</w:t>
      </w:r>
      <w:r w:rsidR="006B14B2" w:rsidRPr="00154980">
        <w:rPr>
          <w:rFonts w:hint="eastAsia"/>
        </w:rPr>
        <w:t>or</w:t>
      </w:r>
      <w:r w:rsidRPr="00154980">
        <w:rPr>
          <w:rFonts w:hint="eastAsia"/>
        </w:rPr>
        <w:t>夹逼</w:t>
      </w:r>
    </w:p>
    <w:p w14:paraId="39FD117A" w14:textId="447250A6" w:rsidR="00620E79" w:rsidRPr="00154980" w:rsidRDefault="00620E79" w:rsidP="006B14B2">
      <w:pPr>
        <w:pStyle w:val="a3"/>
        <w:ind w:left="420" w:firstLineChars="0" w:firstLine="0"/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rFonts w:hint="eastAsia"/>
          <w:b/>
          <w:bCs/>
        </w:rPr>
        <w:t>★定积分特殊情况</w:t>
      </w:r>
      <w:bookmarkStart w:id="6" w:name="_Hlk21953359"/>
      <w:r w:rsidRPr="00154980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Pr="00154980" w:rsidRDefault="00B24F71" w:rsidP="007C5063">
      <w:pPr>
        <w:pStyle w:val="a3"/>
        <w:numPr>
          <w:ilvl w:val="1"/>
          <w:numId w:val="4"/>
        </w:numPr>
        <w:ind w:firstLineChars="0"/>
      </w:pPr>
      <w:r w:rsidRPr="00154980">
        <w:rPr>
          <w:rFonts w:hint="eastAsia"/>
        </w:rPr>
        <w:t>数列通项未知</w:t>
      </w:r>
      <w:r w:rsidR="00E979C1" w:rsidRPr="00154980">
        <w:tab/>
      </w:r>
    </w:p>
    <w:p w14:paraId="41AA0A3B" w14:textId="506116DB" w:rsidR="00B24F71" w:rsidRPr="00154980" w:rsidRDefault="00E979C1" w:rsidP="008207B8">
      <w:pPr>
        <w:pStyle w:val="a3"/>
        <w:ind w:leftChars="200" w:left="420" w:firstLineChars="0" w:firstLine="0"/>
      </w:pPr>
      <w:r w:rsidRPr="00154980">
        <w:rPr>
          <w:rFonts w:hint="eastAsia"/>
          <w:b/>
          <w:bCs/>
        </w:rPr>
        <w:t>①</w:t>
      </w:r>
      <w:r w:rsidR="008F1C14" w:rsidRPr="00154980">
        <w:rPr>
          <w:rFonts w:hint="eastAsia"/>
          <w:b/>
          <w:bCs/>
        </w:rPr>
        <w:t>★</w:t>
      </w:r>
      <w:r w:rsidR="00B24F71" w:rsidRPr="00154980">
        <w:rPr>
          <w:rFonts w:hint="eastAsia"/>
          <w:b/>
          <w:bCs/>
        </w:rPr>
        <w:t>单调有界数列必有极限</w:t>
      </w:r>
      <w:r w:rsidR="00AA5E7B" w:rsidRPr="00154980">
        <w:rPr>
          <w:rFonts w:hint="eastAsia"/>
        </w:rPr>
        <w:t>：</w:t>
      </w:r>
      <w:r w:rsidR="00906AC8" w:rsidRPr="00154980">
        <w:rPr>
          <w:rFonts w:hint="eastAsia"/>
        </w:rPr>
        <w:t>先</w:t>
      </w:r>
      <w:r w:rsidR="00AA5E7B" w:rsidRPr="00154980">
        <w:rPr>
          <w:rFonts w:hint="eastAsia"/>
        </w:rPr>
        <w:t>做差/商</w:t>
      </w:r>
      <w:r w:rsidRPr="00154980">
        <w:rPr>
          <w:rFonts w:hint="eastAsia"/>
        </w:rPr>
        <w:t>证明</w:t>
      </w:r>
      <w:r w:rsidR="00906AC8" w:rsidRPr="00154980">
        <w:rPr>
          <w:rFonts w:hint="eastAsia"/>
        </w:rPr>
        <w:t>极限存在</w:t>
      </w:r>
      <w:r w:rsidRPr="00154980">
        <w:rPr>
          <w:rFonts w:hint="eastAsia"/>
        </w:rPr>
        <w:t>，再求</w:t>
      </w:r>
      <w:r w:rsidR="008207B8" w:rsidRPr="00154980">
        <w:rPr>
          <w:rFonts w:hint="eastAsia"/>
        </w:rPr>
        <w:t>（令所有通项等于极值A</w:t>
      </w:r>
      <w:r w:rsidR="008207B8" w:rsidRPr="00154980">
        <w:t>）</w:t>
      </w:r>
      <w:r w:rsidR="00B24F71" w:rsidRPr="00154980">
        <w:rPr>
          <w:rFonts w:hint="eastAsia"/>
        </w:rPr>
        <w:t>；②求出表达式；③</w:t>
      </w:r>
      <w:r w:rsidR="00375EFE" w:rsidRPr="00154980">
        <w:rPr>
          <w:rFonts w:hint="eastAsia"/>
          <w:u w:val="single"/>
        </w:rPr>
        <w:t>知道极限</w:t>
      </w:r>
      <w:r w:rsidR="00622534" w:rsidRPr="00154980">
        <w:rPr>
          <w:rFonts w:hint="eastAsia"/>
          <w:u w:val="single"/>
        </w:rPr>
        <w:t>a</w:t>
      </w:r>
      <w:r w:rsidR="00E50A56" w:rsidRPr="00154980">
        <w:rPr>
          <w:rFonts w:hint="eastAsia"/>
        </w:rPr>
        <w:t>，</w:t>
      </w:r>
      <w:r w:rsidR="00B24F71" w:rsidRPr="00154980">
        <w:rPr>
          <w:rFonts w:hint="eastAsia"/>
        </w:rPr>
        <w:t>用</w:t>
      </w:r>
      <w:r w:rsidR="00826AD3" w:rsidRPr="00154980">
        <w:rPr>
          <w:rFonts w:hint="eastAsia"/>
          <w:u w:val="single"/>
        </w:rPr>
        <w:t>拉格朗日中值定理</w:t>
      </w:r>
      <w:r w:rsidR="00826AD3" w:rsidRPr="00154980">
        <w:rPr>
          <w:rFonts w:hint="eastAsia"/>
        </w:rPr>
        <w:t>or缩放</w:t>
      </w:r>
      <w:r w:rsidR="00B24F71" w:rsidRPr="00154980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 w:rsidRPr="00154980">
        <w:rPr>
          <w:rFonts w:hint="eastAsia"/>
        </w:rPr>
        <w:t>，</w:t>
      </w:r>
      <w:r w:rsidR="00A84668" w:rsidRPr="00154980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 w:rsidRPr="00154980">
        <w:rPr>
          <w:rFonts w:hint="eastAsia"/>
        </w:rPr>
        <w:t>，</w:t>
      </w:r>
      <w:r w:rsidR="009A4299" w:rsidRPr="00154980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 w:rsidRPr="00154980">
        <w:tab/>
      </w:r>
      <w:r w:rsidR="00826AD3" w:rsidRPr="00154980">
        <w:tab/>
      </w:r>
      <w:r w:rsidR="00C9685C" w:rsidRPr="00154980">
        <w:tab/>
      </w:r>
      <w:r w:rsidR="00826AD3" w:rsidRPr="00154980">
        <w:rPr>
          <w:rFonts w:hint="eastAsia"/>
        </w:rPr>
        <w:t>习题5.7</w:t>
      </w:r>
    </w:p>
    <w:p w14:paraId="668D5A27" w14:textId="5E5F9691" w:rsidR="00CD1E13" w:rsidRPr="00154980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 w:rsidRPr="00154980">
        <w:rPr>
          <w:rFonts w:hint="eastAsia"/>
        </w:rPr>
        <w:t>函数极限的计算</w:t>
      </w:r>
      <w:r w:rsidR="00776B74" w:rsidRPr="00154980">
        <w:tab/>
      </w:r>
      <w:r w:rsidR="00776B74" w:rsidRPr="00154980">
        <w:tab/>
      </w:r>
      <w:r w:rsidR="00776B74" w:rsidRPr="00154980">
        <w:tab/>
      </w:r>
      <w:r w:rsidR="00776B74" w:rsidRPr="00154980">
        <w:tab/>
      </w:r>
      <w:bookmarkStart w:id="7" w:name="_Hlk22222093"/>
      <w:r w:rsidR="0064761F" w:rsidRPr="00154980">
        <w:tab/>
      </w:r>
      <w:r w:rsidR="0064761F" w:rsidRPr="00154980">
        <w:tab/>
      </w:r>
      <w:r w:rsidR="0064761F" w:rsidRPr="00154980">
        <w:tab/>
      </w:r>
      <w:r w:rsidR="0064761F" w:rsidRPr="00154980">
        <w:tab/>
      </w:r>
      <w:r w:rsidR="0064761F" w:rsidRPr="00154980">
        <w:tab/>
      </w:r>
      <w:bookmarkEnd w:id="7"/>
    </w:p>
    <w:p w14:paraId="06E0C1DD" w14:textId="564FD4DE" w:rsidR="00E349ED" w:rsidRPr="00154980" w:rsidRDefault="00801066" w:rsidP="001C54ED">
      <w:r w:rsidRPr="00154980">
        <w:rPr>
          <w:rFonts w:hint="eastAsia"/>
        </w:rPr>
        <w:t>①</w:t>
      </w:r>
      <w:r w:rsidR="00521F0E" w:rsidRPr="00154980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Pr="00154980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 w:rsidRPr="00154980">
        <w:rPr>
          <w:rFonts w:hint="eastAsia"/>
        </w:rPr>
        <w:t>：</w:t>
      </w:r>
      <w:r w:rsidRPr="00154980">
        <w:rPr>
          <w:rFonts w:ascii="Segoe UI Emoji" w:hAnsi="Segoe UI Emoji" w:cs="Segoe UI Emoji" w:hint="eastAsia"/>
        </w:rPr>
        <w:t>使分子次数大于分母次数</w:t>
      </w:r>
      <w:r w:rsidR="002655B2" w:rsidRPr="00154980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Pr="00154980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 w:rsidRPr="00154980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Pr="00154980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 w:rsidRPr="00154980">
        <w:rPr>
          <w:rFonts w:hint="eastAsia"/>
        </w:rPr>
        <w:t>：</w:t>
      </w:r>
      <w:r w:rsidR="000E67B7" w:rsidRPr="00154980">
        <w:rPr>
          <w:rFonts w:hint="eastAsia"/>
        </w:rPr>
        <w:t>转</w:t>
      </w:r>
      <w:r w:rsidRPr="00154980">
        <w:rPr>
          <w:rFonts w:hint="eastAsia"/>
        </w:rPr>
        <w:t>为乘除法</w:t>
      </w:r>
      <w:r w:rsidR="00CB57CF" w:rsidRPr="00154980">
        <w:rPr>
          <w:rFonts w:hint="eastAsia"/>
        </w:rPr>
        <w:t>。</w:t>
      </w:r>
      <w:r w:rsidRPr="00154980"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154980">
        <w:rPr>
          <w:rFonts w:hint="eastAsia"/>
        </w:rPr>
        <w:t>或提取公因式</w:t>
      </w:r>
    </w:p>
    <w:p w14:paraId="1D52D1D9" w14:textId="24166216" w:rsidR="003721E4" w:rsidRPr="00154980" w:rsidRDefault="00466007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 w:rsidRPr="00154980">
        <w:tab/>
      </w:r>
    </w:p>
    <w:p w14:paraId="7E00F597" w14:textId="4C07B68D" w:rsidR="002655B2" w:rsidRPr="00154980" w:rsidRDefault="00560688" w:rsidP="003721E4">
      <w:pPr>
        <w:pStyle w:val="a3"/>
        <w:ind w:left="1260" w:firstLineChars="0" w:firstLine="0"/>
      </w:pPr>
      <w:r w:rsidRPr="00154980"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 w:rsidRPr="00154980">
        <w:rPr>
          <w:b/>
        </w:rPr>
        <w:tab/>
      </w:r>
      <w:r w:rsidR="006760D0" w:rsidRPr="00154980">
        <w:rPr>
          <w:b/>
        </w:rPr>
        <w:tab/>
      </w:r>
      <w:r w:rsidR="006760D0" w:rsidRPr="00154980">
        <w:rPr>
          <w:b/>
        </w:rPr>
        <w:tab/>
      </w:r>
      <w:r w:rsidR="003721E4" w:rsidRPr="00154980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Pr="00154980" w:rsidRDefault="00801066" w:rsidP="002655B2">
      <w:pPr>
        <w:rPr>
          <w:bCs/>
        </w:rPr>
      </w:pPr>
      <w:r w:rsidRPr="00154980"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Pr="00154980" w:rsidRDefault="00402313" w:rsidP="002655B2">
      <w:pPr>
        <w:rPr>
          <w:bCs/>
        </w:rPr>
      </w:pPr>
      <w:r w:rsidRPr="00154980">
        <w:rPr>
          <w:rFonts w:hint="eastAsia"/>
          <w:bCs/>
        </w:rPr>
        <w:t>③方法：Ⅰ</w:t>
      </w:r>
      <w:r w:rsidR="0045625D" w:rsidRPr="00154980">
        <w:rPr>
          <w:rFonts w:hint="eastAsia"/>
          <w:bCs/>
        </w:rPr>
        <w:t>等价替换：</w:t>
      </w:r>
      <w:r w:rsidRPr="00154980">
        <w:rPr>
          <w:rFonts w:hint="eastAsia"/>
          <w:bCs/>
        </w:rPr>
        <w:t>见根号用有理化</w:t>
      </w:r>
      <w:r w:rsidR="0045625D" w:rsidRPr="00154980">
        <w:rPr>
          <w:rFonts w:hint="eastAsia"/>
          <w:bCs/>
        </w:rPr>
        <w:t>；Ⅱ</w:t>
      </w:r>
      <w:r w:rsidR="00847D2E" w:rsidRPr="00154980">
        <w:rPr>
          <w:rFonts w:hint="eastAsia"/>
          <w:bCs/>
        </w:rPr>
        <w:t>等价无穷小替换</w:t>
      </w:r>
    </w:p>
    <w:p w14:paraId="31D1A554" w14:textId="77777777" w:rsidR="007C27FD" w:rsidRPr="00154980" w:rsidRDefault="00847D2E" w:rsidP="002655B2">
      <w:pPr>
        <w:rPr>
          <w:bCs/>
        </w:rPr>
      </w:pPr>
      <w:r w:rsidRPr="00154980">
        <w:rPr>
          <w:bCs/>
        </w:rPr>
        <w:tab/>
      </w:r>
      <w:r w:rsidRPr="00154980">
        <w:rPr>
          <w:bCs/>
        </w:rPr>
        <w:tab/>
      </w:r>
      <w:r w:rsidRPr="00154980">
        <w:rPr>
          <w:rFonts w:hint="eastAsia"/>
          <w:bCs/>
        </w:rPr>
        <w:t>Ⅲ洛必达；Ⅳ泰勒展开；Ⅴ夹逼准则；Ⅵ单调有界</w:t>
      </w:r>
      <w:r w:rsidR="007C27FD" w:rsidRPr="00154980">
        <w:rPr>
          <w:rFonts w:hint="eastAsia"/>
          <w:bCs/>
        </w:rPr>
        <w:t>；</w:t>
      </w:r>
    </w:p>
    <w:p w14:paraId="3ACD768E" w14:textId="7DC98D4F" w:rsidR="00847D2E" w:rsidRPr="00154980" w:rsidRDefault="007C27FD" w:rsidP="002655B2">
      <w:pPr>
        <w:rPr>
          <w:bCs/>
        </w:rPr>
      </w:pPr>
      <w:r w:rsidRPr="00154980">
        <w:rPr>
          <w:bCs/>
        </w:rPr>
        <w:tab/>
      </w:r>
      <w:r w:rsidRPr="00154980">
        <w:rPr>
          <w:bCs/>
        </w:rPr>
        <w:tab/>
      </w:r>
      <w:r w:rsidRPr="00154980"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Pr="00154980"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4980"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154980">
        <w:rPr>
          <w:bCs/>
        </w:rPr>
        <w:t xml:space="preserve"> </w:t>
      </w:r>
    </w:p>
    <w:p w14:paraId="36A0240C" w14:textId="2AD6679B" w:rsidR="00A10273" w:rsidRPr="00154980" w:rsidRDefault="00A10273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154980"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54980">
        <w:tab/>
      </w:r>
      <w:r w:rsidRPr="00154980">
        <w:tab/>
      </w:r>
      <w:r w:rsidRPr="00154980">
        <w:rPr>
          <w:rFonts w:hint="eastAsia"/>
        </w:rPr>
        <w:t>真无穷：</w:t>
      </w:r>
      <m:oMath>
        <m:r>
          <w:rPr>
            <w:rFonts w:ascii="Cambria Math" w:hAnsi="Cambria Math"/>
          </w:rPr>
          <m:t>x</m:t>
        </m:r>
      </m:oMath>
      <w:r w:rsidR="00154980">
        <w:tab/>
      </w:r>
      <w:r w:rsidR="00154980">
        <w:tab/>
      </w:r>
      <w:r w:rsidR="00154980">
        <w:rPr>
          <w:rFonts w:hint="eastAsia"/>
        </w:rPr>
        <w:t>超无穷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3A377718" w14:textId="18D82214" w:rsidR="002655B2" w:rsidRPr="00154980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★常用函数的泰勒展开式*8</w:t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 w:rsidRPr="00154980">
        <w:rPr>
          <w:b/>
        </w:rPr>
        <w:tab/>
      </w:r>
      <w:r w:rsidR="00D55B90" w:rsidRPr="00154980">
        <w:rPr>
          <w:b/>
        </w:rPr>
        <w:tab/>
      </w:r>
      <w:r w:rsidR="00D55B90" w:rsidRPr="00154980">
        <w:rPr>
          <w:rFonts w:hint="eastAsia"/>
          <w:b/>
        </w:rPr>
        <w:t>计算时保留o</w:t>
      </w:r>
      <w:r w:rsidR="00D55B90" w:rsidRPr="00154980">
        <w:rPr>
          <w:b/>
        </w:rPr>
        <w:t>(</w:t>
      </w:r>
      <w:r w:rsidR="00D55B90" w:rsidRPr="00154980">
        <w:rPr>
          <w:rFonts w:hint="eastAsia"/>
          <w:b/>
        </w:rPr>
        <w:t>·</w:t>
      </w:r>
      <w:r w:rsidR="00D55B90" w:rsidRPr="00154980">
        <w:rPr>
          <w:b/>
        </w:rPr>
        <w:t>)</w:t>
      </w:r>
    </w:p>
    <w:p w14:paraId="7CE0A7EF" w14:textId="77777777" w:rsidR="002655B2" w:rsidRPr="00154980" w:rsidRDefault="00466007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4E39B865" w:rsidR="002655B2" w:rsidRPr="00154980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154980" w:rsidRDefault="00466007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154980" w:rsidRDefault="00466007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Pr="00154980" w:rsidRDefault="00466007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154980">
        <w:rPr>
          <w:rFonts w:hint="eastAsia"/>
          <w:b/>
          <w:bCs/>
        </w:rPr>
        <w:t>型，</w:t>
      </w:r>
      <w:r w:rsidR="00D55B90" w:rsidRPr="00154980">
        <w:rPr>
          <w:rFonts w:hint="eastAsia"/>
          <w:b/>
          <w:bCs/>
        </w:rPr>
        <w:t>展开后分子分母同阶</w:t>
      </w:r>
      <w:r w:rsidR="002655B2" w:rsidRPr="00154980">
        <w:rPr>
          <w:rFonts w:hint="eastAsia"/>
          <w:b/>
          <w:bCs/>
        </w:rPr>
        <w:t>；A-B型，</w:t>
      </w:r>
      <w:r w:rsidR="00D55B90" w:rsidRPr="00154980">
        <w:rPr>
          <w:rFonts w:hint="eastAsia"/>
          <w:b/>
          <w:bCs/>
        </w:rPr>
        <w:t>展开到它们的系数不等的x的最低次幂为止</w:t>
      </w:r>
      <w:r w:rsidR="002655B2" w:rsidRPr="00154980">
        <w:rPr>
          <w:rFonts w:hint="eastAsia"/>
          <w:b/>
          <w:bCs/>
        </w:rPr>
        <w:t>；</w:t>
      </w:r>
    </w:p>
    <w:p w14:paraId="40DA7577" w14:textId="77777777" w:rsidR="00624A05" w:rsidRPr="00154980" w:rsidRDefault="00624A05" w:rsidP="00F80693">
      <w:pPr>
        <w:pStyle w:val="a3"/>
        <w:numPr>
          <w:ilvl w:val="0"/>
          <w:numId w:val="4"/>
        </w:numPr>
        <w:ind w:firstLineChars="0"/>
        <w:rPr>
          <w:b/>
          <w:bCs/>
        </w:rPr>
      </w:pPr>
    </w:p>
    <w:p w14:paraId="6344FD95" w14:textId="48CAD60A" w:rsidR="00B721B3" w:rsidRPr="00154980" w:rsidRDefault="002D135D" w:rsidP="002D135D">
      <w:pPr>
        <w:pStyle w:val="1"/>
        <w:rPr>
          <w:shd w:val="pct15" w:color="auto" w:fill="FFFFFF"/>
        </w:rPr>
      </w:pPr>
      <w:bookmarkStart w:id="8" w:name="_Toc20130324"/>
      <w:r w:rsidRPr="00154980">
        <w:rPr>
          <w:rFonts w:hint="eastAsia"/>
          <w:shd w:val="pct15" w:color="auto" w:fill="FFFFFF"/>
        </w:rPr>
        <w:t xml:space="preserve">第3讲 </w:t>
      </w:r>
      <w:r w:rsidR="00B721B3" w:rsidRPr="00154980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54980" w:rsidRDefault="00C16271" w:rsidP="00136908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★</w:t>
      </w:r>
      <w:r w:rsidR="00136908" w:rsidRPr="00154980">
        <w:rPr>
          <w:rFonts w:hint="eastAsia"/>
        </w:rPr>
        <w:t>导数的定义*2</w:t>
      </w:r>
    </w:p>
    <w:p w14:paraId="2A5CE68B" w14:textId="77777777" w:rsidR="00C16271" w:rsidRPr="00154980" w:rsidRDefault="00466007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Pr="00154980" w:rsidRDefault="00C16271" w:rsidP="00136908">
      <w:pPr>
        <w:rPr>
          <w:b/>
          <w:bCs/>
        </w:rPr>
      </w:pPr>
      <w:r w:rsidRPr="00154980">
        <w:rPr>
          <w:rFonts w:hint="eastAsia"/>
        </w:rPr>
        <w:t>性质：</w:t>
      </w:r>
      <w:r w:rsidRPr="00154980">
        <w:rPr>
          <w:rFonts w:hint="eastAsia"/>
          <w:b/>
          <w:bCs/>
        </w:rPr>
        <w:t>求导or下限为0的积分，函数奇偶性互换，周期不变</w:t>
      </w:r>
    </w:p>
    <w:p w14:paraId="78E6B4E8" w14:textId="735823CE" w:rsidR="002A7BF5" w:rsidRPr="00154980" w:rsidRDefault="00672182" w:rsidP="00136908">
      <w:pPr>
        <w:rPr>
          <w:b/>
          <w:bCs/>
        </w:rPr>
      </w:pPr>
      <w:r w:rsidRPr="00154980">
        <w:rPr>
          <w:rFonts w:hint="eastAsia"/>
          <w:b/>
          <w:bCs/>
        </w:rPr>
        <w:t>☆</w:t>
      </w:r>
      <w:r w:rsidR="00B00E24" w:rsidRPr="00154980">
        <w:rPr>
          <w:rFonts w:hint="eastAsia"/>
          <w:b/>
          <w:bCs/>
        </w:rPr>
        <w:t>注：复杂函数的求导可以用定义</w:t>
      </w:r>
      <w:r w:rsidR="00EF45C4" w:rsidRPr="00154980">
        <w:rPr>
          <w:rFonts w:hint="eastAsia"/>
          <w:b/>
          <w:bCs/>
        </w:rPr>
        <w:t>，</w:t>
      </w:r>
      <w:r w:rsidR="00C21A20" w:rsidRPr="00154980">
        <w:rPr>
          <w:rFonts w:hint="eastAsia"/>
          <w:b/>
          <w:bCs/>
        </w:rPr>
        <w:t>例3.10</w:t>
      </w:r>
      <w:r w:rsidR="00EF45C4" w:rsidRPr="00154980">
        <w:rPr>
          <w:b/>
          <w:bCs/>
        </w:rPr>
        <w:tab/>
        <w:t xml:space="preserve">  </w:t>
      </w:r>
      <w:r w:rsidR="002A7BF5" w:rsidRPr="00154980">
        <w:rPr>
          <w:rFonts w:hint="eastAsia"/>
          <w:b/>
          <w:bCs/>
        </w:rPr>
        <w:t>四则运算</w:t>
      </w:r>
      <w:r w:rsidR="00D34C54" w:rsidRPr="00154980">
        <w:rPr>
          <w:rFonts w:hint="eastAsia"/>
          <w:b/>
          <w:bCs/>
        </w:rPr>
        <w:t>不成立</w:t>
      </w:r>
      <w:r w:rsidR="002A7BF5" w:rsidRPr="00154980">
        <w:rPr>
          <w:rFonts w:hint="eastAsia"/>
          <w:b/>
          <w:bCs/>
        </w:rPr>
        <w:t>，用定义</w:t>
      </w:r>
      <w:r w:rsidR="00EF45C4" w:rsidRPr="00154980">
        <w:rPr>
          <w:rFonts w:hint="eastAsia"/>
          <w:b/>
          <w:bCs/>
        </w:rPr>
        <w:t>，</w:t>
      </w:r>
      <w:r w:rsidR="002A7BF5" w:rsidRPr="00154980">
        <w:rPr>
          <w:rFonts w:hint="eastAsia"/>
          <w:b/>
          <w:bCs/>
        </w:rPr>
        <w:t>例3.7</w:t>
      </w:r>
    </w:p>
    <w:p w14:paraId="3BAE8409" w14:textId="0A8DA9D8" w:rsidR="007C27FD" w:rsidRPr="00154980" w:rsidRDefault="007C27FD" w:rsidP="00136908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 w:rsidRPr="00154980"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 w:rsidRPr="00154980"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Pr="00154980" w:rsidRDefault="00E44218" w:rsidP="00136908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某点</w:t>
      </w:r>
      <w:r w:rsidR="00E53BC5" w:rsidRPr="00154980">
        <w:rPr>
          <w:rFonts w:hint="eastAsia"/>
        </w:rPr>
        <w:t>可导的充分必要条件：</w:t>
      </w:r>
      <w:r w:rsidRPr="00154980">
        <w:rPr>
          <w:rFonts w:hint="eastAsia"/>
        </w:rPr>
        <w:t>函数在该点连续，</w:t>
      </w:r>
      <w:r w:rsidR="00E53BC5" w:rsidRPr="00154980">
        <w:rPr>
          <w:rFonts w:hint="eastAsia"/>
        </w:rPr>
        <w:t>左导数和右导数存在且相等</w:t>
      </w:r>
      <w:r w:rsidRPr="00154980">
        <w:rPr>
          <w:rFonts w:hint="eastAsia"/>
        </w:rPr>
        <w:t>(定义</w:t>
      </w:r>
      <w:r w:rsidRPr="00154980">
        <w:t>)</w:t>
      </w:r>
    </w:p>
    <w:p w14:paraId="58BEB31A" w14:textId="0AD28691" w:rsidR="00E53BC5" w:rsidRPr="00154980" w:rsidRDefault="00E53BC5" w:rsidP="00136908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Pr="00154980" w:rsidRDefault="0003449F" w:rsidP="00851D4A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可微判别方法*3</w:t>
      </w:r>
      <w:r w:rsidRPr="00154980">
        <w:t xml:space="preserve">: </w:t>
      </w:r>
      <w:r w:rsidR="00851D4A" w:rsidRPr="00154980">
        <w:tab/>
      </w:r>
      <w:r w:rsidR="00851D4A" w:rsidRPr="00154980">
        <w:tab/>
      </w:r>
      <w:r w:rsidR="00851D4A" w:rsidRPr="00154980">
        <w:tab/>
      </w:r>
      <w:r w:rsidR="00851D4A" w:rsidRPr="00154980">
        <w:tab/>
      </w:r>
      <w:r w:rsidR="00851D4A" w:rsidRPr="00154980">
        <w:tab/>
      </w:r>
      <w:r w:rsidR="00851D4A" w:rsidRPr="00154980">
        <w:rPr>
          <w:rFonts w:hint="eastAsia"/>
        </w:rPr>
        <w:t>①</w:t>
      </w:r>
      <w:r w:rsidRPr="00154980"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AE1A0" w:rsidR="0003449F" w:rsidRPr="00154980" w:rsidRDefault="00851D4A" w:rsidP="00851D4A">
      <w:r w:rsidRPr="00154980">
        <w:rPr>
          <w:rFonts w:hint="eastAsia"/>
        </w:rPr>
        <w:t>②</w:t>
      </w:r>
      <w:r w:rsidR="0003449F" w:rsidRPr="00154980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③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hAnsi="Cambria Math"/>
          </w:rPr>
          <m:t>=0</m:t>
        </m:r>
      </m:oMath>
      <w:r w:rsidR="002131F7" w:rsidRPr="00154980">
        <w:rPr>
          <w:rFonts w:hint="eastAsia"/>
        </w:rPr>
        <w:t>,可微；否则不可微</w:t>
      </w:r>
    </w:p>
    <w:p w14:paraId="395E0C9E" w14:textId="5E8DA516" w:rsidR="00D34C54" w:rsidRPr="00154980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 w:rsidRPr="00154980">
        <w:rPr>
          <w:rFonts w:hint="eastAsia"/>
        </w:rPr>
        <w:t>四则运算</w:t>
      </w:r>
      <w:r w:rsidR="00671A93" w:rsidRPr="00154980">
        <w:rPr>
          <w:rFonts w:hint="eastAsia"/>
        </w:rPr>
        <w:t>的</w:t>
      </w:r>
      <w:r w:rsidRPr="00154980">
        <w:rPr>
          <w:rFonts w:hint="eastAsia"/>
        </w:rPr>
        <w:t>前提：</w:t>
      </w:r>
      <w:bookmarkEnd w:id="9"/>
      <w:r w:rsidRPr="00154980">
        <w:rPr>
          <w:rFonts w:hint="eastAsia"/>
        </w:rPr>
        <w:t>函数均可导</w:t>
      </w:r>
    </w:p>
    <w:p w14:paraId="4EBECC7A" w14:textId="373CFA60" w:rsidR="0003449F" w:rsidRPr="00154980" w:rsidRDefault="0003449F" w:rsidP="0003449F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复合函数的导数(微分</w:t>
      </w:r>
      <w:r w:rsidRPr="00154980"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Pr="00154980" w:rsidRDefault="00711B1E" w:rsidP="00CF0432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反函数</w:t>
      </w:r>
      <w:r w:rsidR="00CF0432" w:rsidRPr="00154980">
        <w:rPr>
          <w:rFonts w:hint="eastAsia"/>
        </w:rPr>
        <w:t>求导</w:t>
      </w:r>
      <w:r w:rsidRPr="00154980">
        <w:rPr>
          <w:rFonts w:hint="eastAsia"/>
        </w:rPr>
        <w:t>:</w:t>
      </w:r>
      <w:bookmarkStart w:id="11" w:name="_Hlk21979438"/>
      <w:bookmarkStart w:id="12" w:name="_Hlk22046517"/>
      <w:r w:rsidRPr="00154980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 w:rsidRPr="00154980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 w:rsidRPr="00154980">
        <w:rPr>
          <w:rFonts w:hint="eastAsia"/>
        </w:rPr>
        <w:t>，则有</w:t>
      </w:r>
      <w:bookmarkEnd w:id="12"/>
    </w:p>
    <w:p w14:paraId="4535BAE8" w14:textId="69D0D477" w:rsidR="00CF0432" w:rsidRPr="00154980" w:rsidRDefault="00CF0432" w:rsidP="00F61FEE">
      <w:pPr>
        <w:pStyle w:val="a3"/>
        <w:ind w:left="420" w:firstLineChars="0" w:firstLine="0"/>
      </w:pPr>
      <w:r w:rsidRPr="00154980">
        <w:rPr>
          <w:rFonts w:hint="eastAsia"/>
        </w:rPr>
        <w:t>一阶</w:t>
      </w:r>
      <w:bookmarkStart w:id="13" w:name="_Hlk22046529"/>
      <w:r w:rsidRPr="00154980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 w:rsidRPr="00154980">
        <w:rPr>
          <w:rFonts w:hint="eastAsia"/>
        </w:rPr>
        <w:t>；</w:t>
      </w:r>
      <w:r w:rsidRPr="00154980">
        <w:rPr>
          <w:rFonts w:hint="eastAsia"/>
        </w:rPr>
        <w:t>二阶</w:t>
      </w:r>
      <w:r w:rsidRPr="00154980"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154980">
        <w:rPr>
          <w:rFonts w:hint="eastAsia"/>
        </w:rPr>
        <w:t xml:space="preserve"> </w:t>
      </w:r>
    </w:p>
    <w:p w14:paraId="3F94B4CE" w14:textId="4D288370" w:rsidR="00CF0432" w:rsidRPr="00154980" w:rsidRDefault="00CF0432" w:rsidP="00435224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 w:rsidRPr="00154980">
        <w:tab/>
      </w:r>
      <w:r w:rsidR="00CE757A" w:rsidRPr="00154980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Pr="00154980" w:rsidRDefault="00CF0432" w:rsidP="00CE757A">
      <w:pPr>
        <w:ind w:firstLine="420"/>
      </w:pPr>
      <w:r w:rsidRPr="00154980">
        <w:rPr>
          <w:rFonts w:hint="eastAsia"/>
        </w:rPr>
        <w:t>二阶</w:t>
      </w:r>
      <w:r w:rsidR="00CE757A" w:rsidRPr="00154980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Pr="00154980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 w:rsidRPr="00154980">
        <w:rPr>
          <w:rFonts w:hint="eastAsia"/>
        </w:rPr>
        <w:t>隐函数求导</w:t>
      </w:r>
      <w:bookmarkEnd w:id="19"/>
      <w:r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两边对x求导，将y看作中间变量，得到方程，求解即可得到y</w:t>
      </w:r>
      <w:r w:rsidRPr="00154980">
        <w:t>’</w:t>
      </w:r>
    </w:p>
    <w:p w14:paraId="267F4054" w14:textId="7A142E35" w:rsidR="00A90E49" w:rsidRPr="00154980" w:rsidRDefault="00A90E49" w:rsidP="00A90E49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对数求导法：对于多项相乘、</w:t>
      </w:r>
      <w:r w:rsidR="00B85830" w:rsidRPr="00154980">
        <w:rPr>
          <w:rFonts w:hint="eastAsia"/>
        </w:rPr>
        <w:t>相除、开方、乘方的式子</w:t>
      </w:r>
    </w:p>
    <w:p w14:paraId="2F066A35" w14:textId="4BFCA121" w:rsidR="00A90E49" w:rsidRPr="00154980" w:rsidRDefault="00A90E49" w:rsidP="00B85830">
      <w:pPr>
        <w:pStyle w:val="a3"/>
        <w:numPr>
          <w:ilvl w:val="0"/>
          <w:numId w:val="10"/>
        </w:numPr>
        <w:ind w:firstLineChars="0"/>
      </w:pPr>
      <w:r w:rsidRPr="00154980"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154980"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54980">
        <w:rPr>
          <w:rFonts w:hint="eastAsia"/>
        </w:rPr>
        <w:t xml:space="preserve"> </w:t>
      </w:r>
    </w:p>
    <w:p w14:paraId="7C728F45" w14:textId="77777777" w:rsidR="00B85830" w:rsidRPr="00154980" w:rsidRDefault="00B85830" w:rsidP="00A90E49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幂指函数求导法：</w:t>
      </w:r>
    </w:p>
    <w:p w14:paraId="7580E789" w14:textId="51EF55C5" w:rsidR="00A90E49" w:rsidRPr="00154980" w:rsidRDefault="00466007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01A81C0D" w:rsidR="00B85830" w:rsidRPr="00154980" w:rsidRDefault="00B85830" w:rsidP="003B49C3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 xml:space="preserve">n阶导数的运算方法 </w:t>
      </w:r>
      <w:r w:rsidR="00AA4E5D" w:rsidRPr="00154980">
        <w:tab/>
      </w:r>
      <w:r w:rsidR="00AA4E5D" w:rsidRPr="00154980">
        <w:rPr>
          <w:rFonts w:hint="eastAsia"/>
        </w:rPr>
        <w:t>③写出泰勒公式or麦克劳林公式，比较系数</w:t>
      </w:r>
      <w:r w:rsidR="003B49C3" w:rsidRPr="00154980">
        <w:tab/>
      </w:r>
      <w:r w:rsidR="003B49C3" w:rsidRPr="00154980">
        <w:tab/>
      </w:r>
    </w:p>
    <w:p w14:paraId="04D8929A" w14:textId="45EE0CE3" w:rsidR="00B85830" w:rsidRPr="00154980" w:rsidRDefault="003B49C3" w:rsidP="003B49C3">
      <w:pPr>
        <w:pStyle w:val="a3"/>
        <w:ind w:firstLineChars="0" w:firstLine="0"/>
      </w:pPr>
      <w:r w:rsidRPr="00154980"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 w:rsidRPr="00154980">
        <w:rPr>
          <w:rFonts w:hint="eastAsia"/>
        </w:rPr>
        <w:t xml:space="preserve"> </w:t>
      </w:r>
      <w:r w:rsidR="00AA4E5D" w:rsidRPr="00154980">
        <w:tab/>
      </w:r>
      <w:r w:rsidR="00AA4E5D" w:rsidRPr="00154980">
        <w:tab/>
      </w:r>
      <w:r w:rsidRPr="00154980">
        <w:rPr>
          <w:rFonts w:hint="eastAsia"/>
        </w:rPr>
        <w:t>①逐次求导</w:t>
      </w:r>
    </w:p>
    <w:p w14:paraId="427C4AF5" w14:textId="7E8F86BD" w:rsidR="00DC69CF" w:rsidRPr="00154980" w:rsidRDefault="00DC69CF" w:rsidP="00DC69CF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常见</w:t>
      </w:r>
      <w:r w:rsidR="00714C51" w:rsidRPr="00154980">
        <w:rPr>
          <w:rFonts w:hint="eastAsia"/>
        </w:rPr>
        <w:t>函数</w:t>
      </w:r>
      <w:r w:rsidRPr="00154980">
        <w:rPr>
          <w:rFonts w:hint="eastAsia"/>
        </w:rPr>
        <w:t>的n阶导数 *8</w:t>
      </w:r>
    </w:p>
    <w:p w14:paraId="29C9C58D" w14:textId="64BE3D75" w:rsidR="00714C51" w:rsidRPr="00154980" w:rsidRDefault="0046600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 w:rsidRPr="00154980">
        <w:rPr>
          <w:rFonts w:hint="eastAsia"/>
        </w:rPr>
        <w:t xml:space="preserve"> </w:t>
      </w:r>
      <w:r w:rsidR="00DC69CF" w:rsidRPr="00154980">
        <w:tab/>
      </w:r>
      <w:r w:rsidR="00DC69CF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 w:rsidRPr="00154980">
        <w:tab/>
      </w:r>
      <w:r w:rsidR="00AA2561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Pr="00154980" w:rsidRDefault="0046600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 w:rsidRPr="00154980">
        <w:tab/>
      </w:r>
      <w:r w:rsidR="00DC69CF" w:rsidRPr="00154980">
        <w:tab/>
      </w:r>
      <w:r w:rsidR="00714C51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 w:rsidRPr="00154980">
        <w:tab/>
      </w:r>
      <w:r w:rsidR="00714C51" w:rsidRPr="00154980">
        <w:tab/>
      </w:r>
    </w:p>
    <w:p w14:paraId="2E4A0A11" w14:textId="2ECB16E5" w:rsidR="00714C51" w:rsidRPr="00154980" w:rsidRDefault="0046600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 w:rsidRPr="00154980">
        <w:tab/>
      </w:r>
      <w:r w:rsidR="00714C51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154980" w:rsidRDefault="00466007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 w:rsidRPr="00154980">
        <w:tab/>
      </w:r>
    </w:p>
    <w:p w14:paraId="00A9CA40" w14:textId="3C6E5DAB" w:rsidR="00515C0C" w:rsidRPr="00154980" w:rsidRDefault="00087D2C" w:rsidP="00DC69CF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基本初等函数的导数公式</w:t>
      </w:r>
      <w:r w:rsidR="00B85DC9" w:rsidRPr="00154980">
        <w:tab/>
      </w:r>
      <w:r w:rsidR="00B85DC9" w:rsidRPr="00154980">
        <w:tab/>
      </w:r>
      <w:r w:rsidR="00B85DC9" w:rsidRPr="00154980">
        <w:rPr>
          <w:rFonts w:hint="eastAsia"/>
        </w:rPr>
        <w:t>视绝对值不见</w:t>
      </w:r>
    </w:p>
    <w:p w14:paraId="32B73F5F" w14:textId="77777777" w:rsidR="00087D2C" w:rsidRPr="00154980" w:rsidRDefault="0046600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Pr="00154980" w:rsidRDefault="0046600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 w:rsidRPr="00154980">
        <w:tab/>
      </w:r>
      <w:r w:rsidR="00087D2C" w:rsidRPr="00154980">
        <w:tab/>
      </w:r>
    </w:p>
    <w:p w14:paraId="2896DA96" w14:textId="2EAB82FE" w:rsidR="00B22EF4" w:rsidRPr="00154980" w:rsidRDefault="00466007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 w:rsidRPr="00154980">
        <w:tab/>
      </w:r>
      <w:r w:rsidR="00087D2C" w:rsidRPr="00154980">
        <w:tab/>
      </w:r>
      <w:r w:rsidR="00B22EF4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 w:rsidRPr="00154980">
        <w:tab/>
      </w:r>
    </w:p>
    <w:p w14:paraId="6F989E33" w14:textId="022FEB91" w:rsidR="00B22EF4" w:rsidRPr="00154980" w:rsidRDefault="00466007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Pr="00154980" w:rsidRDefault="00466007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 w:rsidRPr="00154980">
        <w:tab/>
      </w:r>
      <w:r w:rsidR="00087D2C" w:rsidRPr="00154980">
        <w:tab/>
      </w:r>
    </w:p>
    <w:p w14:paraId="4C48D795" w14:textId="77777777" w:rsidR="00106D7B" w:rsidRPr="00154980" w:rsidRDefault="00106D7B" w:rsidP="00B22EF4"/>
    <w:p w14:paraId="741E2AFC" w14:textId="0AD70AE2" w:rsidR="00B721B3" w:rsidRPr="00154980" w:rsidRDefault="002D135D" w:rsidP="002D135D">
      <w:pPr>
        <w:pStyle w:val="1"/>
        <w:rPr>
          <w:shd w:val="pct15" w:color="auto" w:fill="FFFFFF"/>
        </w:rPr>
      </w:pPr>
      <w:bookmarkStart w:id="20" w:name="_Toc20130325"/>
      <w:r w:rsidRPr="00154980">
        <w:rPr>
          <w:rFonts w:hint="eastAsia"/>
          <w:shd w:val="pct15" w:color="auto" w:fill="FFFFFF"/>
        </w:rPr>
        <w:t xml:space="preserve">第4讲 </w:t>
      </w:r>
      <w:r w:rsidR="00B721B3" w:rsidRPr="00154980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Pr="00154980" w:rsidRDefault="00132820" w:rsidP="00DF6397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广义的、真正的区别：带</w:t>
      </w:r>
      <w:r w:rsidR="00DF6397" w:rsidRPr="00154980">
        <w:rPr>
          <w:rFonts w:hint="eastAsia"/>
        </w:rPr>
        <w:t>、</w:t>
      </w:r>
      <w:r w:rsidRPr="00154980">
        <w:rPr>
          <w:rFonts w:hint="eastAsia"/>
        </w:rPr>
        <w:t>不带等号</w:t>
      </w:r>
      <w:r w:rsidR="00DF6397" w:rsidRPr="00154980">
        <w:rPr>
          <w:rFonts w:hint="eastAsia"/>
        </w:rPr>
        <w:t>；</w:t>
      </w:r>
      <w:r w:rsidRPr="00154980">
        <w:rPr>
          <w:rFonts w:hint="eastAsia"/>
        </w:rPr>
        <w:t>极值、最值的区别：领域、定义域</w:t>
      </w:r>
    </w:p>
    <w:p w14:paraId="0DAAD0B0" w14:textId="2A385608" w:rsidR="00132820" w:rsidRPr="00154980" w:rsidRDefault="00132820" w:rsidP="005F33E2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 w:rsidRPr="00154980">
        <w:rPr>
          <w:rFonts w:hint="eastAsia"/>
        </w:rPr>
        <w:t>一阶可导</w:t>
      </w:r>
      <w:r w:rsidR="005F33E2" w:rsidRPr="00154980">
        <w:tab/>
      </w:r>
      <w:r w:rsidR="005F33E2" w:rsidRPr="00154980">
        <w:tab/>
      </w:r>
      <w:r w:rsidR="005F33E2" w:rsidRPr="00154980">
        <w:rPr>
          <w:rFonts w:hint="eastAsia"/>
          <w:b/>
          <w:bCs/>
        </w:rPr>
        <w:t>驻点</w:t>
      </w:r>
      <w:r w:rsidR="005F33E2" w:rsidRPr="00154980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 w:rsidRPr="00154980">
        <w:rPr>
          <w:rFonts w:hint="eastAsia"/>
        </w:rPr>
        <w:t>极值</w:t>
      </w:r>
    </w:p>
    <w:p w14:paraId="2B67DD1C" w14:textId="55D917C4" w:rsidR="00132820" w:rsidRPr="00154980" w:rsidRDefault="00132820" w:rsidP="00132820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判断极值的充分条件 *3</w:t>
      </w:r>
    </w:p>
    <w:p w14:paraId="047190E6" w14:textId="3F3EBA5D" w:rsidR="00132820" w:rsidRPr="00154980" w:rsidRDefault="00466007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的去</w:t>
      </w:r>
      <w:r w:rsidR="00D0780E" w:rsidRPr="00154980">
        <w:rPr>
          <w:rFonts w:hint="eastAsia"/>
        </w:rPr>
        <w:t>心领域一阶</w:t>
      </w:r>
      <w:r w:rsidR="00132820" w:rsidRPr="00154980">
        <w:rPr>
          <w:rFonts w:hint="eastAsia"/>
        </w:rPr>
        <w:t>可导</w:t>
      </w:r>
    </w:p>
    <w:p w14:paraId="22DE7A69" w14:textId="36066500" w:rsidR="00132820" w:rsidRPr="00154980" w:rsidRDefault="00466007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 w:rsidRPr="0015498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 w:rsidRPr="00154980">
        <w:rPr>
          <w:rFonts w:hint="eastAsia"/>
        </w:rPr>
        <w:t>，为极小值；</w:t>
      </w:r>
    </w:p>
    <w:p w14:paraId="3342BA36" w14:textId="5006F596" w:rsidR="00132820" w:rsidRPr="00154980" w:rsidRDefault="00466007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 w:rsidRPr="0015498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 w:rsidRPr="00154980">
        <w:rPr>
          <w:rFonts w:hint="eastAsia"/>
        </w:rPr>
        <w:t>，为极</w:t>
      </w:r>
      <w:r w:rsidR="00D0780E" w:rsidRPr="00154980">
        <w:rPr>
          <w:rFonts w:hint="eastAsia"/>
        </w:rPr>
        <w:t>大</w:t>
      </w:r>
      <w:r w:rsidR="00132820" w:rsidRPr="00154980">
        <w:rPr>
          <w:rFonts w:hint="eastAsia"/>
        </w:rPr>
        <w:t>值；</w:t>
      </w:r>
    </w:p>
    <w:p w14:paraId="2E5D89CB" w14:textId="4FF1C2B1" w:rsidR="00132820" w:rsidRPr="0015498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4980"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154980" w:rsidRDefault="00466007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 w:rsidRPr="00154980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 w:rsidRPr="00154980">
        <w:rPr>
          <w:rFonts w:hint="eastAsia"/>
        </w:rPr>
        <w:t>，极大值</w:t>
      </w:r>
    </w:p>
    <w:p w14:paraId="69E9F891" w14:textId="4CD5DCBE" w:rsidR="00D0780E" w:rsidRPr="00154980" w:rsidRDefault="00466007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 w:rsidRPr="00154980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Pr="00154980" w:rsidRDefault="0021631F" w:rsidP="0021631F">
      <w:pPr>
        <w:pStyle w:val="a3"/>
        <w:ind w:left="840" w:firstLineChars="0" w:firstLine="0"/>
      </w:pPr>
      <w:r w:rsidRPr="00154980"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Pr="00154980"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Pr="00154980">
        <w:rPr>
          <w:rFonts w:hint="eastAsia"/>
        </w:rPr>
        <w:t>，极大值</w:t>
      </w:r>
    </w:p>
    <w:p w14:paraId="5014E65A" w14:textId="3C971579" w:rsidR="0021631F" w:rsidRPr="00154980" w:rsidRDefault="0021631F" w:rsidP="0021631F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54980"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374C478" w14:textId="0231A480" w:rsidR="00B400CA" w:rsidRPr="00154980" w:rsidRDefault="00B400CA" w:rsidP="00D43DA8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Pr="00154980"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Pr="00154980">
        <w:rPr>
          <w:rFonts w:hint="eastAsia"/>
        </w:rPr>
        <w:t>，凸的</w:t>
      </w:r>
    </w:p>
    <w:p w14:paraId="7E999DC6" w14:textId="1BB563AE" w:rsidR="00B400CA" w:rsidRPr="00154980" w:rsidRDefault="00B400CA" w:rsidP="0021631F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判断拐点的充分条件</w:t>
      </w:r>
      <w:r w:rsidRPr="00154980">
        <w:t xml:space="preserve"> </w:t>
      </w:r>
      <w:r w:rsidRPr="00154980">
        <w:rPr>
          <w:rFonts w:hint="eastAsia"/>
        </w:rPr>
        <w:t>*3</w:t>
      </w:r>
      <w:r w:rsidR="00D43DA8" w:rsidRPr="00154980">
        <w:tab/>
      </w:r>
      <w:r w:rsidR="00D43DA8" w:rsidRPr="00154980">
        <w:tab/>
      </w:r>
      <w:r w:rsidR="00D43DA8" w:rsidRPr="00154980">
        <w:tab/>
      </w:r>
      <w:r w:rsidR="00D43DA8" w:rsidRPr="00154980">
        <w:tab/>
      </w:r>
      <w:r w:rsidR="00D43DA8" w:rsidRPr="00154980">
        <w:tab/>
      </w:r>
      <w:r w:rsidR="00D43DA8" w:rsidRPr="00154980">
        <w:tab/>
      </w:r>
      <w:r w:rsidR="00D43DA8" w:rsidRPr="00154980">
        <w:rPr>
          <w:rFonts w:hint="eastAsia"/>
        </w:rPr>
        <w:t>拐点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D43DA8" w:rsidRPr="00154980">
        <w:rPr>
          <w:rFonts w:hint="eastAsia"/>
        </w:rPr>
        <w:t>二阶可导</w:t>
      </w:r>
    </w:p>
    <w:p w14:paraId="03A76FD7" w14:textId="20065972" w:rsidR="00B400CA" w:rsidRPr="00154980" w:rsidRDefault="00466007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 w:rsidRPr="00154980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 w:rsidRPr="00154980">
        <w:rPr>
          <w:rFonts w:hint="eastAsia"/>
        </w:rPr>
        <w:t>变号</w:t>
      </w:r>
    </w:p>
    <w:p w14:paraId="2EA21BF1" w14:textId="4A90E64A" w:rsidR="00926E42" w:rsidRPr="00154980" w:rsidRDefault="00926E42" w:rsidP="00B400CA">
      <w:pPr>
        <w:pStyle w:val="a3"/>
        <w:numPr>
          <w:ilvl w:val="1"/>
          <w:numId w:val="11"/>
        </w:numPr>
        <w:ind w:firstLineChars="0"/>
      </w:pPr>
      <w:r w:rsidRPr="00154980"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Pr="00154980" w:rsidRDefault="00466007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 w:rsidRPr="00154980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154980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 w:rsidRPr="00154980">
        <w:rPr>
          <w:rFonts w:hint="eastAsia"/>
        </w:rPr>
        <w:t>铅锤渐近线</w:t>
      </w:r>
      <w:bookmarkEnd w:id="21"/>
      <w:r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 w:rsidRPr="00154980">
        <w:tab/>
      </w:r>
      <w:r w:rsidRPr="00154980"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4980">
        <w:rPr>
          <w:rFonts w:hint="eastAsia"/>
        </w:rPr>
        <w:t>取函数无定义的点</w:t>
      </w:r>
      <w:bookmarkEnd w:id="22"/>
    </w:p>
    <w:p w14:paraId="09893763" w14:textId="77777777" w:rsidR="00BE2DBE" w:rsidRPr="00154980" w:rsidRDefault="00BE2DBE" w:rsidP="00BE2DBE">
      <w:pPr>
        <w:pStyle w:val="a3"/>
        <w:ind w:left="420" w:firstLineChars="0" w:firstLine="0"/>
      </w:pPr>
      <w:bookmarkStart w:id="23" w:name="_Hlk22221957"/>
      <w:r w:rsidRPr="00154980">
        <w:rPr>
          <w:rFonts w:hint="eastAsia"/>
        </w:rPr>
        <w:t>水平渐近线</w:t>
      </w:r>
      <w:bookmarkEnd w:id="23"/>
      <w:r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154980" w:rsidRDefault="00FF41F4" w:rsidP="00BE2DBE">
      <w:pPr>
        <w:pStyle w:val="a3"/>
        <w:ind w:left="420" w:firstLineChars="0" w:firstLine="0"/>
      </w:pPr>
      <w:r w:rsidRPr="00154980">
        <w:rPr>
          <w:rFonts w:hint="eastAsia"/>
          <w:b/>
          <w:bCs/>
        </w:rPr>
        <w:t>斜渐近线</w:t>
      </w:r>
      <w:r w:rsidRPr="00154980">
        <w:rPr>
          <w:rFonts w:hint="eastAsia"/>
        </w:rPr>
        <w:t>:</w:t>
      </w:r>
      <w:r w:rsidRPr="00154980">
        <w:t xml:space="preserve"> </w:t>
      </w:r>
      <w:r w:rsidR="003D6A87" w:rsidRPr="00154980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 w:rsidRPr="00154980">
        <w:rPr>
          <w:rFonts w:hint="eastAsia"/>
        </w:rPr>
        <w:t>，</w:t>
      </w:r>
      <w:r w:rsidR="003D6A87" w:rsidRPr="00154980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154980" w:rsidRDefault="003D6A87" w:rsidP="00A913D8">
      <w:pPr>
        <w:pStyle w:val="a3"/>
        <w:ind w:firstLineChars="0" w:firstLine="0"/>
      </w:pPr>
      <w:r w:rsidRPr="00154980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 w:rsidRPr="00154980">
        <w:rPr>
          <w:rFonts w:hint="eastAsia"/>
        </w:rPr>
        <w:t>中x的n次方，&gt;</w:t>
      </w:r>
      <w:r w:rsidR="00A913D8" w:rsidRPr="00154980">
        <w:t>1</w:t>
      </w:r>
      <w:r w:rsidR="00A913D8" w:rsidRPr="00154980">
        <w:rPr>
          <w:rFonts w:hint="eastAsia"/>
        </w:rPr>
        <w:t>，则有铅锤渐近线；=1，斜渐进线；&lt;</w:t>
      </w:r>
      <w:r w:rsidR="00A913D8" w:rsidRPr="00154980">
        <w:t>1</w:t>
      </w:r>
      <w:r w:rsidR="00A913D8" w:rsidRPr="00154980">
        <w:rPr>
          <w:rFonts w:hint="eastAsia"/>
        </w:rPr>
        <w:t>，水平渐进线</w:t>
      </w:r>
    </w:p>
    <w:p w14:paraId="74437EA4" w14:textId="5C5E5655" w:rsidR="00F33C1E" w:rsidRPr="00154980" w:rsidRDefault="00FF41F4" w:rsidP="00F33C1E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求闭区间的最值步骤</w:t>
      </w:r>
      <w:r w:rsidR="009E19C4" w:rsidRPr="00154980">
        <w:rPr>
          <w:rFonts w:hint="eastAsia"/>
        </w:rPr>
        <w:t>:</w:t>
      </w:r>
      <w:r w:rsidR="009E19C4" w:rsidRPr="00154980">
        <w:t xml:space="preserve"> </w:t>
      </w:r>
      <w:r w:rsidRPr="00154980">
        <w:rPr>
          <w:rFonts w:hint="eastAsia"/>
        </w:rPr>
        <w:t>求可疑点(驻点和不可导点)</w:t>
      </w:r>
      <w:r w:rsidR="009E19C4" w:rsidRPr="00154980">
        <w:rPr>
          <w:rFonts w:hint="eastAsia"/>
        </w:rPr>
        <w:t>和</w:t>
      </w:r>
      <w:r w:rsidRPr="00154980">
        <w:rPr>
          <w:rFonts w:hint="eastAsia"/>
        </w:rPr>
        <w:t>端点</w:t>
      </w:r>
      <w:r w:rsidR="009E19C4" w:rsidRPr="00154980">
        <w:rPr>
          <w:rFonts w:hint="eastAsia"/>
        </w:rPr>
        <w:t>，比较得到最值</w:t>
      </w:r>
    </w:p>
    <w:p w14:paraId="6337E27B" w14:textId="54068DF8" w:rsidR="003E0DE0" w:rsidRPr="00154980" w:rsidRDefault="00177395" w:rsidP="00177395">
      <w:pPr>
        <w:pStyle w:val="a3"/>
        <w:ind w:firstLineChars="0" w:firstLine="0"/>
      </w:pPr>
      <w:r w:rsidRPr="00154980">
        <w:t xml:space="preserve">  </w:t>
      </w:r>
      <w:r w:rsidR="003E0DE0" w:rsidRPr="00154980">
        <w:rPr>
          <w:rFonts w:hint="eastAsia"/>
        </w:rPr>
        <w:t>求开区间的最值步骤:</w:t>
      </w:r>
      <w:r w:rsidR="003E0DE0" w:rsidRPr="00154980">
        <w:t xml:space="preserve"> </w:t>
      </w:r>
      <w:r w:rsidR="003E0DE0" w:rsidRPr="00154980">
        <w:rPr>
          <w:rFonts w:hint="eastAsia"/>
        </w:rPr>
        <w:t>求可疑点和两端的单侧极限，比较得到最值或取值范围</w:t>
      </w:r>
    </w:p>
    <w:p w14:paraId="4249AC30" w14:textId="4215AF61" w:rsidR="00BF78B8" w:rsidRPr="00154980" w:rsidRDefault="003E0DE0" w:rsidP="00BF78B8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函数作图步骤:</w:t>
      </w:r>
      <w:r w:rsidR="00703261" w:rsidRPr="00154980">
        <w:tab/>
      </w:r>
      <w:r w:rsidR="00A24BD5" w:rsidRPr="00154980">
        <w:tab/>
      </w:r>
      <w:r w:rsidR="00D56D01" w:rsidRPr="00154980">
        <w:rPr>
          <w:rFonts w:hint="eastAsia"/>
        </w:rPr>
        <w:t>①</w:t>
      </w:r>
      <w:r w:rsidRPr="00154980">
        <w:rPr>
          <w:rFonts w:hint="eastAsia"/>
        </w:rPr>
        <w:t>确定定义域和</w:t>
      </w:r>
      <w:r w:rsidR="0024646B" w:rsidRPr="00154980">
        <w:rPr>
          <w:rFonts w:hint="eastAsia"/>
        </w:rPr>
        <w:t>奇偶对称性</w:t>
      </w:r>
      <w:r w:rsidR="00BF78B8" w:rsidRPr="00154980">
        <w:rPr>
          <w:rFonts w:hint="eastAsia"/>
        </w:rPr>
        <w:t>；</w:t>
      </w:r>
    </w:p>
    <w:p w14:paraId="244B6F07" w14:textId="21F5AEB6" w:rsidR="00507A80" w:rsidRPr="00154980" w:rsidRDefault="0060419E" w:rsidP="0060419E">
      <w:r w:rsidRPr="00154980">
        <w:tab/>
      </w:r>
      <w:r w:rsidR="00D56D01" w:rsidRPr="00154980">
        <w:rPr>
          <w:rFonts w:hint="eastAsia"/>
        </w:rPr>
        <w:t>②</w:t>
      </w:r>
      <w:r w:rsidR="005A1CD1" w:rsidRPr="00154980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 w:rsidRPr="00154980">
        <w:rPr>
          <w:rFonts w:hint="eastAsia"/>
        </w:rPr>
        <w:t>等于</w:t>
      </w:r>
      <w:r w:rsidR="00D56D01" w:rsidRPr="00154980">
        <w:rPr>
          <w:rFonts w:hint="eastAsia"/>
        </w:rPr>
        <w:t>0和</w:t>
      </w:r>
      <w:r w:rsidR="005A1CD1" w:rsidRPr="00154980">
        <w:rPr>
          <w:rFonts w:hint="eastAsia"/>
        </w:rPr>
        <w:t>其</w:t>
      </w:r>
      <w:r w:rsidR="00D56D01" w:rsidRPr="00154980">
        <w:rPr>
          <w:rFonts w:hint="eastAsia"/>
        </w:rPr>
        <w:t>不存在的点，将函数划分成几个区间，</w:t>
      </w:r>
      <w:r w:rsidR="005A1CD1" w:rsidRPr="00154980">
        <w:rPr>
          <w:rFonts w:hint="eastAsia"/>
          <w:b/>
          <w:bCs/>
        </w:rPr>
        <w:t>画表格</w:t>
      </w:r>
      <w:r w:rsidRPr="00154980">
        <w:rPr>
          <w:b/>
          <w:bCs/>
        </w:rPr>
        <w:tab/>
      </w:r>
      <w:r w:rsidR="00D56D01" w:rsidRPr="00154980">
        <w:rPr>
          <w:rFonts w:hint="eastAsia"/>
        </w:rPr>
        <w:t>判断每一个的单调性和凹凸性</w:t>
      </w:r>
      <w:r w:rsidR="00BF78B8" w:rsidRPr="00154980">
        <w:rPr>
          <w:rFonts w:hint="eastAsia"/>
        </w:rPr>
        <w:t>；</w:t>
      </w:r>
      <w:r w:rsidR="00D56D01" w:rsidRPr="00154980">
        <w:rPr>
          <w:rFonts w:hint="eastAsia"/>
        </w:rPr>
        <w:t>③确定渐近线(如果有的话)</w:t>
      </w:r>
      <w:r w:rsidR="00BF78B8" w:rsidRPr="00154980">
        <w:rPr>
          <w:rFonts w:hint="eastAsia"/>
        </w:rPr>
        <w:t>；</w:t>
      </w:r>
      <w:r w:rsidR="00D56D01" w:rsidRPr="00154980">
        <w:rPr>
          <w:rFonts w:hint="eastAsia"/>
        </w:rPr>
        <w:t>④作图</w:t>
      </w:r>
      <w:r w:rsidR="00BF78B8" w:rsidRPr="00154980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:rsidRPr="00154980" w14:paraId="3DBB7414" w14:textId="77777777" w:rsidTr="009D6EA3">
        <w:tc>
          <w:tcPr>
            <w:tcW w:w="5098" w:type="dxa"/>
          </w:tcPr>
          <w:p w14:paraId="1963CF95" w14:textId="3145DB18" w:rsidR="008F1329" w:rsidRPr="00154980" w:rsidRDefault="008F1329" w:rsidP="004E3E58">
            <w:pPr>
              <w:jc w:val="center"/>
            </w:pPr>
            <w:r w:rsidRPr="00154980"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154980" w:rsidRDefault="008F1329" w:rsidP="004E3E58">
            <w:pPr>
              <w:jc w:val="center"/>
            </w:pPr>
            <w:r w:rsidRPr="00154980">
              <w:rPr>
                <w:rFonts w:hint="eastAsia"/>
              </w:rPr>
              <w:t>研究内容</w:t>
            </w:r>
          </w:p>
        </w:tc>
      </w:tr>
      <w:tr w:rsidR="008F1329" w:rsidRPr="00154980" w14:paraId="0BD817CD" w14:textId="77777777" w:rsidTr="009D6EA3">
        <w:tc>
          <w:tcPr>
            <w:tcW w:w="5098" w:type="dxa"/>
          </w:tcPr>
          <w:p w14:paraId="7C7719F6" w14:textId="1D418703" w:rsidR="008F1329" w:rsidRPr="00154980" w:rsidRDefault="008F1329" w:rsidP="00E33E93">
            <w:r w:rsidRPr="00154980"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154980" w:rsidRDefault="008F1329" w:rsidP="00E33E93">
            <w:r w:rsidRPr="00154980">
              <w:rPr>
                <w:rFonts w:hint="eastAsia"/>
              </w:rPr>
              <w:t>②分段函数</w:t>
            </w:r>
            <w:r w:rsidR="009D6EA3" w:rsidRPr="00154980">
              <w:rPr>
                <w:rFonts w:hint="eastAsia"/>
              </w:rPr>
              <w:t>；</w:t>
            </w:r>
            <w:r w:rsidRPr="00154980">
              <w:rPr>
                <w:rFonts w:hint="eastAsia"/>
              </w:rPr>
              <w:t>③参数方程</w:t>
            </w:r>
            <w:r w:rsidR="009D6EA3" w:rsidRPr="00154980">
              <w:rPr>
                <w:rFonts w:hint="eastAsia"/>
              </w:rPr>
              <w:t>；</w:t>
            </w:r>
            <w:r w:rsidRPr="00154980"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Pr="00154980" w:rsidRDefault="008F1329" w:rsidP="00E33E93">
            <w:r w:rsidRPr="00154980"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154980"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154980">
              <w:rPr>
                <w:rFonts w:hint="eastAsia"/>
              </w:rPr>
              <w:t>法线</w:t>
            </w:r>
            <w:r w:rsidR="00855C40" w:rsidRPr="00154980">
              <w:rPr>
                <w:rFonts w:hint="eastAsia"/>
              </w:rPr>
              <w:t>；</w:t>
            </w:r>
          </w:p>
          <w:p w14:paraId="16C3AE50" w14:textId="298C4D65" w:rsidR="00855C40" w:rsidRPr="00154980" w:rsidRDefault="008F1329" w:rsidP="00E33E93">
            <w:r w:rsidRPr="00154980">
              <w:rPr>
                <w:rFonts w:hint="eastAsia"/>
              </w:rPr>
              <w:t>②单调性、极值点</w:t>
            </w:r>
          </w:p>
          <w:p w14:paraId="1B6CCBD3" w14:textId="77777777" w:rsidR="00855C40" w:rsidRPr="00154980" w:rsidRDefault="008F1329" w:rsidP="00E33E93">
            <w:r w:rsidRPr="00154980">
              <w:rPr>
                <w:rFonts w:hint="eastAsia"/>
              </w:rPr>
              <w:t>③凹凸性、拐点</w:t>
            </w:r>
            <w:r w:rsidR="00855C40" w:rsidRPr="00154980">
              <w:rPr>
                <w:rFonts w:hint="eastAsia"/>
              </w:rPr>
              <w:t>；</w:t>
            </w:r>
          </w:p>
          <w:p w14:paraId="6CAA9F3E" w14:textId="40F1E862" w:rsidR="00855C40" w:rsidRPr="00154980" w:rsidRDefault="008F1329" w:rsidP="00E33E93">
            <w:r w:rsidRPr="00154980">
              <w:rPr>
                <w:rFonts w:hint="eastAsia"/>
              </w:rPr>
              <w:t>④渐进线</w:t>
            </w:r>
            <w:r w:rsidR="00855C40" w:rsidRPr="00154980">
              <w:rPr>
                <w:rFonts w:hint="eastAsia"/>
              </w:rPr>
              <w:t>；</w:t>
            </w:r>
          </w:p>
          <w:p w14:paraId="5E9365CC" w14:textId="77777777" w:rsidR="00855C40" w:rsidRPr="00154980" w:rsidRDefault="008F1329" w:rsidP="00E33E93">
            <w:r w:rsidRPr="00154980">
              <w:rPr>
                <w:rFonts w:hint="eastAsia"/>
              </w:rPr>
              <w:t>⑤取值、值域</w:t>
            </w:r>
            <w:r w:rsidR="00855C40" w:rsidRPr="00154980">
              <w:rPr>
                <w:rFonts w:hint="eastAsia"/>
              </w:rPr>
              <w:t>；</w:t>
            </w:r>
          </w:p>
          <w:p w14:paraId="33E8FA53" w14:textId="37D4176C" w:rsidR="008F1329" w:rsidRPr="00154980" w:rsidRDefault="008F1329" w:rsidP="00E33E93">
            <w:r w:rsidRPr="00154980"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154980" w:rsidRDefault="00A24BD5" w:rsidP="00E33E93">
      <w:pPr>
        <w:ind w:firstLine="420"/>
        <w:rPr>
          <w:b/>
          <w:bCs/>
        </w:rPr>
      </w:pPr>
    </w:p>
    <w:p w14:paraId="33F9941B" w14:textId="487C713C" w:rsidR="00B721B3" w:rsidRPr="00154980" w:rsidRDefault="002D135D" w:rsidP="002D135D">
      <w:pPr>
        <w:pStyle w:val="1"/>
        <w:rPr>
          <w:shd w:val="pct15" w:color="auto" w:fill="FFFFFF"/>
        </w:rPr>
      </w:pPr>
      <w:bookmarkStart w:id="24" w:name="_Toc20130326"/>
      <w:r w:rsidRPr="00154980">
        <w:rPr>
          <w:rFonts w:hint="eastAsia"/>
          <w:shd w:val="pct15" w:color="auto" w:fill="FFFFFF"/>
        </w:rPr>
        <w:t xml:space="preserve">第5讲 </w:t>
      </w:r>
      <w:r w:rsidR="00B721B3" w:rsidRPr="00154980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Pr="00154980" w:rsidRDefault="00023F35" w:rsidP="00023F35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函数的中值定理</w:t>
      </w:r>
      <w:r w:rsidR="007160BA" w:rsidRPr="00154980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 w:rsidRPr="00154980">
        <w:rPr>
          <w:rFonts w:hint="eastAsia"/>
        </w:rPr>
        <w:t>上连续</w:t>
      </w:r>
    </w:p>
    <w:p w14:paraId="456BD4F7" w14:textId="54A9916D" w:rsidR="00023F35" w:rsidRPr="00154980" w:rsidRDefault="00023F35" w:rsidP="00023F35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有界与最值定理:</w:t>
      </w:r>
      <w:r w:rsidRPr="00154980"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 w:rsidRPr="00154980">
        <w:rPr>
          <w:rFonts w:hint="eastAsia"/>
        </w:rPr>
        <w:t>，其中m、</w:t>
      </w:r>
      <w:r w:rsidRPr="00154980">
        <w:t>M</w:t>
      </w:r>
      <w:r w:rsidRPr="00154980">
        <w:rPr>
          <w:rFonts w:hint="eastAsia"/>
        </w:rPr>
        <w:t>为</w:t>
      </w:r>
      <w:r w:rsidRPr="00154980">
        <w:t>[a, b]</w:t>
      </w:r>
      <w:r w:rsidRPr="00154980">
        <w:rPr>
          <w:rFonts w:hint="eastAsia"/>
        </w:rPr>
        <w:t>上的最值</w:t>
      </w:r>
    </w:p>
    <w:p w14:paraId="13819941" w14:textId="77777777" w:rsidR="009C3855" w:rsidRPr="00154980" w:rsidRDefault="00023F35" w:rsidP="00023F35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介值定理:</w:t>
      </w:r>
      <w:r w:rsidRPr="00154980">
        <w:t xml:space="preserve"> </w:t>
      </w:r>
      <w:r w:rsidRPr="00154980"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 w:rsidRPr="00154980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 w:rsidRPr="00154980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 w:rsidRPr="00154980">
        <w:tab/>
      </w:r>
      <w:r w:rsidR="00452C0A" w:rsidRPr="00154980">
        <w:tab/>
      </w:r>
    </w:p>
    <w:p w14:paraId="083CDF96" w14:textId="33139AE4" w:rsidR="00023F35" w:rsidRPr="00154980" w:rsidRDefault="009C3855" w:rsidP="009C3855">
      <w:pPr>
        <w:pStyle w:val="a3"/>
        <w:ind w:left="840" w:firstLineChars="0" w:firstLine="0"/>
        <w:rPr>
          <w:i/>
        </w:rPr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 w:rsidRPr="00154980"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 w:rsidRPr="00154980">
        <w:rPr>
          <w:rFonts w:hint="eastAsia"/>
          <w:b/>
          <w:bCs/>
        </w:rPr>
        <w:t>可为定积分</w:t>
      </w:r>
    </w:p>
    <w:p w14:paraId="1DB46DD0" w14:textId="1EBF0B00" w:rsidR="00A24BD5" w:rsidRPr="00154980" w:rsidRDefault="00466007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154980">
          <w:rPr>
            <w:rStyle w:val="a5"/>
            <w:rFonts w:hint="eastAsia"/>
          </w:rPr>
          <w:t>平均值定理</w:t>
        </w:r>
      </w:hyperlink>
      <w:r w:rsidR="00131DC7" w:rsidRPr="00154980">
        <w:rPr>
          <w:rFonts w:hint="eastAsia"/>
        </w:rPr>
        <w:t>:</w:t>
      </w:r>
      <w:r w:rsidR="00131DC7" w:rsidRPr="00154980">
        <w:t xml:space="preserve"> </w:t>
      </w:r>
      <w:r w:rsidR="00A24BD5" w:rsidRPr="00154980">
        <w:tab/>
      </w:r>
      <w:r w:rsidR="00A24BD5" w:rsidRPr="00154980">
        <w:tab/>
      </w:r>
      <w:r w:rsidR="00A24BD5" w:rsidRPr="00154980">
        <w:tab/>
      </w:r>
      <w:r w:rsidR="00A24BD5" w:rsidRPr="00154980">
        <w:tab/>
      </w:r>
      <w:r w:rsidR="006C2AFD" w:rsidRPr="00154980">
        <w:tab/>
      </w:r>
      <w:r w:rsidR="006C2AFD" w:rsidRPr="00154980">
        <w:tab/>
      </w:r>
      <w:r w:rsidR="006C2AFD" w:rsidRPr="00154980">
        <w:tab/>
      </w:r>
      <w:r w:rsidR="006C2AFD" w:rsidRPr="00154980">
        <w:tab/>
      </w:r>
      <w:r w:rsidR="006C2AFD" w:rsidRPr="00154980">
        <w:tab/>
      </w:r>
      <w:r w:rsidR="00A24BD5" w:rsidRPr="00154980">
        <w:rPr>
          <w:rFonts w:hint="eastAsia"/>
        </w:rPr>
        <w:t>离散的积分中值定理</w:t>
      </w:r>
    </w:p>
    <w:p w14:paraId="7F45CAC6" w14:textId="1A893B4B" w:rsidR="00131DC7" w:rsidRPr="00154980" w:rsidRDefault="00131DC7" w:rsidP="00A24BD5">
      <w:pPr>
        <w:pStyle w:val="a3"/>
        <w:ind w:leftChars="100" w:left="210" w:firstLineChars="0" w:firstLine="0"/>
      </w:pPr>
      <w:r w:rsidRPr="00154980"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 w:rsidRPr="00154980"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154980"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 w:rsidRPr="00154980"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Pr="00154980" w:rsidRDefault="00131DC7" w:rsidP="00023F35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零点定理:</w:t>
      </w:r>
      <w:r w:rsidRPr="00154980">
        <w:t xml:space="preserve"> </w:t>
      </w:r>
      <w:r w:rsidRPr="00154980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Pr="00154980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154980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Pr="00154980" w:rsidRDefault="00336680" w:rsidP="00336680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导数(微分)的中值定理</w:t>
      </w:r>
      <w:r w:rsidR="0014473F" w:rsidRPr="00154980">
        <w:tab/>
      </w:r>
      <w:r w:rsidR="0014473F" w:rsidRPr="00154980">
        <w:tab/>
      </w:r>
      <w:r w:rsidR="0014473F" w:rsidRPr="00154980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154980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154980">
        <w:rPr>
          <w:rFonts w:hint="eastAsia"/>
          <w:u w:val="single"/>
        </w:rPr>
        <w:t>也满足中值定理</w:t>
      </w:r>
      <w:r w:rsidR="0014473F" w:rsidRPr="00154980">
        <w:tab/>
      </w:r>
      <w:r w:rsidR="0014473F" w:rsidRPr="00154980">
        <w:rPr>
          <w:rFonts w:hint="eastAsia"/>
        </w:rPr>
        <w:t>例5.8</w:t>
      </w:r>
      <w:r w:rsidR="0014473F" w:rsidRPr="00154980">
        <w:t>(2)</w:t>
      </w:r>
    </w:p>
    <w:p w14:paraId="26FB1740" w14:textId="4811D256" w:rsidR="00336680" w:rsidRPr="00154980" w:rsidRDefault="00336680" w:rsidP="00336680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费马定理:</w:t>
      </w:r>
      <w:r w:rsidRPr="00154980">
        <w:t xml:space="preserve"> 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154980"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 w:rsidRPr="00154980">
        <w:tab/>
      </w:r>
      <w:r w:rsidR="00547E1D" w:rsidRPr="00154980">
        <w:tab/>
      </w:r>
      <w:r w:rsidR="00CE0C26" w:rsidRPr="00154980">
        <w:tab/>
      </w:r>
      <w:r w:rsidR="009C0AB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 w:rsidRPr="00154980">
        <w:rPr>
          <w:rFonts w:hint="eastAsia"/>
        </w:rPr>
        <w:t>必不为端点</w:t>
      </w:r>
    </w:p>
    <w:p w14:paraId="0495920A" w14:textId="2A9FF88C" w:rsidR="00B81A5F" w:rsidRPr="00154980" w:rsidRDefault="00B81A5F" w:rsidP="00B81A5F">
      <w:pPr>
        <w:pStyle w:val="a3"/>
        <w:numPr>
          <w:ilvl w:val="1"/>
          <w:numId w:val="12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1" locked="0" layoutInCell="1" allowOverlap="1" wp14:anchorId="0BB169DF" wp14:editId="04FF719E">
                <wp:simplePos x="0" y="0"/>
                <wp:positionH relativeFrom="column">
                  <wp:posOffset>322957</wp:posOffset>
                </wp:positionH>
                <wp:positionV relativeFrom="paragraph">
                  <wp:posOffset>483559</wp:posOffset>
                </wp:positionV>
                <wp:extent cx="1380930" cy="1404620"/>
                <wp:effectExtent l="0" t="0" r="1016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AB25" w14:textId="7391EE1D" w:rsidR="00B81A5F" w:rsidRDefault="00B81A5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背后</w:t>
                            </w:r>
                            <w:r>
                              <w:rPr>
                                <w:rFonts w:hint="eastAsia"/>
                              </w:rPr>
                              <w:t>为零点定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169D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.45pt;margin-top:38.1pt;width:108.75pt;height:110.6pt;z-index:-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" strokecolor="white [3212]">
                <v:textbox style="mso-fit-shape-to-text:t">
                  <w:txbxContent>
                    <w:p w14:paraId="4D89AB25" w14:textId="7391EE1D" w:rsidR="00B81A5F" w:rsidRDefault="00B81A5F">
                      <w:r>
                        <w:rPr>
                          <w:rFonts w:hint="eastAsia"/>
                        </w:rPr>
                        <w:t>（</w:t>
                      </w:r>
                      <w:r>
                        <w:t>背后</w:t>
                      </w:r>
                      <w:r>
                        <w:rPr>
                          <w:rFonts w:hint="eastAsia"/>
                        </w:rPr>
                        <w:t>为零点定理）</w:t>
                      </w:r>
                    </w:p>
                  </w:txbxContent>
                </v:textbox>
              </v:shape>
            </w:pict>
          </mc:Fallback>
        </mc:AlternateContent>
      </w:r>
      <w:r w:rsidR="00336680" w:rsidRPr="00154980">
        <w:rPr>
          <w:rFonts w:hint="eastAsia"/>
        </w:rPr>
        <w:t>罗尔定理:</w:t>
      </w:r>
      <w:r w:rsidR="00336680"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36680" w:rsidRPr="00154980"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 w:rsidR="00336680" w:rsidRPr="00154980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 w:rsidRPr="00154980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Pr="00154980" w:rsidRDefault="00C056E9" w:rsidP="00C056E9">
      <w:pPr>
        <w:pStyle w:val="a3"/>
        <w:ind w:firstLineChars="0" w:firstLine="0"/>
      </w:pPr>
      <w:r w:rsidRPr="00154980">
        <w:rPr>
          <w:rFonts w:hint="eastAsia"/>
        </w:rPr>
        <w:t>推广：</w:t>
      </w:r>
      <w:r w:rsidR="00103D4D" w:rsidRPr="00154980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 w:rsidRPr="00154980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Pr="00154980" w:rsidRDefault="00C056E9" w:rsidP="00C056E9">
      <w:pPr>
        <w:pStyle w:val="a3"/>
        <w:ind w:firstLineChars="0" w:firstLine="0"/>
      </w:pPr>
      <w:r w:rsidRPr="00154980">
        <w:rPr>
          <w:rFonts w:hint="eastAsia"/>
        </w:rPr>
        <w:t>①开区间，但端点极值都为A；②两端同时趋于+∞or-∞</w:t>
      </w:r>
    </w:p>
    <w:p w14:paraId="72A9EF43" w14:textId="07320A22" w:rsidR="00C056E9" w:rsidRPr="00154980" w:rsidRDefault="00C056E9" w:rsidP="00C056E9">
      <w:pPr>
        <w:pStyle w:val="a3"/>
        <w:ind w:firstLineChars="0" w:firstLine="0"/>
      </w:pPr>
      <w:r w:rsidRPr="00154980">
        <w:rPr>
          <w:rFonts w:hint="eastAsia"/>
        </w:rPr>
        <w:t>③一</w:t>
      </w:r>
      <w:r w:rsidR="00753FA8" w:rsidRPr="00154980">
        <w:rPr>
          <w:rFonts w:hint="eastAsia"/>
        </w:rPr>
        <w:t>端</w:t>
      </w:r>
      <w:r w:rsidRPr="00154980"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 w:rsidRPr="00154980">
        <w:rPr>
          <w:rFonts w:hint="eastAsia"/>
        </w:rPr>
        <w:t>；</w:t>
      </w:r>
    </w:p>
    <w:p w14:paraId="34BB8D22" w14:textId="5E3CD8EF" w:rsidR="00C056E9" w:rsidRPr="00154980" w:rsidRDefault="00C056E9" w:rsidP="00C056E9">
      <w:pPr>
        <w:pStyle w:val="a3"/>
        <w:ind w:firstLineChars="0" w:firstLine="0"/>
      </w:pPr>
      <w:r w:rsidRPr="00154980"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 w:rsidRPr="00154980">
        <w:rPr>
          <w:rFonts w:hint="eastAsia"/>
        </w:rPr>
        <w:t>，趋于两侧，取值趋于+∞or-∞</w:t>
      </w:r>
    </w:p>
    <w:p w14:paraId="648C0C35" w14:textId="640F2835" w:rsidR="00A236DF" w:rsidRPr="00154980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lastRenderedPageBreak/>
        <w:t>★</w:t>
      </w:r>
      <w:r w:rsidR="00336680" w:rsidRPr="00154980">
        <w:rPr>
          <w:rFonts w:hint="eastAsia"/>
          <w:b/>
          <w:bCs/>
        </w:rPr>
        <w:t>拉格朗日中值定理:</w:t>
      </w:r>
      <w:r w:rsidR="00336680" w:rsidRPr="00154980">
        <w:rPr>
          <w:b/>
          <w:bCs/>
        </w:rPr>
        <w:t xml:space="preserve"> </w:t>
      </w:r>
      <w:r w:rsidR="00A236DF" w:rsidRPr="00154980">
        <w:t xml:space="preserve">  </w:t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  <w:t xml:space="preserve"> </w:t>
      </w:r>
      <w:r w:rsidR="00A236DF" w:rsidRPr="00154980">
        <w:rPr>
          <w:rFonts w:hint="eastAsia"/>
          <w:b/>
          <w:bCs/>
        </w:rPr>
        <w:t>“无条件成立“</w:t>
      </w:r>
    </w:p>
    <w:p w14:paraId="43CF2A5D" w14:textId="77777777" w:rsidR="006753BA" w:rsidRPr="00154980" w:rsidRDefault="00466007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0C0A9702" w14:textId="18DD2D45" w:rsidR="00351A7F" w:rsidRPr="00351A7F" w:rsidRDefault="006753BA" w:rsidP="006753BA">
      <w:pPr>
        <w:pStyle w:val="a3"/>
        <w:ind w:leftChars="100" w:left="210" w:firstLineChars="0" w:firstLine="0"/>
      </w:pPr>
      <w:r w:rsidRPr="00154980">
        <w:rPr>
          <w:rFonts w:hint="eastAsia"/>
          <w:b/>
          <w:bCs/>
        </w:rPr>
        <w:t>推论</w:t>
      </w:r>
      <w:r w:rsidRPr="00154980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</m:oMath>
    </w:p>
    <w:p w14:paraId="1408C9F3" w14:textId="5D6213C8" w:rsidR="00336680" w:rsidRPr="00154980" w:rsidRDefault="00351A7F" w:rsidP="006753BA">
      <w:pPr>
        <w:pStyle w:val="a3"/>
        <w:ind w:leftChars="100" w:left="210" w:firstLineChars="0" w:firstLine="0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C44F0" w:rsidRPr="00154980">
        <w:tab/>
      </w:r>
      <w:r w:rsidR="009A6E3C" w:rsidRPr="00154980">
        <w:tab/>
      </w:r>
      <w:r w:rsidR="00FA5EED">
        <w:t xml:space="preserve"> </w:t>
      </w:r>
      <w:r w:rsidR="00FA5EED">
        <w:tab/>
      </w:r>
      <w:r w:rsidR="00FA5EED">
        <w:tab/>
      </w:r>
      <w:r w:rsidR="00FA5EED">
        <w:tab/>
      </w:r>
      <w:r w:rsidR="00FA5EED">
        <w:tab/>
      </w:r>
      <w:r w:rsidR="00FA5EED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154980">
        <w:rPr>
          <w:b/>
          <w:bCs/>
          <w:u w:val="single"/>
        </w:rPr>
        <w:tab/>
      </w:r>
      <w:r w:rsidR="00EC44F0" w:rsidRPr="00154980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154980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154980" w:rsidRDefault="00336680" w:rsidP="00336680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柯西中值定理:</w:t>
      </w:r>
      <w:r w:rsidRPr="00154980">
        <w:t xml:space="preserve"> </w:t>
      </w:r>
      <w:r w:rsidRPr="00154980"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 w:rsidRPr="00154980">
        <w:tab/>
      </w:r>
      <w:r w:rsidR="007C4096" w:rsidRPr="00154980">
        <w:tab/>
      </w:r>
      <w:r w:rsidR="007C4096" w:rsidRPr="00154980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 w:rsidRPr="00154980">
        <w:rPr>
          <w:rFonts w:hint="eastAsia"/>
        </w:rPr>
        <w:t>,变成拉格朗日</w:t>
      </w:r>
    </w:p>
    <w:p w14:paraId="70DDE723" w14:textId="77777777" w:rsidR="00D47EF9" w:rsidRDefault="006C5C95" w:rsidP="00336680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  <w:b/>
          <w:bCs/>
        </w:rPr>
        <w:t>★</w:t>
      </w:r>
      <w:r w:rsidR="00614C08" w:rsidRPr="00154980">
        <w:rPr>
          <w:rFonts w:hint="eastAsia"/>
          <w:b/>
          <w:bCs/>
        </w:rPr>
        <w:t>泰勒公式</w:t>
      </w:r>
      <w:r w:rsidR="005D6E05" w:rsidRPr="00154980">
        <w:rPr>
          <w:rFonts w:hint="eastAsia"/>
          <w:b/>
          <w:bCs/>
        </w:rPr>
        <w:t>：</w:t>
      </w:r>
      <w:r w:rsidR="00D47EF9">
        <w:rPr>
          <w:rFonts w:hint="eastAsia"/>
        </w:rPr>
        <w:t>拉格朗日的广义形式，在中点展开</w:t>
      </w:r>
      <w:r w:rsidR="00E227F6" w:rsidRPr="00154980">
        <w:tab/>
        <w:t xml:space="preserve"> </w:t>
      </w:r>
    </w:p>
    <w:p w14:paraId="3012AD36" w14:textId="567AD3FA" w:rsidR="00E227F6" w:rsidRPr="00154980" w:rsidRDefault="00D47EF9" w:rsidP="00D47EF9">
      <w:pPr>
        <w:pStyle w:val="a3"/>
        <w:ind w:left="840" w:firstLineChars="0" w:firstLine="0"/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227F6" w:rsidRPr="00154980">
        <w:rPr>
          <w:rFonts w:hint="eastAsia"/>
        </w:rPr>
        <w:t>可用于</w:t>
      </w:r>
      <w:r w:rsidR="00E227F6" w:rsidRPr="00154980">
        <w:rPr>
          <w:rFonts w:hint="eastAsia"/>
          <w:u w:val="single"/>
        </w:rPr>
        <w:t>高阶导数</w:t>
      </w:r>
      <w:r w:rsidR="00E227F6" w:rsidRPr="00154980">
        <w:rPr>
          <w:rFonts w:hint="eastAsia"/>
        </w:rPr>
        <w:t>的计算证明</w:t>
      </w:r>
    </w:p>
    <w:p w14:paraId="4344DD1C" w14:textId="1897FD89" w:rsidR="00614C08" w:rsidRPr="00154980" w:rsidRDefault="001B10C2" w:rsidP="00E227F6">
      <w:pPr>
        <w:pStyle w:val="a3"/>
        <w:ind w:left="840" w:firstLineChars="0" w:firstLine="0"/>
      </w:pPr>
      <w:r w:rsidRPr="00154980">
        <w:tab/>
      </w:r>
      <w:r w:rsidR="00327C31" w:rsidRPr="00154980">
        <w:rPr>
          <w:rFonts w:hint="eastAsia"/>
        </w:rPr>
        <w:t>阶数：余项之前的最后一项；</w:t>
      </w:r>
      <w:r w:rsidR="002A2CBA" w:rsidRPr="00154980">
        <w:tab/>
      </w:r>
      <w:r w:rsidR="001F2034" w:rsidRPr="00154980">
        <w:tab/>
      </w:r>
      <w:r w:rsidR="00CB3F86" w:rsidRPr="00154980">
        <w:rPr>
          <w:rFonts w:hint="eastAsia"/>
        </w:rPr>
        <w:t>本质：</w:t>
      </w:r>
      <w:r w:rsidR="005D6E05" w:rsidRPr="00154980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154980" w:rsidRDefault="00614C08" w:rsidP="00614C08">
      <w:pPr>
        <w:pStyle w:val="a3"/>
        <w:numPr>
          <w:ilvl w:val="2"/>
          <w:numId w:val="12"/>
        </w:numPr>
        <w:ind w:firstLineChars="0"/>
      </w:pPr>
      <w:r w:rsidRPr="00154980">
        <w:rPr>
          <w:rFonts w:hint="eastAsia"/>
        </w:rPr>
        <w:t>带拉格朗日余项:</w:t>
      </w:r>
      <w:r w:rsidRPr="00154980">
        <w:t xml:space="preserve"> </w:t>
      </w:r>
      <w:r w:rsidRPr="00154980"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 w:rsidRPr="00154980"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4980">
        <w:rPr>
          <w:rFonts w:hint="eastAsia"/>
        </w:rPr>
        <w:t>之间</w:t>
      </w:r>
      <w:r w:rsidR="00F340E6" w:rsidRPr="00154980">
        <w:tab/>
      </w:r>
      <w:r w:rsidR="00F340E6" w:rsidRPr="00154980">
        <w:tab/>
      </w:r>
      <w:r w:rsidR="00F340E6" w:rsidRPr="00154980">
        <w:tab/>
      </w:r>
      <w:r w:rsidR="00F340E6" w:rsidRPr="00154980">
        <w:tab/>
      </w:r>
      <w:r w:rsidR="00F340E6" w:rsidRPr="00154980">
        <w:tab/>
        <w:t xml:space="preserve"> </w:t>
      </w:r>
      <w:r w:rsidR="00F340E6" w:rsidRPr="00154980">
        <w:rPr>
          <w:rFonts w:hint="eastAsia"/>
          <w:b/>
          <w:bCs/>
        </w:rPr>
        <w:t>证明</w:t>
      </w:r>
    </w:p>
    <w:p w14:paraId="16FE5025" w14:textId="1C89DAE9" w:rsidR="00614C08" w:rsidRPr="00154980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 w:rsidRPr="00154980">
        <w:rPr>
          <w:rFonts w:hint="eastAsia"/>
        </w:rPr>
        <w:t xml:space="preserve"> </w:t>
      </w:r>
    </w:p>
    <w:p w14:paraId="15179CA0" w14:textId="58932507" w:rsidR="00DA3753" w:rsidRPr="00154980" w:rsidRDefault="00614C08" w:rsidP="00DA3753">
      <w:pPr>
        <w:pStyle w:val="a3"/>
        <w:numPr>
          <w:ilvl w:val="2"/>
          <w:numId w:val="12"/>
        </w:numPr>
        <w:ind w:firstLineChars="0"/>
      </w:pPr>
      <w:r w:rsidRPr="00154980">
        <w:rPr>
          <w:rFonts w:hint="eastAsia"/>
        </w:rPr>
        <w:t>带佩亚诺余项:</w:t>
      </w:r>
      <w:r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 w:rsidRPr="00154980">
        <w:tab/>
        <w:t xml:space="preserve"> </w:t>
      </w:r>
      <w:r w:rsidR="00F340E6" w:rsidRPr="00154980">
        <w:rPr>
          <w:rFonts w:hint="eastAsia"/>
          <w:b/>
          <w:bCs/>
        </w:rPr>
        <w:t>计算</w:t>
      </w:r>
    </w:p>
    <w:p w14:paraId="7147D6A5" w14:textId="0557DFE8" w:rsidR="005378F6" w:rsidRPr="00154980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 w:rsidRPr="00154980">
        <w:rPr>
          <w:rFonts w:hint="eastAsia"/>
        </w:rPr>
        <w:t>★</w:t>
      </w:r>
      <w:hyperlink w:anchor="定积分计算平均值" w:history="1">
        <w:r w:rsidRPr="00154980">
          <w:rPr>
            <w:rStyle w:val="a5"/>
            <w:b/>
            <w:bCs/>
          </w:rPr>
          <w:t>积分</w:t>
        </w:r>
        <w:r w:rsidRPr="00154980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154980">
        <w:rPr>
          <w:rFonts w:hint="eastAsia"/>
          <w:b/>
          <w:bCs/>
        </w:rPr>
        <w:t>：</w:t>
      </w:r>
      <w:r w:rsidR="00DA3753" w:rsidRPr="00154980">
        <w:tab/>
      </w:r>
      <w:r w:rsidR="00DA3753" w:rsidRPr="00154980">
        <w:tab/>
      </w:r>
      <w:r w:rsidR="005378F6" w:rsidRPr="00154980">
        <w:tab/>
      </w:r>
      <w:r w:rsidR="005378F6" w:rsidRPr="00154980">
        <w:tab/>
      </w:r>
      <w:r w:rsidR="005378F6" w:rsidRPr="00154980">
        <w:tab/>
      </w:r>
      <w:r w:rsidR="005378F6" w:rsidRPr="00154980">
        <w:tab/>
      </w:r>
      <w:r w:rsidR="005378F6" w:rsidRPr="00154980">
        <w:tab/>
      </w:r>
      <w:r w:rsidR="005378F6" w:rsidRPr="00154980">
        <w:tab/>
      </w:r>
      <w:r w:rsidR="009A6E3C" w:rsidRPr="00154980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154980">
        <w:rPr>
          <w:b/>
          <w:bCs/>
          <w:u w:val="single"/>
        </w:rPr>
        <w:tab/>
      </w:r>
      <w:r w:rsidR="00F47A21" w:rsidRPr="00154980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154980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154980" w:rsidRDefault="00DA3753" w:rsidP="005378F6">
      <w:pPr>
        <w:pStyle w:val="a3"/>
        <w:ind w:left="840" w:firstLineChars="0" w:firstLine="0"/>
      </w:pPr>
      <w:r w:rsidRPr="00154980">
        <w:rPr>
          <w:rFonts w:hint="eastAsia"/>
        </w:rPr>
        <w:t>几何意义：积分的几何面积=底*平均高</w:t>
      </w:r>
      <w:r w:rsidR="00777F6E" w:rsidRPr="00154980">
        <w:rPr>
          <w:rFonts w:hint="eastAsia"/>
        </w:rPr>
        <w:t>=矩形面积</w:t>
      </w:r>
    </w:p>
    <w:p w14:paraId="15B95D20" w14:textId="6E1E63FF" w:rsidR="00DA3753" w:rsidRPr="00154980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Pr="00154980"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154980">
        <w:rPr>
          <w:rFonts w:hint="eastAsia"/>
        </w:rPr>
        <w:t>o</w:t>
      </w:r>
      <w:r w:rsidRPr="00154980">
        <w:t>r</w:t>
      </w:r>
      <m:oMath>
        <m:r>
          <w:rPr>
            <w:rFonts w:ascii="Cambria Math" w:hAnsi="Cambria Math"/>
          </w:rPr>
          <m:t>(a,b)</m:t>
        </m:r>
      </m:oMath>
      <w:r w:rsidRPr="00154980"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Pr="00154980" w:rsidRDefault="00104421" w:rsidP="00614C08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★</w:t>
      </w:r>
      <w:r w:rsidR="00086BEE" w:rsidRPr="00154980">
        <w:rPr>
          <w:rFonts w:hint="eastAsia"/>
        </w:rPr>
        <w:t>麦</w:t>
      </w:r>
      <w:r w:rsidR="00614C08" w:rsidRPr="00154980">
        <w:rPr>
          <w:rFonts w:hint="eastAsia"/>
        </w:rPr>
        <w:t>克劳林公式:</w:t>
      </w:r>
      <w:r w:rsidR="00614C08"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 w:rsidRPr="00154980">
        <w:rPr>
          <w:rFonts w:hint="eastAsia"/>
        </w:rPr>
        <w:t>的泰勒公式</w:t>
      </w:r>
    </w:p>
    <w:p w14:paraId="6FC69B6B" w14:textId="3298F365" w:rsidR="009672D6" w:rsidRPr="00154980" w:rsidRDefault="009672D6" w:rsidP="00614C08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带拉格朗日余项的一阶麦克劳林/泰勒公式</w:t>
      </w:r>
    </w:p>
    <w:p w14:paraId="30BE26AF" w14:textId="42E0139D" w:rsidR="009672D6" w:rsidRPr="00154980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EE7A84A" w:rsidR="00614C08" w:rsidRPr="00154980" w:rsidRDefault="003215FA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614C08" w:rsidRPr="00154980">
        <w:rPr>
          <w:rFonts w:hint="eastAsia"/>
        </w:rPr>
        <w:t>重要函数的</w:t>
      </w:r>
      <w:r w:rsidR="008206EA" w:rsidRPr="00154980">
        <w:rPr>
          <w:rFonts w:hint="eastAsia"/>
        </w:rPr>
        <w:t>麦</w:t>
      </w:r>
      <w:r w:rsidR="00614C08" w:rsidRPr="00154980">
        <w:rPr>
          <w:rFonts w:hint="eastAsia"/>
        </w:rPr>
        <w:t>克劳林展开式 *7</w:t>
      </w:r>
    </w:p>
    <w:p w14:paraId="47A00D9D" w14:textId="32796BEC" w:rsidR="00614C08" w:rsidRPr="00154980" w:rsidRDefault="00466007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154980" w:rsidRDefault="00466007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154980" w:rsidRDefault="00466007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154980" w:rsidRDefault="00466007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 w:rsidRPr="00154980">
        <w:rPr>
          <w:rFonts w:hint="eastAsia"/>
        </w:rPr>
        <w:t xml:space="preserve"> </w:t>
      </w:r>
      <w:r w:rsidR="00446ACA" w:rsidRPr="0015498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154980" w:rsidRDefault="00466007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154980" w:rsidRDefault="00466007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Pr="00154980" w:rsidRDefault="00F7455B" w:rsidP="00614C08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154980"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:</w:t>
      </w:r>
      <w:r w:rsidRPr="00154980">
        <w:t xml:space="preserve">  </w:t>
      </w:r>
      <w:r w:rsidRPr="00154980">
        <w:rPr>
          <w:rFonts w:hint="eastAsia"/>
        </w:rPr>
        <w:t>罗尔定理、费马定理</w:t>
      </w:r>
    </w:p>
    <w:p w14:paraId="07FB0D64" w14:textId="5FF10CF5" w:rsidR="00F7455B" w:rsidRPr="00154980" w:rsidRDefault="00F7455B" w:rsidP="00F7455B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构造辅助函数:</w:t>
      </w:r>
      <w:r w:rsidRPr="00154980">
        <w:t xml:space="preserve"> </w:t>
      </w:r>
      <w:r w:rsidRPr="00154980"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 w:rsidRPr="00154980"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两边</w:t>
      </w:r>
      <w:r w:rsidR="002C08D9" w:rsidRPr="00154980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 w:rsidRPr="00154980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1FB1A5E1" w:rsidR="00B32B6F" w:rsidRPr="00154980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 w:rsidRPr="00154980">
        <w:rPr>
          <w:rFonts w:hint="eastAsia"/>
        </w:rPr>
        <w:t>验证端点值相等:</w:t>
      </w:r>
      <w:r w:rsidRPr="00154980">
        <w:t xml:space="preserve"> </w:t>
      </w:r>
      <w:r w:rsidRPr="00154980">
        <w:rPr>
          <w:rFonts w:hint="eastAsia"/>
        </w:rPr>
        <w:t>转化为给定区间内找F</w:t>
      </w:r>
      <w:r w:rsidRPr="00154980">
        <w:t>(</w:t>
      </w:r>
      <w:r w:rsidRPr="00154980">
        <w:rPr>
          <w:rFonts w:hint="eastAsia"/>
        </w:rPr>
        <w:t>x</w:t>
      </w:r>
      <w:r w:rsidRPr="00154980">
        <w:t>)</w:t>
      </w:r>
      <w:r w:rsidRPr="00154980"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:rsidRPr="00154980" w14:paraId="042CFD16" w14:textId="77777777" w:rsidTr="00183176">
        <w:tc>
          <w:tcPr>
            <w:tcW w:w="3828" w:type="dxa"/>
          </w:tcPr>
          <w:p w14:paraId="33CB7991" w14:textId="31F69F35" w:rsidR="008F1329" w:rsidRPr="00154980" w:rsidRDefault="008F1329" w:rsidP="008F1329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Pr="00154980" w:rsidRDefault="008F1329" w:rsidP="008F1329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Pr="00154980" w:rsidRDefault="00183176" w:rsidP="008F1329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十大</w:t>
            </w:r>
            <w:r w:rsidR="008F1329" w:rsidRPr="00154980">
              <w:rPr>
                <w:rFonts w:hint="eastAsia"/>
              </w:rPr>
              <w:t>定理</w:t>
            </w:r>
          </w:p>
        </w:tc>
      </w:tr>
      <w:tr w:rsidR="008F1329" w:rsidRPr="00154980" w14:paraId="339846B8" w14:textId="77777777" w:rsidTr="00183176">
        <w:tc>
          <w:tcPr>
            <w:tcW w:w="3828" w:type="dxa"/>
          </w:tcPr>
          <w:p w14:paraId="64EEF178" w14:textId="77777777" w:rsidR="006018B2" w:rsidRPr="00154980" w:rsidRDefault="00190300" w:rsidP="00A24BD5">
            <w:pPr>
              <w:pStyle w:val="a3"/>
              <w:widowControl/>
              <w:ind w:firstLineChars="0" w:firstLine="0"/>
              <w:jc w:val="left"/>
            </w:pPr>
            <w:r w:rsidRPr="00154980"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154980"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Pr="00154980" w:rsidRDefault="00190300" w:rsidP="00A24BD5">
            <w:pPr>
              <w:pStyle w:val="a3"/>
              <w:widowControl/>
              <w:ind w:firstLineChars="0" w:firstLine="0"/>
              <w:jc w:val="left"/>
            </w:pPr>
            <w:r w:rsidRPr="00154980">
              <w:rPr>
                <w:rFonts w:hint="eastAsia"/>
              </w:rPr>
              <w:t>②乘积求导公式引发：</w:t>
            </w:r>
            <w:r w:rsidR="00CD39E5" w:rsidRPr="00154980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154980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154980" w:rsidRDefault="00466007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154980" w:rsidRDefault="00466007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154980" w:rsidRDefault="00466007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Pr="0015498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154980">
              <w:rPr>
                <w:rFonts w:hint="eastAsia"/>
                <w:iCs/>
              </w:rPr>
              <w:t>③商的求导</w:t>
            </w:r>
            <w:r w:rsidR="00872F2C" w:rsidRPr="00154980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154980" w:rsidRDefault="00466007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Pr="00154980" w:rsidRDefault="008F1329" w:rsidP="00A24BD5">
            <w:pPr>
              <w:pStyle w:val="a3"/>
              <w:widowControl/>
              <w:ind w:firstLineChars="0" w:firstLine="0"/>
              <w:jc w:val="left"/>
            </w:pPr>
            <w:r w:rsidRPr="00154980"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Pr="00154980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154980">
              <w:rPr>
                <w:rFonts w:hint="eastAsia"/>
                <w:iCs/>
              </w:rPr>
              <w:t>②缩小区间</w:t>
            </w:r>
            <w:r w:rsidR="00A62B83" w:rsidRPr="00154980">
              <w:rPr>
                <w:rFonts w:hint="eastAsia"/>
                <w:iCs/>
              </w:rPr>
              <w:t xml:space="preserve"> </w:t>
            </w:r>
            <w:r w:rsidR="00A62B83" w:rsidRPr="00154980">
              <w:rPr>
                <w:iCs/>
              </w:rPr>
              <w:t xml:space="preserve"> </w:t>
            </w:r>
            <w:r w:rsidR="00BF2887" w:rsidRPr="00154980">
              <w:rPr>
                <w:iCs/>
              </w:rPr>
              <w:t xml:space="preserve"> </w:t>
            </w:r>
            <w:r w:rsidR="00A62B83" w:rsidRPr="00154980">
              <w:rPr>
                <w:rFonts w:hint="eastAsia"/>
                <w:iCs/>
              </w:rPr>
              <w:t>例5.5</w:t>
            </w:r>
          </w:p>
          <w:p w14:paraId="701F90A0" w14:textId="697C5EDD" w:rsidR="008F1329" w:rsidRPr="00154980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154980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154980"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最值定理</w:t>
            </w:r>
          </w:p>
          <w:p w14:paraId="05450CC7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介值定理</w:t>
            </w:r>
          </w:p>
          <w:p w14:paraId="648340EB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平均值定理</w:t>
            </w:r>
          </w:p>
          <w:p w14:paraId="716EB477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零点定理</w:t>
            </w:r>
          </w:p>
          <w:p w14:paraId="73B30CDF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费马定理</w:t>
            </w:r>
          </w:p>
          <w:p w14:paraId="6E910875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罗尔定理</w:t>
            </w:r>
          </w:p>
          <w:p w14:paraId="5FEC70CE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拉格朗日中值定理</w:t>
            </w:r>
          </w:p>
          <w:p w14:paraId="4B661DC9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柯西中值定理</w:t>
            </w:r>
          </w:p>
          <w:p w14:paraId="1BBA740B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泰勒公式</w:t>
            </w:r>
          </w:p>
          <w:p w14:paraId="42B4F7EE" w14:textId="75BC6DEF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154980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FDE84B5" w:rsidR="00B721B3" w:rsidRPr="00154980" w:rsidRDefault="003E2B86" w:rsidP="003E2B86">
      <w:pPr>
        <w:pStyle w:val="1"/>
        <w:rPr>
          <w:shd w:val="pct15" w:color="auto" w:fill="FFFFFF"/>
        </w:rPr>
      </w:pPr>
      <w:bookmarkStart w:id="26" w:name="_Toc20130327"/>
      <w:r w:rsidRPr="00154980">
        <w:rPr>
          <w:rFonts w:hint="eastAsia"/>
          <w:shd w:val="pct15" w:color="auto" w:fill="FFFFFF"/>
        </w:rPr>
        <w:t xml:space="preserve">第6讲 </w:t>
      </w:r>
      <w:r w:rsidR="00B721B3" w:rsidRPr="00154980">
        <w:rPr>
          <w:rFonts w:hint="eastAsia"/>
          <w:shd w:val="pct15" w:color="auto" w:fill="FFFFFF"/>
        </w:rPr>
        <w:t>零点问题、微分</w:t>
      </w:r>
      <w:commentRangeStart w:id="27"/>
      <w:r w:rsidR="00B721B3" w:rsidRPr="00154980">
        <w:rPr>
          <w:rFonts w:hint="eastAsia"/>
          <w:shd w:val="pct15" w:color="auto" w:fill="FFFFFF"/>
        </w:rPr>
        <w:t>不定式</w:t>
      </w:r>
      <w:bookmarkEnd w:id="26"/>
      <w:commentRangeEnd w:id="27"/>
      <w:r w:rsidR="002D20CD">
        <w:rPr>
          <w:rStyle w:val="ab"/>
          <w:b w:val="0"/>
          <w:bCs w:val="0"/>
          <w:i w:val="0"/>
          <w:kern w:val="2"/>
          <w:u w:val="none"/>
        </w:rPr>
        <w:commentReference w:id="27"/>
      </w:r>
    </w:p>
    <w:p w14:paraId="7EAE77B0" w14:textId="70C2A464" w:rsidR="00E26D90" w:rsidRPr="00154980" w:rsidRDefault="00E26D90" w:rsidP="00FA78CD">
      <w:pPr>
        <w:pStyle w:val="a3"/>
        <w:numPr>
          <w:ilvl w:val="0"/>
          <w:numId w:val="13"/>
        </w:numPr>
        <w:ind w:firstLineChars="0"/>
      </w:pPr>
      <w:r w:rsidRPr="00154980">
        <w:rPr>
          <w:rFonts w:hint="eastAsia"/>
        </w:rPr>
        <w:t>零点问题:</w:t>
      </w:r>
    </w:p>
    <w:p w14:paraId="153BD815" w14:textId="1B0CD33E" w:rsidR="00FA78CD" w:rsidRPr="00154980" w:rsidRDefault="00FA78CD" w:rsidP="00527B1C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零点定理：证明根的存在</w:t>
      </w:r>
      <w:r w:rsidR="00527B1C" w:rsidRPr="00154980">
        <w:tab/>
      </w:r>
      <w:r w:rsidR="00E538DC" w:rsidRPr="00154980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 w:rsidRPr="00154980">
        <w:rPr>
          <w:rFonts w:hint="eastAsia"/>
        </w:rPr>
        <w:t>至少有一个根</w:t>
      </w:r>
    </w:p>
    <w:p w14:paraId="1973892C" w14:textId="55FF5A38" w:rsidR="00E538DC" w:rsidRPr="00154980" w:rsidRDefault="00FA78CD" w:rsidP="004460F1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单调性</w:t>
      </w:r>
      <w:r w:rsidR="00E538DC" w:rsidRPr="00154980">
        <w:rPr>
          <w:rFonts w:hint="eastAsia"/>
        </w:rPr>
        <w:t>:</w:t>
      </w:r>
      <w:r w:rsidR="00E538DC" w:rsidRPr="00154980">
        <w:t xml:space="preserve"> </w:t>
      </w:r>
      <w:r w:rsidR="00E538DC" w:rsidRPr="00154980">
        <w:rPr>
          <w:rFonts w:hint="eastAsia"/>
        </w:rPr>
        <w:t>证明根的唯一性</w:t>
      </w:r>
      <w:r w:rsidR="004460F1" w:rsidRPr="00154980">
        <w:tab/>
      </w:r>
      <w:r w:rsidR="004460F1" w:rsidRPr="0015498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 w:rsidRPr="00154980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 w:rsidRPr="00154980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 w:rsidRPr="00154980">
        <w:rPr>
          <w:rFonts w:hint="eastAsia"/>
        </w:rPr>
        <w:t>至</w:t>
      </w:r>
      <w:r w:rsidR="004F0009" w:rsidRPr="00154980">
        <w:rPr>
          <w:rFonts w:hint="eastAsia"/>
        </w:rPr>
        <w:t>多</w:t>
      </w:r>
      <w:r w:rsidR="00E538DC" w:rsidRPr="00154980">
        <w:rPr>
          <w:rFonts w:hint="eastAsia"/>
        </w:rPr>
        <w:t>有一根</w:t>
      </w:r>
    </w:p>
    <w:p w14:paraId="31BE324A" w14:textId="460F58D2" w:rsidR="00E538DC" w:rsidRPr="00154980" w:rsidRDefault="00E538DC" w:rsidP="00E26D90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罗尔定理的推论:</w:t>
      </w:r>
      <w:r w:rsidRPr="001549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至多有k+n个根</w:t>
      </w:r>
    </w:p>
    <w:p w14:paraId="55CF3FF0" w14:textId="33978056" w:rsidR="00E538DC" w:rsidRPr="00154980" w:rsidRDefault="00E538DC" w:rsidP="00E26D90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:</w:t>
      </w:r>
      <w:r w:rsidRPr="00154980">
        <w:t xml:space="preserve"> </w:t>
      </w:r>
      <w:r w:rsidRPr="00154980">
        <w:rPr>
          <w:rFonts w:hint="eastAsia"/>
        </w:rPr>
        <w:t>至少有一个根</w:t>
      </w:r>
    </w:p>
    <w:p w14:paraId="003F6FB7" w14:textId="0DD7DC09" w:rsidR="00E26D90" w:rsidRPr="00154980" w:rsidRDefault="00E26D90" w:rsidP="00FA78CD">
      <w:pPr>
        <w:pStyle w:val="a3"/>
        <w:numPr>
          <w:ilvl w:val="0"/>
          <w:numId w:val="13"/>
        </w:numPr>
        <w:ind w:firstLineChars="0"/>
      </w:pPr>
      <w:r w:rsidRPr="00154980">
        <w:rPr>
          <w:rFonts w:hint="eastAsia"/>
        </w:rPr>
        <w:t>经典不等式</w:t>
      </w:r>
      <w:r w:rsidR="00D93D96" w:rsidRPr="00154980">
        <w:rPr>
          <w:rFonts w:hint="eastAsia"/>
        </w:rPr>
        <w:t xml:space="preserve"> </w:t>
      </w:r>
      <w:r w:rsidR="00D93D96" w:rsidRPr="00154980">
        <w:tab/>
      </w:r>
      <w:r w:rsidR="00D93D96" w:rsidRPr="00154980">
        <w:rPr>
          <w:rFonts w:hint="eastAsia"/>
        </w:rPr>
        <w:t>函数</w:t>
      </w:r>
      <w:r w:rsidR="002B3327" w:rsidRPr="00154980">
        <w:rPr>
          <w:rFonts w:hint="eastAsia"/>
        </w:rPr>
        <w:t>不等式</w:t>
      </w:r>
      <w:r w:rsidR="00D93D96" w:rsidRPr="00154980">
        <w:rPr>
          <w:rFonts w:hint="eastAsia"/>
        </w:rPr>
        <w:t>？</w:t>
      </w:r>
    </w:p>
    <w:p w14:paraId="52548247" w14:textId="73025F8B" w:rsidR="00E26D90" w:rsidRPr="0015498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154980">
        <w:rPr>
          <w:b/>
          <w:bCs/>
        </w:rPr>
        <w:tab/>
      </w:r>
      <w:r w:rsidR="00E26D90" w:rsidRPr="00154980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154980">
        <w:rPr>
          <w:b/>
          <w:bCs/>
        </w:rPr>
        <w:tab/>
      </w:r>
      <w:r w:rsidR="004A599D" w:rsidRPr="00154980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154980" w:rsidRDefault="00BA7CCC" w:rsidP="00BA7CCC">
      <w:pPr>
        <w:pStyle w:val="a3"/>
        <w:ind w:left="840" w:firstLineChars="0" w:firstLine="0"/>
        <w:rPr>
          <w:b/>
          <w:bCs/>
        </w:rPr>
      </w:pPr>
      <w:r w:rsidRPr="00154980"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154980" w:rsidRDefault="00BA7CCC" w:rsidP="00BA7CCC">
      <w:pPr>
        <w:pStyle w:val="a3"/>
        <w:ind w:left="840" w:firstLineChars="0" w:firstLine="0"/>
        <w:rPr>
          <w:b/>
          <w:bCs/>
          <w:i/>
        </w:rPr>
      </w:pPr>
      <w:bookmarkStart w:id="28" w:name="连续情况"/>
      <w:r w:rsidRPr="00154980">
        <w:rPr>
          <w:rFonts w:hint="eastAsia"/>
          <w:b/>
          <w:bCs/>
        </w:rPr>
        <w:lastRenderedPageBreak/>
        <w:t>连续情况</w:t>
      </w:r>
      <w:bookmarkEnd w:id="28"/>
      <w:r w:rsidRPr="00154980">
        <w:rPr>
          <w:rFonts w:hint="eastAsia"/>
          <w:b/>
          <w:bCs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Pr="00154980" w:rsidRDefault="004A599D" w:rsidP="00E26D90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154980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</w:rPr>
        <w:t>时等号成立</w:t>
      </w:r>
    </w:p>
    <w:p w14:paraId="2A88EA88" w14:textId="5F8F3A42" w:rsidR="00A72EED" w:rsidRPr="00154980" w:rsidRDefault="00466007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 w:rsidRPr="00154980">
        <w:rPr>
          <w:rFonts w:hint="eastAsia"/>
        </w:rPr>
        <w:t xml:space="preserve"> </w:t>
      </w:r>
      <w:r w:rsidR="004A599D" w:rsidRPr="00154980">
        <w:tab/>
      </w:r>
      <w:r w:rsidR="004A599D" w:rsidRPr="00154980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Pr="00154980" w:rsidRDefault="00A72EED" w:rsidP="00A078B1">
      <w:pPr>
        <w:ind w:firstLine="11"/>
        <w:rPr>
          <w:b/>
        </w:rPr>
      </w:pPr>
      <w:r w:rsidRPr="00154980"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Pr="00154980" w:rsidRDefault="00A078B1" w:rsidP="00A078B1">
      <w:pPr>
        <w:ind w:firstLine="11"/>
      </w:pPr>
      <w:r w:rsidRPr="00154980">
        <w:rPr>
          <w:b/>
        </w:rPr>
        <w:tab/>
      </w:r>
      <w:r w:rsidRPr="00154980"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 w:rsidRPr="00154980">
        <w:rPr>
          <w:rFonts w:hint="eastAsia"/>
          <w:b/>
        </w:rPr>
        <w:t xml:space="preserve"> </w:t>
      </w:r>
    </w:p>
    <w:p w14:paraId="3F26755B" w14:textId="7C9F7F95" w:rsidR="004A599D" w:rsidRPr="00154980" w:rsidRDefault="001E66C7" w:rsidP="00E26D90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Y</w:t>
      </w:r>
      <w:r w:rsidRPr="00154980">
        <w:t>oung</w:t>
      </w:r>
      <w:r w:rsidRPr="00154980"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154980" w:rsidRDefault="00466007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154980" w:rsidRDefault="00466007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154980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 w:rsidRPr="00154980">
        <w:rPr>
          <w:b/>
          <w:bCs/>
        </w:rPr>
        <w:tab/>
        <w:t xml:space="preserve"> </w:t>
      </w:r>
      <w:r w:rsidR="006113B7" w:rsidRPr="00154980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Pr="00154980" w:rsidRDefault="00466007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154980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154980">
        <w:rPr>
          <w:b/>
        </w:rPr>
        <w:tab/>
      </w:r>
      <w:r w:rsidRPr="00154980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154980">
        <w:rPr>
          <w:b/>
          <w:bCs/>
        </w:rPr>
        <w:tab/>
      </w:r>
      <w:r w:rsidR="00B82699" w:rsidRPr="00154980">
        <w:rPr>
          <w:b/>
          <w:bCs/>
        </w:rPr>
        <w:tab/>
      </w:r>
    </w:p>
    <w:p w14:paraId="28E3C986" w14:textId="4C4B4BBC" w:rsidR="00DB4512" w:rsidRPr="00154980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154980">
        <w:rPr>
          <w:b/>
          <w:bCs/>
        </w:rPr>
        <w:tab/>
      </w:r>
      <w:r w:rsidR="00A1455D" w:rsidRPr="00154980">
        <w:rPr>
          <w:b/>
          <w:bCs/>
        </w:rPr>
        <w:t xml:space="preserve"> </w:t>
      </w:r>
      <w:r w:rsidR="00A1455D" w:rsidRPr="00154980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154980" w:rsidRDefault="00466007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 w:rsidRPr="00154980">
        <w:tab/>
      </w:r>
      <w:r w:rsidR="002C4F97" w:rsidRPr="00154980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Pr="00154980" w:rsidRDefault="00466007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 w:rsidRPr="00154980">
        <w:tab/>
      </w:r>
      <w:r w:rsidR="00345F80" w:rsidRPr="001549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Pr="00154980" w:rsidRDefault="000838A8" w:rsidP="002C4F97">
      <w:pPr>
        <w:pStyle w:val="a3"/>
        <w:numPr>
          <w:ilvl w:val="0"/>
          <w:numId w:val="13"/>
        </w:numPr>
        <w:ind w:firstLineChars="0"/>
      </w:pPr>
      <w:r w:rsidRPr="00154980">
        <w:rPr>
          <w:rFonts w:hint="eastAsia"/>
        </w:rPr>
        <w:t>微分不等式的证明方法 *3</w:t>
      </w:r>
    </w:p>
    <w:p w14:paraId="58CA78CF" w14:textId="13892C03" w:rsidR="002C4F97" w:rsidRPr="00154980" w:rsidRDefault="00A24308" w:rsidP="002C4F97">
      <w:r w:rsidRPr="00154980">
        <w:rPr>
          <w:rFonts w:hint="eastAsia"/>
        </w:rPr>
        <w:t>①</w:t>
      </w:r>
      <w:r w:rsidR="000838A8" w:rsidRPr="00154980">
        <w:rPr>
          <w:rFonts w:hint="eastAsia"/>
        </w:rPr>
        <w:t>利用函数的性态(单调性、凹凸性、最值)</w:t>
      </w:r>
      <w:r w:rsidRPr="00154980">
        <w:rPr>
          <w:rFonts w:hint="eastAsia"/>
        </w:rPr>
        <w:t>；②</w:t>
      </w:r>
      <w:r w:rsidR="000838A8" w:rsidRPr="00154980">
        <w:rPr>
          <w:rFonts w:hint="eastAsia"/>
        </w:rPr>
        <w:t>常数变量化</w:t>
      </w:r>
      <w:r w:rsidRPr="00154980">
        <w:rPr>
          <w:rFonts w:hint="eastAsia"/>
        </w:rPr>
        <w:t>；③</w:t>
      </w:r>
      <w:r w:rsidR="000838A8" w:rsidRPr="00154980">
        <w:rPr>
          <w:rFonts w:hint="eastAsia"/>
        </w:rPr>
        <w:t>中值定理</w:t>
      </w:r>
    </w:p>
    <w:p w14:paraId="106A2AE3" w14:textId="77777777" w:rsidR="00F702BF" w:rsidRPr="00154980" w:rsidRDefault="00F702BF" w:rsidP="002C4F97"/>
    <w:p w14:paraId="4583F117" w14:textId="409D7B34" w:rsidR="00B721B3" w:rsidRPr="00154980" w:rsidRDefault="003E2B86" w:rsidP="003E2B86">
      <w:pPr>
        <w:pStyle w:val="1"/>
        <w:rPr>
          <w:shd w:val="pct15" w:color="auto" w:fill="FFFFFF"/>
        </w:rPr>
      </w:pPr>
      <w:bookmarkStart w:id="29" w:name="_Toc20130328"/>
      <w:r w:rsidRPr="00154980">
        <w:rPr>
          <w:rFonts w:hint="eastAsia"/>
          <w:shd w:val="pct15" w:color="auto" w:fill="FFFFFF"/>
        </w:rPr>
        <w:t xml:space="preserve">第7讲 </w:t>
      </w:r>
      <w:r w:rsidR="00B721B3" w:rsidRPr="00154980">
        <w:rPr>
          <w:rFonts w:hint="eastAsia"/>
          <w:shd w:val="pct15" w:color="auto" w:fill="FFFFFF"/>
        </w:rPr>
        <w:t>一元函数积分学的概念与计算</w:t>
      </w:r>
      <w:bookmarkEnd w:id="29"/>
    </w:p>
    <w:p w14:paraId="59A9E060" w14:textId="4BEBBBF0" w:rsidR="00E03051" w:rsidRPr="00154980" w:rsidRDefault="00177BB1" w:rsidP="00177BB1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</w:rPr>
        <w:t>原函数</w:t>
      </w:r>
      <w:r w:rsidRPr="00154980">
        <w:t>(</w:t>
      </w:r>
      <w:r w:rsidRPr="00154980">
        <w:rPr>
          <w:rFonts w:hint="eastAsia"/>
        </w:rPr>
        <w:t>不定积分)存在</w:t>
      </w:r>
      <w:r w:rsidR="00F93DF6">
        <w:tab/>
      </w:r>
      <w:r w:rsidR="00F93DF6">
        <w:tab/>
      </w:r>
      <w:r w:rsidR="00F93DF6">
        <w:tab/>
      </w:r>
      <w:r w:rsidRPr="00154980">
        <w:rPr>
          <w:rFonts w:hint="eastAsia"/>
        </w:rPr>
        <w:t>定理:</w:t>
      </w:r>
      <w:r w:rsidRPr="00154980">
        <w:t xml:space="preserve"> </w:t>
      </w:r>
      <w:r w:rsidRPr="00154980"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Pr="00154980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定积分的定义:</w:t>
      </w:r>
      <w:r w:rsidRPr="00154980">
        <w:rPr>
          <w:b/>
          <w:bCs/>
        </w:rPr>
        <w:t xml:space="preserve"> </w:t>
      </w:r>
      <w:bookmarkStart w:id="30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0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 w:rsidRPr="00154980">
        <w:rPr>
          <w:b/>
          <w:bCs/>
        </w:rPr>
        <w:tab/>
        <w:t xml:space="preserve"> </w:t>
      </w:r>
    </w:p>
    <w:p w14:paraId="065979F5" w14:textId="63904BFB" w:rsidR="00F50116" w:rsidRPr="00154980" w:rsidRDefault="000A2843" w:rsidP="00893107">
      <w:pPr>
        <w:pStyle w:val="a3"/>
        <w:ind w:left="420" w:firstLineChars="0" w:firstLine="0"/>
        <w:rPr>
          <w:b/>
          <w:bCs/>
        </w:rPr>
      </w:pPr>
      <w:r w:rsidRPr="0015498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154980">
        <w:rPr>
          <w:rFonts w:hint="eastAsia"/>
          <w:b/>
          <w:bCs/>
        </w:rPr>
        <w:t>任意</w:t>
      </w:r>
    </w:p>
    <w:p w14:paraId="76F5CA7E" w14:textId="1546AB93" w:rsidR="00177BB1" w:rsidRPr="00154980" w:rsidRDefault="00177BB1" w:rsidP="00177BB1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</w:rPr>
        <w:t>定积分存在的充分条件:</w:t>
      </w:r>
      <w:r w:rsidRPr="00154980">
        <w:t xml:space="preserve"> </w:t>
      </w:r>
      <w:r w:rsidRPr="00154980">
        <w:rPr>
          <w:rFonts w:hint="eastAsia"/>
        </w:rPr>
        <w:t>①在区间上连续；②在</w:t>
      </w:r>
      <w:r w:rsidR="00671731" w:rsidRPr="00154980">
        <w:rPr>
          <w:rFonts w:hint="eastAsia"/>
        </w:rPr>
        <w:t>区间上</w:t>
      </w:r>
      <w:r w:rsidRPr="00154980">
        <w:rPr>
          <w:rFonts w:hint="eastAsia"/>
        </w:rPr>
        <w:t>有界，只有有限个间断点</w:t>
      </w:r>
    </w:p>
    <w:p w14:paraId="571E4DAA" w14:textId="4895298E" w:rsidR="00177BB1" w:rsidRPr="00154980" w:rsidRDefault="00177BB1" w:rsidP="00177BB1">
      <w:pPr>
        <w:ind w:left="840" w:firstLineChars="300" w:firstLine="630"/>
      </w:pPr>
      <w:r w:rsidRPr="00154980">
        <w:rPr>
          <w:rFonts w:hint="eastAsia"/>
        </w:rPr>
        <w:t>必要条件:</w:t>
      </w:r>
      <w:r w:rsidRPr="00154980">
        <w:t xml:space="preserve"> </w:t>
      </w:r>
      <w:r w:rsidRPr="00154980">
        <w:rPr>
          <w:rFonts w:hint="eastAsia"/>
        </w:rPr>
        <w:t>可积函数必有界</w:t>
      </w:r>
    </w:p>
    <w:p w14:paraId="79443777" w14:textId="2234FD9B" w:rsidR="000D5747" w:rsidRPr="00154980" w:rsidRDefault="00177BB1" w:rsidP="000B69E9">
      <w:pPr>
        <w:pStyle w:val="a3"/>
        <w:ind w:firstLineChars="0" w:firstLine="0"/>
      </w:pPr>
      <w:bookmarkStart w:id="31" w:name="定积分的性质"/>
      <w:r w:rsidRPr="00154980">
        <w:rPr>
          <w:rFonts w:hint="eastAsia"/>
        </w:rPr>
        <w:t>性质</w:t>
      </w:r>
      <w:bookmarkEnd w:id="31"/>
      <w:r w:rsidRPr="00154980">
        <w:rPr>
          <w:rFonts w:hint="eastAsia"/>
        </w:rPr>
        <w:t>:</w:t>
      </w:r>
      <w:r w:rsidR="00C1529E" w:rsidRPr="00154980">
        <w:rPr>
          <w:rFonts w:hint="eastAsia"/>
        </w:rPr>
        <w:t>①</w:t>
      </w:r>
      <w:r w:rsidRPr="00154980">
        <w:rPr>
          <w:rFonts w:hint="eastAsia"/>
        </w:rPr>
        <w:t>求区间长度:</w:t>
      </w:r>
      <w:r w:rsidRPr="00154980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 w:rsidR="00C1529E" w:rsidRPr="00154980">
        <w:rPr>
          <w:rFonts w:hint="eastAsia"/>
        </w:rPr>
        <w:t>；</w:t>
      </w:r>
    </w:p>
    <w:p w14:paraId="57DE30D2" w14:textId="0595C02C" w:rsidR="00177BB1" w:rsidRPr="00154980" w:rsidRDefault="00C1529E" w:rsidP="000D5747">
      <w:pPr>
        <w:pStyle w:val="a3"/>
        <w:ind w:left="420" w:firstLineChars="0" w:firstLine="0"/>
      </w:pPr>
      <w:r w:rsidRPr="00154980">
        <w:rPr>
          <w:rFonts w:hint="eastAsia"/>
        </w:rPr>
        <w:t>②</w:t>
      </w:r>
      <w:r w:rsidR="00177BB1" w:rsidRPr="00154980">
        <w:rPr>
          <w:rFonts w:hint="eastAsia"/>
        </w:rPr>
        <w:t>线性性:</w:t>
      </w:r>
      <w:r w:rsidR="00177BB1" w:rsidRPr="00154980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154980" w:rsidRDefault="00C1529E" w:rsidP="00C1529E">
      <w:pPr>
        <w:ind w:left="420"/>
      </w:pPr>
      <w:r w:rsidRPr="00154980">
        <w:rPr>
          <w:rFonts w:hint="eastAsia"/>
        </w:rPr>
        <w:t>③</w:t>
      </w:r>
      <w:r w:rsidR="00177BB1" w:rsidRPr="00154980">
        <w:rPr>
          <w:rFonts w:hint="eastAsia"/>
        </w:rPr>
        <w:t>可加可拆性:</w:t>
      </w:r>
      <w:r w:rsidR="00177BB1" w:rsidRPr="00154980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154980" w:rsidRDefault="00C1529E" w:rsidP="00C1529E">
      <w:pPr>
        <w:ind w:left="420"/>
      </w:pPr>
      <w:r w:rsidRPr="00154980">
        <w:rPr>
          <w:rFonts w:hint="eastAsia"/>
        </w:rPr>
        <w:t>④</w:t>
      </w:r>
      <w:r w:rsidR="00177BB1" w:rsidRPr="00154980">
        <w:rPr>
          <w:rFonts w:hint="eastAsia"/>
        </w:rPr>
        <w:t>保号性:</w:t>
      </w:r>
      <w:r w:rsidR="00177BB1"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6D0F78AF" w:rsidR="00C1529E" w:rsidRPr="00154980" w:rsidRDefault="00466007" w:rsidP="00C1529E">
      <w:pPr>
        <w:pStyle w:val="a3"/>
        <w:ind w:left="1260" w:firstLineChars="0" w:firstLine="0"/>
      </w:pPr>
      <w:hyperlink w:anchor="连续情况" w:history="1">
        <w:r w:rsidR="00B214D2" w:rsidRPr="00154980">
          <w:rPr>
            <w:rStyle w:val="a5"/>
            <w:rFonts w:hint="eastAsia"/>
          </w:rPr>
          <w:t>特殊</w:t>
        </w:r>
      </w:hyperlink>
      <w:r w:rsidR="00B214D2" w:rsidRPr="00154980">
        <w:rPr>
          <w:rFonts w:hint="eastAsia"/>
        </w:rPr>
        <w:t>:</w:t>
      </w:r>
      <w:r w:rsidR="00B214D2" w:rsidRPr="0015498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Pr="00154980" w:rsidRDefault="00C1529E" w:rsidP="00C1529E">
      <w:pPr>
        <w:pStyle w:val="a3"/>
        <w:ind w:leftChars="100" w:left="210" w:firstLineChars="0" w:firstLine="0"/>
      </w:pPr>
      <w:r w:rsidRPr="00154980">
        <w:rPr>
          <w:rFonts w:hint="eastAsia"/>
        </w:rPr>
        <w:t>⑥</w:t>
      </w:r>
      <w:r w:rsidR="00B214D2" w:rsidRPr="00154980">
        <w:rPr>
          <w:rFonts w:hint="eastAsia"/>
        </w:rPr>
        <w:t>估值定理:</w:t>
      </w:r>
      <w:r w:rsidR="00B214D2" w:rsidRPr="00154980">
        <w:t xml:space="preserve"> </w:t>
      </w:r>
      <w:r w:rsidR="009C688F" w:rsidRPr="00154980">
        <w:t>M</w:t>
      </w:r>
      <w:r w:rsidR="009C688F" w:rsidRPr="00154980">
        <w:rPr>
          <w:rFonts w:hint="eastAsia"/>
        </w:rPr>
        <w:t>、m为最大、小值，L为区间长度</w:t>
      </w:r>
      <w:r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Pr="00154980" w:rsidRDefault="00C1529E" w:rsidP="00C1529E">
      <w:pPr>
        <w:pStyle w:val="a3"/>
        <w:ind w:leftChars="100" w:left="210" w:firstLineChars="0" w:firstLine="0"/>
      </w:pPr>
      <w:r w:rsidRPr="00154980">
        <w:rPr>
          <w:rFonts w:hint="eastAsia"/>
        </w:rPr>
        <w:t>⑦</w:t>
      </w:r>
      <w:r w:rsidR="00B214D2" w:rsidRPr="00154980">
        <w:rPr>
          <w:rFonts w:hint="eastAsia"/>
        </w:rPr>
        <w:t>中值定理:</w:t>
      </w:r>
      <w:r w:rsidR="00B214D2" w:rsidRPr="00154980">
        <w:t xml:space="preserve"> </w:t>
      </w:r>
      <w:r w:rsidR="009C688F" w:rsidRPr="00154980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 w:rsidRPr="00154980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154980" w:rsidRDefault="004E69BC" w:rsidP="00C1529E">
      <w:pPr>
        <w:pStyle w:val="a3"/>
        <w:ind w:leftChars="100" w:left="210" w:firstLineChars="0" w:firstLine="0"/>
      </w:pPr>
      <w:r w:rsidRPr="00154980">
        <w:tab/>
      </w:r>
      <w:r w:rsidRPr="00154980">
        <w:tab/>
      </w:r>
      <w:r w:rsidRPr="00154980"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 w:rsidRPr="00154980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Pr="00154980" w:rsidRDefault="009C688F" w:rsidP="009C688F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</w:rPr>
        <w:t>变限积分的性质:</w:t>
      </w:r>
      <w:r w:rsidRPr="00154980">
        <w:t xml:space="preserve"> </w:t>
      </w:r>
      <w:r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可导</w:t>
      </w:r>
    </w:p>
    <w:p w14:paraId="0806109D" w14:textId="5D0802C9" w:rsidR="00CD6A28" w:rsidRPr="00154980" w:rsidRDefault="00156E70" w:rsidP="00C05499">
      <w:pPr>
        <w:pStyle w:val="a3"/>
        <w:ind w:firstLineChars="0" w:firstLine="0"/>
      </w:pPr>
      <w:bookmarkStart w:id="32" w:name="变限积分的求导公式"/>
      <w:r w:rsidRPr="00154980">
        <w:rPr>
          <w:rFonts w:hint="eastAsia"/>
        </w:rPr>
        <w:t>★变限积分的求导公式</w:t>
      </w:r>
      <w:bookmarkEnd w:id="32"/>
      <w:r w:rsidR="009C688F" w:rsidRPr="00154980">
        <w:rPr>
          <w:rFonts w:hint="eastAsia"/>
        </w:rPr>
        <w:t>:</w:t>
      </w:r>
      <w:r w:rsidR="009C688F" w:rsidRPr="00154980">
        <w:t xml:space="preserve"> </w:t>
      </w:r>
      <w:r w:rsidR="00CD6A28" w:rsidRPr="00154980">
        <w:tab/>
      </w:r>
      <w:r w:rsidR="00CD6A28" w:rsidRPr="00154980">
        <w:rPr>
          <w:rFonts w:hint="eastAsia"/>
        </w:rPr>
        <w:t>前提:</w:t>
      </w:r>
      <w:r w:rsidR="00CD6A28" w:rsidRPr="00154980">
        <w:t xml:space="preserve"> </w:t>
      </w:r>
      <w:r w:rsidR="00CD6A28" w:rsidRPr="00154980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Pr="00154980" w:rsidRDefault="00466007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 w:rsidRPr="00154980">
        <w:rPr>
          <w:rFonts w:hint="eastAsia"/>
        </w:rPr>
        <w:t xml:space="preserve"> </w:t>
      </w:r>
    </w:p>
    <w:p w14:paraId="77AF4FED" w14:textId="14F50C6B" w:rsidR="002E343E" w:rsidRPr="00154980" w:rsidRDefault="002E343E" w:rsidP="00CD6A28">
      <w:pPr>
        <w:pStyle w:val="a3"/>
        <w:ind w:left="420" w:firstLineChars="0" w:firstLine="0"/>
      </w:pPr>
      <w:r w:rsidRPr="00154980"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 w:rsidRPr="00154980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 w:rsidRPr="00154980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 w:rsidRPr="00154980">
        <w:tab/>
      </w:r>
      <w:r w:rsidR="000770DD" w:rsidRPr="00154980">
        <w:tab/>
      </w:r>
      <w:r w:rsidR="000770DD" w:rsidRPr="00154980">
        <w:tab/>
      </w:r>
      <w:r w:rsidR="000770DD" w:rsidRPr="00154980">
        <w:rPr>
          <w:rFonts w:hint="eastAsia"/>
        </w:rPr>
        <w:t>例11.20</w:t>
      </w:r>
    </w:p>
    <w:p w14:paraId="6E37B4A4" w14:textId="7FA1A233" w:rsidR="009C688F" w:rsidRPr="00154980" w:rsidRDefault="00CD6A28" w:rsidP="009C688F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</w:rPr>
        <w:t>无穷区间上的反常积分:</w:t>
      </w:r>
      <w:r w:rsidRPr="00154980">
        <w:t xml:space="preserve"> </w:t>
      </w:r>
      <w:r w:rsidRPr="00154980">
        <w:rPr>
          <w:rFonts w:hint="eastAsia"/>
        </w:rPr>
        <w:t>破坏积分区间的有限性</w:t>
      </w:r>
    </w:p>
    <w:p w14:paraId="76D88984" w14:textId="73F9D08A" w:rsidR="00CD6A28" w:rsidRPr="00154980" w:rsidRDefault="00CD6A28" w:rsidP="00CD6A28">
      <w:pPr>
        <w:ind w:firstLine="420"/>
      </w:pPr>
      <w:r w:rsidRPr="00154980">
        <w:rPr>
          <w:rFonts w:hint="eastAsia"/>
        </w:rPr>
        <w:t>无界函数的反常积分:</w:t>
      </w:r>
      <w:r w:rsidRPr="00154980">
        <w:t xml:space="preserve"> </w:t>
      </w:r>
      <w:r w:rsidRPr="00154980">
        <w:rPr>
          <w:rFonts w:hint="eastAsia"/>
        </w:rPr>
        <w:t>破坏被积函数的有界性</w:t>
      </w:r>
    </w:p>
    <w:p w14:paraId="5F653D64" w14:textId="71146FF3" w:rsidR="00972E72" w:rsidRPr="00154980" w:rsidRDefault="00A10F95" w:rsidP="00210F3E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  <w:b/>
          <w:bCs/>
        </w:rPr>
        <w:t>★</w:t>
      </w:r>
      <w:r w:rsidR="00972E72" w:rsidRPr="00154980">
        <w:rPr>
          <w:rFonts w:hint="eastAsia"/>
          <w:b/>
          <w:bCs/>
        </w:rPr>
        <w:t>常用积分</w:t>
      </w:r>
      <w:r w:rsidR="00210F3E" w:rsidRPr="00154980">
        <w:rPr>
          <w:b/>
          <w:bCs/>
        </w:rPr>
        <w:tab/>
      </w:r>
      <w:r w:rsidR="00210F3E" w:rsidRPr="00154980">
        <w:rPr>
          <w:b/>
          <w:bCs/>
        </w:rPr>
        <w:tab/>
      </w:r>
      <w:r w:rsidR="00210F3E" w:rsidRPr="00154980">
        <w:rPr>
          <w:b/>
          <w:bCs/>
        </w:rPr>
        <w:tab/>
      </w:r>
      <w:r w:rsidR="00210F3E" w:rsidRPr="00154980">
        <w:rPr>
          <w:b/>
          <w:bCs/>
        </w:rPr>
        <w:tab/>
      </w:r>
      <w:r w:rsidR="00210F3E" w:rsidRPr="00154980">
        <w:rPr>
          <w:b/>
          <w:bCs/>
        </w:rPr>
        <w:tab/>
      </w:r>
      <w:r w:rsidR="00D86FC9" w:rsidRPr="00154980">
        <w:rPr>
          <w:b/>
          <w:bCs/>
        </w:rPr>
        <w:tab/>
        <w:t xml:space="preserve">  </w:t>
      </w:r>
      <w:r w:rsidR="00210F3E" w:rsidRPr="00154980">
        <w:rPr>
          <w:rFonts w:hint="eastAsia"/>
        </w:rPr>
        <w:t>奇点:</w:t>
      </w:r>
      <w:r w:rsidR="00210F3E" w:rsidRPr="00154980">
        <w:t>”</w:t>
      </w:r>
      <w:r w:rsidR="00210F3E" w:rsidRPr="00154980">
        <w:rPr>
          <w:rFonts w:hint="eastAsia"/>
        </w:rPr>
        <w:t>∞</w:t>
      </w:r>
      <w:r w:rsidR="00210F3E" w:rsidRPr="00154980">
        <w:t>”</w:t>
      </w:r>
      <w:r w:rsidR="00210F3E" w:rsidRPr="00154980">
        <w:rPr>
          <w:rFonts w:hint="eastAsia"/>
        </w:rPr>
        <w:t>和使得函数无定义的点(瑕点</w:t>
      </w:r>
      <w:r w:rsidR="00210F3E" w:rsidRPr="00154980">
        <w:t>)</w:t>
      </w:r>
    </w:p>
    <w:p w14:paraId="3DA6DF1C" w14:textId="2323565E" w:rsidR="00972E72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 w:rsidRPr="00154980">
        <w:tab/>
      </w:r>
      <w:r w:rsidR="00972E72" w:rsidRPr="00154980">
        <w:tab/>
      </w:r>
      <w:r w:rsidR="00972E72" w:rsidRPr="00154980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 w:rsidRPr="00154980">
        <w:tab/>
      </w:r>
      <w:r w:rsidR="00972E72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 w:rsidRPr="00154980">
        <w:tab/>
      </w:r>
      <w:r w:rsidR="00972E72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 w:rsidRPr="00154980">
        <w:tab/>
      </w:r>
      <w:r w:rsidR="008D684C" w:rsidRPr="00154980">
        <w:tab/>
      </w:r>
      <w:r w:rsidR="00972E72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 w:rsidRPr="00154980">
        <w:tab/>
      </w:r>
      <w:r w:rsidR="00D02DC1" w:rsidRPr="00154980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 w:rsidRPr="00154980">
        <w:tab/>
      </w:r>
      <w:r w:rsidR="00D02DC1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 w:rsidRPr="00154980">
        <w:tab/>
      </w:r>
    </w:p>
    <w:p w14:paraId="66ED8EEF" w14:textId="4A57670D" w:rsidR="00D02DC1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 w:rsidRPr="00154980">
        <w:tab/>
      </w:r>
      <w:r w:rsidR="00D02DC1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 w:rsidRPr="00154980">
        <w:tab/>
      </w:r>
      <w:r w:rsidR="00D02DC1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 w:rsidRPr="00154980">
        <w:rPr>
          <w:rFonts w:hint="eastAsia"/>
        </w:rPr>
        <w:t xml:space="preserve"> </w:t>
      </w:r>
      <w:r w:rsidR="00601028" w:rsidRPr="00154980">
        <w:tab/>
      </w:r>
      <w:r w:rsidR="00601028" w:rsidRPr="00154980">
        <w:tab/>
      </w:r>
      <w:r w:rsidR="00601028" w:rsidRPr="00154980">
        <w:tab/>
      </w:r>
      <w:r w:rsidR="00601028" w:rsidRPr="00154980">
        <w:tab/>
      </w:r>
      <w:hyperlink r:id="rId13" w:history="1">
        <w:r w:rsidR="00601028" w:rsidRPr="00154980">
          <w:rPr>
            <w:rStyle w:val="a5"/>
          </w:rPr>
          <w:t>过程</w:t>
        </w:r>
      </w:hyperlink>
    </w:p>
    <w:p w14:paraId="3EF87E7D" w14:textId="43E15BF4" w:rsidR="00D02DC1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 w:rsidRPr="00154980">
        <w:tab/>
      </w:r>
      <w:r w:rsidR="00D02DC1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Pr="00154980" w:rsidRDefault="00466007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 w:rsidRPr="00154980">
        <w:tab/>
      </w:r>
      <w:r w:rsidR="00224AF5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154980" w:rsidRDefault="00466007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 w:rsidRPr="00154980">
        <w:tab/>
      </w:r>
      <w:r w:rsidR="00224AF5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1DEF0C9E" w14:textId="252FB38E" w:rsidR="0089328C" w:rsidRPr="00154980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 w:rsidRPr="00154980">
        <w:tab/>
      </w:r>
      <w:r w:rsidR="00871313" w:rsidRPr="00154980">
        <w:tab/>
      </w:r>
      <w:commentRangeStart w:id="33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w:commentRangeEnd w:id="33"/>
        <m:r>
          <m:rPr>
            <m:sty m:val="p"/>
          </m:rPr>
          <w:rPr>
            <w:rStyle w:val="ab"/>
          </w:rPr>
          <w:commentReference w:id="33"/>
        </m:r>
        <m:r>
          <w:rPr>
            <w:rFonts w:ascii="Cambria Math" w:hAnsi="Cambria Math"/>
          </w:rPr>
          <m:t>=tanx-secx+c</m:t>
        </m:r>
      </m:oMath>
      <w:r w:rsidR="0089328C" w:rsidRPr="00154980">
        <w:rPr>
          <w:rFonts w:hint="eastAsia"/>
        </w:rPr>
        <w:t xml:space="preserve"> </w:t>
      </w:r>
    </w:p>
    <w:p w14:paraId="348C262F" w14:textId="48539791" w:rsidR="00CD6A28" w:rsidRPr="00154980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不定积分计算</w:t>
      </w:r>
      <w:r w:rsidR="00680A8D" w:rsidRPr="00154980">
        <w:rPr>
          <w:b/>
          <w:bCs/>
        </w:rPr>
        <w:tab/>
      </w:r>
      <w:r w:rsidR="00680A8D" w:rsidRPr="00154980">
        <w:rPr>
          <w:b/>
          <w:bCs/>
        </w:rPr>
        <w:tab/>
      </w:r>
      <w:r w:rsidR="00680A8D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Pr="00154980" w:rsidRDefault="00CD6A28" w:rsidP="00CD6A28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</w:rPr>
        <w:t>凑微分法:</w:t>
      </w:r>
      <w:r w:rsidRPr="00154980"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Pr="00154980" w:rsidRDefault="00CE4E48" w:rsidP="00CE4E48">
      <w:pPr>
        <w:ind w:leftChars="200" w:left="420"/>
      </w:pPr>
      <w:r w:rsidRPr="00154980"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 w:rsidRPr="00154980">
        <w:rPr>
          <w:rFonts w:hint="eastAsia"/>
        </w:rPr>
        <w:t>，A为</w:t>
      </w:r>
      <w:r w:rsidR="00270230" w:rsidRPr="00154980">
        <w:rPr>
          <w:rFonts w:hint="eastAsia"/>
        </w:rPr>
        <w:t>常数or函数</w:t>
      </w:r>
      <w:r w:rsidR="006D45DD" w:rsidRPr="00154980">
        <w:tab/>
      </w:r>
      <w:r w:rsidR="006D45DD" w:rsidRPr="00154980">
        <w:tab/>
      </w:r>
      <w:r w:rsidR="006D45DD" w:rsidRPr="00154980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 w:rsidRPr="00154980">
        <w:rPr>
          <w:rFonts w:hint="eastAsia"/>
        </w:rPr>
        <w:t xml:space="preserve"> </w:t>
      </w:r>
    </w:p>
    <w:p w14:paraId="4DC8E924" w14:textId="1F903F8D" w:rsidR="00CD6A28" w:rsidRPr="00154980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 w:rsidRPr="00154980">
        <w:tab/>
      </w:r>
    </w:p>
    <w:p w14:paraId="1645525D" w14:textId="6D0E8E07" w:rsidR="00F51DDD" w:rsidRPr="00154980" w:rsidRDefault="00CE4E48" w:rsidP="00CE4E48">
      <w:pPr>
        <w:pStyle w:val="a3"/>
        <w:ind w:leftChars="213" w:left="447" w:firstLineChars="0" w:firstLine="0"/>
      </w:pPr>
      <w:r w:rsidRPr="00154980">
        <w:rPr>
          <w:rFonts w:hint="eastAsia"/>
        </w:rPr>
        <w:t>②</w:t>
      </w:r>
      <w:r w:rsidR="004204BA" w:rsidRPr="00154980">
        <w:rPr>
          <w:rFonts w:hint="eastAsia"/>
        </w:rPr>
        <w:t>若不是</w:t>
      </w:r>
      <w:r w:rsidR="00F51DDD" w:rsidRPr="00154980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54980">
        <w:rPr>
          <w:rFonts w:hint="eastAsia"/>
        </w:rPr>
        <w:t>后</w:t>
      </w:r>
      <w:r w:rsidR="00F51DDD" w:rsidRPr="00154980">
        <w:rPr>
          <w:rFonts w:hint="eastAsia"/>
        </w:rPr>
        <w:t>恒等变形</w:t>
      </w:r>
    </w:p>
    <w:p w14:paraId="1CDA7B4B" w14:textId="461B1C9E" w:rsidR="00F51DDD" w:rsidRPr="00154980" w:rsidRDefault="00BA7B00" w:rsidP="00F51DDD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  <w:b/>
          <w:bCs/>
        </w:rPr>
        <w:t>★</w:t>
      </w:r>
      <w:r w:rsidR="00F51DDD" w:rsidRPr="00154980">
        <w:rPr>
          <w:rFonts w:hint="eastAsia"/>
          <w:b/>
          <w:bCs/>
        </w:rPr>
        <w:t>换元法</w:t>
      </w:r>
      <w:r w:rsidR="002D4701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Pr="00154980" w:rsidRDefault="007D5EE5" w:rsidP="007D5EE5">
      <w:pPr>
        <w:pStyle w:val="a3"/>
        <w:ind w:left="840" w:firstLineChars="0" w:firstLine="0"/>
      </w:pPr>
      <w:r w:rsidRPr="00154980">
        <w:rPr>
          <w:rFonts w:hint="eastAsia"/>
          <w:b/>
          <w:bCs/>
        </w:rPr>
        <w:t>代换原则：要有反函数，单调函数</w:t>
      </w:r>
    </w:p>
    <w:p w14:paraId="08DDA9EB" w14:textId="78BDA7AD" w:rsidR="00A674C9" w:rsidRPr="00154980" w:rsidRDefault="00A674C9" w:rsidP="00A674C9">
      <w:pPr>
        <w:pStyle w:val="a3"/>
        <w:numPr>
          <w:ilvl w:val="2"/>
          <w:numId w:val="16"/>
        </w:numPr>
        <w:ind w:firstLineChars="0"/>
      </w:pPr>
      <w:bookmarkStart w:id="34" w:name="三角函数代换"/>
      <w:r w:rsidRPr="00154980">
        <w:rPr>
          <w:rFonts w:hint="eastAsia"/>
        </w:rPr>
        <w:t>三角函数代换</w:t>
      </w:r>
      <w:bookmarkEnd w:id="34"/>
      <w:r w:rsidR="00282BFC" w:rsidRPr="00154980">
        <w:rPr>
          <w:rFonts w:hint="eastAsia"/>
        </w:rPr>
        <w:t>:</w:t>
      </w:r>
      <w:r w:rsidR="00282BFC" w:rsidRPr="0015498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154980" w:rsidRDefault="00466007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154980" w:rsidRDefault="00466007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Pr="00154980" w:rsidRDefault="00282BFC" w:rsidP="00A674C9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恒等变形后三角函数代换:</w:t>
      </w:r>
      <w:r w:rsidRPr="00154980">
        <w:t xml:space="preserve"> </w:t>
      </w:r>
    </w:p>
    <w:p w14:paraId="0EFB03D9" w14:textId="2A220C49" w:rsidR="00282BFC" w:rsidRPr="00154980" w:rsidRDefault="00466007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154980" w:rsidRDefault="00282BFC" w:rsidP="00A674C9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根式代换:</w:t>
      </w:r>
      <w:r w:rsidRPr="0015498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154980"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154980" w:rsidRDefault="00282BFC" w:rsidP="00282BFC">
      <w:pPr>
        <w:ind w:left="1260" w:firstLine="420"/>
      </w:pPr>
      <w:r w:rsidRPr="0015498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Pr="0015498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154980"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 w:rsidRPr="00154980">
        <w:rPr>
          <w:rFonts w:hint="eastAsia"/>
        </w:rPr>
        <w:t>，l为最小公倍数</w:t>
      </w:r>
    </w:p>
    <w:p w14:paraId="0168D3D4" w14:textId="05B38376" w:rsidR="00282BFC" w:rsidRPr="00154980" w:rsidRDefault="00282BFC" w:rsidP="00A674C9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倒代换:</w:t>
      </w:r>
      <w:r w:rsidRPr="00154980">
        <w:t xml:space="preserve"> </w:t>
      </w:r>
      <w:r w:rsidRPr="00154980"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Pr="00154980" w:rsidRDefault="00C51B34" w:rsidP="00A674C9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复杂函数的直接代换:</w:t>
      </w:r>
      <w:r w:rsidRPr="00154980">
        <w:t xml:space="preserve"> </w:t>
      </w:r>
      <w:r w:rsidRPr="0015498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54980">
        <w:rPr>
          <w:rFonts w:hint="eastAsia"/>
        </w:rPr>
        <w:t>，令复杂函数=t</w:t>
      </w:r>
    </w:p>
    <w:p w14:paraId="0A0F3158" w14:textId="0BB54B24" w:rsidR="007D0AF1" w:rsidRPr="00154980" w:rsidRDefault="007D0AF1" w:rsidP="007D0AF1">
      <w:pPr>
        <w:pStyle w:val="a3"/>
        <w:ind w:left="1260" w:firstLineChars="0" w:firstLine="0"/>
      </w:pPr>
      <w:r w:rsidRPr="00154980">
        <w:rPr>
          <w:rFonts w:hint="eastAsia"/>
          <w:b/>
          <w:bCs/>
        </w:rPr>
        <w:t>注意:</w:t>
      </w:r>
      <w:r w:rsidRPr="00154980">
        <w:t xml:space="preserve"> </w:t>
      </w:r>
      <w:r w:rsidRPr="00154980"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54980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154980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154980">
        <w:rPr>
          <w:rFonts w:hint="eastAsia"/>
        </w:rPr>
        <w:t>乘除，优先考虑分部积分法</w:t>
      </w:r>
    </w:p>
    <w:p w14:paraId="5939B4FA" w14:textId="26D227C4" w:rsidR="00C51B34" w:rsidRPr="00154980" w:rsidRDefault="00C51B34" w:rsidP="00C51B34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</w:rPr>
        <w:t>分部积分法</w:t>
      </w:r>
      <w:r w:rsidR="007E2107" w:rsidRPr="00154980">
        <w:rPr>
          <w:rFonts w:hint="eastAsia"/>
        </w:rPr>
        <w:t>:</w:t>
      </w:r>
      <w:r w:rsidR="007E2107" w:rsidRPr="00154980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Pr="00154980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Pr="00154980">
        <w:rPr>
          <w:rFonts w:hint="eastAsia"/>
        </w:rPr>
        <w:t>选择依据：</w:t>
      </w:r>
      <w:r w:rsidR="00035300" w:rsidRPr="0015498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 w:rsidRPr="0015498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154980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Pr="00154980" w:rsidRDefault="00B81CF3" w:rsidP="00B81CF3">
      <w:pPr>
        <w:pStyle w:val="a3"/>
        <w:ind w:left="840" w:firstLineChars="0" w:firstLine="0"/>
      </w:pPr>
      <w:r w:rsidRPr="00154980">
        <w:rPr>
          <w:rFonts w:hint="eastAsia"/>
        </w:rPr>
        <w:t>反三角</w:t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对数</w:t>
      </w:r>
      <w:r w:rsidRPr="00154980">
        <w:tab/>
      </w:r>
      <w:r w:rsidRPr="00154980">
        <w:rPr>
          <w:rFonts w:hint="eastAsia"/>
        </w:rPr>
        <w:t>幂</w:t>
      </w:r>
      <w:r w:rsidRPr="00154980">
        <w:tab/>
      </w:r>
      <w:r w:rsidRPr="00154980">
        <w:tab/>
      </w:r>
      <w:r w:rsidRPr="00154980">
        <w:rPr>
          <w:rFonts w:hint="eastAsia"/>
        </w:rPr>
        <w:t>指</w:t>
      </w:r>
      <w:r w:rsidRPr="00154980">
        <w:tab/>
      </w:r>
      <w:r w:rsidRPr="00154980">
        <w:tab/>
      </w:r>
      <w:r w:rsidRPr="00154980">
        <w:rPr>
          <w:rFonts w:hint="eastAsia"/>
        </w:rPr>
        <w:t>三角</w:t>
      </w:r>
    </w:p>
    <w:p w14:paraId="28D0223B" w14:textId="5D69CBE4" w:rsidR="00B81CF3" w:rsidRPr="00154980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 w:rsidRPr="00154980">
        <w:tab/>
      </w:r>
      <w:r w:rsidRPr="00154980">
        <w:tab/>
      </w:r>
      <m:oMath>
        <m:r>
          <w:rPr>
            <w:rFonts w:ascii="Cambria Math" w:hAnsi="Cambria Math"/>
          </w:rPr>
          <m:t>lnx</m:t>
        </m:r>
      </m:oMath>
      <w:r w:rsidRPr="00154980">
        <w:tab/>
      </w:r>
      <w:r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tab/>
      </w:r>
      <w:r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154980">
        <w:tab/>
      </w:r>
      <w:r w:rsidRPr="00154980"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Pr="00154980" w:rsidRDefault="00DA4AB5" w:rsidP="00805415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推广</w:t>
      </w:r>
      <w:r w:rsidR="00805415" w:rsidRPr="00154980">
        <w:rPr>
          <w:rFonts w:hint="eastAsia"/>
        </w:rPr>
        <w:t>:</w:t>
      </w:r>
      <w:r w:rsidR="00805415" w:rsidRPr="00154980">
        <w:t xml:space="preserve"> </w:t>
      </w:r>
      <w:r w:rsidR="00805415" w:rsidRPr="00154980">
        <w:rPr>
          <w:rFonts w:hint="eastAsia"/>
        </w:rPr>
        <w:t>u与v有直到(n+1</w:t>
      </w:r>
      <w:r w:rsidR="00805415" w:rsidRPr="00154980">
        <w:t>)</w:t>
      </w:r>
      <w:r w:rsidR="00805415" w:rsidRPr="00154980">
        <w:rPr>
          <w:rFonts w:hint="eastAsia"/>
        </w:rPr>
        <w:t>阶的连续导数</w:t>
      </w:r>
      <w:r w:rsidR="0095026D" w:rsidRPr="00154980">
        <w:tab/>
      </w:r>
      <w:r w:rsidR="0095026D" w:rsidRPr="00154980">
        <w:tab/>
      </w:r>
      <w:r w:rsidR="0095026D" w:rsidRPr="00154980">
        <w:rPr>
          <w:rFonts w:hint="eastAsia"/>
        </w:rPr>
        <w:t>表格法</w:t>
      </w:r>
    </w:p>
    <w:p w14:paraId="1C37D9C4" w14:textId="286A921A" w:rsidR="00805415" w:rsidRPr="00154980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 w:rsidRPr="00154980">
        <w:tab/>
      </w:r>
    </w:p>
    <w:p w14:paraId="1C123260" w14:textId="77777777" w:rsidR="00435587" w:rsidRPr="00154980" w:rsidRDefault="00C51B34" w:rsidP="001A197E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</w:rPr>
        <w:t>有理函数的积分</w:t>
      </w:r>
      <w:r w:rsidR="001A197E" w:rsidRPr="00154980">
        <w:rPr>
          <w:rFonts w:hint="eastAsia"/>
        </w:rPr>
        <w:t>:</w:t>
      </w:r>
      <w:r w:rsidR="001A197E" w:rsidRPr="00154980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154980" w:rsidRDefault="00435587" w:rsidP="005E7098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方法:</w:t>
      </w:r>
      <w:r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 w:rsidRPr="00154980">
        <w:rPr>
          <w:rFonts w:hint="eastAsia"/>
        </w:rPr>
        <w:t>因式分解后，</w:t>
      </w:r>
      <w:r w:rsidR="001A197E" w:rsidRPr="00154980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 w:rsidRPr="00154980">
        <w:rPr>
          <w:rFonts w:hint="eastAsia"/>
        </w:rPr>
        <w:t>拆成若干最简有理分式之和</w:t>
      </w:r>
    </w:p>
    <w:p w14:paraId="246D4E51" w14:textId="420C4456" w:rsidR="001A197E" w:rsidRPr="00154980" w:rsidRDefault="001A197E" w:rsidP="001A197E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注意:</w:t>
      </w:r>
      <w:r w:rsidRPr="00154980">
        <w:t xml:space="preserve"> </w:t>
      </w:r>
      <w:r w:rsidRPr="00154980">
        <w:rPr>
          <w:rFonts w:hint="eastAsia"/>
        </w:rPr>
        <w:t>k重因式产生k项</w:t>
      </w:r>
      <w:r w:rsidR="005E7098" w:rsidRPr="00154980">
        <w:rPr>
          <w:rFonts w:hint="eastAsia"/>
        </w:rPr>
        <w:t>，即</w:t>
      </w:r>
      <w:bookmarkStart w:id="35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5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154980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定积分的计算</w:t>
      </w:r>
    </w:p>
    <w:p w14:paraId="059F185E" w14:textId="6A81FE39" w:rsidR="00BE6D09" w:rsidRPr="00154980" w:rsidRDefault="00896ABE" w:rsidP="00BE6D09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</w:rPr>
        <w:t>三大方法：</w:t>
      </w:r>
      <w:r w:rsidR="00BE6D09" w:rsidRPr="00154980">
        <w:rPr>
          <w:rFonts w:hint="eastAsia"/>
        </w:rPr>
        <w:t>牛顿莱布尼兹公式:</w:t>
      </w:r>
      <w:r w:rsidR="00BE6D09" w:rsidRPr="00154980">
        <w:t xml:space="preserve"> </w:t>
      </w:r>
      <w:bookmarkStart w:id="36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6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Pr="00154980" w:rsidRDefault="000D3636" w:rsidP="00896ABE">
      <w:pPr>
        <w:pStyle w:val="a3"/>
        <w:ind w:firstLineChars="0" w:firstLine="0"/>
      </w:pPr>
      <w:r w:rsidRPr="00154980">
        <w:t xml:space="preserve">  </w:t>
      </w:r>
      <w:r w:rsidR="007F5D61" w:rsidRPr="00154980">
        <w:rPr>
          <w:rFonts w:hint="eastAsia"/>
        </w:rPr>
        <w:t>换元积分:</w:t>
      </w:r>
      <w:r w:rsidR="007F5D61" w:rsidRPr="00154980">
        <w:t xml:space="preserve"> </w:t>
      </w:r>
      <w:bookmarkStart w:id="37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7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 w:rsidRPr="00154980">
        <w:rPr>
          <w:rFonts w:hint="eastAsia"/>
        </w:rPr>
        <w:t>；</w:t>
      </w:r>
      <w:r w:rsidR="007F5D61" w:rsidRPr="00154980">
        <w:rPr>
          <w:rFonts w:hint="eastAsia"/>
        </w:rPr>
        <w:t>分部积分:</w:t>
      </w:r>
      <w:r w:rsidR="007F5D61" w:rsidRPr="00154980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Pr="00154980" w:rsidRDefault="00542DB7" w:rsidP="007F4F0D">
      <w:pPr>
        <w:pStyle w:val="a3"/>
        <w:numPr>
          <w:ilvl w:val="1"/>
          <w:numId w:val="16"/>
        </w:numPr>
        <w:ind w:firstLineChars="0"/>
      </w:pPr>
      <w:commentRangeStart w:id="38"/>
      <w:r w:rsidRPr="00154980">
        <w:rPr>
          <w:rFonts w:hint="eastAsia"/>
        </w:rPr>
        <w:t>公式总结</w:t>
      </w:r>
      <w:commentRangeEnd w:id="38"/>
      <w:r w:rsidR="009C6230">
        <w:rPr>
          <w:rStyle w:val="ab"/>
        </w:rPr>
        <w:commentReference w:id="38"/>
      </w:r>
      <w:r w:rsidR="00562EF1" w:rsidRPr="00154980">
        <w:rPr>
          <w:rFonts w:hint="eastAsia"/>
        </w:rPr>
        <w:t>:</w:t>
      </w:r>
      <w:r w:rsidR="00562EF1" w:rsidRPr="00154980">
        <w:t xml:space="preserve"> </w:t>
      </w:r>
      <w:r w:rsidR="004B4FF8" w:rsidRPr="00154980">
        <w:rPr>
          <w:rFonts w:hint="eastAsia"/>
        </w:rPr>
        <w:t>①</w:t>
      </w:r>
      <w:r w:rsidR="00562EF1" w:rsidRPr="00154980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 w:rsidRPr="00154980">
        <w:rPr>
          <w:rFonts w:hint="eastAsia"/>
        </w:rPr>
        <w:t>；</w:t>
      </w:r>
      <w:r w:rsidR="00471103" w:rsidRPr="00154980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154980" w:rsidRDefault="00CA3316" w:rsidP="00FF7F33">
      <w:pPr>
        <w:pStyle w:val="a3"/>
        <w:ind w:leftChars="100" w:left="210" w:firstLineChars="0" w:firstLine="0"/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187422" w:rsidRPr="00154980">
        <w:rPr>
          <w:rFonts w:hint="eastAsia"/>
        </w:rPr>
        <w:t>注意：平移对称轴</w:t>
      </w:r>
      <w:r w:rsidR="00187422" w:rsidRPr="00154980">
        <w:t>or</w:t>
      </w:r>
      <w:r w:rsidR="00FF7F33" w:rsidRPr="00154980">
        <w:rPr>
          <w:rFonts w:hint="eastAsia"/>
        </w:rPr>
        <w:t>中心</w:t>
      </w:r>
      <w:r w:rsidR="00187422" w:rsidRPr="00154980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154980">
        <w:rPr>
          <w:rFonts w:hint="eastAsia"/>
        </w:rPr>
        <w:t>，也满足</w:t>
      </w:r>
    </w:p>
    <w:p w14:paraId="2863079B" w14:textId="6017CAA3" w:rsidR="00471103" w:rsidRPr="00154980" w:rsidRDefault="0024012E" w:rsidP="0024012E">
      <w:pPr>
        <w:pStyle w:val="a3"/>
        <w:ind w:firstLineChars="0" w:firstLine="0"/>
      </w:pPr>
      <w:r w:rsidRPr="00154980">
        <w:rPr>
          <w:rFonts w:hint="eastAsia"/>
        </w:rPr>
        <w:lastRenderedPageBreak/>
        <w:t>②</w:t>
      </w:r>
      <w:r w:rsidR="00471103" w:rsidRPr="00154980">
        <w:rPr>
          <w:rFonts w:hint="eastAsia"/>
        </w:rPr>
        <w:t>周期函数</w:t>
      </w:r>
      <w:r w:rsidR="00E06809" w:rsidRPr="00154980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154980" w:rsidRDefault="0024012E" w:rsidP="0024012E">
      <w:pPr>
        <w:pStyle w:val="a3"/>
        <w:ind w:firstLineChars="0" w:firstLine="0"/>
      </w:pPr>
      <w:r w:rsidRPr="00154980">
        <w:rPr>
          <w:rFonts w:hint="eastAsia"/>
          <w:iCs/>
        </w:rPr>
        <w:t>③</w:t>
      </w:r>
      <w:r w:rsidR="00FB4073" w:rsidRPr="00154980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 w:rsidRPr="00154980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 w:rsidRPr="00154980">
        <w:rPr>
          <w:rFonts w:hint="eastAsia"/>
          <w:iCs/>
        </w:rPr>
        <w:t>以T为周期</w:t>
      </w:r>
    </w:p>
    <w:p w14:paraId="274BC9BB" w14:textId="3A7CF700" w:rsidR="0024012E" w:rsidRPr="00154980" w:rsidRDefault="0024012E" w:rsidP="0024012E">
      <w:pPr>
        <w:pStyle w:val="a3"/>
        <w:ind w:firstLineChars="0" w:firstLine="0"/>
      </w:pPr>
      <w:r w:rsidRPr="00154980">
        <w:rPr>
          <w:rFonts w:hint="eastAsia"/>
        </w:rPr>
        <w:t>④</w:t>
      </w:r>
      <w:r w:rsidR="0096679B" w:rsidRPr="00154980">
        <w:rPr>
          <w:rFonts w:hint="eastAsia"/>
        </w:rPr>
        <w:t>★</w:t>
      </w:r>
      <w:r w:rsidR="00471103" w:rsidRPr="00154980">
        <w:rPr>
          <w:rFonts w:hint="eastAsia"/>
        </w:rPr>
        <w:t>区间再现公式:</w:t>
      </w:r>
      <w:r w:rsidR="00471103" w:rsidRPr="00154980">
        <w:t xml:space="preserve"> </w:t>
      </w:r>
    </w:p>
    <w:p w14:paraId="36D3E348" w14:textId="0BBB95CB" w:rsidR="00471103" w:rsidRPr="00154980" w:rsidRDefault="00466007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=a+b-t</m:t>
                </m:r>
              </m:e>
            </m:groupChr>
          </m:e>
        </m:box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 w:rsidRPr="00154980">
        <w:rPr>
          <w:rFonts w:hint="eastAsia"/>
        </w:rPr>
        <w:t xml:space="preserve"> </w:t>
      </w:r>
    </w:p>
    <w:p w14:paraId="49303EED" w14:textId="00A00B2B" w:rsidR="00AE13E9" w:rsidRPr="00154980" w:rsidRDefault="0024012E" w:rsidP="004B4FF8">
      <w:pPr>
        <w:pStyle w:val="a3"/>
        <w:ind w:firstLineChars="0" w:firstLine="0"/>
      </w:pPr>
      <w:r w:rsidRPr="00154980">
        <w:tab/>
      </w:r>
      <w:r w:rsidRPr="00154980">
        <w:tab/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 w:rsidRPr="00154980">
        <w:rPr>
          <w:rFonts w:hint="eastAsia"/>
        </w:rPr>
        <w:t xml:space="preserve"> </w:t>
      </w:r>
    </w:p>
    <w:p w14:paraId="7D668C42" w14:textId="0E50E103" w:rsidR="0024012E" w:rsidRPr="00154980" w:rsidRDefault="0024012E" w:rsidP="0024012E">
      <w:r w:rsidRPr="00154980">
        <w:rPr>
          <w:rFonts w:hint="eastAsia"/>
          <w:iCs/>
        </w:rPr>
        <w:t>⑤</w:t>
      </w:r>
      <w:r w:rsidR="002D20CD" w:rsidRPr="002D20CD">
        <w:rPr>
          <w:rFonts w:hint="eastAsia"/>
          <w:b/>
          <w:bCs/>
          <w:iCs/>
        </w:rPr>
        <w:t>？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368F7350" w:rsidR="0024012E" w:rsidRDefault="0024012E" w:rsidP="0024012E">
      <w:pPr>
        <w:pStyle w:val="a3"/>
        <w:ind w:firstLineChars="0" w:firstLine="0"/>
        <w:rPr>
          <w:iCs/>
        </w:rPr>
      </w:pPr>
      <w:r w:rsidRPr="00154980">
        <w:rPr>
          <w:rFonts w:hint="eastAsia"/>
          <w:iCs/>
        </w:rPr>
        <w:t>⑥</w:t>
      </w:r>
      <w:r w:rsidR="002D20CD" w:rsidRPr="002D20CD">
        <w:rPr>
          <w:rFonts w:hint="eastAsia"/>
          <w:b/>
          <w:bCs/>
          <w:iCs/>
        </w:rPr>
        <w:t>？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Pr="00154980"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47912A" w14:textId="1FAB2565" w:rsidR="002D20CD" w:rsidRPr="00154980" w:rsidRDefault="002D20CD" w:rsidP="0024012E">
      <w:pPr>
        <w:pStyle w:val="a3"/>
        <w:ind w:firstLineChars="0" w:firstLine="0"/>
      </w:pPr>
      <w:r>
        <w:rPr>
          <w:rFonts w:hint="eastAsia"/>
          <w:iCs/>
        </w:rPr>
        <w:t>⑦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inx</m:t>
                </m:r>
              </m:e>
            </m:d>
            <m:r>
              <w:rPr>
                <w:rFonts w:ascii="Cambria Math" w:hAnsi="Cambria Math"/>
              </w:rPr>
              <m:t xml:space="preserve"> dx=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π</m:t>
            </m:r>
          </m:e>
        </m:nary>
      </m:oMath>
    </w:p>
    <w:p w14:paraId="76837951" w14:textId="0321BD5B" w:rsidR="00C8312D" w:rsidRPr="00154980" w:rsidRDefault="002D20CD" w:rsidP="007F4F0D">
      <w:pPr>
        <w:pStyle w:val="a3"/>
        <w:ind w:firstLineChars="0" w:firstLine="0"/>
        <w:jc w:val="left"/>
      </w:pPr>
      <w:r>
        <w:rPr>
          <w:rFonts w:hint="eastAsia"/>
        </w:rPr>
        <w:t>⑧</w:t>
      </w:r>
      <w:r w:rsidR="000A6841" w:rsidRPr="00154980">
        <w:rPr>
          <w:rFonts w:hint="eastAsia"/>
        </w:rPr>
        <w:t>★</w:t>
      </w:r>
      <w:r w:rsidR="009F42BA" w:rsidRPr="00154980">
        <w:rPr>
          <w:rFonts w:hint="eastAsia"/>
          <w:b/>
          <w:bCs/>
        </w:rPr>
        <w:t>华里士公式</w:t>
      </w:r>
      <w:r w:rsidR="009F42BA" w:rsidRPr="00154980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Pr="00154980" w:rsidRDefault="00C8312D" w:rsidP="00C8312D">
      <w:pPr>
        <w:pStyle w:val="a3"/>
        <w:ind w:left="1260" w:firstLineChars="0" w:firstLine="0"/>
        <w:jc w:val="left"/>
      </w:pPr>
      <w:r w:rsidRPr="00154980">
        <w:tab/>
      </w:r>
      <w:r w:rsidRPr="00154980">
        <w:tab/>
      </w:r>
      <w:r w:rsidRPr="00154980">
        <w:tab/>
      </w:r>
      <w:r w:rsidRPr="00154980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 w:rsidRPr="00154980">
        <w:tab/>
      </w:r>
      <w:r w:rsidRPr="00154980">
        <w:tab/>
      </w:r>
      <w:r w:rsidRPr="00154980">
        <w:rPr>
          <w:rFonts w:hint="eastAsia"/>
        </w:rPr>
        <w:t>例7.38</w:t>
      </w:r>
    </w:p>
    <w:p w14:paraId="111923E1" w14:textId="0BF05E17" w:rsidR="0011513C" w:rsidRPr="00154980" w:rsidRDefault="0011513C" w:rsidP="0027112F">
      <w:pPr>
        <w:pStyle w:val="a3"/>
        <w:ind w:firstLineChars="0" w:firstLine="0"/>
        <w:jc w:val="left"/>
      </w:pPr>
      <w:r w:rsidRPr="00154980">
        <w:rPr>
          <w:rFonts w:hint="eastAsia"/>
        </w:rPr>
        <w:t>★</w:t>
      </w:r>
      <w:r w:rsidR="0027112F" w:rsidRPr="00154980">
        <w:rPr>
          <w:rFonts w:hint="eastAsia"/>
        </w:rPr>
        <w:t>方法</w:t>
      </w:r>
      <w:r w:rsidRPr="00154980"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54980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 w:rsidRPr="00154980">
        <w:rPr>
          <w:b/>
          <w:bCs/>
        </w:rPr>
        <w:tab/>
      </w:r>
      <w:r w:rsidR="00D41ADF" w:rsidRPr="00154980">
        <w:rPr>
          <w:b/>
          <w:bCs/>
        </w:rPr>
        <w:tab/>
      </w:r>
      <w:r w:rsidR="00D41ADF" w:rsidRPr="00154980">
        <w:rPr>
          <w:rFonts w:hint="eastAsia"/>
          <w:b/>
          <w:bCs/>
        </w:rPr>
        <w:t>例7.39</w:t>
      </w:r>
    </w:p>
    <w:p w14:paraId="47249524" w14:textId="107CF66A" w:rsidR="00471103" w:rsidRPr="00154980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 w:rsidRPr="00154980"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t>;</w:t>
      </w:r>
      <w:r w:rsidRPr="00154980">
        <w:rPr>
          <w:rFonts w:hint="eastAsia"/>
        </w:rPr>
        <w:t>③</w:t>
      </w:r>
      <w:r w:rsidR="00513B28" w:rsidRPr="00154980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154980" w:rsidRDefault="005A288B" w:rsidP="005A288B">
      <w:pPr>
        <w:pStyle w:val="a3"/>
        <w:ind w:left="420" w:firstLineChars="0" w:firstLine="0"/>
        <w:jc w:val="left"/>
      </w:pPr>
      <w:r w:rsidRPr="00154980">
        <w:rPr>
          <w:rFonts w:hint="eastAsia"/>
        </w:rPr>
        <w:t>若不能直接凑出，可先缩放or提出容易算极值的部分</w:t>
      </w:r>
      <w:r w:rsidRPr="00154980">
        <w:tab/>
      </w:r>
      <w:r w:rsidRPr="00154980">
        <w:tab/>
      </w:r>
      <w:r w:rsidRPr="00154980">
        <w:tab/>
      </w:r>
      <w:r w:rsidR="0095119D" w:rsidRPr="00154980">
        <w:t xml:space="preserve">  </w:t>
      </w:r>
      <w:r w:rsidRPr="00154980">
        <w:rPr>
          <w:rFonts w:hint="eastAsia"/>
          <w:b/>
          <w:bCs/>
        </w:rPr>
        <w:t>习题7.14</w:t>
      </w:r>
    </w:p>
    <w:p w14:paraId="6487E1E0" w14:textId="6ACFB0CC" w:rsidR="00513B28" w:rsidRPr="00154980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 w:rsidRPr="00154980">
        <w:rPr>
          <w:rFonts w:hint="eastAsia"/>
        </w:rPr>
        <w:t>反常积分的敛散性判别:</w:t>
      </w:r>
      <w:r w:rsidRPr="00154980">
        <w:t xml:space="preserve"> </w:t>
      </w:r>
    </w:p>
    <w:p w14:paraId="192433E8" w14:textId="45E989D2" w:rsidR="00513B28" w:rsidRPr="00154980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 w:rsidRPr="00154980"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Pr="00154980">
        <w:rPr>
          <w:rFonts w:hint="eastAsia"/>
        </w:rPr>
        <w:t>:</w:t>
      </w:r>
      <w:r w:rsidRPr="00154980">
        <w:t xml:space="preserve"> </w:t>
      </w:r>
      <m:oMath>
        <m:r>
          <w:rPr>
            <w:rFonts w:ascii="Cambria Math" w:hAnsi="Cambria Math"/>
          </w:rPr>
          <m:t>p&gt;1</m:t>
        </m:r>
      </m:oMath>
      <w:r w:rsidRPr="00154980"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 w:rsidRPr="00154980">
        <w:rPr>
          <w:rFonts w:hint="eastAsia"/>
        </w:rPr>
        <w:t>发散</w:t>
      </w:r>
    </w:p>
    <w:p w14:paraId="0F0E763B" w14:textId="7F50E262" w:rsidR="00F8711C" w:rsidRPr="00154980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 w:rsidRPr="00154980"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Pr="00154980">
        <w:rPr>
          <w:rFonts w:hint="eastAsia"/>
        </w:rPr>
        <w:t>:</w:t>
      </w:r>
      <w:r w:rsidRPr="00154980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 w:rsidRPr="00154980"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 w:rsidRPr="00154980">
        <w:rPr>
          <w:rFonts w:hint="eastAsia"/>
        </w:rPr>
        <w:t xml:space="preserve">发散 </w:t>
      </w:r>
      <w:r w:rsidRPr="00154980">
        <w:t>(</w:t>
      </w:r>
      <w:r w:rsidRPr="00154980">
        <w:rPr>
          <w:rFonts w:hint="eastAsia"/>
        </w:rPr>
        <w:t>奇点x=0</w:t>
      </w:r>
      <w:r w:rsidRPr="00154980">
        <w:t>)</w:t>
      </w:r>
    </w:p>
    <w:p w14:paraId="6E5B323A" w14:textId="631647C3" w:rsidR="00B24FF1" w:rsidRPr="00154980" w:rsidRDefault="00466007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154980">
        <w:rPr>
          <w:rFonts w:hint="eastAsia"/>
          <w:szCs w:val="21"/>
        </w:rPr>
        <w:t xml:space="preserve"> </w:t>
      </w:r>
    </w:p>
    <w:p w14:paraId="68CBF8E0" w14:textId="06ABE2AA" w:rsidR="006C0B44" w:rsidRPr="00154980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 w:rsidRPr="00154980">
        <w:rPr>
          <w:rFonts w:hint="eastAsia"/>
          <w:szCs w:val="21"/>
        </w:rPr>
        <w:t>可积不可求积：幂级数展开</w:t>
      </w:r>
      <w:r w:rsidR="00F71663" w:rsidRPr="00154980">
        <w:rPr>
          <w:rFonts w:hint="eastAsia"/>
          <w:szCs w:val="21"/>
        </w:rPr>
        <w:t>后积分</w:t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954201" w:rsidRPr="00154980">
        <w:rPr>
          <w:szCs w:val="21"/>
        </w:rPr>
        <w:tab/>
      </w:r>
      <w:r w:rsidR="00F71663" w:rsidRPr="00154980">
        <w:rPr>
          <w:rFonts w:hint="eastAsia"/>
          <w:szCs w:val="21"/>
        </w:rPr>
        <w:t>例13.35</w:t>
      </w:r>
    </w:p>
    <w:p w14:paraId="0B234FB4" w14:textId="5CC54613" w:rsidR="00AE0AB2" w:rsidRPr="0015498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 w:rsidRPr="00154980"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Pr="00154980" w:rsidRDefault="00466007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154980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9" w:name="_第8讲_一元函数积分学的几何应用"/>
    <w:bookmarkStart w:id="40" w:name="_Toc20130329"/>
    <w:bookmarkEnd w:id="39"/>
    <w:p w14:paraId="100DD1B6" w14:textId="69D28C30" w:rsidR="00B24FF1" w:rsidRPr="00154980" w:rsidRDefault="0098656B" w:rsidP="00DB2D60">
      <w:pPr>
        <w:pStyle w:val="1"/>
        <w:rPr>
          <w:shd w:val="pct15" w:color="auto" w:fill="FFFFFF"/>
        </w:rPr>
      </w:pPr>
      <w:r w:rsidRPr="00154980">
        <w:rPr>
          <w:shd w:val="pct15" w:color="auto" w:fill="FFFFFF"/>
        </w:rPr>
        <w:fldChar w:fldCharType="begin"/>
      </w:r>
      <w:r w:rsidRPr="00154980">
        <w:rPr>
          <w:shd w:val="pct15" w:color="auto" w:fill="FFFFFF"/>
        </w:rPr>
        <w:instrText xml:space="preserve"> HYPERLINK  \l "_第14讲_数学一、数学二专题内容" </w:instrText>
      </w:r>
      <w:r w:rsidRPr="00154980">
        <w:rPr>
          <w:shd w:val="pct15" w:color="auto" w:fill="FFFFFF"/>
        </w:rPr>
        <w:fldChar w:fldCharType="separate"/>
      </w:r>
      <w:r w:rsidR="003E2B86" w:rsidRPr="00154980">
        <w:rPr>
          <w:rStyle w:val="a5"/>
          <w:rFonts w:hint="eastAsia"/>
          <w:shd w:val="pct15" w:color="auto" w:fill="FFFFFF"/>
        </w:rPr>
        <w:t xml:space="preserve">第8讲 </w:t>
      </w:r>
      <w:bookmarkStart w:id="41" w:name="一元函数积分学的几何应用"/>
      <w:r w:rsidR="00B721B3" w:rsidRPr="00154980">
        <w:rPr>
          <w:rStyle w:val="a5"/>
          <w:rFonts w:hint="eastAsia"/>
          <w:shd w:val="pct15" w:color="auto" w:fill="FFFFFF"/>
        </w:rPr>
        <w:t>一元函数积分学的几何应用</w:t>
      </w:r>
      <w:bookmarkStart w:id="42" w:name="计算平面面积"/>
      <w:bookmarkStart w:id="43" w:name="_Hlk22222319"/>
      <w:bookmarkEnd w:id="40"/>
      <w:bookmarkEnd w:id="41"/>
      <w:r w:rsidRPr="00154980">
        <w:rPr>
          <w:shd w:val="pct15" w:color="auto" w:fill="FFFFFF"/>
        </w:rPr>
        <w:fldChar w:fldCharType="end"/>
      </w:r>
    </w:p>
    <w:p w14:paraId="2328E19B" w14:textId="2CBDA94B" w:rsidR="004C17D0" w:rsidRPr="00154980" w:rsidRDefault="00B24FF1" w:rsidP="004C17D0">
      <w:pPr>
        <w:pStyle w:val="a3"/>
        <w:numPr>
          <w:ilvl w:val="0"/>
          <w:numId w:val="17"/>
        </w:numPr>
        <w:ind w:firstLineChars="0"/>
      </w:pPr>
      <w:r w:rsidRPr="0015498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15498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 w:rsidRPr="00154980">
        <w:rPr>
          <w:rFonts w:hint="eastAsia"/>
        </w:rPr>
        <w:t>计算面积</w:t>
      </w:r>
      <w:bookmarkEnd w:id="42"/>
      <w:bookmarkEnd w:id="43"/>
      <w:r w:rsidR="004C17D0" w:rsidRPr="00154980">
        <w:tab/>
      </w:r>
      <w:r w:rsidR="004C17D0" w:rsidRPr="00154980">
        <w:tab/>
      </w:r>
      <w:r w:rsidR="004C17D0" w:rsidRPr="00154980">
        <w:tab/>
      </w:r>
      <w:r w:rsidR="004C17D0" w:rsidRPr="00154980">
        <w:tab/>
      </w:r>
      <w:r w:rsidR="004C17D0" w:rsidRPr="00154980">
        <w:tab/>
      </w:r>
    </w:p>
    <w:p w14:paraId="442E84B3" w14:textId="49CA7F41" w:rsidR="00EE5221" w:rsidRPr="00154980" w:rsidRDefault="00EE5221" w:rsidP="004C17D0"/>
    <w:p w14:paraId="3A131F8F" w14:textId="2D05F54E" w:rsidR="00EE5221" w:rsidRPr="00154980" w:rsidRDefault="00EE5221" w:rsidP="004C17D0"/>
    <w:p w14:paraId="6587F39F" w14:textId="3B7F8D4D" w:rsidR="00EE5221" w:rsidRPr="00154980" w:rsidRDefault="00EE5221" w:rsidP="004C17D0"/>
    <w:p w14:paraId="406DD9E9" w14:textId="380822EC" w:rsidR="00613FAA" w:rsidRPr="0015498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Pr="00154980">
        <w:rPr>
          <w:rFonts w:hint="eastAsia"/>
        </w:rPr>
        <w:t xml:space="preserve"> </w:t>
      </w:r>
      <w:r w:rsidRPr="00154980">
        <w:tab/>
      </w:r>
      <w:r w:rsidR="00EE5221" w:rsidRPr="00154980">
        <w:tab/>
      </w:r>
      <w:r w:rsidR="00EE5221" w:rsidRPr="00154980">
        <w:tab/>
      </w:r>
      <w:r w:rsidR="00EE5221" w:rsidRPr="00154980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 w:rsidRPr="00154980">
        <w:rPr>
          <w:rFonts w:hint="eastAsia"/>
        </w:rPr>
        <w:t xml:space="preserve"> </w:t>
      </w:r>
    </w:p>
    <w:p w14:paraId="054B1237" w14:textId="7982D78C" w:rsidR="004C17D0" w:rsidRPr="00154980" w:rsidRDefault="004C17D0" w:rsidP="0024242B">
      <w:pPr>
        <w:pStyle w:val="a3"/>
        <w:numPr>
          <w:ilvl w:val="0"/>
          <w:numId w:val="17"/>
        </w:numPr>
        <w:ind w:firstLineChars="0"/>
      </w:pPr>
      <w:r w:rsidRPr="00154980">
        <w:rPr>
          <w:rFonts w:hint="eastAsia"/>
        </w:rPr>
        <w:t>计算体积</w:t>
      </w:r>
    </w:p>
    <w:p w14:paraId="5A0A8253" w14:textId="4277EECE" w:rsidR="004C17D0" w:rsidRPr="0015498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498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15498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154980">
        <w:t xml:space="preserve"> </w:t>
      </w:r>
      <w:r w:rsidR="00231AD5" w:rsidRPr="00154980">
        <w:tab/>
      </w:r>
      <w:r w:rsidR="00231AD5" w:rsidRPr="00154980">
        <w:tab/>
      </w:r>
      <w:r w:rsidR="00231AD5" w:rsidRPr="00154980">
        <w:tab/>
      </w:r>
      <w:r w:rsidR="00231AD5" w:rsidRPr="00154980">
        <w:tab/>
      </w:r>
      <w:r w:rsidR="00231AD5" w:rsidRPr="00154980">
        <w:tab/>
      </w:r>
      <w:r w:rsidR="00231AD5" w:rsidRPr="00154980">
        <w:tab/>
      </w:r>
    </w:p>
    <w:p w14:paraId="25F45A1C" w14:textId="52C7CBAB" w:rsidR="00FE3B7F" w:rsidRPr="00154980" w:rsidRDefault="00466007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15498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498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Pr="0015498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154980" w:rsidRDefault="00466007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4" w:name="定积分计算平均值"/>
    <w:bookmarkStart w:id="45" w:name="_Hlk22222552"/>
    <w:p w14:paraId="5189529E" w14:textId="7A0724D3" w:rsidR="008C02FA" w:rsidRPr="00154980" w:rsidRDefault="00DB2D60" w:rsidP="0024242B">
      <w:pPr>
        <w:pStyle w:val="a3"/>
        <w:numPr>
          <w:ilvl w:val="0"/>
          <w:numId w:val="17"/>
        </w:numPr>
        <w:ind w:firstLineChars="0"/>
      </w:pPr>
      <w:r w:rsidRPr="00154980">
        <w:fldChar w:fldCharType="begin"/>
      </w:r>
      <w:r w:rsidRPr="00154980">
        <w:instrText xml:space="preserve"> HYPERLINK  \l "</w:instrText>
      </w:r>
      <w:r w:rsidRPr="00154980">
        <w:rPr>
          <w:rFonts w:hint="eastAsia"/>
        </w:rPr>
        <w:instrText>积分中值定理</w:instrText>
      </w:r>
      <w:r w:rsidRPr="00154980">
        <w:instrText xml:space="preserve">" </w:instrText>
      </w:r>
      <w:r w:rsidRPr="00154980">
        <w:fldChar w:fldCharType="separate"/>
      </w:r>
      <w:r w:rsidRPr="00154980">
        <w:rPr>
          <w:rStyle w:val="a5"/>
          <w:rFonts w:hint="eastAsia"/>
        </w:rPr>
        <w:t>定积分计算平均数</w:t>
      </w:r>
      <w:bookmarkEnd w:id="44"/>
      <w:r w:rsidRPr="00154980">
        <w:fldChar w:fldCharType="end"/>
      </w:r>
      <w:r w:rsidRPr="00154980">
        <w:rPr>
          <w:rFonts w:hint="eastAsia"/>
        </w:rPr>
        <w:t>：</w:t>
      </w:r>
      <w:bookmarkEnd w:id="45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05399033" w:rsidR="000C1193" w:rsidRDefault="000C1193" w:rsidP="0045649E"/>
    <w:p w14:paraId="0C5DA2C3" w14:textId="77777777" w:rsidR="0045649E" w:rsidRPr="00154980" w:rsidRDefault="0045649E" w:rsidP="0045649E"/>
    <w:p w14:paraId="3EF6B8F1" w14:textId="6F74F1D4" w:rsidR="00E03051" w:rsidRPr="00154980" w:rsidRDefault="003E2B86" w:rsidP="003E2B86">
      <w:pPr>
        <w:pStyle w:val="1"/>
        <w:rPr>
          <w:shd w:val="pct15" w:color="auto" w:fill="FFFFFF"/>
        </w:rPr>
      </w:pPr>
      <w:bookmarkStart w:id="46" w:name="_Toc20130330"/>
      <w:r w:rsidRPr="00154980">
        <w:rPr>
          <w:rFonts w:hint="eastAsia"/>
          <w:shd w:val="pct15" w:color="auto" w:fill="FFFFFF"/>
        </w:rPr>
        <w:lastRenderedPageBreak/>
        <w:t xml:space="preserve">第9讲 </w:t>
      </w:r>
      <w:r w:rsidR="00B721B3" w:rsidRPr="00154980">
        <w:rPr>
          <w:rFonts w:hint="eastAsia"/>
          <w:shd w:val="pct15" w:color="auto" w:fill="FFFFFF"/>
        </w:rPr>
        <w:t>积分等式与积分不等式</w:t>
      </w:r>
      <w:bookmarkEnd w:id="46"/>
    </w:p>
    <w:p w14:paraId="67C19FC4" w14:textId="374BC469" w:rsidR="00352DD6" w:rsidRPr="00154980" w:rsidRDefault="006B2727" w:rsidP="006B2727">
      <w:pPr>
        <w:pStyle w:val="a3"/>
        <w:numPr>
          <w:ilvl w:val="0"/>
          <w:numId w:val="18"/>
        </w:numPr>
        <w:ind w:firstLineChars="0"/>
      </w:pPr>
      <w:r w:rsidRPr="00154980">
        <w:rPr>
          <w:rFonts w:hint="eastAsia"/>
        </w:rPr>
        <w:t>等式问题：①</w:t>
      </w:r>
      <w:r w:rsidR="00D76E88" w:rsidRPr="00154980">
        <w:rPr>
          <w:rFonts w:hint="eastAsia"/>
        </w:rPr>
        <w:t>通过</w:t>
      </w:r>
      <w:r w:rsidRPr="00154980">
        <w:rPr>
          <w:rFonts w:hint="eastAsia"/>
        </w:rPr>
        <w:t>证一个特殊等式求特殊积分</w:t>
      </w:r>
    </w:p>
    <w:p w14:paraId="0D5A00C5" w14:textId="4DEFA25C" w:rsidR="006B2727" w:rsidRPr="00154980" w:rsidRDefault="00352DD6" w:rsidP="00352DD6">
      <w:pPr>
        <w:pStyle w:val="a3"/>
        <w:ind w:left="420" w:firstLineChars="0" w:firstLine="0"/>
      </w:pPr>
      <w:r w:rsidRPr="00154980">
        <w:tab/>
      </w:r>
      <w:r w:rsidRPr="00154980">
        <w:tab/>
      </w:r>
      <w:r w:rsidRPr="00154980">
        <w:rPr>
          <w:rFonts w:hint="eastAsia"/>
        </w:rPr>
        <w:t>②</w:t>
      </w:r>
      <w:commentRangeStart w:id="47"/>
      <w:r w:rsidRPr="00154980"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w:commentRangeEnd w:id="47"/>
        <m:r>
          <m:rPr>
            <m:sty m:val="p"/>
          </m:rPr>
          <w:rPr>
            <w:rStyle w:val="ab"/>
          </w:rPr>
          <w:commentReference w:id="47"/>
        </m:r>
      </m:oMath>
      <w:r w:rsidRPr="00154980"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 w:rsidRPr="00154980">
        <w:rPr>
          <w:rFonts w:hint="eastAsia"/>
        </w:rPr>
        <w:t>”的中值定理</w:t>
      </w:r>
    </w:p>
    <w:p w14:paraId="60D49FE9" w14:textId="4D43737B" w:rsidR="007749C2" w:rsidRPr="00154980" w:rsidRDefault="00352DD6" w:rsidP="006B2727">
      <w:pPr>
        <w:pStyle w:val="a3"/>
        <w:numPr>
          <w:ilvl w:val="0"/>
          <w:numId w:val="18"/>
        </w:numPr>
        <w:ind w:firstLineChars="0"/>
      </w:pPr>
      <w:r w:rsidRPr="00154980">
        <w:rPr>
          <w:rFonts w:hint="eastAsia"/>
        </w:rPr>
        <w:t>不等式问题：</w:t>
      </w:r>
      <w:r w:rsidR="007749C2" w:rsidRPr="00154980">
        <w:tab/>
      </w:r>
      <w:r w:rsidR="007749C2" w:rsidRPr="00154980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Pr="00154980" w:rsidRDefault="007D5B13" w:rsidP="007749C2">
      <w:pPr>
        <w:pStyle w:val="a3"/>
        <w:ind w:left="420" w:firstLineChars="0" w:firstLine="0"/>
      </w:pPr>
      <w:r w:rsidRPr="00154980">
        <w:rPr>
          <w:rFonts w:hint="eastAsia"/>
        </w:rPr>
        <w:t>①</w:t>
      </w:r>
      <w:r w:rsidR="00D80123" w:rsidRPr="00154980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 w:rsidRPr="00154980">
        <w:rPr>
          <w:rFonts w:hint="eastAsia"/>
          <w:b/>
        </w:rPr>
        <w:t>、</w:t>
      </w:r>
      <w:r w:rsidR="00D80123" w:rsidRPr="00154980">
        <w:rPr>
          <w:rFonts w:hint="eastAsia"/>
        </w:rPr>
        <w:t>单调性、最值等；</w:t>
      </w:r>
      <w:r w:rsidR="00D77DF6" w:rsidRPr="00154980">
        <w:tab/>
      </w:r>
      <w:r w:rsidR="00D77DF6" w:rsidRPr="00154980">
        <w:tab/>
      </w:r>
    </w:p>
    <w:p w14:paraId="2A8A1C2A" w14:textId="019FB695" w:rsidR="007749C2" w:rsidRPr="00154980" w:rsidRDefault="00D80123" w:rsidP="007749C2">
      <w:pPr>
        <w:pStyle w:val="a3"/>
        <w:ind w:leftChars="171" w:left="359" w:firstLineChars="0" w:firstLine="0"/>
      </w:pPr>
      <w:r w:rsidRPr="00154980">
        <w:rPr>
          <w:rFonts w:hint="eastAsia"/>
        </w:rPr>
        <w:t>②处理被积函数：</w:t>
      </w:r>
      <w:r w:rsidR="007749C2" w:rsidRPr="00154980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 w:rsidRPr="00154980">
        <w:rPr>
          <w:rFonts w:hint="eastAsia"/>
        </w:rPr>
        <w:t>；</w:t>
      </w:r>
      <w:r w:rsidR="008B28E0" w:rsidRPr="00154980">
        <w:tab/>
      </w:r>
      <w:r w:rsidR="008B28E0" w:rsidRPr="00154980">
        <w:tab/>
      </w:r>
      <w:r w:rsidR="007749C2" w:rsidRPr="00154980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 w:rsidRPr="00154980">
        <w:rPr>
          <w:rFonts w:hint="eastAsia"/>
        </w:rPr>
        <w:t>：拉格朗日中值定理；</w:t>
      </w:r>
    </w:p>
    <w:p w14:paraId="23947E05" w14:textId="05D62ED5" w:rsidR="008B28E0" w:rsidRPr="00154980" w:rsidRDefault="007749C2" w:rsidP="008B28E0">
      <w:pPr>
        <w:pStyle w:val="a3"/>
        <w:ind w:leftChars="100" w:left="210" w:firstLineChars="0" w:firstLine="0"/>
      </w:pPr>
      <w:r w:rsidRPr="00154980">
        <w:tab/>
      </w:r>
      <w:r w:rsidRPr="00154980"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154980">
        <w:rPr>
          <w:rFonts w:hint="eastAsia"/>
        </w:rPr>
        <w:t>：泰勒公式（+积分保号性）；</w:t>
      </w:r>
      <w:r w:rsidR="008B28E0" w:rsidRPr="00154980">
        <w:tab/>
      </w:r>
      <w:r w:rsidR="008B28E0" w:rsidRPr="00154980">
        <w:tab/>
      </w:r>
      <w:r w:rsidR="008B28E0" w:rsidRPr="00154980">
        <w:tab/>
      </w:r>
      <w:r w:rsidRPr="00154980">
        <w:rPr>
          <w:rFonts w:hint="eastAsia"/>
        </w:rPr>
        <w:t>Ⅳ放缩</w:t>
      </w:r>
      <w:r w:rsidR="008B28E0" w:rsidRPr="00154980">
        <w:rPr>
          <w:rFonts w:hint="eastAsia"/>
        </w:rPr>
        <w:t>+夹逼</w:t>
      </w:r>
      <w:r w:rsidRPr="00154980">
        <w:rPr>
          <w:rFonts w:hint="eastAsia"/>
        </w:rPr>
        <w:t>；</w:t>
      </w:r>
    </w:p>
    <w:p w14:paraId="61F30C60" w14:textId="2D986CFF" w:rsidR="00352DD6" w:rsidRPr="00154980" w:rsidRDefault="008B28E0" w:rsidP="008B28E0">
      <w:pPr>
        <w:pStyle w:val="a3"/>
        <w:ind w:leftChars="100" w:left="210"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7749C2" w:rsidRPr="00154980">
        <w:rPr>
          <w:rFonts w:hint="eastAsia"/>
        </w:rPr>
        <w:t>Ⅴ分部积分；</w:t>
      </w:r>
      <w:r w:rsidRPr="00154980">
        <w:tab/>
      </w:r>
      <w:r w:rsidRPr="00154980">
        <w:tab/>
      </w:r>
      <w:r w:rsidR="007749C2" w:rsidRPr="00154980">
        <w:rPr>
          <w:rFonts w:hint="eastAsia"/>
        </w:rPr>
        <w:t>Ⅵ换元法</w:t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③</w:t>
      </w:r>
      <w:r w:rsidR="0030097E" w:rsidRPr="00154980">
        <w:rPr>
          <w:rFonts w:hint="eastAsia"/>
        </w:rPr>
        <w:t>先化简，再证明</w:t>
      </w:r>
    </w:p>
    <w:p w14:paraId="3804B18C" w14:textId="1EE11512" w:rsidR="00B24FF1" w:rsidRPr="00154980" w:rsidRDefault="00B24FF1" w:rsidP="00B24FF1">
      <w:pPr>
        <w:pStyle w:val="a3"/>
        <w:numPr>
          <w:ilvl w:val="0"/>
          <w:numId w:val="18"/>
        </w:numPr>
        <w:ind w:firstLineChars="0"/>
      </w:pPr>
      <w:r w:rsidRPr="00154980"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 w:rsidRPr="00154980">
        <w:rPr>
          <w:rFonts w:hint="eastAsia"/>
        </w:rPr>
        <w:t>单调递</w:t>
      </w:r>
      <w:r w:rsidR="009C6230">
        <w:rPr>
          <w:rFonts w:hint="eastAsia"/>
        </w:rPr>
        <w:t>增</w:t>
      </w:r>
      <w:r w:rsidRPr="00154980"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 w:rsidRPr="00154980">
        <w:rPr>
          <w:rFonts w:hint="eastAsia"/>
        </w:rPr>
        <w:t xml:space="preserve"> </w:t>
      </w:r>
    </w:p>
    <w:p w14:paraId="271C23B9" w14:textId="77777777" w:rsidR="00B24FF1" w:rsidRPr="00154980" w:rsidRDefault="00466007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 w:rsidRPr="00154980">
        <w:rPr>
          <w:rFonts w:hint="eastAsia"/>
        </w:rPr>
        <w:t xml:space="preserve"> </w:t>
      </w:r>
    </w:p>
    <w:p w14:paraId="6CB1EFE8" w14:textId="7FE828A3" w:rsidR="006B2727" w:rsidRPr="00154980" w:rsidRDefault="00B24FF1" w:rsidP="00B24FF1">
      <w:pPr>
        <w:pStyle w:val="a3"/>
        <w:ind w:left="420" w:firstLineChars="0" w:firstLine="0"/>
        <w:rPr>
          <w:kern w:val="0"/>
        </w:rPr>
      </w:pPr>
      <w:r w:rsidRPr="00154980">
        <w:rPr>
          <w:kern w:val="0"/>
        </w:rPr>
        <w:tab/>
      </w:r>
      <w:r w:rsidRPr="00154980">
        <w:rPr>
          <w:rFonts w:hint="eastAsia"/>
          <w:kern w:val="0"/>
        </w:rPr>
        <w:t>若单调递</w:t>
      </w:r>
      <w:r w:rsidR="009C6230">
        <w:rPr>
          <w:rFonts w:hint="eastAsia"/>
          <w:kern w:val="0"/>
        </w:rPr>
        <w:t>减</w:t>
      </w:r>
      <w:r w:rsidRPr="00154980">
        <w:rPr>
          <w:rFonts w:hint="eastAsia"/>
          <w:kern w:val="0"/>
        </w:rPr>
        <w:t>，把</w:t>
      </w:r>
      <m:oMath>
        <m:r>
          <w:rPr>
            <w:rFonts w:ascii="Cambria Math" w:hAnsi="Cambria Math"/>
            <w:kern w:val="0"/>
          </w:rPr>
          <m:t>≤</m:t>
        </m:r>
      </m:oMath>
      <w:r w:rsidRPr="00154980"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Pr="00154980" w:rsidRDefault="002F1E63" w:rsidP="00B24FF1">
      <w:pPr>
        <w:pStyle w:val="a3"/>
        <w:ind w:left="420" w:firstLineChars="0" w:firstLine="0"/>
      </w:pPr>
    </w:p>
    <w:bookmarkStart w:id="48" w:name="_Toc20130331"/>
    <w:p w14:paraId="23D82386" w14:textId="26F81C92" w:rsidR="00E03051" w:rsidRPr="00154980" w:rsidRDefault="00B24FF1" w:rsidP="003E2B86">
      <w:pPr>
        <w:pStyle w:val="1"/>
        <w:rPr>
          <w:shd w:val="pct15" w:color="auto" w:fill="FFFFFF"/>
        </w:rPr>
      </w:pPr>
      <w:r w:rsidRPr="00154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7E70B5" w:rsidRDefault="007E70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7E70B5" w:rsidRDefault="007E70B5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 w:rsidRPr="00154980">
        <w:rPr>
          <w:rFonts w:hint="eastAsia"/>
          <w:shd w:val="pct15" w:color="auto" w:fill="FFFFFF"/>
        </w:rPr>
        <w:t xml:space="preserve">第10讲 </w:t>
      </w:r>
      <w:r w:rsidR="00B721B3" w:rsidRPr="00154980">
        <w:rPr>
          <w:rFonts w:hint="eastAsia"/>
          <w:shd w:val="pct15" w:color="auto" w:fill="FFFFFF"/>
        </w:rPr>
        <w:t>多元函数微分学</w:t>
      </w:r>
      <w:bookmarkEnd w:id="48"/>
    </w:p>
    <w:p w14:paraId="32157538" w14:textId="23DB0C3F" w:rsidR="006A5E0D" w:rsidRPr="00154980" w:rsidRDefault="006A5E0D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 w:rsidRPr="00154980">
        <w:tab/>
      </w:r>
      <w:r w:rsidR="00B24FF1" w:rsidRPr="00154980">
        <w:tab/>
      </w:r>
      <w:r w:rsidR="00B24FF1" w:rsidRPr="00154980">
        <w:tab/>
      </w:r>
      <w:r w:rsidR="00B24FF1" w:rsidRPr="00154980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 w:rsidRPr="00154980">
        <w:rPr>
          <w:rFonts w:hint="eastAsia"/>
          <w:kern w:val="0"/>
        </w:rPr>
        <w:t>同理</w:t>
      </w:r>
    </w:p>
    <w:p w14:paraId="14F9A164" w14:textId="77777777" w:rsidR="00B24FF1" w:rsidRPr="00154980" w:rsidRDefault="0006357E" w:rsidP="0006357E">
      <w:pPr>
        <w:ind w:firstLineChars="100" w:firstLine="210"/>
      </w:pPr>
      <w:r w:rsidRPr="00154980">
        <w:rPr>
          <w:rFonts w:hint="eastAsia"/>
        </w:rPr>
        <w:t>二阶偏导数:</w:t>
      </w:r>
      <w:r w:rsidRPr="00154980">
        <w:t xml:space="preserve"> </w:t>
      </w:r>
      <w:r w:rsidRPr="00154980"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 w:rsidRPr="0015498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54980">
        <w:tab/>
      </w:r>
    </w:p>
    <w:p w14:paraId="39F18E1E" w14:textId="36331534" w:rsidR="0006357E" w:rsidRPr="00154980" w:rsidRDefault="00B24FF1" w:rsidP="0006357E">
      <w:pPr>
        <w:ind w:firstLineChars="100" w:firstLine="210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="0006357E" w:rsidRPr="00154980">
        <w:rPr>
          <w:rFonts w:hint="eastAsia"/>
        </w:rPr>
        <w:t>也叫二阶混合偏导数</w:t>
      </w:r>
    </w:p>
    <w:p w14:paraId="02E5DE7B" w14:textId="53FA07A3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可微:</w:t>
      </w:r>
      <w:r w:rsidRPr="00154980">
        <w:t xml:space="preserve"> </w:t>
      </w:r>
      <w:r w:rsidRPr="00154980"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 w:rsidRPr="00154980"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154980">
        <w:rPr>
          <w:rFonts w:hint="eastAsia"/>
        </w:rPr>
        <w:t>，A、B仅与x</w:t>
      </w:r>
      <w:r w:rsidRPr="00154980">
        <w:t>,y</w:t>
      </w:r>
      <w:r w:rsidRPr="00154980">
        <w:rPr>
          <w:rFonts w:hint="eastAsia"/>
        </w:rPr>
        <w:t>有关</w:t>
      </w:r>
    </w:p>
    <w:p w14:paraId="4794D665" w14:textId="649B922B" w:rsidR="0006357E" w:rsidRPr="00154980" w:rsidRDefault="0006357E" w:rsidP="0006357E">
      <w:pPr>
        <w:ind w:firstLineChars="100" w:firstLine="210"/>
      </w:pPr>
      <w:r w:rsidRPr="00154980">
        <w:rPr>
          <w:rFonts w:hint="eastAsia"/>
        </w:rPr>
        <w:t>全微分:</w:t>
      </w:r>
      <w:r w:rsidRPr="00154980"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 w:rsidRPr="00154980">
        <w:tab/>
      </w:r>
      <w:r w:rsidR="00AB4472" w:rsidRPr="00154980">
        <w:tab/>
      </w:r>
    </w:p>
    <w:p w14:paraId="5A149F5F" w14:textId="4B381449" w:rsidR="00030BF8" w:rsidRPr="00154980" w:rsidRDefault="0006357E" w:rsidP="0000527D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函数</w:t>
      </w:r>
      <w:r w:rsidRPr="00154980">
        <w:rPr>
          <w:rFonts w:hint="eastAsia"/>
          <w:b/>
          <w:bCs/>
        </w:rPr>
        <w:t>可微</w:t>
      </w:r>
      <w:r w:rsidR="00B24FF1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-[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*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0</m:t>
        </m:r>
      </m:oMath>
    </w:p>
    <w:p w14:paraId="0A5F3570" w14:textId="17E3B9FD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判断偏导数</w:t>
      </w:r>
      <w:r w:rsidRPr="00154980">
        <w:rPr>
          <w:rFonts w:hint="eastAsia"/>
          <w:b/>
          <w:bCs/>
        </w:rPr>
        <w:t>连续性</w:t>
      </w:r>
      <w:r w:rsidRPr="00154980">
        <w:rPr>
          <w:rFonts w:hint="eastAsia"/>
        </w:rPr>
        <w:t>的步骤:</w:t>
      </w:r>
    </w:p>
    <w:p w14:paraId="50ADD36F" w14:textId="1D12131C" w:rsidR="0006357E" w:rsidRPr="00154980" w:rsidRDefault="00A45306" w:rsidP="00A45306">
      <w:pPr>
        <w:pStyle w:val="a3"/>
        <w:ind w:leftChars="100" w:left="210" w:firstLineChars="0" w:firstLine="0"/>
      </w:pPr>
      <w:r w:rsidRPr="00154980">
        <w:rPr>
          <w:rFonts w:hint="eastAsia"/>
        </w:rPr>
        <w:t>①</w:t>
      </w:r>
      <w:r w:rsidR="0006357E" w:rsidRPr="00154980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54980">
        <w:rPr>
          <w:rFonts w:hint="eastAsia"/>
        </w:rPr>
        <w:t>；②</w:t>
      </w:r>
      <w:r w:rsidR="0006357E" w:rsidRPr="00154980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Pr="00154980" w:rsidRDefault="000C1193" w:rsidP="00A45306">
      <w:pPr>
        <w:pStyle w:val="a3"/>
        <w:ind w:leftChars="100" w:left="210" w:firstLineChars="0" w:firstLine="0"/>
      </w:pPr>
      <w:r w:rsidRPr="00154980">
        <w:rPr>
          <w:noProof/>
        </w:rPr>
        <w:drawing>
          <wp:anchor distT="0" distB="0" distL="114300" distR="114300" simplePos="0" relativeHeight="251672576" behindDoc="1" locked="0" layoutInCell="1" allowOverlap="1" wp14:anchorId="4D8BE6AC" wp14:editId="3BDC9A81">
            <wp:simplePos x="0" y="0"/>
            <wp:positionH relativeFrom="column">
              <wp:posOffset>1892807</wp:posOffset>
            </wp:positionH>
            <wp:positionV relativeFrom="paragraph">
              <wp:posOffset>193659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 w:rsidRPr="00154980">
        <w:rPr>
          <w:rFonts w:hint="eastAsia"/>
        </w:rPr>
        <w:t>③</w:t>
      </w:r>
      <w:r w:rsidR="0006357E" w:rsidRPr="00154980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 w:rsidRPr="00154980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 w:rsidRPr="00154980">
        <w:rPr>
          <w:rFonts w:hint="eastAsia"/>
        </w:rPr>
        <w:t>成立，则连续</w:t>
      </w:r>
    </w:p>
    <w:p w14:paraId="766C18C6" w14:textId="7B3DCE67" w:rsidR="00A4348C" w:rsidRPr="00154980" w:rsidRDefault="00A4348C" w:rsidP="00A45306">
      <w:pPr>
        <w:pStyle w:val="a3"/>
        <w:ind w:leftChars="100" w:left="210" w:firstLineChars="0" w:firstLine="0"/>
      </w:pPr>
    </w:p>
    <w:p w14:paraId="7BD43CEB" w14:textId="7CA5436A" w:rsidR="00B24FF1" w:rsidRPr="00154980" w:rsidRDefault="00B24FF1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 w:rsidRPr="00154980">
        <w:rPr>
          <w:rFonts w:hint="eastAsia"/>
          <w:kern w:val="0"/>
        </w:rPr>
        <w:t>该点</w:t>
      </w:r>
      <w:r w:rsidR="0000527D">
        <w:rPr>
          <w:rFonts w:hint="eastAsia"/>
          <w:kern w:val="0"/>
        </w:rPr>
        <w:t>偏导不连续</w:t>
      </w:r>
    </w:p>
    <w:p w14:paraId="730D95E1" w14:textId="53C87BF5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多元函数微分法则</w:t>
      </w:r>
    </w:p>
    <w:p w14:paraId="76514AB9" w14:textId="694BD0C2" w:rsidR="00B24FF1" w:rsidRPr="00154980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 w:rsidRPr="00154980">
        <w:rPr>
          <w:rFonts w:hint="eastAsia"/>
        </w:rPr>
        <w:t>链式求导规则:</w:t>
      </w:r>
      <w:r w:rsidRPr="00154980">
        <w:t xml:space="preserve"> </w:t>
      </w:r>
      <w:bookmarkStart w:id="49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9"/>
      <w:r w:rsidR="00B24FF1" w:rsidRPr="00154980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154980" w:rsidRDefault="00B24FF1" w:rsidP="00B24FF1">
      <w:pPr>
        <w:ind w:left="840"/>
        <w:rPr>
          <w:rFonts w:cs="Times New Roman"/>
        </w:rPr>
      </w:pPr>
      <w:r w:rsidRPr="00154980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154980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154980">
        <w:rPr>
          <w:rFonts w:cs="Times New Roman"/>
        </w:rPr>
        <w:tab/>
      </w:r>
      <w:r w:rsidRPr="00154980">
        <w:rPr>
          <w:rFonts w:cs="Times New Roman"/>
        </w:rPr>
        <w:tab/>
      </w:r>
    </w:p>
    <w:p w14:paraId="5857B023" w14:textId="264B5474" w:rsidR="00B24FF1" w:rsidRPr="00154980" w:rsidRDefault="00B24FF1" w:rsidP="00B24FF1">
      <w:pPr>
        <w:ind w:left="420" w:firstLine="420"/>
        <w:rPr>
          <w:rFonts w:cs="Times New Roman"/>
        </w:rPr>
      </w:pPr>
      <w:r w:rsidRPr="00154980">
        <w:rPr>
          <w:rFonts w:cs="Times New Roman" w:hint="eastAsia"/>
        </w:rPr>
        <w:t>则</w:t>
      </w:r>
      <w:bookmarkStart w:id="50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50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51" w:name="_Hlk23598192"/>
    </w:p>
    <w:p w14:paraId="6B3BBDF7" w14:textId="370D1212" w:rsidR="0006357E" w:rsidRPr="00154980" w:rsidRDefault="00466007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51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Pr="00154980" w:rsidRDefault="00B24FF1" w:rsidP="000447FF">
      <w:pPr>
        <w:pStyle w:val="a3"/>
        <w:numPr>
          <w:ilvl w:val="1"/>
          <w:numId w:val="27"/>
        </w:numPr>
        <w:ind w:firstLineChars="0"/>
      </w:pPr>
      <w:r w:rsidRPr="00154980"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 w:rsidRPr="00154980"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 w:rsidRPr="00154980"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二元函数的极值</w:t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  <w:t xml:space="preserve">   </w:t>
      </w:r>
      <w:r w:rsidR="006C79B3" w:rsidRPr="00154980">
        <w:rPr>
          <w:rFonts w:hint="eastAsia"/>
        </w:rPr>
        <w:t>二阶泰勒公式</w:t>
      </w:r>
    </w:p>
    <w:p w14:paraId="43493AA8" w14:textId="5F88007B" w:rsidR="0006357E" w:rsidRPr="00154980" w:rsidRDefault="0006357E" w:rsidP="000447FF">
      <w:pPr>
        <w:pStyle w:val="a3"/>
        <w:numPr>
          <w:ilvl w:val="1"/>
          <w:numId w:val="27"/>
        </w:numPr>
        <w:ind w:firstLineChars="0"/>
      </w:pPr>
      <w:r w:rsidRPr="00154980">
        <w:rPr>
          <w:rFonts w:hint="eastAsia"/>
        </w:rPr>
        <w:t>必要条件:</w:t>
      </w:r>
      <w:r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03F5" w:rsidRPr="00154980">
        <w:rPr>
          <w:rFonts w:hint="eastAsia"/>
        </w:rPr>
        <w:t>为驻点</w:t>
      </w:r>
    </w:p>
    <w:p w14:paraId="698FDB74" w14:textId="06B4430E" w:rsidR="008C7760" w:rsidRPr="00154980" w:rsidRDefault="0006357E" w:rsidP="008C7760">
      <w:pPr>
        <w:pStyle w:val="a3"/>
        <w:numPr>
          <w:ilvl w:val="1"/>
          <w:numId w:val="27"/>
        </w:numPr>
        <w:ind w:firstLineChars="0"/>
      </w:pPr>
      <w:r w:rsidRPr="00154980">
        <w:rPr>
          <w:rFonts w:hint="eastAsia"/>
        </w:rPr>
        <w:t>充分条件:</w:t>
      </w:r>
      <w:r w:rsidR="00EF3ECC" w:rsidRPr="00154980">
        <w:rPr>
          <w:rFonts w:hint="eastAsia"/>
        </w:rPr>
        <w:t>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y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154980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负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正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Pr="00154980">
        <w:rPr>
          <w:rFonts w:hint="eastAsia"/>
        </w:rPr>
        <w:t>；</w:t>
      </w:r>
    </w:p>
    <w:p w14:paraId="446A14C2" w14:textId="79652A7D" w:rsidR="0006357E" w:rsidRPr="00154980" w:rsidRDefault="008C7760" w:rsidP="008C7760">
      <w:pPr>
        <w:pStyle w:val="a3"/>
        <w:ind w:left="840" w:firstLineChars="0" w:firstLine="0"/>
      </w:pPr>
      <w:r w:rsidRPr="00154980">
        <w:tab/>
        <w:t xml:space="preserve">   </w:t>
      </w:r>
      <w:r w:rsidR="0006357E" w:rsidRPr="00154980">
        <w:rPr>
          <w:rFonts w:hint="eastAsia"/>
        </w:rPr>
        <w:t>②</w:t>
      </w:r>
      <m:oMath>
        <m:r>
          <w:rPr>
            <w:rFonts w:ascii="Cambria Math" w:hAnsi="Cambria Math"/>
          </w:rPr>
          <m:t>|∙|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 w:rsidRPr="00154980">
        <w:rPr>
          <w:rFonts w:hint="eastAsia"/>
        </w:rPr>
        <w:t>，非极值；</w:t>
      </w:r>
      <w:r w:rsidRPr="00154980">
        <w:tab/>
      </w:r>
      <w:r w:rsidR="0006357E"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|∙|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 w:rsidRPr="00154980">
        <w:rPr>
          <w:rFonts w:hint="eastAsia"/>
        </w:rPr>
        <w:t>，不能判断</w:t>
      </w:r>
    </w:p>
    <w:p w14:paraId="34AB223B" w14:textId="693A83CB" w:rsidR="0006357E" w:rsidRPr="00154980" w:rsidRDefault="000A459C" w:rsidP="006F537E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  <w:kern w:val="0"/>
        </w:rPr>
        <w:t>★</w:t>
      </w:r>
      <w:r w:rsidR="006F537E" w:rsidRPr="00154980">
        <w:rPr>
          <w:rFonts w:hint="eastAsia"/>
          <w:kern w:val="0"/>
        </w:rPr>
        <w:t>条件最值</w:t>
      </w:r>
      <w:r w:rsidR="0006357E" w:rsidRPr="00154980">
        <w:rPr>
          <w:rFonts w:hint="eastAsia"/>
        </w:rPr>
        <w:t>:</w:t>
      </w:r>
      <w:r w:rsidR="0006357E" w:rsidRPr="00154980">
        <w:t xml:space="preserve"> </w:t>
      </w:r>
      <w:r w:rsidR="0006357E" w:rsidRPr="00154980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 w:rsidRPr="00154980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154980" w:rsidRDefault="0006357E" w:rsidP="00A45306">
      <w:pPr>
        <w:pStyle w:val="a3"/>
        <w:ind w:leftChars="300" w:left="630" w:firstLineChars="0" w:firstLine="0"/>
      </w:pPr>
      <w:r w:rsidRPr="00154980"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154980" w:rsidRDefault="0006357E" w:rsidP="00A45306">
      <w:pPr>
        <w:pStyle w:val="a3"/>
        <w:ind w:leftChars="300" w:left="630" w:firstLineChars="0" w:firstLine="0"/>
      </w:pPr>
      <w:r w:rsidRPr="00154980"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154980">
        <w:rPr>
          <w:rFonts w:hint="eastAsia"/>
          <w:szCs w:val="21"/>
        </w:rPr>
        <w:t>,</w:t>
      </w:r>
      <w:r w:rsidRPr="00154980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6D2D81FB" w:rsidR="0006357E" w:rsidRDefault="0006357E" w:rsidP="00A45306">
      <w:pPr>
        <w:ind w:leftChars="300" w:left="630"/>
      </w:pPr>
      <w:r w:rsidRPr="00154980">
        <w:rPr>
          <w:rFonts w:hint="eastAsia"/>
        </w:rPr>
        <w:t>③解</w:t>
      </w:r>
      <w:r w:rsidR="00AC7190">
        <w:rPr>
          <w:rFonts w:hint="eastAsia"/>
        </w:rPr>
        <w:t>方程，得n个点，计算每个点的值，</w:t>
      </w:r>
      <w:r w:rsidRPr="00154980">
        <w:rPr>
          <w:rFonts w:hint="eastAsia"/>
        </w:rPr>
        <w:t>取其最大值和最小值</w:t>
      </w:r>
    </w:p>
    <w:p w14:paraId="05E06BF6" w14:textId="3257EB69" w:rsidR="00AC7190" w:rsidRPr="00154980" w:rsidRDefault="00AC7190" w:rsidP="00AC7190">
      <w:pPr>
        <w:ind w:leftChars="100" w:left="21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带根号，可以去掉根号后计算</w:t>
      </w:r>
    </w:p>
    <w:p w14:paraId="14480996" w14:textId="042660A3" w:rsidR="0006357E" w:rsidRPr="00154980" w:rsidRDefault="006F537E" w:rsidP="000447FF">
      <w:pPr>
        <w:pStyle w:val="a3"/>
        <w:numPr>
          <w:ilvl w:val="0"/>
          <w:numId w:val="27"/>
        </w:numPr>
        <w:ind w:firstLineChars="0"/>
      </w:pPr>
      <w:bookmarkStart w:id="52" w:name="_Hlk23598318"/>
      <m:oMath>
        <m:r>
          <w:rPr>
            <w:rFonts w:ascii="Cambria Math" w:hAnsi="Cambria Math"/>
            <w:kern w:val="0"/>
          </w:rPr>
          <m:t>f(x,y)</m:t>
        </m:r>
      </m:oMath>
      <w:r w:rsidRPr="00154980"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 w:rsidRPr="00154980">
        <w:rPr>
          <w:rFonts w:hint="eastAsia"/>
          <w:kern w:val="0"/>
        </w:rPr>
        <w:t>中的最值：</w:t>
      </w:r>
      <w:bookmarkEnd w:id="52"/>
      <w:r w:rsidR="0006357E" w:rsidRPr="00154980">
        <w:rPr>
          <w:rFonts w:hint="eastAsia"/>
        </w:rPr>
        <w:t>①求出其在区域内所有可疑点的函数值；</w:t>
      </w:r>
    </w:p>
    <w:p w14:paraId="2AA47345" w14:textId="77777777" w:rsidR="0006357E" w:rsidRPr="00154980" w:rsidRDefault="0006357E" w:rsidP="0006357E">
      <w:pPr>
        <w:ind w:left="2520" w:firstLineChars="100" w:firstLine="210"/>
      </w:pPr>
      <w:r w:rsidRPr="00154980">
        <w:rPr>
          <w:rFonts w:hint="eastAsia"/>
        </w:rPr>
        <w:t>②在区域边界上的最值；③比较得出最值</w:t>
      </w:r>
    </w:p>
    <w:p w14:paraId="01E6E541" w14:textId="77777777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54980"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54980">
        <w:rPr>
          <w:rFonts w:hint="eastAsia"/>
        </w:rPr>
        <w:t>都连续</w:t>
      </w:r>
    </w:p>
    <w:p w14:paraId="677698F9" w14:textId="46ECB846" w:rsidR="00B24FF1" w:rsidRPr="00154980" w:rsidRDefault="00B24FF1" w:rsidP="00B24FF1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Pr="00154980" w:rsidRDefault="00B24FF1" w:rsidP="00B24FF1">
      <w:pPr>
        <w:pStyle w:val="a3"/>
        <w:numPr>
          <w:ilvl w:val="0"/>
          <w:numId w:val="27"/>
        </w:numPr>
        <w:ind w:firstLineChars="0"/>
      </w:pPr>
      <w:bookmarkStart w:id="53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53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54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54"/>
    </w:p>
    <w:p w14:paraId="088AC089" w14:textId="065D1C9E" w:rsidR="00A24308" w:rsidRPr="00154980" w:rsidRDefault="00B24FF1" w:rsidP="00B24FF1">
      <w:r w:rsidRPr="00154980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 w:rsidRPr="00154980">
        <w:rPr>
          <w:rFonts w:hint="eastAsia"/>
          <w:kern w:val="0"/>
        </w:rPr>
        <w:t xml:space="preserve"> </w:t>
      </w:r>
    </w:p>
    <w:p w14:paraId="63BD505C" w14:textId="451F72AE" w:rsidR="001D432A" w:rsidRPr="00154980" w:rsidRDefault="001D432A" w:rsidP="001D432A"/>
    <w:p w14:paraId="157EA2A9" w14:textId="5F007E63" w:rsidR="00E03051" w:rsidRPr="00154980" w:rsidRDefault="00E710B2" w:rsidP="00E710B2">
      <w:pPr>
        <w:pStyle w:val="1"/>
        <w:rPr>
          <w:shd w:val="pct15" w:color="auto" w:fill="FFFFFF"/>
        </w:rPr>
      </w:pPr>
      <w:bookmarkStart w:id="55" w:name="_Toc20130332"/>
      <w:r w:rsidRPr="00154980">
        <w:rPr>
          <w:rFonts w:hint="eastAsia"/>
          <w:shd w:val="pct15" w:color="auto" w:fill="FFFFFF"/>
        </w:rPr>
        <w:lastRenderedPageBreak/>
        <w:t xml:space="preserve">第11讲 </w:t>
      </w:r>
      <w:r w:rsidR="00B721B3" w:rsidRPr="00154980">
        <w:rPr>
          <w:rFonts w:hint="eastAsia"/>
          <w:shd w:val="pct15" w:color="auto" w:fill="FFFFFF"/>
        </w:rPr>
        <w:t>二重积分</w:t>
      </w:r>
      <w:bookmarkEnd w:id="55"/>
    </w:p>
    <w:p w14:paraId="255F5C49" w14:textId="61FAECEC" w:rsidR="009D1F93" w:rsidRPr="00154980" w:rsidRDefault="00A26579" w:rsidP="009D1F93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积分的几何意义:</w:t>
      </w:r>
      <w:r w:rsidRPr="00154980">
        <w:t xml:space="preserve"> </w:t>
      </w:r>
      <w:r w:rsidRPr="00154980">
        <w:rPr>
          <w:rFonts w:hint="eastAsia"/>
        </w:rPr>
        <w:t>曲顶柱体的体积</w:t>
      </w:r>
    </w:p>
    <w:p w14:paraId="72600DCC" w14:textId="11488753" w:rsidR="00A26579" w:rsidRPr="00154980" w:rsidRDefault="00A26579" w:rsidP="009D1F93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积分的存在性(可积性)</w:t>
      </w:r>
    </w:p>
    <w:p w14:paraId="57C2F224" w14:textId="2ECE81DA" w:rsidR="00A26579" w:rsidRPr="00154980" w:rsidRDefault="009E61E5" w:rsidP="009E61E5">
      <w:pPr>
        <w:pStyle w:val="a3"/>
        <w:ind w:leftChars="100" w:left="210" w:firstLineChars="0" w:firstLine="0"/>
      </w:pPr>
      <w:r w:rsidRPr="00154980">
        <w:rPr>
          <w:rFonts w:hint="eastAsia"/>
        </w:rPr>
        <w:t>①</w:t>
      </w:r>
      <w:r w:rsidR="00A26579" w:rsidRPr="00154980">
        <w:rPr>
          <w:rFonts w:hint="eastAsia"/>
        </w:rPr>
        <w:t>在有界闭区域</w:t>
      </w:r>
      <w:r w:rsidR="00A26579" w:rsidRPr="00154980">
        <w:t>D</w:t>
      </w:r>
      <w:r w:rsidR="00A26579" w:rsidRPr="00154980">
        <w:rPr>
          <w:rFonts w:hint="eastAsia"/>
        </w:rPr>
        <w:t>上连续，则在D上可积，即二重积分存在</w:t>
      </w:r>
    </w:p>
    <w:p w14:paraId="267C3200" w14:textId="5AC996F7" w:rsidR="00A26579" w:rsidRPr="00154980" w:rsidRDefault="009E61E5" w:rsidP="009E61E5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Pr="00154980">
        <w:rPr>
          <w:rFonts w:hint="eastAsia"/>
        </w:rPr>
        <w:t>②</w:t>
      </w:r>
      <w:r w:rsidR="00A26579" w:rsidRPr="00154980">
        <w:rPr>
          <w:rFonts w:hint="eastAsia"/>
        </w:rPr>
        <w:t>在D上有界，且在</w:t>
      </w:r>
      <w:r w:rsidR="00A26579" w:rsidRPr="00154980">
        <w:t>D</w:t>
      </w:r>
      <w:r w:rsidR="00A26579" w:rsidRPr="00154980">
        <w:rPr>
          <w:rFonts w:hint="eastAsia"/>
        </w:rPr>
        <w:t xml:space="preserve">上除了有限点和有限光滑曲线外都连续，则在D上可积 </w:t>
      </w:r>
      <w:r w:rsidR="00A26579" w:rsidRPr="00154980">
        <w:t xml:space="preserve"> </w:t>
      </w:r>
    </w:p>
    <w:p w14:paraId="4B06FF54" w14:textId="77777777" w:rsidR="00244EBE" w:rsidRPr="00154980" w:rsidRDefault="00A26579" w:rsidP="00A26579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积分的定义:</w:t>
      </w:r>
    </w:p>
    <w:p w14:paraId="0530358F" w14:textId="4424E703" w:rsidR="00A26579" w:rsidRPr="00154980" w:rsidRDefault="00A26579" w:rsidP="00244EBE">
      <w:pPr>
        <w:pStyle w:val="a3"/>
        <w:ind w:left="420" w:firstLineChars="0" w:firstLine="0"/>
      </w:pPr>
      <w:r w:rsidRPr="00154980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 w:rsidRPr="00154980">
        <w:rPr>
          <w:rFonts w:hint="eastAsia"/>
        </w:rPr>
        <w:t xml:space="preserve"> </w:t>
      </w:r>
    </w:p>
    <w:p w14:paraId="0AE3CB3E" w14:textId="3E439D3F" w:rsidR="000469CC" w:rsidRPr="00154980" w:rsidRDefault="00A26579" w:rsidP="002D6531">
      <w:pPr>
        <w:pStyle w:val="a3"/>
        <w:ind w:firstLineChars="0" w:firstLine="0"/>
      </w:pPr>
      <w:r w:rsidRPr="00154980">
        <w:rPr>
          <w:rFonts w:hint="eastAsia"/>
        </w:rPr>
        <w:t>性质</w:t>
      </w:r>
      <w:r w:rsidR="002D6531" w:rsidRPr="00154980">
        <w:rPr>
          <w:rFonts w:hint="eastAsia"/>
        </w:rPr>
        <w:t>：</w:t>
      </w:r>
      <w:r w:rsidRPr="00154980">
        <w:rPr>
          <w:rFonts w:hint="eastAsia"/>
        </w:rPr>
        <w:t>求区域面积</w:t>
      </w:r>
      <w:r w:rsidR="00844606" w:rsidRPr="00154980">
        <w:rPr>
          <w:rFonts w:hint="eastAsia"/>
        </w:rPr>
        <w:t>:</w:t>
      </w:r>
      <w:r w:rsidR="00844606" w:rsidRPr="00154980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 w:rsidRPr="00154980">
        <w:rPr>
          <w:rFonts w:hint="eastAsia"/>
        </w:rPr>
        <w:t>，A为D的面积</w:t>
      </w:r>
      <w:r w:rsidR="002D6531" w:rsidRPr="00154980">
        <w:tab/>
      </w:r>
      <w:r w:rsidR="002D6531" w:rsidRPr="00154980">
        <w:tab/>
      </w:r>
      <w:r w:rsidR="000469CC" w:rsidRPr="00154980">
        <w:rPr>
          <w:rFonts w:hint="eastAsia"/>
        </w:rPr>
        <w:t>可积函数必有界</w:t>
      </w:r>
    </w:p>
    <w:p w14:paraId="4B4CF65F" w14:textId="5946B512" w:rsidR="000469CC" w:rsidRPr="00154980" w:rsidRDefault="002D6531" w:rsidP="002D6531">
      <w:pPr>
        <w:ind w:left="42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0469CC" w:rsidRPr="00154980">
        <w:rPr>
          <w:rFonts w:hint="eastAsia"/>
        </w:rPr>
        <w:t>线性、可加、保号、估值、中值: 参考</w:t>
      </w:r>
      <w:hyperlink w:anchor="定积分的性质" w:history="1">
        <w:r w:rsidR="000469CC" w:rsidRPr="00154980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Pr="00154980" w:rsidRDefault="000469CC" w:rsidP="000469CC">
      <w:pPr>
        <w:pStyle w:val="a3"/>
        <w:numPr>
          <w:ilvl w:val="0"/>
          <w:numId w:val="20"/>
        </w:numPr>
        <w:ind w:firstLineChars="0"/>
      </w:pPr>
      <w:bookmarkStart w:id="56" w:name="二重积分的对称性"/>
      <w:r w:rsidRPr="00154980">
        <w:rPr>
          <w:rFonts w:hint="eastAsia"/>
        </w:rPr>
        <w:t>普通对称性</w:t>
      </w:r>
      <w:bookmarkEnd w:id="56"/>
      <w:r w:rsidR="00375192" w:rsidRPr="00154980">
        <w:rPr>
          <w:rFonts w:hint="eastAsia"/>
        </w:rPr>
        <w:t>:</w:t>
      </w:r>
      <w:r w:rsidR="00375192" w:rsidRPr="00154980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154980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154980" w:rsidRDefault="00466007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154980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154980" w:rsidRDefault="00D47CFE" w:rsidP="006F537E">
            <w:pPr>
              <w:jc w:val="center"/>
              <w:rPr>
                <w:rFonts w:cs="Times New Roman"/>
              </w:rPr>
            </w:pPr>
            <w:r w:rsidRPr="00154980">
              <w:rPr>
                <w:rFonts w:cs="Times New Roman" w:hint="eastAsia"/>
              </w:rPr>
              <w:t>偶</w:t>
            </w:r>
            <w:bookmarkStart w:id="57" w:name="OLE_LINK1"/>
            <w:bookmarkStart w:id="58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7"/>
              <w:bookmarkEnd w:id="58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154980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154980" w:rsidRDefault="00D47CFE" w:rsidP="006F537E">
            <w:pPr>
              <w:jc w:val="center"/>
              <w:rPr>
                <w:rFonts w:cs="Times New Roman"/>
              </w:rPr>
            </w:pPr>
            <w:r w:rsidRPr="00154980"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154980" w14:paraId="486C8AF1" w14:textId="77777777" w:rsidTr="002062B1">
        <w:tc>
          <w:tcPr>
            <w:tcW w:w="1980" w:type="dxa"/>
          </w:tcPr>
          <w:p w14:paraId="37349579" w14:textId="77777777" w:rsidR="006F537E" w:rsidRPr="00154980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154980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154980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154980" w14:paraId="1595E84A" w14:textId="77777777" w:rsidTr="002062B1">
        <w:tc>
          <w:tcPr>
            <w:tcW w:w="1980" w:type="dxa"/>
          </w:tcPr>
          <w:p w14:paraId="071B0CBB" w14:textId="77777777" w:rsidR="006F537E" w:rsidRPr="00154980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154980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154980" w14:paraId="74A5F69A" w14:textId="77777777" w:rsidTr="002062B1">
        <w:tc>
          <w:tcPr>
            <w:tcW w:w="1980" w:type="dxa"/>
          </w:tcPr>
          <w:p w14:paraId="32FD17FB" w14:textId="77777777" w:rsidR="006F537E" w:rsidRPr="00154980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154980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154980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154980" w14:paraId="35AC2283" w14:textId="77777777" w:rsidTr="002062B1">
        <w:tc>
          <w:tcPr>
            <w:tcW w:w="1980" w:type="dxa"/>
          </w:tcPr>
          <w:p w14:paraId="1DF2687D" w14:textId="5687E562" w:rsidR="006F537E" w:rsidRPr="00154980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154980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154980">
              <w:rPr>
                <w:rFonts w:cs="Times New Roman" w:hint="eastAsia"/>
              </w:rPr>
              <w:t>对称</w:t>
            </w:r>
            <w:r w:rsidR="00E32602" w:rsidRPr="00E32602">
              <w:rPr>
                <w:rFonts w:cs="Times New Roman" w:hint="eastAsia"/>
                <w:b/>
                <w:bCs/>
              </w:rPr>
              <w:t>？</w:t>
            </w:r>
          </w:p>
        </w:tc>
        <w:tc>
          <w:tcPr>
            <w:tcW w:w="2835" w:type="dxa"/>
          </w:tcPr>
          <w:p w14:paraId="779F353C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Pr="00154980" w:rsidRDefault="000469CC" w:rsidP="00844606">
      <w:pPr>
        <w:ind w:firstLineChars="100" w:firstLine="210"/>
      </w:pPr>
      <w:r w:rsidRPr="00154980">
        <w:rPr>
          <w:rFonts w:hint="eastAsia"/>
        </w:rPr>
        <w:t>轮换对称性</w:t>
      </w:r>
      <w:r w:rsidR="00375192" w:rsidRPr="00154980">
        <w:rPr>
          <w:rFonts w:hint="eastAsia"/>
        </w:rPr>
        <w:t>:</w:t>
      </w:r>
      <w:r w:rsidR="00375192" w:rsidRPr="00154980">
        <w:t xml:space="preserve"> </w:t>
      </w:r>
      <w:r w:rsidR="00844606" w:rsidRPr="00154980">
        <w:rPr>
          <w:rFonts w:hint="eastAsia"/>
        </w:rPr>
        <w:t>把x、y对调后，</w:t>
      </w:r>
      <w:r w:rsidR="00844606" w:rsidRPr="00154980">
        <w:rPr>
          <w:rFonts w:hint="eastAsia"/>
          <w:b/>
          <w:bCs/>
        </w:rPr>
        <w:t>区域D</w:t>
      </w:r>
      <w:r w:rsidR="00844606" w:rsidRPr="00154980">
        <w:rPr>
          <w:rFonts w:hint="eastAsia"/>
        </w:rPr>
        <w:t>关于y=x对称(或不变)，则</w:t>
      </w:r>
    </w:p>
    <w:p w14:paraId="0FD3DA69" w14:textId="7CF7DA41" w:rsidR="000469CC" w:rsidRPr="00154980" w:rsidRDefault="00844606" w:rsidP="00844606">
      <w:pPr>
        <w:jc w:val="center"/>
      </w:pPr>
      <w:r w:rsidRPr="00154980"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154980" w:rsidRDefault="003109DB" w:rsidP="003109DB">
      <w:pPr>
        <w:numPr>
          <w:ilvl w:val="0"/>
          <w:numId w:val="20"/>
        </w:numPr>
        <w:rPr>
          <w:rFonts w:cs="Times New Roman"/>
        </w:rPr>
      </w:pPr>
      <w:r w:rsidRPr="00154980">
        <w:rPr>
          <w:rFonts w:cs="Times New Roman" w:hint="eastAsia"/>
        </w:rPr>
        <w:t>二重积分比大小：①用对称性；②用保号性</w:t>
      </w:r>
    </w:p>
    <w:p w14:paraId="3CD61881" w14:textId="6DAE964E" w:rsidR="00916321" w:rsidRPr="00154980" w:rsidRDefault="00916321" w:rsidP="00916321">
      <w:pPr>
        <w:pStyle w:val="a3"/>
        <w:numPr>
          <w:ilvl w:val="0"/>
          <w:numId w:val="20"/>
        </w:numPr>
        <w:ind w:firstLineChars="0"/>
      </w:pPr>
      <w:r w:rsidRPr="00154980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980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 w:rsidRPr="00154980">
        <w:rPr>
          <w:rFonts w:hint="eastAsia"/>
        </w:rPr>
        <w:t>二重积分的计算</w:t>
      </w:r>
      <w:r w:rsidR="007A2F53">
        <w:rPr>
          <w:rFonts w:hint="eastAsia"/>
        </w:rPr>
        <w:t>：画图、对称奇偶、选直/极坐标（可以拆）</w:t>
      </w:r>
    </w:p>
    <w:p w14:paraId="19AB1BCA" w14:textId="217C8BAF" w:rsidR="00375192" w:rsidRPr="00154980" w:rsidRDefault="00916321" w:rsidP="00375192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直角坐标系</w:t>
      </w:r>
      <w:r w:rsidR="00B01B10" w:rsidRPr="00154980">
        <w:rPr>
          <w:rFonts w:hint="eastAsia"/>
        </w:rPr>
        <w:t>与换序</w:t>
      </w:r>
      <w:r w:rsidR="009C497F" w:rsidRPr="00154980">
        <w:rPr>
          <w:rFonts w:hint="eastAsia"/>
        </w:rPr>
        <w:t>:</w:t>
      </w:r>
      <w:r w:rsidR="009C497F" w:rsidRPr="00154980">
        <w:t xml:space="preserve"> </w:t>
      </w:r>
      <w:r w:rsidR="009C497F" w:rsidRPr="00154980">
        <w:rPr>
          <w:rFonts w:hint="eastAsia"/>
          <w:b/>
          <w:bCs/>
        </w:rPr>
        <w:t>下限≤上限</w:t>
      </w:r>
    </w:p>
    <w:p w14:paraId="5A53B7E7" w14:textId="29FD1681" w:rsidR="00844606" w:rsidRPr="00154980" w:rsidRDefault="00916321" w:rsidP="00844606">
      <w:r w:rsidRPr="00154980">
        <w:rPr>
          <w:rFonts w:hint="eastAsia"/>
        </w:rPr>
        <w:t>X型:</w:t>
      </w:r>
      <w:r w:rsidRPr="00154980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154980" w:rsidRDefault="00916321" w:rsidP="00844606">
      <w:r w:rsidRPr="00154980"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154980" w:rsidRDefault="00AB5F70" w:rsidP="00FD3546">
      <w:pPr>
        <w:pStyle w:val="a3"/>
        <w:numPr>
          <w:ilvl w:val="1"/>
          <w:numId w:val="20"/>
        </w:numPr>
        <w:ind w:firstLineChars="0"/>
      </w:pPr>
      <w:r w:rsidRPr="00154980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 w:rsidRPr="00154980">
        <w:rPr>
          <w:rFonts w:hint="eastAsia"/>
        </w:rPr>
        <w:t>极坐标系下</w:t>
      </w:r>
      <w:r w:rsidR="00B01B10" w:rsidRPr="00154980">
        <w:rPr>
          <w:rFonts w:hint="eastAsia"/>
        </w:rPr>
        <w:t>与换序</w:t>
      </w:r>
      <w:r w:rsidR="009C497F" w:rsidRPr="00154980">
        <w:rPr>
          <w:rFonts w:hint="eastAsia"/>
        </w:rPr>
        <w:t>:</w:t>
      </w:r>
      <w:r w:rsidR="009C497F" w:rsidRPr="00154980">
        <w:t xml:space="preserve"> </w:t>
      </w:r>
      <w:r w:rsidR="009C497F" w:rsidRPr="00154980">
        <w:rPr>
          <w:rFonts w:hint="eastAsia"/>
        </w:rPr>
        <w:t>先积r，后积θ</w:t>
      </w:r>
    </w:p>
    <w:p w14:paraId="15596835" w14:textId="4AC5821C" w:rsidR="00916321" w:rsidRPr="00154980" w:rsidRDefault="00AB5F70" w:rsidP="00916321">
      <w:r w:rsidRPr="00154980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 w:rsidRPr="00154980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154980" w:rsidRDefault="00916321" w:rsidP="00916321">
      <w:r w:rsidRPr="00154980">
        <w:rPr>
          <w:rFonts w:hint="eastAsia"/>
        </w:rPr>
        <w:t>O在D边界上</w:t>
      </w:r>
      <w:r w:rsidRPr="00154980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154980" w:rsidRDefault="00F03F7E" w:rsidP="00916321">
      <w:r w:rsidRPr="00154980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 w:rsidRPr="00154980">
        <w:rPr>
          <w:rFonts w:hint="eastAsia"/>
        </w:rPr>
        <w:t>O在D内</w:t>
      </w:r>
      <w:r w:rsidR="00916321" w:rsidRPr="00154980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Pr="00154980" w:rsidRDefault="00375192" w:rsidP="00375192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选择的</w:t>
      </w:r>
      <w:r w:rsidRPr="00154980">
        <w:rPr>
          <w:rFonts w:hint="eastAsia"/>
          <w:b/>
          <w:bCs/>
        </w:rPr>
        <w:t>一般</w:t>
      </w:r>
      <w:r w:rsidRPr="00154980">
        <w:rPr>
          <w:rFonts w:hint="eastAsia"/>
        </w:rPr>
        <w:t>原则:</w:t>
      </w:r>
      <w:r w:rsidRPr="00154980">
        <w:t xml:space="preserve"> </w:t>
      </w:r>
    </w:p>
    <w:p w14:paraId="23CE898A" w14:textId="08223235" w:rsidR="003109DB" w:rsidRPr="00154980" w:rsidRDefault="003109DB" w:rsidP="00FD3546">
      <w:r w:rsidRPr="00154980">
        <w:tab/>
      </w:r>
      <w:r w:rsidR="00FD3546" w:rsidRPr="00154980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 w:rsidRPr="00154980">
        <w:rPr>
          <w:rFonts w:hint="eastAsia"/>
        </w:rPr>
        <w:t>等形式；②区域为圆或者圆的一部分</w:t>
      </w:r>
    </w:p>
    <w:p w14:paraId="24798E2F" w14:textId="09F4793B" w:rsidR="00FD3546" w:rsidRPr="00154980" w:rsidRDefault="003109DB" w:rsidP="00FD3546">
      <w:r w:rsidRPr="00154980"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 w:rsidRPr="00154980">
        <w:rPr>
          <w:rFonts w:hint="eastAsia"/>
        </w:rPr>
        <w:t>优先选用极坐标系，否则使用直角坐标系</w:t>
      </w:r>
    </w:p>
    <w:p w14:paraId="3D8A1742" w14:textId="109F5B88" w:rsidR="00AC2A89" w:rsidRPr="00154980" w:rsidRDefault="00722702" w:rsidP="00586BC5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  <w:b/>
          <w:bCs/>
        </w:rPr>
        <w:t>极坐标与直角坐标的</w:t>
      </w:r>
      <w:r w:rsidR="00375192" w:rsidRPr="00154980">
        <w:rPr>
          <w:rFonts w:hint="eastAsia"/>
          <w:b/>
          <w:bCs/>
        </w:rPr>
        <w:t>相互转化</w:t>
      </w:r>
      <w:r w:rsidR="00375192" w:rsidRPr="00154980">
        <w:rPr>
          <w:rFonts w:hint="eastAsia"/>
        </w:rPr>
        <w:t>:</w:t>
      </w:r>
      <w:r w:rsidR="00375192" w:rsidRPr="00154980">
        <w:t xml:space="preserve"> </w:t>
      </w:r>
      <w:r w:rsidR="00AC2A89" w:rsidRPr="00154980">
        <w:tab/>
      </w:r>
      <w:r w:rsidR="00AC2A89" w:rsidRPr="00154980">
        <w:tab/>
        <w:t xml:space="preserve">  </w:t>
      </w:r>
      <w:r w:rsidR="00AC2A89" w:rsidRPr="00154980">
        <w:rPr>
          <w:rFonts w:hint="eastAsia"/>
        </w:rPr>
        <w:t>直线在极坐标下的表示用此方法！</w:t>
      </w:r>
    </w:p>
    <w:p w14:paraId="1F20BACE" w14:textId="5904F404" w:rsidR="00B86B98" w:rsidRPr="00154980" w:rsidRDefault="002A4531" w:rsidP="00B86B98">
      <w:pPr>
        <w:pStyle w:val="a3"/>
        <w:ind w:left="840" w:firstLineChars="0" w:firstLine="0"/>
      </w:pPr>
      <w:r w:rsidRPr="00154980"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 w:rsidRPr="00154980">
        <w:rPr>
          <w:rFonts w:hint="eastAsia"/>
        </w:rPr>
        <w:t>；②画好D的图形</w:t>
      </w:r>
    </w:p>
    <w:p w14:paraId="3780906B" w14:textId="33E4F696" w:rsidR="00B86B98" w:rsidRPr="00154980" w:rsidRDefault="00B86B98" w:rsidP="00B86B98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①图形变换：平移、对称、伸缩</w:t>
      </w:r>
    </w:p>
    <w:p w14:paraId="29B3017A" w14:textId="13564057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②直角系方程给出：已知、未知</w:t>
      </w:r>
      <w:r w:rsidRPr="00154980">
        <w:t>(</w:t>
      </w:r>
      <w:r w:rsidRPr="00154980">
        <w:rPr>
          <w:rFonts w:hint="eastAsia"/>
        </w:rPr>
        <w:t>描特殊点、图形变换、导数</w:t>
      </w:r>
      <w:r w:rsidRPr="00154980">
        <w:t>)</w:t>
      </w:r>
    </w:p>
    <w:p w14:paraId="534C648F" w14:textId="60D5E5C6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③极坐标方程给出：已知</w:t>
      </w:r>
      <w:r w:rsidRPr="00154980">
        <w:t>(</w:t>
      </w:r>
      <w:r w:rsidRPr="00154980">
        <w:rPr>
          <w:rFonts w:hint="eastAsia"/>
        </w:rPr>
        <w:t>附录Ⅰ</w:t>
      </w:r>
      <w:r w:rsidRPr="00154980">
        <w:t>)</w:t>
      </w:r>
      <w:r w:rsidRPr="00154980">
        <w:rPr>
          <w:rFonts w:hint="eastAsia"/>
        </w:rPr>
        <w:t>、未知</w:t>
      </w:r>
      <w:r w:rsidRPr="00154980">
        <w:t>(</w:t>
      </w:r>
      <w:r w:rsidRPr="00154980">
        <w:rPr>
          <w:rFonts w:hint="eastAsia"/>
        </w:rPr>
        <w:t>描特殊点、图形变换、极直互换</w:t>
      </w:r>
      <w:r w:rsidRPr="00154980">
        <w:t>)</w:t>
      </w:r>
    </w:p>
    <w:p w14:paraId="34BAA77A" w14:textId="0CE1AC03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④参数方程给出：已知</w:t>
      </w:r>
      <w:r w:rsidRPr="00154980">
        <w:t>(</w:t>
      </w:r>
      <w:r w:rsidRPr="00154980">
        <w:rPr>
          <w:rFonts w:hint="eastAsia"/>
        </w:rPr>
        <w:t>附录Ⅰ</w:t>
      </w:r>
      <w:r w:rsidRPr="00154980">
        <w:t>)</w:t>
      </w:r>
      <w:r w:rsidRPr="00154980">
        <w:rPr>
          <w:rFonts w:hint="eastAsia"/>
        </w:rPr>
        <w:t>、未知</w:t>
      </w:r>
      <w:r w:rsidRPr="00154980">
        <w:t>(</w:t>
      </w:r>
      <w:r w:rsidRPr="00154980">
        <w:rPr>
          <w:rFonts w:hint="eastAsia"/>
        </w:rPr>
        <w:t>描特殊点、化为直角/极坐标</w:t>
      </w:r>
      <w:r w:rsidRPr="00154980">
        <w:t>)</w:t>
      </w:r>
    </w:p>
    <w:p w14:paraId="77B7D1E0" w14:textId="4FBB992B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⑤动区域（含其他参数）</w:t>
      </w:r>
    </w:p>
    <w:p w14:paraId="1FA4D20B" w14:textId="23A1FC2B" w:rsidR="00B86B98" w:rsidRPr="00154980" w:rsidRDefault="009F4113" w:rsidP="00586BC5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关于被积函数：分段函数（含绝对值</w:t>
      </w:r>
      <w:r w:rsidRPr="00154980">
        <w:t>）</w:t>
      </w:r>
      <w:r w:rsidRPr="00154980">
        <w:rPr>
          <w:rFonts w:hint="eastAsia"/>
        </w:rPr>
        <w:t>、最大/小值函数、取整函数</w:t>
      </w:r>
      <w:r w:rsidR="003E25D8" w:rsidRPr="00154980">
        <w:rPr>
          <w:rFonts w:hint="eastAsia"/>
        </w:rPr>
        <w:t>(夹逼</w:t>
      </w:r>
      <w:r w:rsidR="003E25D8" w:rsidRPr="00154980">
        <w:t>)</w:t>
      </w:r>
      <w:r w:rsidRPr="00154980">
        <w:rPr>
          <w:rFonts w:hint="eastAsia"/>
        </w:rPr>
        <w:t>、符号函数、抽象函数（复合函数、偏导函数）</w:t>
      </w:r>
    </w:p>
    <w:p w14:paraId="2055642E" w14:textId="6D9F55C4" w:rsidR="009F4113" w:rsidRPr="00154980" w:rsidRDefault="009F4113" w:rsidP="00586BC5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Pr="00154980" w:rsidRDefault="0079636D" w:rsidP="0079636D">
      <w:pPr>
        <w:pStyle w:val="a3"/>
        <w:ind w:left="840" w:firstLineChars="0" w:firstLine="0"/>
        <w:rPr>
          <w:b/>
          <w:bCs/>
        </w:rPr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 w:rsidRPr="00154980">
        <w:rPr>
          <w:b/>
          <w:bCs/>
        </w:rPr>
        <w:tab/>
      </w:r>
    </w:p>
    <w:p w14:paraId="198FEA08" w14:textId="3DBAF934" w:rsidR="002A4531" w:rsidRPr="00154980" w:rsidRDefault="002A4531" w:rsidP="005B54BC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交换积分次序:</w:t>
      </w:r>
      <w:r w:rsidRPr="00154980">
        <w:t xml:space="preserve"> </w:t>
      </w:r>
      <w:r w:rsidR="005B54BC" w:rsidRPr="00154980">
        <w:rPr>
          <w:rFonts w:hint="eastAsia"/>
          <w:b/>
          <w:bCs/>
        </w:rPr>
        <w:t>画图</w:t>
      </w:r>
      <w:r w:rsidR="005B54BC" w:rsidRPr="00154980">
        <w:rPr>
          <w:rFonts w:hint="eastAsia"/>
        </w:rPr>
        <w:t>，</w:t>
      </w:r>
      <w:r w:rsidRPr="00154980">
        <w:rPr>
          <w:rFonts w:hint="eastAsia"/>
        </w:rPr>
        <w:t>转换成二重积分，然后交换次序</w:t>
      </w:r>
    </w:p>
    <w:p w14:paraId="5349AD14" w14:textId="54FEF584" w:rsidR="009347DF" w:rsidRPr="00154980" w:rsidRDefault="002F1E63" w:rsidP="009347DF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变限积分的求导公式：参考</w:t>
      </w:r>
      <w:hyperlink w:anchor="变限积分的求导公式" w:history="1">
        <w:r w:rsidRPr="00154980">
          <w:rPr>
            <w:rStyle w:val="a5"/>
            <w:rFonts w:hint="eastAsia"/>
          </w:rPr>
          <w:t>一阶的</w:t>
        </w:r>
      </w:hyperlink>
    </w:p>
    <w:p w14:paraId="42FE15CA" w14:textId="4D5A29D0" w:rsidR="00593F0D" w:rsidRDefault="00BE4379" w:rsidP="00087ED8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  <m:r>
          <w:rPr>
            <w:rFonts w:ascii="Cambria Math" w:hAnsi="Cambria Math"/>
          </w:rPr>
          <m:t>)</m:t>
        </m:r>
      </m:oMath>
    </w:p>
    <w:p w14:paraId="1702EEE6" w14:textId="77777777" w:rsidR="00087ED8" w:rsidRPr="00154980" w:rsidRDefault="00087ED8" w:rsidP="00087ED8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154980" w:rsidRDefault="00E710B2" w:rsidP="00E710B2">
      <w:pPr>
        <w:pStyle w:val="1"/>
        <w:rPr>
          <w:shd w:val="pct15" w:color="auto" w:fill="FFFFFF"/>
        </w:rPr>
      </w:pPr>
      <w:bookmarkStart w:id="59" w:name="_Toc20130333"/>
      <w:r w:rsidRPr="00154980">
        <w:rPr>
          <w:rFonts w:hint="eastAsia"/>
          <w:shd w:val="pct15" w:color="auto" w:fill="FFFFFF"/>
        </w:rPr>
        <w:t xml:space="preserve">第12讲 </w:t>
      </w:r>
      <w:r w:rsidR="00B721B3" w:rsidRPr="00154980">
        <w:rPr>
          <w:rFonts w:hint="eastAsia"/>
          <w:shd w:val="pct15" w:color="auto" w:fill="FFFFFF"/>
        </w:rPr>
        <w:t>常微分方程</w:t>
      </w:r>
      <w:bookmarkEnd w:id="59"/>
    </w:p>
    <w:p w14:paraId="5FF3816F" w14:textId="3388E275" w:rsidR="007552C6" w:rsidRPr="00154980" w:rsidRDefault="00473BDA" w:rsidP="007552C6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154980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154980" w:rsidRDefault="00473BDA" w:rsidP="00473BDA">
      <w:r w:rsidRPr="00154980">
        <w:rPr>
          <w:rFonts w:hint="eastAsia"/>
        </w:rPr>
        <w:t>常微分方程：未知函数是一元函数的微分方程</w:t>
      </w:r>
    </w:p>
    <w:p w14:paraId="50DED074" w14:textId="6D1711E3" w:rsidR="00473BDA" w:rsidRPr="00154980" w:rsidRDefault="00473BDA" w:rsidP="007552C6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一阶微分方程求解</w:t>
      </w:r>
    </w:p>
    <w:p w14:paraId="69BD932D" w14:textId="2E171DE8" w:rsidR="00473BDA" w:rsidRPr="00154980" w:rsidRDefault="00473BDA" w:rsidP="0067346A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lastRenderedPageBreak/>
        <w:t>变量可分离型:</w:t>
      </w:r>
      <w:r w:rsidRPr="001549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 w:rsidR="0067346A" w:rsidRPr="00154980">
        <w:tab/>
      </w:r>
      <w:r w:rsidR="0067346A" w:rsidRPr="0015498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Pr="00154980" w:rsidRDefault="00473BDA" w:rsidP="00473BDA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可化为变量可分离型:</w:t>
      </w:r>
    </w:p>
    <w:p w14:paraId="4DFFD6C7" w14:textId="5BD4ACAE" w:rsidR="00473BDA" w:rsidRPr="00154980" w:rsidRDefault="001B20E6" w:rsidP="00290DDB">
      <w:r w:rsidRPr="00154980">
        <w:rPr>
          <w:rFonts w:hint="eastAsia"/>
        </w:rPr>
        <w:t xml:space="preserve"> </w:t>
      </w:r>
      <w:r w:rsidRPr="00154980">
        <w:t xml:space="preserve">  </w:t>
      </w:r>
      <w:r w:rsidR="00290DDB" w:rsidRPr="00154980">
        <w:rPr>
          <w:rFonts w:hint="eastAsia"/>
        </w:rPr>
        <w:t>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 w:rsidR="00473BDA" w:rsidRPr="00154980">
        <w:rPr>
          <w:rFonts w:hint="eastAsia"/>
        </w:rPr>
        <w:t>:</w:t>
      </w:r>
      <w:r w:rsidR="00473BDA" w:rsidRPr="00154980">
        <w:t xml:space="preserve"> </w:t>
      </w:r>
      <w:r w:rsidR="00473BDA" w:rsidRPr="00154980">
        <w:rPr>
          <w:rFonts w:hint="eastAsia"/>
        </w:rPr>
        <w:t>令</w:t>
      </w:r>
      <m:oMath>
        <m:r>
          <w:rPr>
            <w:rFonts w:ascii="Cambria Math" w:hAnsi="Cambria Math"/>
          </w:rPr>
          <m:t>u=ax+by+c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337681A2" w:rsidR="00473BDA" w:rsidRPr="00154980" w:rsidRDefault="001B20E6" w:rsidP="00290DDB">
      <w:r w:rsidRPr="00154980">
        <w:rPr>
          <w:rFonts w:hint="eastAsia"/>
        </w:rPr>
        <w:t xml:space="preserve"> </w:t>
      </w:r>
      <w:r w:rsidRPr="00154980">
        <w:t xml:space="preserve">  </w:t>
      </w:r>
      <w:r w:rsidR="00290DDB" w:rsidRPr="00154980">
        <w:rPr>
          <w:rFonts w:hint="eastAsia"/>
        </w:rPr>
        <w:t>②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473BDA" w:rsidRPr="00154980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473BDA" w:rsidRPr="00154980">
        <w:rPr>
          <w:rFonts w:hint="eastAsia"/>
        </w:rPr>
        <w:t>:</w:t>
      </w:r>
      <w:r w:rsidR="00473BDA" w:rsidRPr="00154980">
        <w:t xml:space="preserve"> </w:t>
      </w:r>
      <w:r w:rsidR="00473BDA" w:rsidRPr="00154980">
        <w:rPr>
          <w:rFonts w:hint="eastAsia"/>
        </w:rPr>
        <w:t>齐次微分方程</w:t>
      </w:r>
    </w:p>
    <w:p w14:paraId="08CA3A73" w14:textId="6AC31F88" w:rsidR="00D10558" w:rsidRPr="00154980" w:rsidRDefault="00D10558" w:rsidP="00DE063B">
      <w:pPr>
        <w:ind w:firstLine="420"/>
      </w:pPr>
      <w:r w:rsidRPr="00154980"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Pr="00154980" w:rsidRDefault="00D10558" w:rsidP="00D10558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一阶线性微分方程:</w:t>
      </w:r>
      <w:r w:rsidR="00DE063B" w:rsidRPr="00154980">
        <w:t xml:space="preserve"> </w:t>
      </w:r>
      <w:r w:rsidR="00DE063B" w:rsidRPr="00154980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154980" w:rsidRDefault="00DE063B" w:rsidP="00DE063B">
      <w:pPr>
        <w:pStyle w:val="a3"/>
        <w:ind w:left="840" w:firstLineChars="0"/>
      </w:pPr>
      <w:r w:rsidRPr="00154980"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154980" w:rsidRDefault="00DE063B" w:rsidP="00DE063B">
      <w:pPr>
        <w:ind w:firstLine="420"/>
      </w:pPr>
      <w:r w:rsidRPr="00154980">
        <w:rPr>
          <w:rFonts w:hint="eastAsia"/>
          <w:b/>
          <w:bCs/>
        </w:rPr>
        <w:t>推导:</w:t>
      </w:r>
      <w:r w:rsidRPr="00154980">
        <w:t xml:space="preserve"> </w:t>
      </w:r>
      <w:r w:rsidRPr="00154980"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Pr="00154980"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154980" w:rsidRDefault="00DE063B" w:rsidP="0081034F">
      <w:pPr>
        <w:ind w:firstLine="284"/>
        <w:jc w:val="left"/>
      </w:pPr>
      <w:r w:rsidRPr="00154980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Pr="00154980" w:rsidRDefault="00DE063B" w:rsidP="00D10558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伯努利方程:</w:t>
      </w:r>
      <w:r w:rsidRPr="00154980">
        <w:t xml:space="preserve"> </w:t>
      </w:r>
      <w:r w:rsidRPr="00154980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tab/>
      </w:r>
      <w:r w:rsidR="00640595" w:rsidRPr="00154980">
        <w:tab/>
      </w:r>
      <w:r w:rsidR="00640595" w:rsidRPr="00154980">
        <w:tab/>
      </w:r>
      <w:r w:rsidR="00640595" w:rsidRPr="00154980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154980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154980">
        <w:rPr>
          <w:rFonts w:hint="eastAsia"/>
          <w:b/>
          <w:bCs/>
        </w:rPr>
        <w:t>为应变量</w:t>
      </w:r>
    </w:p>
    <w:p w14:paraId="60F6EE71" w14:textId="78FA8D2D" w:rsidR="00DE063B" w:rsidRPr="00154980" w:rsidRDefault="00DE063B" w:rsidP="00DE063B">
      <w:pPr>
        <w:pStyle w:val="a3"/>
        <w:ind w:left="840" w:firstLineChars="0" w:firstLine="0"/>
      </w:pPr>
      <w:r w:rsidRPr="00154980">
        <w:rPr>
          <w:rFonts w:hint="eastAsia"/>
        </w:rPr>
        <w:t>步骤:①</w:t>
      </w:r>
      <w:r w:rsidR="00D458E6" w:rsidRPr="00154980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 w:rsidRPr="00154980">
        <w:tab/>
      </w:r>
      <w:r w:rsidR="007502AE" w:rsidRPr="00154980">
        <w:tab/>
      </w:r>
      <w:r w:rsidR="007502AE" w:rsidRPr="00154980">
        <w:tab/>
      </w:r>
      <w:r w:rsidR="007502AE" w:rsidRPr="00154980">
        <w:tab/>
      </w:r>
      <w:r w:rsidR="007502AE" w:rsidRPr="00154980">
        <w:rPr>
          <w:rFonts w:hint="eastAsia"/>
        </w:rPr>
        <w:t>③求解即可</w:t>
      </w:r>
    </w:p>
    <w:p w14:paraId="2FBC4018" w14:textId="369BE4B5" w:rsidR="00D458E6" w:rsidRPr="00154980" w:rsidRDefault="00D458E6" w:rsidP="00DE063B">
      <w:pPr>
        <w:pStyle w:val="a3"/>
        <w:ind w:left="840" w:firstLineChars="0" w:firstLine="0"/>
        <w:rPr>
          <w:iCs/>
        </w:rPr>
      </w:pPr>
      <w:r w:rsidRPr="00154980">
        <w:tab/>
      </w:r>
      <w:r w:rsidRPr="00154980"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 w:rsidRPr="00154980"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30BDFF03" w:rsidR="00DE063B" w:rsidRPr="00154980" w:rsidRDefault="00DE063B" w:rsidP="00DE063B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二阶可降微分方程的求解</w:t>
      </w:r>
      <w:r w:rsidR="00A271E3">
        <w:tab/>
      </w:r>
      <w:r w:rsidR="00A271E3">
        <w:rPr>
          <w:rFonts w:hint="eastAsia"/>
        </w:rPr>
        <w:t>换元</w:t>
      </w:r>
    </w:p>
    <w:p w14:paraId="34E2C183" w14:textId="5A6BB9EA" w:rsidR="001A3DD7" w:rsidRPr="00154980" w:rsidRDefault="00640595" w:rsidP="00640595">
      <w:pPr>
        <w:pStyle w:val="a3"/>
        <w:ind w:firstLineChars="0" w:firstLine="0"/>
      </w:pPr>
      <w:r w:rsidRPr="00154980"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 w:rsidRPr="00154980">
        <w:rPr>
          <w:rFonts w:hint="eastAsia"/>
        </w:rPr>
        <w:t>型</w:t>
      </w:r>
      <w:r w:rsidRPr="00154980">
        <w:rPr>
          <w:rFonts w:hint="eastAsia"/>
        </w:rPr>
        <w:t>：</w:t>
      </w:r>
      <w:r w:rsidR="001A3DD7" w:rsidRPr="00154980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 w:rsidRPr="00154980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154980" w:rsidRDefault="00640595" w:rsidP="00640595">
      <w:pPr>
        <w:pStyle w:val="a3"/>
        <w:ind w:firstLineChars="0" w:firstLine="0"/>
        <w:rPr>
          <w:i/>
          <w:iCs/>
        </w:rPr>
      </w:pPr>
      <w:r w:rsidRPr="00154980"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 w:rsidRPr="00154980">
        <w:rPr>
          <w:rFonts w:hint="eastAsia"/>
        </w:rPr>
        <w:t>型</w:t>
      </w:r>
      <w:r w:rsidRPr="00154980">
        <w:rPr>
          <w:rFonts w:hint="eastAsia"/>
        </w:rPr>
        <w:t>：</w:t>
      </w:r>
      <w:r w:rsidR="000C504A" w:rsidRPr="00154980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 w:rsidRPr="00154980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Pr="00154980" w:rsidRDefault="004F2098" w:rsidP="000C504A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二阶</w:t>
      </w:r>
      <w:r w:rsidRPr="00154980">
        <w:rPr>
          <w:rFonts w:hint="eastAsia"/>
          <w:b/>
          <w:bCs/>
        </w:rPr>
        <w:t>变</w:t>
      </w:r>
      <w:r w:rsidRPr="00154980">
        <w:rPr>
          <w:rFonts w:hint="eastAsia"/>
        </w:rPr>
        <w:t>系数线性微分方程:</w:t>
      </w:r>
      <w:r w:rsidRPr="001549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 w:rsidRPr="00154980">
        <w:tab/>
      </w:r>
      <w:r w:rsidR="00B379C9" w:rsidRPr="00154980">
        <w:tab/>
      </w:r>
      <w:r w:rsidR="00B379C9" w:rsidRPr="00154980">
        <w:rPr>
          <w:rFonts w:hint="eastAsia"/>
        </w:rPr>
        <w:t>齐次:</w:t>
      </w:r>
      <w:r w:rsidR="00B379C9"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 w:rsidRPr="00154980">
        <w:rPr>
          <w:rFonts w:hint="eastAsia"/>
        </w:rPr>
        <w:t>；</w:t>
      </w:r>
    </w:p>
    <w:p w14:paraId="20B244B4" w14:textId="14F08781" w:rsidR="004F2098" w:rsidRPr="00154980" w:rsidRDefault="004F2098" w:rsidP="004F2098">
      <w:pPr>
        <w:ind w:firstLineChars="100" w:firstLine="210"/>
      </w:pPr>
      <w:r w:rsidRPr="00154980">
        <w:rPr>
          <w:rFonts w:hint="eastAsia"/>
        </w:rPr>
        <w:t>二阶</w:t>
      </w:r>
      <w:r w:rsidRPr="00154980">
        <w:rPr>
          <w:rFonts w:hint="eastAsia"/>
          <w:b/>
          <w:bCs/>
        </w:rPr>
        <w:t>常</w:t>
      </w:r>
      <w:r w:rsidRPr="00154980">
        <w:rPr>
          <w:rFonts w:hint="eastAsia"/>
        </w:rPr>
        <w:t>系数线性微分方程:</w:t>
      </w:r>
      <w:r w:rsidRPr="001549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 w:rsidRPr="00154980">
        <w:tab/>
      </w:r>
      <w:r w:rsidR="00B379C9" w:rsidRPr="00154980">
        <w:tab/>
      </w:r>
      <w:r w:rsidR="00B379C9" w:rsidRPr="00154980">
        <w:tab/>
      </w:r>
      <w:r w:rsidR="00B379C9" w:rsidRPr="00154980">
        <w:rPr>
          <w:rFonts w:hint="eastAsia"/>
        </w:rPr>
        <w:t>非齐次:</w:t>
      </w:r>
      <w:r w:rsidR="00B379C9"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Pr="00154980" w:rsidRDefault="004F2098" w:rsidP="000C504A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线性微分方程的解的结构</w:t>
      </w:r>
    </w:p>
    <w:p w14:paraId="7FF99CCF" w14:textId="10631A2D" w:rsidR="004F2098" w:rsidRPr="00154980" w:rsidRDefault="004F2098" w:rsidP="004F2098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Pr="00154980">
        <w:rPr>
          <w:rFonts w:hint="eastAsia"/>
        </w:rPr>
        <w:t>常数</w:t>
      </w:r>
      <w:r w:rsidR="00491477" w:rsidRPr="00154980">
        <w:rPr>
          <w:rFonts w:hint="eastAsia"/>
        </w:rPr>
        <w:t>)</w:t>
      </w:r>
      <w:r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为通解</w:t>
      </w:r>
      <w:r w:rsidR="007C3BF3"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Pr="00154980" w:rsidRDefault="00466007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 w:rsidRPr="00154980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为</w:t>
      </w:r>
      <w:r w:rsidR="003F7CBE" w:rsidRPr="00154980">
        <w:rPr>
          <w:rFonts w:hint="eastAsia"/>
        </w:rPr>
        <w:t>通</w:t>
      </w:r>
      <w:r w:rsidR="003B7CA4" w:rsidRPr="00154980">
        <w:rPr>
          <w:rFonts w:hint="eastAsia"/>
        </w:rPr>
        <w:t>解</w:t>
      </w:r>
    </w:p>
    <w:p w14:paraId="31A1D600" w14:textId="606432C6" w:rsidR="003B7CA4" w:rsidRPr="00154980" w:rsidRDefault="00466007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的</w:t>
      </w:r>
      <w:r w:rsidR="009A72FB" w:rsidRPr="00154980">
        <w:rPr>
          <w:rFonts w:hint="eastAsia"/>
          <w:b/>
          <w:bCs/>
        </w:rPr>
        <w:t>特</w:t>
      </w:r>
      <w:r w:rsidR="003B7CA4" w:rsidRPr="00154980">
        <w:rPr>
          <w:rFonts w:hint="eastAsia"/>
          <w:b/>
          <w:bCs/>
        </w:rPr>
        <w:t>解</w:t>
      </w:r>
      <w:r w:rsidR="003B7CA4"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的</w:t>
      </w:r>
      <w:r w:rsidR="009A72FB" w:rsidRPr="00154980">
        <w:rPr>
          <w:rFonts w:hint="eastAsia"/>
          <w:b/>
          <w:bCs/>
        </w:rPr>
        <w:t>特</w:t>
      </w:r>
      <w:r w:rsidR="003B7CA4" w:rsidRPr="00154980">
        <w:rPr>
          <w:rFonts w:hint="eastAsia"/>
          <w:b/>
          <w:bCs/>
        </w:rPr>
        <w:t>解</w:t>
      </w:r>
      <w:r w:rsidR="003B7CA4"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的</w:t>
      </w:r>
      <w:r w:rsidR="009A72FB" w:rsidRPr="00154980">
        <w:rPr>
          <w:rFonts w:hint="eastAsia"/>
          <w:b/>
          <w:bCs/>
        </w:rPr>
        <w:t>特</w:t>
      </w:r>
      <w:r w:rsidR="003B7CA4" w:rsidRPr="00154980">
        <w:rPr>
          <w:rFonts w:hint="eastAsia"/>
          <w:b/>
          <w:bCs/>
        </w:rPr>
        <w:t>解</w:t>
      </w:r>
    </w:p>
    <w:p w14:paraId="645EBBD5" w14:textId="0BBF26C8" w:rsidR="00EA035E" w:rsidRPr="00154980" w:rsidRDefault="00EA035E" w:rsidP="004F2098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全部解=</w:t>
      </w:r>
      <w:r w:rsidR="00C86BE2" w:rsidRPr="00154980">
        <w:rPr>
          <w:rFonts w:hint="eastAsia"/>
        </w:rPr>
        <w:t>奇</w:t>
      </w:r>
      <w:r w:rsidRPr="00154980">
        <w:rPr>
          <w:rFonts w:hint="eastAsia"/>
        </w:rPr>
        <w:t>解+通解</w:t>
      </w:r>
      <w:r w:rsidRPr="00154980">
        <w:tab/>
      </w:r>
      <w:r w:rsidRPr="00154980">
        <w:tab/>
      </w:r>
      <w:r w:rsidR="00C86BE2" w:rsidRPr="00154980">
        <w:tab/>
      </w:r>
      <w:r w:rsidRPr="00154980">
        <w:rPr>
          <w:rFonts w:hint="eastAsia"/>
        </w:rPr>
        <w:t>∴通解不代表所有解</w:t>
      </w:r>
    </w:p>
    <w:p w14:paraId="75039642" w14:textId="09D4C470" w:rsidR="003B7CA4" w:rsidRPr="00154980" w:rsidRDefault="00466007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 w:rsidRPr="00154980">
        <w:rPr>
          <w:rFonts w:hint="eastAsia"/>
        </w:rPr>
        <w:t>的通解：</w:t>
      </w:r>
      <w:r w:rsidR="00177B5F" w:rsidRPr="00154980">
        <w:tab/>
      </w:r>
      <w:r w:rsidR="00177B5F" w:rsidRPr="00154980">
        <w:tab/>
      </w:r>
      <w:r w:rsidR="003B7CA4" w:rsidRPr="00154980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Pr="00154980" w:rsidRDefault="003B7CA4" w:rsidP="003B7CA4">
      <w:pPr>
        <w:pStyle w:val="a3"/>
        <w:ind w:left="420" w:firstLineChars="0" w:firstLine="0"/>
      </w:pPr>
      <w:r w:rsidRPr="00154980"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54980"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Pr="00154980" w:rsidRDefault="003B7CA4" w:rsidP="003B7CA4">
      <w:pPr>
        <w:pStyle w:val="a3"/>
        <w:ind w:left="420" w:firstLineChars="0" w:firstLine="0"/>
      </w:pPr>
      <w:r w:rsidRPr="00154980"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 w:rsidRPr="00154980"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154980" w:rsidRDefault="003B7CA4" w:rsidP="003B7CA4">
      <w:pPr>
        <w:pStyle w:val="a3"/>
        <w:ind w:left="420" w:firstLineChars="0" w:firstLine="0"/>
      </w:pPr>
      <w:r w:rsidRPr="00154980"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980"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Pr="00154980" w:rsidRDefault="00466007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 w:rsidRPr="00154980">
        <w:rPr>
          <w:rFonts w:hint="eastAsia"/>
        </w:rPr>
        <w:t>的特解</w:t>
      </w:r>
    </w:p>
    <w:p w14:paraId="46E564E0" w14:textId="2CE35D68" w:rsidR="00491477" w:rsidRPr="00154980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 w:rsidRPr="00154980">
        <w:tab/>
      </w:r>
      <w:r w:rsidRPr="00154980"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 w:rsidRPr="00154980">
        <w:rPr>
          <w:rFonts w:hint="eastAsia"/>
        </w:rPr>
        <w:t>，</w:t>
      </w:r>
    </w:p>
    <w:p w14:paraId="2D66F2BB" w14:textId="4D8F3658" w:rsidR="00373A7A" w:rsidRPr="00154980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 w:rsidRPr="00154980">
        <w:rPr>
          <w:rFonts w:hint="eastAsia"/>
        </w:rPr>
        <w:t>，</w:t>
      </w:r>
      <w:r w:rsidRPr="00154980"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54980"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Pr="00154980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Pr="00154980" w:rsidRDefault="00491477" w:rsidP="00794097">
      <w:pPr>
        <w:pStyle w:val="a3"/>
        <w:ind w:left="840" w:firstLineChars="0" w:firstLine="0"/>
      </w:pPr>
      <w:r w:rsidRPr="00154980"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Pr="00154980" w:rsidRDefault="00C475BE" w:rsidP="00794097">
      <w:pPr>
        <w:ind w:firstLine="420"/>
      </w:pPr>
      <w:r w:rsidRPr="00154980"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154980" w:rsidRDefault="00D40A0D" w:rsidP="00794097">
      <w:pPr>
        <w:ind w:firstLine="420"/>
      </w:pPr>
      <w:r w:rsidRPr="00154980"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不一定为0</w:t>
      </w:r>
    </w:p>
    <w:p w14:paraId="1F545AB0" w14:textId="1EEAEEEA" w:rsidR="00C475BE" w:rsidRPr="00154980" w:rsidRDefault="00794097" w:rsidP="00C475BE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154980" w:rsidRDefault="00C96ABD" w:rsidP="00C96ABD">
      <w:pPr>
        <w:pStyle w:val="a3"/>
        <w:ind w:left="420" w:firstLineChars="0" w:firstLine="0"/>
      </w:pPr>
      <w:r w:rsidRPr="00154980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154980" w:rsidRDefault="00C96ABD" w:rsidP="00C96ABD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154980" w:rsidRDefault="00C96ABD" w:rsidP="00C96ABD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154980" w:rsidRDefault="00C96ABD" w:rsidP="00C96ABD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 w:rsidRPr="00154980"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154980" w:rsidRDefault="00C96ABD" w:rsidP="00C96ABD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 w:rsidRPr="00154980">
        <w:rPr>
          <w:rFonts w:hint="eastAsia"/>
        </w:rPr>
        <w:t>，通解中对应2k项</w:t>
      </w:r>
    </w:p>
    <w:p w14:paraId="567DAC40" w14:textId="61A75DB0" w:rsidR="00C96ABD" w:rsidRPr="00154980" w:rsidRDefault="00466007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Pr="00154980" w:rsidRDefault="00F66D7E" w:rsidP="00C475BE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型的解</w:t>
      </w:r>
    </w:p>
    <w:p w14:paraId="205E9D1D" w14:textId="07D3BF1C" w:rsidR="00F66D7E" w:rsidRPr="00154980" w:rsidRDefault="00F66D7E" w:rsidP="00F66D7E">
      <w:pPr>
        <w:pStyle w:val="a3"/>
        <w:ind w:left="420" w:firstLineChars="0" w:firstLine="0"/>
      </w:pPr>
      <w:r w:rsidRPr="00154980"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Pr="00154980">
        <w:t>,</w:t>
      </w:r>
      <w:r w:rsidRPr="00154980"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Pr="00154980" w:rsidRDefault="00F66D7E" w:rsidP="00F66D7E">
      <w:pPr>
        <w:pStyle w:val="a3"/>
        <w:ind w:left="420" w:firstLineChars="0" w:firstLine="0"/>
      </w:pPr>
      <w:r w:rsidRPr="00154980"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68B30A99" w14:textId="49283734" w:rsidR="00F66D7E" w:rsidRPr="00154980" w:rsidRDefault="00F66D7E" w:rsidP="00AB77DA">
      <w:pPr>
        <w:pStyle w:val="a3"/>
        <w:ind w:left="420" w:firstLineChars="0" w:firstLine="0"/>
      </w:pPr>
      <w:r w:rsidRPr="00154980">
        <w:rPr>
          <w:rFonts w:hint="eastAsia"/>
        </w:rPr>
        <w:t>③连续积分n次，得含有n个任意常数的通解</w:t>
      </w:r>
    </w:p>
    <w:p w14:paraId="66434826" w14:textId="77777777" w:rsidR="00B27124" w:rsidRPr="00154980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154980" w:rsidRDefault="00E710B2" w:rsidP="00E710B2">
      <w:pPr>
        <w:pStyle w:val="1"/>
        <w:rPr>
          <w:shd w:val="pct15" w:color="auto" w:fill="FFFFFF"/>
        </w:rPr>
      </w:pPr>
      <w:bookmarkStart w:id="60" w:name="_Toc20130334"/>
      <w:r w:rsidRPr="00154980">
        <w:rPr>
          <w:rFonts w:hint="eastAsia"/>
          <w:shd w:val="pct15" w:color="auto" w:fill="FFFFFF"/>
        </w:rPr>
        <w:lastRenderedPageBreak/>
        <w:t xml:space="preserve">第13讲 </w:t>
      </w:r>
      <w:r w:rsidR="00B721B3" w:rsidRPr="00154980">
        <w:rPr>
          <w:rFonts w:hint="eastAsia"/>
          <w:shd w:val="pct15" w:color="auto" w:fill="FFFFFF"/>
        </w:rPr>
        <w:t>无穷级数</w:t>
      </w:r>
      <w:bookmarkEnd w:id="60"/>
    </w:p>
    <w:p w14:paraId="3AC44FCB" w14:textId="5BB63B42" w:rsidR="00F17923" w:rsidRPr="00154980" w:rsidRDefault="00F17923" w:rsidP="007552C6">
      <w:pPr>
        <w:pStyle w:val="a3"/>
        <w:numPr>
          <w:ilvl w:val="0"/>
          <w:numId w:val="22"/>
        </w:numPr>
        <w:ind w:firstLineChars="0"/>
      </w:pPr>
      <w:bookmarkStart w:id="61" w:name="_Hlk14983255"/>
      <w:r w:rsidRPr="00154980">
        <w:rPr>
          <w:rFonts w:hint="eastAsia"/>
        </w:rPr>
        <w:t>无穷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154980" w:rsidRDefault="00F17923" w:rsidP="00F17923">
      <w:r w:rsidRPr="00154980">
        <w:rPr>
          <w:rFonts w:hint="eastAsia"/>
        </w:rPr>
        <w:t>部分和:</w:t>
      </w:r>
      <w:r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154980" w:rsidRDefault="00F17923" w:rsidP="00F17923">
      <w:r w:rsidRPr="00154980">
        <w:rPr>
          <w:rFonts w:hint="eastAsia"/>
        </w:rPr>
        <w:t>m项后余项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Pr="00154980" w:rsidRDefault="00F17923" w:rsidP="00F17923">
      <w:r w:rsidRPr="00154980">
        <w:rPr>
          <w:rFonts w:hint="eastAsia"/>
        </w:rPr>
        <w:t>性质:</w:t>
      </w:r>
      <w:r w:rsidRPr="00154980">
        <w:t xml:space="preserve"> </w:t>
      </w:r>
      <w:r w:rsidR="00752D67" w:rsidRPr="00154980">
        <w:tab/>
      </w:r>
      <w:r w:rsidRPr="00154980"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；</w:t>
      </w:r>
    </w:p>
    <w:p w14:paraId="46513349" w14:textId="629F4608" w:rsidR="0004061D" w:rsidRPr="00154980" w:rsidRDefault="00F17923" w:rsidP="00993C42">
      <w:pPr>
        <w:ind w:left="420" w:firstLine="420"/>
      </w:pPr>
      <w:r w:rsidRPr="00154980"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 w:rsidRPr="00154980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 w:rsidRPr="00154980">
        <w:rPr>
          <w:rFonts w:hint="eastAsia"/>
        </w:rPr>
        <w:t>收敛</w:t>
      </w:r>
      <w:r w:rsidR="006C03E7" w:rsidRPr="00154980">
        <w:tab/>
      </w:r>
      <w:r w:rsidR="006C03E7" w:rsidRPr="00154980">
        <w:tab/>
      </w:r>
      <w:r w:rsidRPr="00154980">
        <w:rPr>
          <w:rFonts w:hint="eastAsia"/>
        </w:rPr>
        <w:t>③</w:t>
      </w:r>
      <w:r w:rsidR="00752D67" w:rsidRPr="00972DAA">
        <w:rPr>
          <w:rFonts w:hint="eastAsia"/>
          <w:b/>
          <w:bCs/>
        </w:rPr>
        <w:t>收敛的必要条件:</w:t>
      </w:r>
      <w:r w:rsidR="00752D67" w:rsidRPr="00972DAA">
        <w:rPr>
          <w:b/>
          <w:bCs/>
        </w:rPr>
        <w:t xml:space="preserve"> 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0ABFD0E4" w14:textId="0DE8A5A8" w:rsidR="00F17923" w:rsidRPr="00154980" w:rsidRDefault="0004061D" w:rsidP="007552C6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★</w:t>
      </w:r>
      <w:r w:rsidR="00017E92" w:rsidRPr="00154980">
        <w:rPr>
          <w:rFonts w:hint="eastAsia"/>
        </w:rPr>
        <w:t>正项级数:</w:t>
      </w:r>
      <w:r w:rsidR="00017E92"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 w:rsidRPr="00154980">
        <w:tab/>
      </w:r>
      <w:r w:rsidR="00F77E10" w:rsidRPr="00154980">
        <w:tab/>
      </w:r>
      <w:r w:rsidR="00F77E10" w:rsidRPr="00154980">
        <w:tab/>
      </w:r>
      <w:r w:rsidR="00F77E10" w:rsidRPr="00154980">
        <w:tab/>
      </w:r>
      <w:r w:rsidR="00F77E10" w:rsidRPr="00154980">
        <w:tab/>
      </w:r>
      <w:r w:rsidR="00065492" w:rsidRPr="00154980">
        <w:tab/>
      </w:r>
      <w:r w:rsidR="00065492" w:rsidRPr="00154980">
        <w:tab/>
      </w:r>
      <w:r w:rsidR="00065492" w:rsidRPr="00154980">
        <w:tab/>
      </w:r>
      <w:r w:rsidR="00065492" w:rsidRPr="00154980">
        <w:tab/>
      </w:r>
      <w:r w:rsidRPr="00154980">
        <w:rPr>
          <w:rFonts w:hint="eastAsia"/>
        </w:rPr>
        <w:t>发散+发散=发散</w:t>
      </w:r>
    </w:p>
    <w:p w14:paraId="19FC66E1" w14:textId="48ACE664" w:rsidR="00017E92" w:rsidRPr="00154980" w:rsidRDefault="00017E92" w:rsidP="00017E92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收敛的充分必要条件:</w:t>
      </w:r>
      <w:r w:rsidRPr="0015498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154980">
        <w:rPr>
          <w:rFonts w:hint="eastAsia"/>
        </w:rPr>
        <w:t>有</w:t>
      </w:r>
      <w:r w:rsidR="0050553E" w:rsidRPr="00154980">
        <w:rPr>
          <w:rFonts w:hint="eastAsia"/>
        </w:rPr>
        <w:t>上</w:t>
      </w:r>
      <w:r w:rsidRPr="00154980">
        <w:rPr>
          <w:rFonts w:hint="eastAsia"/>
        </w:rPr>
        <w:t>界</w:t>
      </w:r>
      <w:r w:rsidR="0004061D" w:rsidRPr="00154980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Pr="00154980" w:rsidRDefault="00017E92" w:rsidP="002F0484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  <w:b/>
          <w:bCs/>
        </w:rPr>
        <w:t>比较判别法</w:t>
      </w:r>
      <w:r w:rsidRPr="00154980">
        <w:rPr>
          <w:rFonts w:hint="eastAsia"/>
        </w:rPr>
        <w:t>:</w:t>
      </w:r>
      <w:r w:rsidRPr="00154980">
        <w:t xml:space="preserve"> </w:t>
      </w:r>
      <w:r w:rsidRPr="00154980">
        <w:rPr>
          <w:rFonts w:hint="eastAsia"/>
        </w:rPr>
        <w:t>大的收敛，小的也收敛</w:t>
      </w:r>
      <w:r w:rsidR="002F0484" w:rsidRPr="00154980">
        <w:rPr>
          <w:rFonts w:hint="eastAsia"/>
        </w:rPr>
        <w:t>；</w:t>
      </w:r>
      <w:r w:rsidRPr="00154980">
        <w:rPr>
          <w:rFonts w:hint="eastAsia"/>
        </w:rPr>
        <w:t>小的发散，大的也发散</w:t>
      </w:r>
    </w:p>
    <w:p w14:paraId="323AF452" w14:textId="0EB6E906" w:rsidR="00017E92" w:rsidRPr="00154980" w:rsidRDefault="00017E92" w:rsidP="00017E92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比较判别法的极限形式:</w:t>
      </w:r>
      <w:r w:rsidRPr="00154980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 w:rsidRPr="00154980">
        <w:tab/>
      </w:r>
      <w:r w:rsidR="007B4E62" w:rsidRPr="00154980">
        <w:tab/>
      </w:r>
      <w:r w:rsidR="007B4E62" w:rsidRPr="00154980">
        <w:tab/>
      </w:r>
      <w:r w:rsidR="007B4E62" w:rsidRPr="00154980">
        <w:tab/>
      </w:r>
      <w:r w:rsidR="005A3400" w:rsidRPr="00154980">
        <w:tab/>
      </w:r>
      <w:r w:rsidR="007B4E62" w:rsidRPr="00154980">
        <w:rPr>
          <w:rFonts w:hint="eastAsia"/>
        </w:rPr>
        <w:t>适用于初等级数</w:t>
      </w:r>
    </w:p>
    <w:p w14:paraId="606E9D56" w14:textId="04E77894" w:rsidR="00017E92" w:rsidRPr="00154980" w:rsidRDefault="00017E92" w:rsidP="00017E92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也收敛</w:t>
      </w:r>
      <w:r w:rsidRPr="00154980">
        <w:tab/>
      </w:r>
      <m:oMath>
        <m:r>
          <w:rPr>
            <w:rFonts w:ascii="Cambria Math" w:hAnsi="Cambria Math"/>
          </w:rPr>
          <m:t>⇔</m:t>
        </m:r>
      </m:oMath>
      <w:r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</w:rPr>
        <w:t>的高阶无穷小</w:t>
      </w:r>
    </w:p>
    <w:p w14:paraId="7BBE9304" w14:textId="2C1028C9" w:rsidR="00017E92" w:rsidRPr="00154980" w:rsidRDefault="00017E92" w:rsidP="00017E92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也发散</w:t>
      </w:r>
      <w:r w:rsidRPr="00154980">
        <w:t xml:space="preserve"> </w:t>
      </w:r>
      <m:oMath>
        <m:r>
          <w:rPr>
            <w:rFonts w:ascii="Cambria Math" w:hAnsi="Cambria Math"/>
          </w:rPr>
          <m:t>⇔</m:t>
        </m:r>
      </m:oMath>
      <w:r w:rsidRPr="00154980">
        <w:tab/>
      </w:r>
      <w:r w:rsidRPr="00154980">
        <w:tab/>
      </w:r>
      <w:r w:rsidRPr="00154980">
        <w:rPr>
          <w:rFonts w:hint="eastAsia"/>
        </w:rPr>
        <w:t>低阶</w:t>
      </w:r>
    </w:p>
    <w:p w14:paraId="544883C1" w14:textId="1CFD84B5" w:rsidR="00017E92" w:rsidRPr="00154980" w:rsidRDefault="00017E92" w:rsidP="00017E92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  <w:b/>
          <w:bCs/>
        </w:rPr>
        <w:t>同敛散</w:t>
      </w:r>
      <w:r w:rsidRPr="00154980">
        <w:t xml:space="preserve"> </w:t>
      </w:r>
      <m:oMath>
        <m:r>
          <w:rPr>
            <w:rFonts w:ascii="Cambria Math" w:hAnsi="Cambria Math"/>
          </w:rPr>
          <m:t>⇔</m:t>
        </m:r>
      </m:oMath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同阶</w:t>
      </w:r>
    </w:p>
    <w:p w14:paraId="0E6C9398" w14:textId="588F7209" w:rsidR="00017E92" w:rsidRPr="00154980" w:rsidRDefault="00017E92" w:rsidP="00017E92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比值判别法(达朗贝尔判别法)</w:t>
      </w:r>
      <w:r w:rsidRPr="00154980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 w:rsidRPr="00154980">
        <w:tab/>
      </w:r>
      <w:r w:rsidR="004805F0" w:rsidRPr="00154980">
        <w:tab/>
      </w:r>
      <w:r w:rsidR="004805F0" w:rsidRPr="00154980">
        <w:tab/>
      </w:r>
      <w:r w:rsidR="004805F0" w:rsidRPr="00154980">
        <w:tab/>
      </w:r>
      <w:r w:rsidR="004805F0" w:rsidRPr="00154980">
        <w:rPr>
          <w:rFonts w:hint="eastAsia"/>
        </w:rPr>
        <w:t>适用于</w:t>
      </w:r>
    </w:p>
    <w:p w14:paraId="1549A9CF" w14:textId="027852E6" w:rsidR="005D7D15" w:rsidRPr="00154980" w:rsidRDefault="005D7D15" w:rsidP="004805F0">
      <w:pPr>
        <w:ind w:firstLine="420"/>
      </w:pPr>
      <w:r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Pr="00154980">
        <w:rPr>
          <w:rFonts w:hint="eastAsia"/>
        </w:rPr>
        <w:t>，收敛</w:t>
      </w:r>
      <w:r w:rsidR="004805F0" w:rsidRPr="00154980">
        <w:rPr>
          <w:rFonts w:hint="eastAsia"/>
        </w:rPr>
        <w:t>；</w:t>
      </w:r>
      <w:r w:rsidRPr="00154980"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 w:rsidRPr="00154980">
        <w:rPr>
          <w:rFonts w:hint="eastAsia"/>
        </w:rPr>
        <w:t>，发散</w:t>
      </w:r>
      <w:r w:rsidR="004805F0" w:rsidRPr="0015498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 w:rsidRPr="00154980">
        <w:rPr>
          <w:rFonts w:hint="eastAsia"/>
        </w:rPr>
        <w:t>，不一定（大部分发散）</w:t>
      </w:r>
    </w:p>
    <w:p w14:paraId="3485F4EB" w14:textId="767419A2" w:rsidR="005D7D15" w:rsidRPr="00154980" w:rsidRDefault="005D7D15" w:rsidP="005D7D15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根值判别法(柯西判别法)</w:t>
      </w:r>
      <w:r w:rsidRPr="00154980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154980" w:rsidRDefault="004805F0" w:rsidP="004805F0">
      <w:pPr>
        <w:pStyle w:val="a3"/>
        <w:ind w:firstLineChars="0" w:firstLine="0"/>
      </w:pPr>
      <w:r w:rsidRPr="00154980">
        <w:tab/>
      </w:r>
      <w:r w:rsidR="005D7D15"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 w:rsidRPr="00154980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 w:rsidRPr="00154980">
        <w:rPr>
          <w:rFonts w:hint="eastAsia"/>
        </w:rPr>
        <w:t>，发散；</w:t>
      </w:r>
      <w:r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Pr="00154980"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 w:rsidRPr="00154980">
        <w:rPr>
          <w:rFonts w:hint="eastAsia"/>
        </w:rPr>
        <w:t>)</w:t>
      </w:r>
    </w:p>
    <w:p w14:paraId="1C257E5D" w14:textId="6F8D44CA" w:rsidR="005D7D15" w:rsidRPr="00154980" w:rsidRDefault="005D7D15" w:rsidP="005D7D15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交错级数:</w:t>
      </w:r>
      <w:r w:rsidRPr="00154980">
        <w:t xml:space="preserve"> </w:t>
      </w:r>
      <w:r w:rsidRPr="00154980"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Pr="00154980" w:rsidRDefault="005D7D15" w:rsidP="005D7D15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  <w:b/>
          <w:bCs/>
        </w:rPr>
        <w:t>莱布尼兹判别法</w:t>
      </w:r>
      <w:r w:rsidRPr="00154980">
        <w:rPr>
          <w:rFonts w:hint="eastAsia"/>
        </w:rPr>
        <w:t>:</w:t>
      </w:r>
      <w:r w:rsidRPr="0015498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 w:rsidRPr="00154980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 w:rsidRPr="00154980">
        <w:rPr>
          <w:rFonts w:hint="eastAsia"/>
        </w:rPr>
        <w:t>，则收敛</w:t>
      </w:r>
    </w:p>
    <w:p w14:paraId="711568BA" w14:textId="4D2B6379" w:rsidR="00020D6B" w:rsidRPr="00154980" w:rsidRDefault="00020D6B" w:rsidP="005D7D15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拆成几个级数之和分别判断，然后利用</w:t>
      </w:r>
      <w:hyperlink w:anchor="收敛级数的性质" w:history="1">
        <w:r w:rsidRPr="00154980">
          <w:rPr>
            <w:rStyle w:val="a5"/>
          </w:rPr>
          <w:t>收敛级数的性质</w:t>
        </w:r>
      </w:hyperlink>
      <w:r w:rsidRPr="00154980">
        <w:rPr>
          <w:rFonts w:hint="eastAsia"/>
        </w:rPr>
        <w:t>判断交错级数</w:t>
      </w:r>
    </w:p>
    <w:p w14:paraId="78930953" w14:textId="5A98FFFE" w:rsidR="00FD1692" w:rsidRPr="00154980" w:rsidRDefault="00FD1692" w:rsidP="00EB5B5C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任意项级数:</w:t>
      </w:r>
      <w:r w:rsidRPr="00154980">
        <w:t xml:space="preserve"> </w:t>
      </w:r>
      <w:r w:rsidRPr="00154980">
        <w:rPr>
          <w:rFonts w:hint="eastAsia"/>
        </w:rPr>
        <w:t>可正可负可</w:t>
      </w:r>
      <w:r w:rsidR="00BD0555" w:rsidRPr="00154980">
        <w:rPr>
          <w:rFonts w:hint="eastAsia"/>
        </w:rPr>
        <w:t>0</w:t>
      </w:r>
      <w:r w:rsidRPr="00154980"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 w:rsidRPr="00154980">
        <w:tab/>
      </w:r>
      <w:r w:rsidR="00BD0555" w:rsidRPr="00154980">
        <w:tab/>
      </w:r>
      <w:r w:rsidRPr="00154980">
        <w:rPr>
          <w:rFonts w:hint="eastAsia"/>
        </w:rPr>
        <w:t>绝对值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Pr="00154980" w:rsidRDefault="00FD1692" w:rsidP="00FD1692">
      <w:pPr>
        <w:rPr>
          <w:b/>
          <w:bCs/>
        </w:rPr>
      </w:pPr>
      <w:r w:rsidRPr="00154980">
        <w:tab/>
      </w:r>
      <w:r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Pr="00154980"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  <w:b/>
          <w:bCs/>
        </w:rPr>
        <w:t>绝对收敛</w:t>
      </w:r>
      <w:r w:rsidR="00A55860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A55860" w:rsidRPr="00154980">
        <w:rPr>
          <w:rFonts w:hint="eastAsia"/>
          <w:b/>
          <w:bCs/>
        </w:rPr>
        <w:t>大多数</w:t>
      </w:r>
    </w:p>
    <w:p w14:paraId="18DF88A6" w14:textId="64A94C72" w:rsidR="00FD1692" w:rsidRPr="00154980" w:rsidRDefault="00FD1692" w:rsidP="00FD1692">
      <w:pPr>
        <w:rPr>
          <w:b/>
          <w:bCs/>
        </w:rPr>
      </w:pPr>
      <w:r w:rsidRPr="00154980">
        <w:rPr>
          <w:b/>
          <w:bCs/>
        </w:rPr>
        <w:tab/>
      </w:r>
      <w:r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Pr="00154980"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  <w:b/>
          <w:bCs/>
        </w:rPr>
        <w:t>条件收敛</w:t>
      </w:r>
    </w:p>
    <w:p w14:paraId="4F071259" w14:textId="42FC7311" w:rsidR="00314E2A" w:rsidRPr="00154980" w:rsidRDefault="00D05FF2" w:rsidP="00FD1692">
      <w:r w:rsidRPr="00154980">
        <w:tab/>
      </w:r>
      <w:r w:rsidRPr="00154980">
        <w:tab/>
      </w:r>
      <w:r w:rsidR="00FD1692" w:rsidRPr="00154980">
        <w:rPr>
          <w:rFonts w:hint="eastAsia"/>
        </w:rPr>
        <w:t>定理:</w:t>
      </w:r>
      <w:r w:rsidR="00FD1692" w:rsidRPr="00154980">
        <w:t xml:space="preserve"> </w:t>
      </w:r>
      <w:r w:rsidR="00FD1692"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 w:rsidRPr="00154980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 w:rsidRPr="00154980">
        <w:rPr>
          <w:rFonts w:hint="eastAsia"/>
        </w:rPr>
        <w:t>必收敛；</w:t>
      </w:r>
    </w:p>
    <w:p w14:paraId="69D71ABB" w14:textId="7A49A7C2" w:rsidR="00181D74" w:rsidRPr="00154980" w:rsidRDefault="00181D74" w:rsidP="00FD1692">
      <w:r w:rsidRPr="00154980">
        <w:tab/>
      </w:r>
      <w:r w:rsidRPr="00154980">
        <w:rPr>
          <w:rFonts w:hint="eastAsia"/>
        </w:rPr>
        <w:t>可以拆成正项级数和交错级数分别判断收敛，然后总和；</w:t>
      </w:r>
    </w:p>
    <w:p w14:paraId="569DF980" w14:textId="62D532CA" w:rsidR="00FD1692" w:rsidRPr="00154980" w:rsidRDefault="00FD1692" w:rsidP="00FD1692">
      <w:pPr>
        <w:pStyle w:val="a3"/>
        <w:numPr>
          <w:ilvl w:val="0"/>
          <w:numId w:val="22"/>
        </w:numPr>
        <w:ind w:firstLineChars="0"/>
      </w:pPr>
      <w:bookmarkStart w:id="62" w:name="收敛级数的性质"/>
      <w:r w:rsidRPr="00154980">
        <w:rPr>
          <w:rFonts w:hint="eastAsia"/>
        </w:rPr>
        <w:t>收敛级数的性质</w:t>
      </w:r>
      <w:r w:rsidR="00DE1971" w:rsidRPr="00154980">
        <w:tab/>
      </w:r>
      <w:r w:rsidR="00DE1971" w:rsidRPr="00154980">
        <w:tab/>
        <w:t xml:space="preserve"> </w:t>
      </w:r>
      <w:r w:rsidR="00AA6562" w:rsidRPr="00154980">
        <w:tab/>
      </w:r>
      <w:r w:rsidR="00DE1971" w:rsidRPr="00154980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 w:rsidRPr="00154980">
        <w:rPr>
          <w:rFonts w:hint="eastAsia"/>
        </w:rPr>
        <w:t>外任何极限的内容</w:t>
      </w:r>
    </w:p>
    <w:bookmarkEnd w:id="62"/>
    <w:p w14:paraId="0B4231A0" w14:textId="4408168E" w:rsidR="00FD1692" w:rsidRPr="00154980" w:rsidRDefault="001C6156" w:rsidP="001C6156">
      <w:pPr>
        <w:rPr>
          <w:szCs w:val="21"/>
        </w:rPr>
      </w:pPr>
      <w:r w:rsidRPr="00154980">
        <w:rPr>
          <w:rFonts w:hint="eastAsia"/>
          <w:szCs w:val="21"/>
        </w:rPr>
        <w:t>①</w:t>
      </w:r>
      <w:bookmarkStart w:id="63" w:name="收敛级数随便加括号后仍收敛，其和不变"/>
      <w:r w:rsidR="003C6FE1" w:rsidRPr="00154980">
        <w:rPr>
          <w:rFonts w:hint="eastAsia"/>
          <w:szCs w:val="21"/>
        </w:rPr>
        <w:t>收敛级数</w:t>
      </w:r>
      <w:r w:rsidR="00FD1692" w:rsidRPr="00154980">
        <w:rPr>
          <w:rFonts w:hint="eastAsia"/>
          <w:szCs w:val="21"/>
        </w:rPr>
        <w:t>随便加括号</w:t>
      </w:r>
      <w:r w:rsidR="003C6FE1" w:rsidRPr="00154980">
        <w:rPr>
          <w:rFonts w:hint="eastAsia"/>
          <w:szCs w:val="21"/>
        </w:rPr>
        <w:t>后</w:t>
      </w:r>
      <w:r w:rsidR="00FD1692" w:rsidRPr="00154980">
        <w:rPr>
          <w:rFonts w:hint="eastAsia"/>
          <w:szCs w:val="21"/>
        </w:rPr>
        <w:t>仍收敛，</w:t>
      </w:r>
      <w:r w:rsidR="003C6FE1" w:rsidRPr="00154980">
        <w:rPr>
          <w:rFonts w:hint="eastAsia"/>
          <w:szCs w:val="21"/>
        </w:rPr>
        <w:t>其</w:t>
      </w:r>
      <w:r w:rsidR="00FD1692" w:rsidRPr="00154980">
        <w:rPr>
          <w:rFonts w:hint="eastAsia"/>
          <w:szCs w:val="21"/>
        </w:rPr>
        <w:t>和不变</w:t>
      </w:r>
      <w:bookmarkEnd w:id="63"/>
      <w:r w:rsidRPr="00154980">
        <w:rPr>
          <w:rFonts w:hint="eastAsia"/>
          <w:szCs w:val="21"/>
        </w:rPr>
        <w:t>；②</w:t>
      </w:r>
      <w:r w:rsidR="00FD1692" w:rsidRPr="00154980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154980" w:rsidRDefault="001C6156" w:rsidP="001C6156">
      <w:pPr>
        <w:rPr>
          <w:szCs w:val="21"/>
        </w:rPr>
      </w:pPr>
      <w:r w:rsidRPr="00154980">
        <w:rPr>
          <w:rFonts w:hint="eastAsia"/>
          <w:szCs w:val="21"/>
        </w:rPr>
        <w:t>③</w:t>
      </w:r>
      <w:r w:rsidR="00FD1692" w:rsidRPr="00154980">
        <w:rPr>
          <w:rFonts w:hint="eastAsia"/>
          <w:szCs w:val="21"/>
        </w:rPr>
        <w:t>加括号后收敛，原级数不一定收敛</w:t>
      </w:r>
      <w:r w:rsidRPr="00154980">
        <w:rPr>
          <w:rFonts w:hint="eastAsia"/>
          <w:szCs w:val="21"/>
        </w:rPr>
        <w:t>；</w:t>
      </w:r>
      <w:r w:rsidR="003C6FE1" w:rsidRPr="00154980">
        <w:rPr>
          <w:szCs w:val="21"/>
        </w:rPr>
        <w:tab/>
      </w:r>
      <w:r w:rsidR="003C6FE1" w:rsidRPr="00154980">
        <w:rPr>
          <w:szCs w:val="21"/>
        </w:rPr>
        <w:tab/>
      </w:r>
      <w:r w:rsidRPr="00154980">
        <w:rPr>
          <w:rFonts w:hint="eastAsia"/>
          <w:szCs w:val="21"/>
        </w:rPr>
        <w:t>④</w:t>
      </w:r>
      <w:r w:rsidR="00595814" w:rsidRPr="00154980">
        <w:rPr>
          <w:rFonts w:hint="eastAsia"/>
          <w:szCs w:val="21"/>
        </w:rPr>
        <w:t>绝对收敛的级数有可交换性</w:t>
      </w:r>
    </w:p>
    <w:p w14:paraId="0242162D" w14:textId="733494D0" w:rsidR="00A55860" w:rsidRPr="00154980" w:rsidRDefault="00A55860" w:rsidP="00AC3731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  <w:b/>
          <w:bCs/>
        </w:rPr>
        <w:t>判断敛散性步骤：</w:t>
      </w:r>
      <w:r w:rsidRPr="00154980"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 w:rsidRPr="00154980">
        <w:rPr>
          <w:rFonts w:hint="eastAsia"/>
        </w:rPr>
        <w:t>是否为0，②判别级数类型：(</w:t>
      </w:r>
      <w:r w:rsidRPr="00154980">
        <w:t>a)</w:t>
      </w:r>
      <w:r w:rsidRPr="00154980">
        <w:rPr>
          <w:rFonts w:hint="eastAsia"/>
        </w:rPr>
        <w:t>正项级数，五大判别法；(</w:t>
      </w:r>
      <w:r w:rsidRPr="00154980">
        <w:t>b)</w:t>
      </w:r>
      <w:r w:rsidRPr="00154980">
        <w:rPr>
          <w:rFonts w:hint="eastAsia"/>
        </w:rPr>
        <w:t>交错级数：先</w:t>
      </w:r>
      <w:r w:rsidR="00AA6562" w:rsidRPr="00154980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 w:rsidRPr="00154980">
        <w:rPr>
          <w:rFonts w:hint="eastAsia"/>
        </w:rPr>
        <w:t>，成功了变成正项，失败则用莱布尼兹判别法</w:t>
      </w:r>
    </w:p>
    <w:p w14:paraId="030694D7" w14:textId="12A29530" w:rsidR="00AC3731" w:rsidRPr="00154980" w:rsidRDefault="00AC3731" w:rsidP="00AC3731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★</w:t>
      </w:r>
      <w:r w:rsidRPr="00154980">
        <w:rPr>
          <w:rFonts w:hint="eastAsia"/>
          <w:b/>
          <w:bCs/>
        </w:rPr>
        <w:t>重要结论</w:t>
      </w:r>
      <w:r w:rsidRPr="00154980">
        <w:rPr>
          <w:rFonts w:hint="eastAsia"/>
        </w:rPr>
        <w:t>：调和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Pr="00154980">
        <w:tab/>
      </w:r>
      <w:r w:rsidRPr="00154980">
        <w:rPr>
          <w:rFonts w:hint="eastAsia"/>
        </w:rPr>
        <w:t>发散</w:t>
      </w:r>
      <w:r w:rsidRPr="00154980">
        <w:tab/>
      </w:r>
      <w:r w:rsidRPr="00154980">
        <w:tab/>
      </w:r>
      <w:r w:rsidRPr="00154980">
        <w:rPr>
          <w:rFonts w:hint="eastAsia"/>
        </w:rPr>
        <w:t>p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Pr="00154980" w:rsidRDefault="00813220" w:rsidP="00AC3731">
      <w:r w:rsidRPr="00154980"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 w:rsidRPr="00154980">
        <w:tab/>
      </w:r>
      <w:r w:rsidRPr="00154980">
        <w:rPr>
          <w:rFonts w:hint="eastAsia"/>
        </w:rPr>
        <w:t>；</w:t>
      </w:r>
      <w:r w:rsidR="00AC3731" w:rsidRPr="00154980">
        <w:rPr>
          <w:rFonts w:hint="eastAsia"/>
        </w:rPr>
        <w:t>交错调和级数:</w:t>
      </w:r>
      <w:r w:rsidR="00AC3731"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</w:rPr>
        <w:t>，</w:t>
      </w:r>
      <w:r w:rsidR="00AC3731" w:rsidRPr="00154980">
        <w:rPr>
          <w:rFonts w:hint="eastAsia"/>
        </w:rPr>
        <w:t>收敛</w:t>
      </w:r>
    </w:p>
    <w:p w14:paraId="47A750ED" w14:textId="3FF58C86" w:rsidR="004406F3" w:rsidRPr="00154980" w:rsidRDefault="00466007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 w:rsidRPr="00154980">
        <w:rPr>
          <w:rFonts w:hint="eastAsia"/>
          <w:iCs/>
        </w:rPr>
        <w:t>都是任意项级数</w:t>
      </w:r>
    </w:p>
    <w:p w14:paraId="4A1CC054" w14:textId="158466EA" w:rsidR="00A00799" w:rsidRPr="00154980" w:rsidRDefault="00A00799" w:rsidP="00A00799">
      <w:pPr>
        <w:pStyle w:val="a3"/>
        <w:ind w:firstLineChars="0" w:firstLine="0"/>
        <w:rPr>
          <w:iCs/>
        </w:rPr>
      </w:pPr>
      <w:r w:rsidRPr="00154980">
        <w:rPr>
          <w:iCs/>
        </w:rPr>
        <w:t xml:space="preserve">  </w:t>
      </w:r>
      <w:r w:rsidRPr="00154980"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 w:rsidRPr="00154980"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 w:rsidRPr="00154980">
        <w:rPr>
          <w:rFonts w:hint="eastAsia"/>
          <w:iCs/>
        </w:rPr>
        <w:t>，则只要其中两个收敛，另一个必收敛</w:t>
      </w:r>
    </w:p>
    <w:p w14:paraId="562FBFB5" w14:textId="7EAFAB3D" w:rsidR="005541DE" w:rsidRPr="00154980" w:rsidRDefault="00A00799" w:rsidP="004406F3">
      <w:pPr>
        <w:pStyle w:val="a3"/>
        <w:ind w:leftChars="100" w:left="210" w:firstLineChars="0" w:firstLine="0"/>
      </w:pPr>
      <w:r w:rsidRPr="00154980">
        <w:rPr>
          <w:rFonts w:hint="eastAsia"/>
        </w:rPr>
        <w:t>②</w:t>
      </w:r>
      <w:r w:rsidR="0062462D"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 w:rsidRPr="00154980">
        <w:rPr>
          <w:rFonts w:hint="eastAsia"/>
        </w:rPr>
        <w:t>收敛</w:t>
      </w:r>
      <w:r w:rsidR="00BA50B2" w:rsidRPr="00154980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 w:rsidRPr="00154980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 w:rsidRPr="00154980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 w:rsidRPr="00154980">
        <w:rPr>
          <w:rFonts w:hint="eastAsia"/>
        </w:rPr>
        <w:t>发散</w:t>
      </w:r>
    </w:p>
    <w:p w14:paraId="42BE42AE" w14:textId="711E9642" w:rsidR="005541DE" w:rsidRPr="00154980" w:rsidRDefault="00A00799" w:rsidP="0062462D">
      <w:pPr>
        <w:pStyle w:val="a3"/>
        <w:ind w:leftChars="100" w:left="210" w:firstLineChars="0" w:firstLine="0"/>
      </w:pPr>
      <w:r w:rsidRPr="00154980">
        <w:rPr>
          <w:rFonts w:hint="eastAsia"/>
        </w:rPr>
        <w:t>③</w:t>
      </w:r>
      <w:r w:rsidR="0062462D"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 w:rsidRPr="00154980">
        <w:rPr>
          <w:rFonts w:hint="eastAsia"/>
        </w:rPr>
        <w:t>收敛</w:t>
      </w:r>
      <w:r w:rsidR="007B73C6" w:rsidRPr="00154980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 w:rsidRPr="00154980">
        <w:rPr>
          <w:rFonts w:hint="eastAsia"/>
        </w:rPr>
        <w:t>绝对收敛</w:t>
      </w:r>
      <w:r w:rsidR="00EA2919" w:rsidRPr="00154980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Pr="00154980" w:rsidRDefault="00A00799" w:rsidP="005541DE">
      <w:pPr>
        <w:pStyle w:val="a3"/>
        <w:ind w:leftChars="100" w:left="210" w:firstLineChars="0" w:firstLine="0"/>
      </w:pPr>
      <w:r w:rsidRPr="00154980">
        <w:rPr>
          <w:rFonts w:hint="eastAsia"/>
        </w:rPr>
        <w:t>④</w:t>
      </w:r>
      <w:r w:rsidR="00160519"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 w:rsidRPr="00154980">
        <w:rPr>
          <w:rFonts w:hint="eastAsia"/>
        </w:rPr>
        <w:t>收敛：</w:t>
      </w:r>
    </w:p>
    <w:p w14:paraId="24E92E28" w14:textId="597593A2" w:rsidR="00160519" w:rsidRPr="00154980" w:rsidRDefault="00374985" w:rsidP="005541DE">
      <w:pPr>
        <w:pStyle w:val="a3"/>
        <w:ind w:leftChars="100" w:left="210" w:firstLineChars="0" w:firstLine="0"/>
      </w:pPr>
      <w:r w:rsidRPr="00154980">
        <w:t xml:space="preserve">  </w:t>
      </w:r>
      <w:r w:rsidR="004406F3" w:rsidRPr="00154980">
        <w:rPr>
          <w:rFonts w:hint="eastAsia"/>
        </w:rPr>
        <w:t>Ⅰ</w:t>
      </w:r>
      <w:r w:rsidR="00160519" w:rsidRPr="00154980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 w:rsidRPr="00154980">
        <w:rPr>
          <w:rFonts w:hint="eastAsia"/>
        </w:rPr>
        <w:t>，</w:t>
      </w:r>
      <w:hyperlink w:anchor="收敛级数随便加括号后仍收敛，其和不变" w:history="1">
        <w:r w:rsidR="00302694" w:rsidRPr="00154980">
          <w:rPr>
            <w:rStyle w:val="a5"/>
            <w:rFonts w:hint="eastAsia"/>
          </w:rPr>
          <w:t>性质①</w:t>
        </w:r>
      </w:hyperlink>
      <w:r w:rsidR="006B737B" w:rsidRPr="00154980">
        <w:tab/>
      </w:r>
      <w:r w:rsidRPr="00154980">
        <w:tab/>
      </w:r>
      <w:r w:rsidR="00FE66E4" w:rsidRPr="00154980">
        <w:t xml:space="preserve">  </w:t>
      </w:r>
      <w:r w:rsidR="002C1E50" w:rsidRPr="0015498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 w:rsidRPr="00154980">
        <w:rPr>
          <w:rFonts w:hint="eastAsia"/>
        </w:rPr>
        <w:t>的条件</w:t>
      </w:r>
    </w:p>
    <w:p w14:paraId="396037B2" w14:textId="14B0DFDF" w:rsidR="002C1E50" w:rsidRPr="00154980" w:rsidRDefault="002C1E50" w:rsidP="005541DE">
      <w:pPr>
        <w:pStyle w:val="a3"/>
        <w:ind w:leftChars="100" w:left="210" w:firstLineChars="0" w:firstLine="0"/>
      </w:pPr>
      <w:r w:rsidRPr="00154980">
        <w:tab/>
      </w:r>
      <w:r w:rsidR="00FE66E4" w:rsidRPr="00154980">
        <w:tab/>
      </w:r>
      <w:r w:rsidR="004D7316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154980">
        <w:tab/>
      </w:r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Pr="00154980" w:rsidRDefault="00374985" w:rsidP="005541DE">
      <w:pPr>
        <w:pStyle w:val="a3"/>
        <w:ind w:leftChars="100" w:left="210" w:firstLineChars="0" w:firstLine="0"/>
      </w:pPr>
      <w:r w:rsidRPr="00154980">
        <w:tab/>
      </w:r>
      <w:r w:rsidR="00FE66E4" w:rsidRPr="00154980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154980">
        <w:tab/>
      </w:r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Pr="00154980">
        <w:tab/>
      </w:r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Pr="00154980" w:rsidRDefault="004406F3" w:rsidP="00EA58BA">
      <w:pPr>
        <w:ind w:left="420"/>
      </w:pPr>
      <w:r w:rsidRPr="00154980">
        <w:rPr>
          <w:rFonts w:hint="eastAsia"/>
        </w:rPr>
        <w:t>Ⅱ</w:t>
      </w:r>
      <w:r w:rsidR="00160519" w:rsidRPr="00154980">
        <w:rPr>
          <w:rFonts w:hint="eastAsia"/>
        </w:rPr>
        <w:t>不定：</w:t>
      </w:r>
      <w:r w:rsidR="00B8053A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 w:rsidRPr="00154980">
        <w:tab/>
      </w:r>
      <w:r w:rsidR="0005215B" w:rsidRPr="00154980">
        <w:tab/>
      </w:r>
      <w:r w:rsidR="0005215B" w:rsidRPr="00154980">
        <w:tab/>
      </w:r>
      <w:r w:rsidR="0005215B" w:rsidRPr="00154980">
        <w:tab/>
      </w:r>
      <w:r w:rsidR="0005215B" w:rsidRPr="00154980">
        <w:tab/>
      </w:r>
      <w:r w:rsidR="0005215B" w:rsidRPr="00154980">
        <w:tab/>
      </w:r>
      <w:r w:rsidR="0005215B" w:rsidRPr="00154980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Pr="00154980" w:rsidRDefault="00466007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 w:rsidRPr="00154980">
        <w:tab/>
      </w:r>
      <w:r w:rsidR="00794F93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 w:rsidRPr="00154980">
        <w:tab/>
      </w:r>
      <w:r w:rsidR="00BC07D2" w:rsidRPr="00154980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Pr="00154980" w:rsidRDefault="00D17962" w:rsidP="0005215B">
      <w:pPr>
        <w:pStyle w:val="a3"/>
        <w:ind w:leftChars="100" w:left="210" w:firstLineChars="0" w:firstLine="0"/>
      </w:pPr>
      <w:r w:rsidRPr="00154980">
        <w:tab/>
      </w:r>
      <m:oMath>
        <m:r>
          <w:rPr>
            <w:rFonts w:ascii="Cambria Math" w:hAnsi="Cambria Math" w:hint="eastAsia"/>
          </w:rPr>
          <m:t>u</m:t>
        </m:r>
      </m:oMath>
      <w:r w:rsidR="0005215B" w:rsidRPr="00154980">
        <w:rPr>
          <w:rFonts w:hint="eastAsia"/>
        </w:rPr>
        <w:t>任意</w:t>
      </w:r>
      <w:r w:rsidR="0005215B" w:rsidRPr="00154980">
        <w:tab/>
      </w:r>
      <w:r w:rsidR="0005215B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 w:rsidRPr="00154980">
        <w:tab/>
      </w:r>
      <w:r w:rsidR="00160519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 w:rsidRPr="00154980">
        <w:tab/>
      </w:r>
      <w:r w:rsidR="00817414" w:rsidRPr="00154980">
        <w:tab/>
      </w:r>
      <w:r w:rsidR="00817414" w:rsidRPr="00154980">
        <w:tab/>
      </w:r>
      <w:r w:rsidR="00817414" w:rsidRPr="00154980">
        <w:tab/>
      </w:r>
      <w:r w:rsidR="00BC07D2" w:rsidRPr="00154980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Pr="00154980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w:lastRenderedPageBreak/>
          <m:t>u</m:t>
        </m:r>
      </m:oMath>
      <w:r w:rsidRPr="00154980">
        <w:rPr>
          <w:rFonts w:hint="eastAsia"/>
        </w:rPr>
        <w:t>任意</w:t>
      </w:r>
      <w:r w:rsidRPr="00154980">
        <w:tab/>
      </w:r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 w:rsidRPr="00154980">
        <w:tab/>
      </w:r>
      <w:r w:rsidR="005A7A3A" w:rsidRPr="00154980">
        <w:tab/>
      </w:r>
      <w:r w:rsidRPr="00154980">
        <w:tab/>
      </w:r>
      <w:r w:rsidRPr="00154980">
        <w:tab/>
      </w:r>
      <w:r w:rsidRPr="00154980">
        <w:tab/>
      </w:r>
      <w:r w:rsidR="0046477D" w:rsidRPr="00154980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154980" w:rsidRDefault="007E4ECB" w:rsidP="00D17962">
      <w:pPr>
        <w:pStyle w:val="a3"/>
        <w:ind w:leftChars="200" w:left="420" w:firstLineChars="0" w:firstLine="0"/>
        <w:rPr>
          <w:iCs/>
        </w:rPr>
      </w:pPr>
      <w:r w:rsidRPr="00154980"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154980">
        <w:rPr>
          <w:rFonts w:hint="eastAsia"/>
          <w:iCs/>
        </w:rPr>
        <w:t xml:space="preserve"> </w:t>
      </w:r>
    </w:p>
    <w:p w14:paraId="7080697E" w14:textId="3DA688C0" w:rsidR="00595814" w:rsidRPr="00154980" w:rsidRDefault="00385AEC" w:rsidP="00595814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函数项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 w:rsidRPr="00154980">
        <w:tab/>
      </w:r>
      <w:r w:rsidR="00591BB4" w:rsidRPr="00154980">
        <w:tab/>
      </w:r>
      <w:r w:rsidR="00591BB4" w:rsidRPr="00154980">
        <w:tab/>
      </w:r>
      <w:r w:rsidR="00591BB4" w:rsidRPr="00154980">
        <w:rPr>
          <w:rFonts w:hint="eastAsia"/>
        </w:rPr>
        <w:t>幂级数:</w:t>
      </w:r>
      <w:r w:rsidR="00591BB4"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 w:rsidRPr="00154980">
        <w:rPr>
          <w:rFonts w:hint="eastAsia"/>
        </w:rPr>
        <w:t>是n次幂函数</w:t>
      </w:r>
    </w:p>
    <w:p w14:paraId="7A30ACE7" w14:textId="07862F0C" w:rsidR="00CA107E" w:rsidRPr="00154980" w:rsidRDefault="00591BB4" w:rsidP="00CA107E">
      <w:pPr>
        <w:ind w:leftChars="100" w:left="210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="000A4538" w:rsidRPr="00154980">
        <w:rPr>
          <w:rFonts w:hint="eastAsia"/>
        </w:rPr>
        <w:t>一般形式:</w:t>
      </w:r>
      <w:r w:rsidR="000A4538"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 w:rsidRPr="00154980">
        <w:rPr>
          <w:rFonts w:hint="eastAsia"/>
        </w:rPr>
        <w:t>；</w:t>
      </w:r>
      <w:r w:rsidRPr="00154980">
        <w:tab/>
      </w:r>
      <w:r w:rsidR="000A4538" w:rsidRPr="00154980">
        <w:rPr>
          <w:rFonts w:hint="eastAsia"/>
          <w:b/>
          <w:bCs/>
        </w:rPr>
        <w:t>标准形式:</w:t>
      </w:r>
      <w:r w:rsidR="000A4538" w:rsidRPr="00154980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Pr="00154980" w:rsidRDefault="000A4538" w:rsidP="000A4538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阿贝尔定理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 w:rsidRPr="00154980"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154980">
        <w:rPr>
          <w:rFonts w:hint="eastAsia"/>
        </w:rPr>
        <w:t>，绝对收敛</w:t>
      </w:r>
    </w:p>
    <w:p w14:paraId="0077CD9B" w14:textId="0FB98005" w:rsidR="000A4538" w:rsidRPr="00154980" w:rsidRDefault="00466007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 w:rsidRPr="00154980">
        <w:tab/>
        <w:t xml:space="preserve">   </w:t>
      </w:r>
      <w:r w:rsidR="000A4538" w:rsidRPr="00154980">
        <w:rPr>
          <w:rFonts w:hint="eastAsia"/>
        </w:rPr>
        <w:t>发散</w:t>
      </w:r>
      <w:r w:rsidR="000A4538" w:rsidRPr="00154980">
        <w:tab/>
      </w:r>
      <w:r w:rsidR="000A4538" w:rsidRPr="00154980">
        <w:tab/>
      </w:r>
      <w:r w:rsidR="000A4538" w:rsidRPr="00154980">
        <w:tab/>
      </w:r>
      <w:r w:rsidR="000A4538" w:rsidRPr="00154980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 w:rsidRPr="00154980">
        <w:rPr>
          <w:rFonts w:hint="eastAsia"/>
        </w:rPr>
        <w:t>，发散</w:t>
      </w:r>
    </w:p>
    <w:p w14:paraId="06F4D668" w14:textId="6832FDD3" w:rsidR="000A4538" w:rsidRPr="00154980" w:rsidRDefault="000A4538" w:rsidP="000A4538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收敛半径的存在性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54980">
        <w:rPr>
          <w:rFonts w:hint="eastAsia"/>
        </w:rPr>
        <w:t>收敛半径R</w:t>
      </w:r>
      <w:r w:rsidRPr="00154980">
        <w:t>(</w:t>
      </w:r>
      <w:r w:rsidRPr="00154980">
        <w:rPr>
          <w:rFonts w:hint="eastAsia"/>
        </w:rPr>
        <w:t>≥0</w:t>
      </w:r>
      <w:r w:rsidRPr="00154980">
        <w:t>)</w:t>
      </w:r>
      <w:r w:rsidRPr="00154980">
        <w:rPr>
          <w:rFonts w:hint="eastAsia"/>
        </w:rPr>
        <w:t>必存在</w:t>
      </w:r>
    </w:p>
    <w:p w14:paraId="0D1B992A" w14:textId="5C6F0584" w:rsidR="000A4538" w:rsidRPr="00154980" w:rsidRDefault="0017214B" w:rsidP="00256D1E">
      <w:pPr>
        <w:ind w:left="420" w:firstLine="420"/>
      </w:pPr>
      <w:r w:rsidRPr="00154980">
        <w:rPr>
          <w:rFonts w:hint="eastAsia"/>
        </w:rPr>
        <w:t>①</w:t>
      </w:r>
      <w:r w:rsidR="000A4538" w:rsidRPr="00154980">
        <w:rPr>
          <w:rFonts w:hint="eastAsia"/>
        </w:rPr>
        <w:t>x=0收敛，R=0</w:t>
      </w:r>
      <w:r w:rsidRPr="00154980">
        <w:rPr>
          <w:rFonts w:hint="eastAsia"/>
        </w:rPr>
        <w:t>；</w:t>
      </w:r>
      <w:r w:rsidR="00D05FF2" w:rsidRPr="00154980">
        <w:tab/>
      </w:r>
      <w:r w:rsidR="00D05FF2" w:rsidRPr="00154980">
        <w:tab/>
      </w:r>
      <w:r w:rsidR="00D05FF2" w:rsidRPr="00154980">
        <w:tab/>
      </w:r>
      <w:r w:rsidRPr="00154980">
        <w:rPr>
          <w:rFonts w:hint="eastAsia"/>
        </w:rPr>
        <w:t>②</w:t>
      </w:r>
      <w:r w:rsidR="000A4538" w:rsidRPr="00154980">
        <w:rPr>
          <w:rFonts w:hint="eastAsia"/>
        </w:rPr>
        <w:t>整个轴上都收敛，R=+∞</w:t>
      </w:r>
    </w:p>
    <w:p w14:paraId="2D8692F8" w14:textId="770AD866" w:rsidR="00CD3105" w:rsidRPr="00154980" w:rsidRDefault="0017214B" w:rsidP="00256D1E">
      <w:pPr>
        <w:ind w:left="420" w:firstLine="420"/>
      </w:pPr>
      <w:r w:rsidRPr="00154980">
        <w:rPr>
          <w:rFonts w:hint="eastAsia"/>
        </w:rPr>
        <w:t>③</w:t>
      </w:r>
      <w:r w:rsidR="00CD3105" w:rsidRPr="00154980">
        <w:rPr>
          <w:rFonts w:hint="eastAsia"/>
        </w:rPr>
        <w:t>|x</w:t>
      </w:r>
      <w:r w:rsidR="00CD3105" w:rsidRPr="00154980">
        <w:t>|&lt;R</w:t>
      </w:r>
      <w:r w:rsidR="00CD3105" w:rsidRPr="00154980">
        <w:rPr>
          <w:rFonts w:hint="eastAsia"/>
        </w:rPr>
        <w:t>，绝对收敛</w:t>
      </w:r>
      <w:r w:rsidRPr="00154980">
        <w:rPr>
          <w:rFonts w:hint="eastAsia"/>
        </w:rPr>
        <w:t>；</w:t>
      </w:r>
      <w:r w:rsidR="00CD3105" w:rsidRPr="00154980">
        <w:rPr>
          <w:rFonts w:hint="eastAsia"/>
        </w:rPr>
        <w:t>|x</w:t>
      </w:r>
      <w:r w:rsidR="00CD3105" w:rsidRPr="00154980">
        <w:t>|&gt;R</w:t>
      </w:r>
      <w:r w:rsidR="00CD3105" w:rsidRPr="00154980">
        <w:rPr>
          <w:rFonts w:hint="eastAsia"/>
        </w:rPr>
        <w:t>，发散</w:t>
      </w:r>
      <w:r w:rsidRPr="00154980">
        <w:rPr>
          <w:rFonts w:hint="eastAsia"/>
        </w:rPr>
        <w:t>；</w:t>
      </w:r>
      <w:r w:rsidR="00CD3105" w:rsidRPr="00154980">
        <w:rPr>
          <w:rFonts w:hint="eastAsia"/>
        </w:rPr>
        <w:t>x=±R，可能发散可能收敛</w:t>
      </w:r>
    </w:p>
    <w:p w14:paraId="4414E758" w14:textId="7A3615EF" w:rsidR="000A4538" w:rsidRPr="00154980" w:rsidRDefault="00466007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 w:rsidRPr="00154980">
        <w:rPr>
          <w:rFonts w:hint="eastAsia"/>
        </w:rPr>
        <w:t>收敛半径</w:t>
      </w:r>
      <w:r w:rsidR="000A4538" w:rsidRPr="00154980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154980" w:rsidRDefault="00CD3105" w:rsidP="00AC3731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收敛域 =</w:t>
      </w:r>
      <w:r w:rsidRPr="00154980">
        <w:t xml:space="preserve"> </w:t>
      </w:r>
      <w:r w:rsidRPr="00154980">
        <w:rPr>
          <w:rFonts w:hint="eastAsia"/>
        </w:rPr>
        <w:t>收敛区间 +</w:t>
      </w:r>
      <w:r w:rsidRPr="00154980"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 w:rsidRPr="00154980">
        <w:rPr>
          <w:rFonts w:hint="eastAsia"/>
        </w:rPr>
        <w:t>处的敛散性</w:t>
      </w:r>
    </w:p>
    <w:p w14:paraId="3A35ED75" w14:textId="60F832D0" w:rsidR="00385AEC" w:rsidRPr="00154980" w:rsidRDefault="00641C98" w:rsidP="00595814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和函数:</w:t>
      </w:r>
      <w:r w:rsidRPr="00154980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 w:rsidRPr="00154980">
        <w:tab/>
      </w:r>
      <w:r w:rsidR="0092376A" w:rsidRPr="00154980">
        <w:tab/>
      </w:r>
      <w:r w:rsidR="0092376A" w:rsidRPr="00154980">
        <w:tab/>
      </w:r>
      <w:r w:rsidR="0092376A" w:rsidRPr="00154980">
        <w:tab/>
      </w:r>
      <w:r w:rsidR="0092376A" w:rsidRPr="00154980">
        <w:tab/>
      </w:r>
    </w:p>
    <w:p w14:paraId="292288FA" w14:textId="5C6E93B4" w:rsidR="00F378F4" w:rsidRPr="00154980" w:rsidRDefault="003D0B08" w:rsidP="00D16545">
      <w:r w:rsidRPr="00154980">
        <w:tab/>
      </w:r>
      <w:r w:rsidR="00194F6A" w:rsidRPr="00154980">
        <w:rPr>
          <w:rFonts w:hint="eastAsia"/>
        </w:rPr>
        <w:t>定理：</w:t>
      </w:r>
      <w:r w:rsidR="00D16545" w:rsidRPr="00154980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 w:rsidRPr="00154980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 w:rsidRPr="00154980">
        <w:rPr>
          <w:rFonts w:hint="eastAsia"/>
        </w:rPr>
        <w:t>相等，即在点x=0处的某领域内</w:t>
      </w:r>
      <w:r w:rsidR="00194F6A" w:rsidRPr="00154980">
        <w:rPr>
          <w:rFonts w:hint="eastAsia"/>
        </w:rPr>
        <w:t>拥有相同</w:t>
      </w:r>
      <w:r w:rsidRPr="00154980">
        <w:tab/>
      </w:r>
      <w:r w:rsidRPr="00154980">
        <w:tab/>
        <w:t xml:space="preserve">  </w:t>
      </w:r>
      <w:r w:rsidR="00194F6A" w:rsidRPr="00154980">
        <w:rPr>
          <w:rFonts w:hint="eastAsia"/>
        </w:rPr>
        <w:t>的和函数</w:t>
      </w:r>
      <w:r w:rsidR="00D16545" w:rsidRPr="00154980">
        <w:rPr>
          <w:rFonts w:hint="eastAsia"/>
        </w:rPr>
        <w:t>，则</w:t>
      </w:r>
      <w:r w:rsidR="00ED1D5F" w:rsidRPr="00154980">
        <w:rPr>
          <w:rFonts w:hint="eastAsia"/>
        </w:rPr>
        <w:t>它们</w:t>
      </w:r>
      <w:r w:rsidR="00D16545" w:rsidRPr="00154980">
        <w:rPr>
          <w:rFonts w:hint="eastAsia"/>
        </w:rPr>
        <w:t>同次</w:t>
      </w:r>
      <w:r w:rsidR="00ED1D5F" w:rsidRPr="00154980">
        <w:rPr>
          <w:rFonts w:hint="eastAsia"/>
        </w:rPr>
        <w:t>幂项</w:t>
      </w:r>
      <w:r w:rsidR="00D16545" w:rsidRPr="00154980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154980" w:rsidRDefault="003D0B08" w:rsidP="008746B8">
      <w:pPr>
        <w:jc w:val="left"/>
      </w:pPr>
      <w:r w:rsidRPr="00154980">
        <w:tab/>
      </w:r>
      <w:r w:rsidR="008746B8" w:rsidRPr="00154980">
        <w:rPr>
          <w:rFonts w:hint="eastAsia"/>
        </w:rPr>
        <w:t>四则运算:</w:t>
      </w:r>
      <w:r w:rsidR="0039653F" w:rsidRPr="00154980">
        <w:tab/>
      </w:r>
      <w:r w:rsidR="0039653F" w:rsidRPr="00154980">
        <w:rPr>
          <w:rFonts w:hint="eastAsia"/>
        </w:rPr>
        <w:t>乘法</w:t>
      </w:r>
      <w:r w:rsidR="007C44A0" w:rsidRPr="0015498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154980" w:rsidRDefault="007C44A0" w:rsidP="008746B8">
      <w:pPr>
        <w:jc w:val="left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="008773E2" w:rsidRPr="00154980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 w:rsidRPr="00154980">
        <w:rPr>
          <w:rFonts w:hint="eastAsia"/>
        </w:rPr>
        <w:t xml:space="preserve"> </w:t>
      </w:r>
    </w:p>
    <w:p w14:paraId="0C93A918" w14:textId="673DC8C8" w:rsidR="008746B8" w:rsidRPr="00154980" w:rsidRDefault="008746B8" w:rsidP="00505C67">
      <w:r w:rsidRPr="00154980">
        <w:rPr>
          <w:rFonts w:hint="eastAsia"/>
        </w:rPr>
        <w:t>性质:</w:t>
      </w:r>
      <w:r w:rsidRPr="00154980">
        <w:t xml:space="preserve"> </w:t>
      </w:r>
      <w:r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 w:rsidRPr="00154980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 w:rsidRPr="00154980">
        <w:rPr>
          <w:rFonts w:hint="eastAsia"/>
        </w:rPr>
        <w:t>(</w:t>
      </w:r>
      <w:r w:rsidR="003D0B08" w:rsidRPr="00154980">
        <w:t>or</w:t>
      </w:r>
      <m:oMath>
        <m:r>
          <w:rPr>
            <w:rFonts w:ascii="Cambria Math" w:hAnsi="Cambria Math"/>
          </w:rPr>
          <m:t>-R</m:t>
        </m:r>
      </m:oMath>
      <w:r w:rsidR="003D0B08" w:rsidRPr="00154980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 w:rsidRPr="00154980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 w:rsidRPr="00154980">
        <w:t>)</w:t>
      </w:r>
      <w:r w:rsidR="003D0B08" w:rsidRPr="00154980">
        <w:rPr>
          <w:rFonts w:hint="eastAsia"/>
        </w:rPr>
        <w:t>连续</w:t>
      </w:r>
    </w:p>
    <w:p w14:paraId="447FE83D" w14:textId="460FD96E" w:rsidR="00750850" w:rsidRPr="00154980" w:rsidRDefault="00505C67" w:rsidP="00505C67">
      <w:pPr>
        <w:ind w:left="420"/>
      </w:pPr>
      <w:r w:rsidRPr="00154980">
        <w:t xml:space="preserve"> </w:t>
      </w:r>
      <w:r w:rsidR="008746B8" w:rsidRPr="00154980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 w:rsidRPr="00154980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 w:rsidRPr="00154980">
        <w:rPr>
          <w:rFonts w:hint="eastAsia"/>
        </w:rPr>
        <w:t>的R不变，</w:t>
      </w:r>
      <w:r w:rsidRPr="00154980">
        <w:rPr>
          <w:rFonts w:hint="eastAsia"/>
        </w:rPr>
        <w:t>收敛域</w:t>
      </w:r>
      <w:r w:rsidR="008746B8" w:rsidRPr="00154980">
        <w:rPr>
          <w:rFonts w:hint="eastAsia"/>
        </w:rPr>
        <w:t>可能扩大</w:t>
      </w:r>
    </w:p>
    <w:p w14:paraId="4553564F" w14:textId="77777777" w:rsidR="00817070" w:rsidRPr="00154980" w:rsidRDefault="00505C67" w:rsidP="00817070">
      <w:pPr>
        <w:ind w:left="420"/>
      </w:pPr>
      <w:r w:rsidRPr="00154980">
        <w:t xml:space="preserve"> </w:t>
      </w:r>
      <w:r w:rsidR="008746B8"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 w:rsidRPr="00154980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 w:rsidRPr="00154980">
        <w:rPr>
          <w:rFonts w:hint="eastAsia"/>
        </w:rPr>
        <w:t>的R不变</w:t>
      </w:r>
      <w:r w:rsidR="000A3EC3" w:rsidRPr="00154980">
        <w:rPr>
          <w:rFonts w:hint="eastAsia"/>
        </w:rPr>
        <w:t>，</w:t>
      </w:r>
      <w:r w:rsidRPr="00154980">
        <w:rPr>
          <w:rFonts w:hint="eastAsia"/>
        </w:rPr>
        <w:t>收敛域</w:t>
      </w:r>
      <w:r w:rsidR="000A3EC3" w:rsidRPr="00154980">
        <w:rPr>
          <w:rFonts w:hint="eastAsia"/>
        </w:rPr>
        <w:t>可能缩小</w:t>
      </w:r>
    </w:p>
    <w:p w14:paraId="059F06C9" w14:textId="46BFC42B" w:rsidR="003A0E69" w:rsidRPr="00154980" w:rsidRDefault="00D057A9" w:rsidP="007E7A10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泰勒级数:</w:t>
      </w:r>
      <w:r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 w:rsidRPr="00154980">
        <w:rPr>
          <w:rFonts w:hint="eastAsia"/>
        </w:rPr>
        <w:t>；</w:t>
      </w:r>
      <w:r w:rsidR="003A0E69" w:rsidRPr="00154980">
        <w:rPr>
          <w:rFonts w:hint="eastAsia"/>
        </w:rPr>
        <w:t>麦克劳林级数:</w:t>
      </w:r>
      <w:r w:rsidR="003A0E69" w:rsidRPr="00154980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154980" w:rsidRDefault="00F36F5E" w:rsidP="00655410">
      <w:pPr>
        <w:ind w:firstLineChars="100" w:firstLine="210"/>
      </w:pPr>
      <w:r w:rsidRPr="00154980">
        <w:tab/>
      </w:r>
      <w:r w:rsidRPr="00154980">
        <w:rPr>
          <w:rFonts w:hint="eastAsia"/>
        </w:rPr>
        <w:t>注意：</w:t>
      </w:r>
      <w:r w:rsidR="00777474" w:rsidRPr="00154980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Pr="00154980" w:rsidRDefault="00777474" w:rsidP="00F930FB">
      <w:r w:rsidRPr="00154980">
        <w:rPr>
          <w:rFonts w:hint="eastAsia"/>
        </w:rPr>
        <w:t>泰勒级数收敛于本身的充要条件</w:t>
      </w:r>
    </w:p>
    <w:p w14:paraId="7F7E0DBE" w14:textId="72815071" w:rsidR="00777474" w:rsidRPr="00154980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 w:rsidRPr="00154980"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54980"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154980" w:rsidRDefault="00777474" w:rsidP="00777474">
      <w:r w:rsidRPr="00154980"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154980" w:rsidRDefault="00777474" w:rsidP="00C71C6B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幂级数展开求法</w:t>
      </w:r>
      <w:r w:rsidR="00C35949" w:rsidRPr="00154980">
        <w:tab/>
      </w:r>
      <w:r w:rsidR="00B76B56" w:rsidRPr="00154980">
        <w:rPr>
          <w:rFonts w:hint="eastAsia"/>
        </w:rPr>
        <w:t>①标准：直接算；</w:t>
      </w:r>
      <w:r w:rsidR="00C35949" w:rsidRPr="00154980">
        <w:tab/>
      </w:r>
      <w:r w:rsidR="00B76B56" w:rsidRPr="00154980">
        <w:tab/>
      </w:r>
      <w:r w:rsidR="00C35949" w:rsidRPr="00154980">
        <w:rPr>
          <w:rFonts w:hint="eastAsia"/>
        </w:rPr>
        <w:t>级数展开数三考得多，数一少</w:t>
      </w:r>
    </w:p>
    <w:p w14:paraId="04A58433" w14:textId="281F2FF3" w:rsidR="00C269C0" w:rsidRPr="00154980" w:rsidRDefault="00777474" w:rsidP="00C71C6B">
      <w:r w:rsidRPr="00154980">
        <w:rPr>
          <w:rFonts w:hint="eastAsia"/>
        </w:rPr>
        <w:t>②</w:t>
      </w:r>
      <w:r w:rsidR="00B76B56" w:rsidRPr="00154980">
        <w:rPr>
          <w:rFonts w:hint="eastAsia"/>
        </w:rPr>
        <w:t>不标准</w:t>
      </w:r>
      <w:r w:rsidR="00B34816" w:rsidRPr="00154980">
        <w:rPr>
          <w:rFonts w:hint="eastAsia"/>
        </w:rPr>
        <w:t>(</w:t>
      </w:r>
      <w:r w:rsidRPr="00154980">
        <w:rPr>
          <w:rFonts w:hint="eastAsia"/>
        </w:rPr>
        <w:t>间接法</w:t>
      </w:r>
      <w:r w:rsidR="00B34816" w:rsidRPr="00154980">
        <w:rPr>
          <w:rFonts w:hint="eastAsia"/>
        </w:rPr>
        <w:t>)</w:t>
      </w:r>
      <w:r w:rsidRPr="00154980">
        <w:rPr>
          <w:rFonts w:hint="eastAsia"/>
        </w:rPr>
        <w:t>:</w:t>
      </w:r>
      <w:r w:rsidRPr="00154980">
        <w:t xml:space="preserve"> </w:t>
      </w:r>
      <w:r w:rsidRPr="00154980">
        <w:rPr>
          <w:rFonts w:hint="eastAsia"/>
        </w:rPr>
        <w:t>变量代换、四则运算、逐项求导</w:t>
      </w:r>
      <w:r w:rsidR="00B76B56" w:rsidRPr="00154980">
        <w:rPr>
          <w:rFonts w:hint="eastAsia"/>
        </w:rPr>
        <w:t>/</w:t>
      </w:r>
      <w:r w:rsidRPr="00154980">
        <w:rPr>
          <w:rFonts w:hint="eastAsia"/>
        </w:rPr>
        <w:t>积分、待定系数</w:t>
      </w:r>
    </w:p>
    <w:p w14:paraId="26233B2F" w14:textId="35D32019" w:rsidR="00153B6F" w:rsidRPr="00154980" w:rsidRDefault="002416B1" w:rsidP="00153B6F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幂级数</w:t>
      </w:r>
      <w:r w:rsidRPr="00154980">
        <w:rPr>
          <w:rFonts w:hint="eastAsia"/>
          <w:b/>
          <w:bCs/>
        </w:rPr>
        <w:t>收敛域</w:t>
      </w:r>
      <w:r w:rsidRPr="00154980">
        <w:rPr>
          <w:rFonts w:hint="eastAsia"/>
        </w:rPr>
        <w:t>的求法</w:t>
      </w:r>
      <w:r w:rsidR="00CA107E" w:rsidRPr="00154980">
        <w:tab/>
      </w:r>
      <w:r w:rsidR="00CA107E" w:rsidRPr="00154980">
        <w:tab/>
      </w:r>
      <w:r w:rsidR="00CA107E" w:rsidRPr="00154980">
        <w:tab/>
      </w:r>
      <w:r w:rsidR="00CA107E" w:rsidRPr="00154980">
        <w:tab/>
      </w:r>
      <w:r w:rsidR="00CA107E" w:rsidRPr="00154980">
        <w:tab/>
      </w:r>
      <w:r w:rsidR="00CA107E" w:rsidRPr="00154980">
        <w:tab/>
        <w:t xml:space="preserve">  </w:t>
      </w:r>
      <w:r w:rsidR="00CA107E" w:rsidRPr="00154980">
        <w:rPr>
          <w:rFonts w:hint="eastAsia"/>
        </w:rPr>
        <w:t>分析幂级数必须先求收敛域</w:t>
      </w:r>
    </w:p>
    <w:p w14:paraId="0E09A8F5" w14:textId="6BEB81F3" w:rsidR="002416B1" w:rsidRPr="00154980" w:rsidRDefault="002416B1" w:rsidP="004B2ADD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具体型步骤</w:t>
      </w:r>
      <w:r w:rsidR="00BC1EBD" w:rsidRPr="00154980">
        <w:rPr>
          <w:rFonts w:hint="eastAsia"/>
        </w:rPr>
        <w:t>：</w:t>
      </w:r>
      <w:r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154980" w:rsidRDefault="002416B1" w:rsidP="004B2ADD">
      <w:pPr>
        <w:ind w:left="420" w:firstLine="420"/>
      </w:pPr>
      <w:r w:rsidRPr="00154980"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 w:rsidRPr="00154980"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 w:rsidRPr="00154980">
        <w:rPr>
          <w:rFonts w:hint="eastAsia"/>
        </w:rPr>
        <w:t>；</w:t>
      </w:r>
      <w:r w:rsidRPr="00154980">
        <w:rPr>
          <w:rFonts w:hint="eastAsia"/>
        </w:rPr>
        <w:t>③端点的敛散性</w:t>
      </w:r>
    </w:p>
    <w:p w14:paraId="0835822C" w14:textId="01151E7C" w:rsidR="002416B1" w:rsidRPr="00154980" w:rsidRDefault="002416B1" w:rsidP="002416B1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抽象型</w:t>
      </w:r>
      <w:r w:rsidR="002E03DF" w:rsidRPr="00154980">
        <w:rPr>
          <w:rFonts w:hint="eastAsia"/>
        </w:rPr>
        <w:t xml:space="preserve"> 结论</w:t>
      </w:r>
    </w:p>
    <w:p w14:paraId="223F2F93" w14:textId="0FA6C2B7" w:rsidR="002E03DF" w:rsidRPr="00154980" w:rsidRDefault="003A691B" w:rsidP="002E03DF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54980"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54980">
        <w:rPr>
          <w:rFonts w:hint="eastAsia"/>
        </w:rPr>
        <w:t>的敛散性</w:t>
      </w:r>
    </w:p>
    <w:p w14:paraId="0B88A9C5" w14:textId="5CB36FFB" w:rsidR="003A691B" w:rsidRPr="00154980" w:rsidRDefault="003A691B" w:rsidP="00A63D24">
      <w:pPr>
        <w:ind w:left="840"/>
      </w:pPr>
      <w:r w:rsidRPr="00154980"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54980"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 w:rsidRPr="00154980">
        <w:rPr>
          <w:rFonts w:hint="eastAsia"/>
        </w:rPr>
        <w:t>；</w:t>
      </w:r>
      <w:r w:rsidR="00A63D24" w:rsidRPr="00154980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Pr="00154980" w:rsidRDefault="003A691B" w:rsidP="002E03DF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154980">
        <w:rPr>
          <w:rFonts w:hint="eastAsia"/>
        </w:rPr>
        <w:t>的敛散性</w:t>
      </w:r>
    </w:p>
    <w:p w14:paraId="03A42C6A" w14:textId="6DC039E7" w:rsidR="003A691B" w:rsidRPr="00154980" w:rsidRDefault="003A691B" w:rsidP="003A691B">
      <w:pPr>
        <w:pStyle w:val="a3"/>
        <w:ind w:left="1260" w:firstLineChars="0" w:firstLine="0"/>
      </w:pPr>
      <w:r w:rsidRPr="00154980"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154980">
        <w:rPr>
          <w:rFonts w:hint="eastAsia"/>
        </w:rPr>
        <w:t>的转换:</w:t>
      </w:r>
      <w:r w:rsidRPr="00154980">
        <w:t xml:space="preserve"> </w:t>
      </w:r>
      <w:r w:rsidRPr="00154980">
        <w:rPr>
          <w:rFonts w:hint="eastAsia"/>
        </w:rPr>
        <w:t>平移收敛区间；</w:t>
      </w:r>
      <w:r w:rsidR="00137C70" w:rsidRPr="00154980">
        <w:tab/>
      </w:r>
      <w:r w:rsidR="00137C70" w:rsidRPr="00154980">
        <w:tab/>
        <w:t>R</w:t>
      </w:r>
      <w:r w:rsidR="00137C70" w:rsidRPr="00154980">
        <w:rPr>
          <w:rFonts w:hint="eastAsia"/>
        </w:rPr>
        <w:t>不变</w:t>
      </w:r>
    </w:p>
    <w:p w14:paraId="66F0C973" w14:textId="46152806" w:rsidR="003A691B" w:rsidRPr="00154980" w:rsidRDefault="003A691B" w:rsidP="003A691B">
      <w:pPr>
        <w:pStyle w:val="a3"/>
        <w:ind w:left="3780" w:firstLineChars="0"/>
      </w:pPr>
      <w:r w:rsidRPr="00154980"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 w:rsidRPr="00154980">
        <w:rPr>
          <w:rFonts w:hint="eastAsia"/>
        </w:rPr>
        <w:t xml:space="preserve"> </w:t>
      </w:r>
      <w:r w:rsidR="00137C70" w:rsidRPr="00154980">
        <w:tab/>
      </w:r>
      <w:r w:rsidR="000E6277" w:rsidRPr="00154980">
        <w:t>R</w:t>
      </w:r>
      <w:r w:rsidR="000E6277" w:rsidRPr="00154980">
        <w:rPr>
          <w:rFonts w:hint="eastAsia"/>
        </w:rPr>
        <w:t>不变</w:t>
      </w:r>
    </w:p>
    <w:p w14:paraId="7EB6AD9C" w14:textId="4144225B" w:rsidR="000E6277" w:rsidRPr="00154980" w:rsidRDefault="003A691B" w:rsidP="003A691B">
      <w:pPr>
        <w:rPr>
          <w:i/>
        </w:rPr>
      </w:pP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 w:rsidRPr="00154980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 w:rsidRPr="00154980">
        <w:rPr>
          <w:rFonts w:hint="eastAsia"/>
        </w:rPr>
        <w:t>的转换:</w:t>
      </w:r>
      <w:r w:rsidR="000E6277" w:rsidRPr="00154980">
        <w:t xml:space="preserve"> </w:t>
      </w:r>
      <w:r w:rsidR="000E6277" w:rsidRPr="00154980">
        <w:rPr>
          <w:rFonts w:hint="eastAsia"/>
        </w:rPr>
        <w:t xml:space="preserve">逐项求导 </w:t>
      </w:r>
      <w:r w:rsidR="000E6277" w:rsidRPr="00154980">
        <w:t>R</w:t>
      </w:r>
      <w:r w:rsidR="000E6277" w:rsidRPr="00154980">
        <w:rPr>
          <w:rFonts w:hint="eastAsia"/>
        </w:rPr>
        <w:t>不变，I可能缩小</w:t>
      </w:r>
      <w:r w:rsidR="00143338" w:rsidRPr="00154980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 w:rsidRPr="00154980">
        <w:tab/>
      </w:r>
      <w:r w:rsidR="00143338" w:rsidRPr="00154980">
        <w:rPr>
          <w:rFonts w:hint="eastAsia"/>
        </w:rPr>
        <w:t>子型</w:t>
      </w:r>
    </w:p>
    <w:p w14:paraId="632D5C7F" w14:textId="1AC02DB1" w:rsidR="003A691B" w:rsidRPr="00154980" w:rsidRDefault="000E6277" w:rsidP="000E6277">
      <w:pPr>
        <w:ind w:left="2520" w:firstLine="420"/>
      </w:pPr>
      <w:r w:rsidRPr="00154980">
        <w:rPr>
          <w:rFonts w:hint="eastAsia"/>
        </w:rPr>
        <w:t>or</w:t>
      </w:r>
      <w:r w:rsidRPr="00154980">
        <w:t xml:space="preserve"> </w:t>
      </w:r>
      <w:r w:rsidRPr="00154980">
        <w:rPr>
          <w:rFonts w:hint="eastAsia"/>
        </w:rPr>
        <w:t>积分</w:t>
      </w:r>
      <w:r w:rsidRPr="00154980">
        <w:t xml:space="preserve">  R</w:t>
      </w:r>
      <w:r w:rsidRPr="00154980">
        <w:rPr>
          <w:rFonts w:hint="eastAsia"/>
        </w:rPr>
        <w:t>不变，I可能扩大</w:t>
      </w:r>
      <w:r w:rsidR="00143338" w:rsidRPr="00154980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 w:rsidRPr="00154980">
        <w:tab/>
      </w:r>
      <w:r w:rsidR="00143338" w:rsidRPr="00154980">
        <w:rPr>
          <w:rFonts w:hint="eastAsia"/>
        </w:rPr>
        <w:t>母型</w:t>
      </w:r>
    </w:p>
    <w:p w14:paraId="635D2993" w14:textId="0ACB60E2" w:rsidR="002416B1" w:rsidRPr="00154980" w:rsidRDefault="00E372DA" w:rsidP="002416B1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★</w:t>
      </w:r>
      <w:r w:rsidR="00C71C6B" w:rsidRPr="00154980">
        <w:rPr>
          <w:rFonts w:hint="eastAsia"/>
        </w:rPr>
        <w:t>幂级数</w:t>
      </w:r>
      <w:r w:rsidR="00C71C6B" w:rsidRPr="00154980">
        <w:rPr>
          <w:rFonts w:hint="eastAsia"/>
          <w:b/>
          <w:bCs/>
        </w:rPr>
        <w:t>和函数</w:t>
      </w:r>
      <w:r w:rsidR="00C71C6B" w:rsidRPr="00154980">
        <w:rPr>
          <w:rFonts w:hint="eastAsia"/>
        </w:rPr>
        <w:t>的求法</w:t>
      </w:r>
      <w:r w:rsidR="00917B77">
        <w:rPr>
          <w:rFonts w:hint="eastAsia"/>
        </w:rPr>
        <w:t>（小猪配齐）</w:t>
      </w:r>
    </w:p>
    <w:p w14:paraId="72B4CA29" w14:textId="0F235AD8" w:rsidR="00C623E4" w:rsidRPr="00154980" w:rsidRDefault="00C623E4" w:rsidP="002012F3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基本思路：</w:t>
      </w:r>
      <w:r w:rsidR="00E139F8" w:rsidRPr="00154980">
        <w:rPr>
          <w:rFonts w:hint="eastAsia"/>
        </w:rPr>
        <w:t>①</w:t>
      </w:r>
      <w:r w:rsidRPr="00154980">
        <w:rPr>
          <w:rFonts w:hint="eastAsia"/>
        </w:rPr>
        <w:t>复杂系数</w:t>
      </w:r>
      <w:r w:rsidRPr="00154980">
        <w:rPr>
          <w:rFonts w:hint="eastAsia"/>
          <w:b/>
          <w:bCs/>
        </w:rPr>
        <w:t>拆</w:t>
      </w:r>
      <w:r w:rsidRPr="00154980">
        <w:rPr>
          <w:rFonts w:hint="eastAsia"/>
        </w:rPr>
        <w:t>成简单求和；②各项阶数、系数</w:t>
      </w:r>
      <w:r w:rsidRPr="00154980">
        <w:rPr>
          <w:rFonts w:hint="eastAsia"/>
          <w:b/>
          <w:bCs/>
        </w:rPr>
        <w:t>配</w:t>
      </w:r>
      <w:r w:rsidRPr="00154980">
        <w:rPr>
          <w:rFonts w:hint="eastAsia"/>
        </w:rPr>
        <w:t>齐；③</w:t>
      </w:r>
      <w:r w:rsidRPr="00154980">
        <w:rPr>
          <w:rFonts w:hint="eastAsia"/>
          <w:b/>
          <w:bCs/>
        </w:rPr>
        <w:t>凑</w:t>
      </w:r>
      <w:r w:rsidRPr="00154980">
        <w:rPr>
          <w:rFonts w:hint="eastAsia"/>
        </w:rPr>
        <w:t>子型、母型级数；④无定义的点用级数</w:t>
      </w:r>
      <w:r w:rsidRPr="00154980">
        <w:rPr>
          <w:rFonts w:hint="eastAsia"/>
          <w:b/>
          <w:bCs/>
        </w:rPr>
        <w:t>补</w:t>
      </w:r>
      <w:r w:rsidRPr="00154980">
        <w:rPr>
          <w:rFonts w:hint="eastAsia"/>
        </w:rPr>
        <w:t>齐</w:t>
      </w:r>
    </w:p>
    <w:p w14:paraId="5FD8DE69" w14:textId="32CF8936" w:rsidR="002832B9" w:rsidRPr="00154980" w:rsidRDefault="00406F31" w:rsidP="002012F3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突破口:</w:t>
      </w:r>
      <w:r w:rsidRPr="00154980">
        <w:t xml:space="preserve"> </w:t>
      </w:r>
      <w:r w:rsidR="002832B9" w:rsidRPr="00154980">
        <w:rPr>
          <w:rFonts w:hint="eastAsia"/>
        </w:rPr>
        <w:t>②有递推关系，微分方程</w:t>
      </w:r>
    </w:p>
    <w:p w14:paraId="557E8305" w14:textId="1E70938A" w:rsidR="002B3821" w:rsidRPr="00154980" w:rsidRDefault="00395981" w:rsidP="002832B9">
      <w:pPr>
        <w:pStyle w:val="a3"/>
        <w:ind w:left="840" w:firstLineChars="0" w:firstLine="0"/>
      </w:pPr>
      <w:r w:rsidRPr="00154980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 w:rsidRPr="00154980">
        <w:tab/>
      </w:r>
      <w:r w:rsidR="002B3821" w:rsidRPr="00154980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154980" w:rsidRDefault="002B3821" w:rsidP="00395981">
      <w:pPr>
        <w:pStyle w:val="a3"/>
        <w:ind w:left="840" w:firstLineChars="0" w:firstLine="0"/>
      </w:pPr>
      <w:r w:rsidRPr="00154980">
        <w:tab/>
      </w:r>
      <w:r w:rsidRPr="00154980">
        <w:tab/>
      </w:r>
      <w:r w:rsidRPr="00154980">
        <w:tab/>
      </w:r>
      <w:r w:rsidR="00406F31" w:rsidRPr="00154980">
        <w:rPr>
          <w:rFonts w:hint="eastAsia"/>
        </w:rPr>
        <w:t>在分母上，先导后积</w:t>
      </w:r>
      <w:r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 w:rsidRPr="00154980">
        <w:rPr>
          <w:rFonts w:hint="eastAsia"/>
        </w:rPr>
        <w:t>取展开点</w:t>
      </w:r>
    </w:p>
    <w:p w14:paraId="7A0694E1" w14:textId="4CECFAD4" w:rsidR="00314E2A" w:rsidRPr="00154980" w:rsidRDefault="00F20B59" w:rsidP="00143338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  <w:b/>
          <w:bCs/>
        </w:rPr>
        <w:t>重要的幂级数展开</w:t>
      </w:r>
      <w:r w:rsidR="00275A45" w:rsidRPr="00154980">
        <w:rPr>
          <w:rFonts w:hint="eastAsia"/>
          <w:b/>
          <w:bCs/>
        </w:rPr>
        <w:t>+收敛域</w:t>
      </w:r>
      <w:r w:rsidR="00E77EFA">
        <w:rPr>
          <w:rFonts w:hint="eastAsia"/>
          <w:b/>
          <w:bCs/>
        </w:rPr>
        <w:t>（方浩）</w:t>
      </w:r>
    </w:p>
    <w:p w14:paraId="3496E6B4" w14:textId="138B2DA1" w:rsidR="004049D0" w:rsidRPr="00154980" w:rsidRDefault="009E0815" w:rsidP="009E0815">
      <w:pPr>
        <w:rPr>
          <w:b/>
          <w:bCs/>
        </w:rPr>
      </w:pPr>
      <w:r w:rsidRPr="00154980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154980">
        <w:rPr>
          <w:b/>
          <w:bCs/>
        </w:rPr>
        <w:tab/>
      </w:r>
      <w:r w:rsidR="00AC2D7A" w:rsidRPr="00154980">
        <w:rPr>
          <w:b/>
          <w:bCs/>
        </w:rPr>
        <w:tab/>
      </w:r>
      <w:r w:rsidR="00E6651C" w:rsidRPr="00154980">
        <w:rPr>
          <w:b/>
          <w:bCs/>
        </w:rPr>
        <w:tab/>
      </w:r>
      <w:r w:rsidR="00E6651C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154980" w:rsidRDefault="00D97887" w:rsidP="009E0815">
      <w:pPr>
        <w:rPr>
          <w:b/>
          <w:bCs/>
        </w:rPr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154980">
        <w:rPr>
          <w:rFonts w:hint="eastAsia"/>
          <w:b/>
          <w:bCs/>
        </w:rPr>
        <w:t xml:space="preserve"> </w:t>
      </w:r>
      <w:r w:rsidR="00AC2D7A" w:rsidRPr="00154980">
        <w:rPr>
          <w:b/>
          <w:bCs/>
        </w:rPr>
        <w:tab/>
      </w:r>
      <w:r w:rsidR="00AC2D7A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154980" w:rsidRDefault="009E0815" w:rsidP="009E0815">
      <w:pPr>
        <w:rPr>
          <w:b/>
          <w:bCs/>
        </w:rPr>
      </w:pPr>
      <w:r w:rsidRPr="00154980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154980">
        <w:rPr>
          <w:b/>
          <w:bCs/>
        </w:rPr>
        <w:tab/>
      </w:r>
      <w:r w:rsidR="00AC2D7A" w:rsidRPr="00154980">
        <w:rPr>
          <w:b/>
          <w:bCs/>
        </w:rPr>
        <w:tab/>
      </w:r>
      <w:r w:rsidR="00BC4AA1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154980" w:rsidRDefault="00BC4AA1" w:rsidP="009E0815">
      <w:pPr>
        <w:rPr>
          <w:b/>
          <w:bCs/>
        </w:rPr>
      </w:pPr>
      <w:r w:rsidRPr="00154980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="00C53A67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154980">
        <w:rPr>
          <w:b/>
          <w:bCs/>
        </w:rPr>
        <w:tab/>
      </w:r>
      <w:r w:rsidR="00143338" w:rsidRPr="00154980">
        <w:rPr>
          <w:b/>
          <w:bCs/>
        </w:rPr>
        <w:tab/>
      </w:r>
      <w:r w:rsidR="00143338" w:rsidRPr="00154980">
        <w:rPr>
          <w:b/>
          <w:bCs/>
        </w:rPr>
        <w:tab/>
      </w:r>
      <w:r w:rsidR="007614C6" w:rsidRPr="00154980">
        <w:rPr>
          <w:b/>
          <w:bCs/>
        </w:rPr>
        <w:tab/>
      </w:r>
      <w:r w:rsidR="00143338" w:rsidRPr="00154980">
        <w:rPr>
          <w:rFonts w:hint="eastAsia"/>
          <w:b/>
          <w:bCs/>
        </w:rPr>
        <w:t>交错</w:t>
      </w:r>
    </w:p>
    <w:p w14:paraId="2FDEE5F5" w14:textId="73126CCA" w:rsidR="00C00B4F" w:rsidRPr="00154980" w:rsidRDefault="00AC2D7A" w:rsidP="009E0815">
      <w:pPr>
        <w:rPr>
          <w:b/>
          <w:bCs/>
        </w:rPr>
      </w:pPr>
      <w:r w:rsidRPr="00154980">
        <w:rPr>
          <w:b/>
          <w:bCs/>
        </w:rPr>
        <w:lastRenderedPageBreak/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1</m:t>
                </m:r>
              </m:sup>
            </m:sSup>
          </m:e>
        </m:nary>
      </m:oMath>
      <w:r w:rsidR="005A5A4B" w:rsidRPr="00154980">
        <w:rPr>
          <w:b/>
          <w:bCs/>
        </w:rPr>
        <w:tab/>
      </w:r>
      <w:r w:rsidR="005A5A4B" w:rsidRPr="00154980">
        <w:rPr>
          <w:b/>
          <w:bCs/>
        </w:rPr>
        <w:tab/>
      </w:r>
    </w:p>
    <w:p w14:paraId="09E80464" w14:textId="4DF271A7" w:rsidR="00AC2D7A" w:rsidRPr="00154980" w:rsidRDefault="00C00B4F" w:rsidP="009E0815">
      <w:pPr>
        <w:rPr>
          <w:b/>
          <w:bCs/>
        </w:rPr>
      </w:pPr>
      <w:r w:rsidRPr="00154980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154980">
        <w:rPr>
          <w:b/>
          <w:bCs/>
        </w:rPr>
        <w:tab/>
      </w:r>
    </w:p>
    <w:p w14:paraId="65761F59" w14:textId="5A3EFD5C" w:rsidR="000F21F7" w:rsidRPr="00154980" w:rsidRDefault="00BC4AA1" w:rsidP="000F21F7">
      <w:pPr>
        <w:rPr>
          <w:b/>
          <w:bCs/>
        </w:rPr>
      </w:pPr>
      <w:r w:rsidRPr="00154980">
        <w:rPr>
          <w:rFonts w:hint="eastAsia"/>
          <w:b/>
          <w:bCs/>
        </w:rPr>
        <w:t>带阶乘</w:t>
      </w:r>
      <w:r w:rsidR="009E0815" w:rsidRPr="00154980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154980">
        <w:rPr>
          <w:rFonts w:hint="eastAsia"/>
          <w:b/>
          <w:bCs/>
        </w:rPr>
        <w:t xml:space="preserve"> </w:t>
      </w:r>
      <w:r w:rsidR="000F21F7"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154980">
        <w:rPr>
          <w:b/>
          <w:bCs/>
        </w:rPr>
        <w:tab/>
      </w:r>
      <w:r w:rsidR="00865BDA" w:rsidRPr="00154980">
        <w:rPr>
          <w:b/>
          <w:bCs/>
        </w:rPr>
        <w:tab/>
      </w:r>
      <w:r w:rsidR="00865BDA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60C6C05B" w:rsidR="009E0815" w:rsidRPr="00154980" w:rsidRDefault="00BC4AA1" w:rsidP="000F21F7">
      <w:pPr>
        <w:rPr>
          <w:b/>
          <w:bCs/>
        </w:rPr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="00B36644" w:rsidRPr="00154980">
        <w:rPr>
          <w:b/>
          <w:bCs/>
        </w:rPr>
        <w:t>(</w:t>
      </w:r>
      <w:r w:rsidR="00B36644" w:rsidRPr="00154980">
        <w:rPr>
          <w:rFonts w:hint="eastAsia"/>
          <w:b/>
          <w:bCs/>
        </w:rPr>
        <w:t>泊松分布期望、方差</w:t>
      </w:r>
      <w:r w:rsidR="00B36644" w:rsidRPr="00154980">
        <w:rPr>
          <w:b/>
          <w:bCs/>
        </w:rPr>
        <w:t xml:space="preserve">) </w:t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154980" w:rsidRDefault="00FA541A" w:rsidP="00167038">
      <w:pPr>
        <w:rPr>
          <w:b/>
          <w:bCs/>
        </w:rPr>
      </w:pPr>
      <w:bookmarkStart w:id="64" w:name="_Hlk24470163"/>
      <w:r w:rsidRPr="00154980">
        <w:rPr>
          <w:rFonts w:hint="eastAsia"/>
          <w:b/>
          <w:bCs/>
        </w:rPr>
        <w:t>其他：</w:t>
      </w:r>
      <w:bookmarkEnd w:id="64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154980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4980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5" w:name="_第14讲_数学一、数学二专题内容"/>
    <w:bookmarkStart w:id="66" w:name="_Toc20130335"/>
    <w:bookmarkEnd w:id="61"/>
    <w:bookmarkEnd w:id="65"/>
    <w:p w14:paraId="54B51A6A" w14:textId="24B003F6" w:rsidR="00B721B3" w:rsidRPr="00154980" w:rsidRDefault="0098656B" w:rsidP="00E710B2">
      <w:pPr>
        <w:pStyle w:val="1"/>
        <w:rPr>
          <w:rStyle w:val="a5"/>
          <w:shd w:val="pct15" w:color="auto" w:fill="FFFFFF"/>
        </w:rPr>
      </w:pPr>
      <w:r w:rsidRPr="00154980">
        <w:rPr>
          <w:shd w:val="pct15" w:color="auto" w:fill="FFFFFF"/>
        </w:rPr>
        <w:fldChar w:fldCharType="begin"/>
      </w:r>
      <w:r w:rsidRPr="00154980">
        <w:rPr>
          <w:shd w:val="pct15" w:color="auto" w:fill="FFFFFF"/>
        </w:rPr>
        <w:instrText xml:space="preserve"> HYPERLINK  \l "_第8讲_一元函数积分学的几何应用" </w:instrText>
      </w:r>
      <w:r w:rsidRPr="00154980">
        <w:rPr>
          <w:shd w:val="pct15" w:color="auto" w:fill="FFFFFF"/>
        </w:rPr>
        <w:fldChar w:fldCharType="separate"/>
      </w:r>
      <w:r w:rsidR="00E710B2" w:rsidRPr="00154980">
        <w:rPr>
          <w:rStyle w:val="a5"/>
          <w:rFonts w:hint="eastAsia"/>
          <w:shd w:val="pct15" w:color="auto" w:fill="FFFFFF"/>
        </w:rPr>
        <w:t xml:space="preserve">第14讲 </w:t>
      </w:r>
      <w:bookmarkStart w:id="67" w:name="数学一、数学二专题内容"/>
      <w:r w:rsidR="00B721B3" w:rsidRPr="00154980">
        <w:rPr>
          <w:rStyle w:val="a5"/>
          <w:rFonts w:hint="eastAsia"/>
          <w:shd w:val="pct15" w:color="auto" w:fill="FFFFFF"/>
        </w:rPr>
        <w:t>数学一、数学二专题内容</w:t>
      </w:r>
      <w:bookmarkEnd w:id="66"/>
      <w:bookmarkEnd w:id="67"/>
    </w:p>
    <w:p w14:paraId="73641D91" w14:textId="20584A65" w:rsidR="00F17923" w:rsidRPr="00154980" w:rsidRDefault="0098656B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 w:rsidRPr="00154980">
        <w:rPr>
          <w:rFonts w:hint="eastAsia"/>
        </w:rPr>
        <w:t>相关变化率</w:t>
      </w:r>
      <w:r w:rsidR="00DE7B7D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 w:rsidRPr="00154980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Pr="00154980" w:rsidRDefault="006837FE" w:rsidP="00DE7B7D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曲率公式</w:t>
      </w:r>
      <w:r w:rsidR="00DE7B7D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 w:rsidRPr="00154980">
        <w:tab/>
      </w:r>
      <w:r w:rsidR="00DE7B7D" w:rsidRPr="00154980">
        <w:tab/>
      </w:r>
      <w:r w:rsidR="00DE7B7D" w:rsidRPr="00154980">
        <w:tab/>
      </w:r>
      <w:r w:rsidR="00DE7B7D" w:rsidRPr="00154980">
        <w:tab/>
      </w:r>
      <w:r w:rsidR="00DE7B7D" w:rsidRPr="00154980">
        <w:tab/>
      </w:r>
      <w:r w:rsidR="00DE7B7D" w:rsidRPr="00154980">
        <w:tab/>
      </w:r>
      <w:r w:rsidRPr="00154980">
        <w:rPr>
          <w:rFonts w:hint="eastAsia"/>
        </w:rPr>
        <w:t>曲率半径</w:t>
      </w:r>
      <w:r w:rsidR="00DE7B7D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Pr="00154980" w:rsidRDefault="006837FE" w:rsidP="006837FE">
      <w:pPr>
        <w:ind w:firstLineChars="100" w:firstLine="210"/>
      </w:pPr>
      <w:r w:rsidRPr="00154980">
        <w:rPr>
          <w:rFonts w:hint="eastAsia"/>
        </w:rPr>
        <w:t>曲率圆</w:t>
      </w:r>
      <w:r w:rsidR="00DE7B7D" w:rsidRPr="00154980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 w:rsidRPr="00154980">
        <w:tab/>
      </w:r>
      <w:r w:rsidR="005966B2" w:rsidRPr="00154980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Pr="00154980" w:rsidRDefault="006837FE" w:rsidP="00BD08C4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变力沿直线做功</w:t>
      </w:r>
      <w:r w:rsidR="00BD08C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 w:rsidRPr="00154980">
        <w:tab/>
      </w:r>
      <w:r w:rsidR="00BD08C4" w:rsidRPr="00154980">
        <w:tab/>
      </w:r>
      <w:r w:rsidR="00BD08C4" w:rsidRPr="00154980">
        <w:tab/>
      </w:r>
      <w:r w:rsidR="00BD08C4" w:rsidRPr="00154980">
        <w:tab/>
      </w:r>
      <w:r w:rsidRPr="00154980">
        <w:rPr>
          <w:rFonts w:hint="eastAsia"/>
          <w:b/>
          <w:bCs/>
        </w:rPr>
        <w:t>抽水做功</w:t>
      </w:r>
      <w:r w:rsidR="00BD08C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Pr="00154980" w:rsidRDefault="006837FE" w:rsidP="006837FE">
      <w:pPr>
        <w:ind w:firstLineChars="100" w:firstLine="210"/>
      </w:pPr>
      <w:r w:rsidRPr="00154980">
        <w:rPr>
          <w:rFonts w:hint="eastAsia"/>
        </w:rPr>
        <w:t>水压力</w:t>
      </w:r>
      <w:r w:rsidR="00BD08C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 w:rsidRPr="0015498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 w:rsidRPr="00154980">
        <w:rPr>
          <w:rFonts w:hint="eastAsia"/>
        </w:rPr>
        <w:t>为底宽</w:t>
      </w:r>
      <w:r w:rsidR="00AC6679" w:rsidRPr="00154980">
        <w:tab/>
      </w:r>
      <w:r w:rsidR="00C16BA9" w:rsidRPr="00154980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 w:rsidRPr="00154980">
        <w:rPr>
          <w:rFonts w:hint="eastAsia"/>
        </w:rPr>
        <w:t>为底面积</w:t>
      </w:r>
    </w:p>
    <w:p w14:paraId="05D12EC7" w14:textId="6773C625" w:rsidR="006837FE" w:rsidRPr="00154980" w:rsidRDefault="00C6212E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  <w:b/>
          <w:bCs/>
        </w:rPr>
        <w:t>平面</w:t>
      </w:r>
      <w:r w:rsidR="006837FE" w:rsidRPr="00154980">
        <w:rPr>
          <w:rFonts w:hint="eastAsia"/>
          <w:b/>
          <w:bCs/>
        </w:rPr>
        <w:t>曲边梯形的形心坐标</w:t>
      </w:r>
      <w:r w:rsidR="00BD08C4" w:rsidRPr="00154980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 w:rsidRPr="00154980">
        <w:tab/>
      </w:r>
      <w:r w:rsidR="00BD08C4" w:rsidRPr="00154980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 w:rsidRPr="00154980">
        <w:rPr>
          <w:rFonts w:hint="eastAsia"/>
        </w:rPr>
        <w:t>同理</w:t>
      </w:r>
    </w:p>
    <w:p w14:paraId="7CEDDB52" w14:textId="465A6FC6" w:rsidR="00C6212E" w:rsidRPr="00154980" w:rsidRDefault="00C6212E" w:rsidP="005966B2">
      <w:pPr>
        <w:ind w:firstLineChars="100" w:firstLine="210"/>
      </w:pPr>
      <w:bookmarkStart w:id="68" w:name="平面曲线弧长"/>
      <w:r w:rsidRPr="00154980">
        <w:rPr>
          <w:rFonts w:hint="eastAsia"/>
          <w:b/>
          <w:bCs/>
        </w:rPr>
        <w:t>平面曲线弧长</w:t>
      </w:r>
      <w:bookmarkEnd w:id="68"/>
      <w:r w:rsidR="00BA55CE" w:rsidRPr="00154980">
        <w:rPr>
          <w:rFonts w:hint="eastAsia"/>
          <w:b/>
          <w:bCs/>
        </w:rPr>
        <w:t>：</w:t>
      </w:r>
      <w:r w:rsidR="00BA55CE"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154980" w:rsidRDefault="00F46DFE" w:rsidP="00C6212E"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154980" w:rsidRDefault="00F46DFE" w:rsidP="00C6212E"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Pr="00154980" w:rsidRDefault="00C6212E" w:rsidP="005966B2">
      <w:pPr>
        <w:ind w:firstLineChars="100" w:firstLine="210"/>
      </w:pPr>
      <w:r w:rsidRPr="00154980">
        <w:rPr>
          <w:rFonts w:hint="eastAsia"/>
        </w:rPr>
        <w:t>旋转曲面面积</w:t>
      </w:r>
      <w:r w:rsidR="00F46DFE" w:rsidRPr="00154980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Pr="00154980" w:rsidRDefault="00F46DFE" w:rsidP="00C6212E"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Pr="00154980" w:rsidRDefault="00C6212E" w:rsidP="005966B2">
      <w:pPr>
        <w:ind w:firstLineChars="100" w:firstLine="210"/>
      </w:pPr>
      <w:r w:rsidRPr="00154980">
        <w:rPr>
          <w:rFonts w:hint="eastAsia"/>
        </w:rPr>
        <w:t>平行截面面积已知的立体体积</w:t>
      </w:r>
      <w:r w:rsidR="00281893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Pr="00154980" w:rsidRDefault="00903587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微分方程的物理应用：</w:t>
      </w:r>
      <w:r w:rsidR="00690C62" w:rsidRPr="00154980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 w:rsidRPr="00154980">
        <w:tab/>
      </w:r>
      <w:r w:rsidR="00690C62" w:rsidRPr="00154980">
        <w:tab/>
      </w:r>
      <w:r w:rsidR="001642D9" w:rsidRPr="00154980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 w:rsidRPr="00154980">
        <w:tab/>
        <w:t xml:space="preserve">  </w:t>
      </w:r>
      <w:r w:rsidR="001544D3" w:rsidRPr="00154980">
        <w:rPr>
          <w:rFonts w:hint="eastAsia"/>
        </w:rPr>
        <w:t>注意力的方向</w:t>
      </w:r>
    </w:p>
    <w:p w14:paraId="5FF02A4C" w14:textId="20F1CE6A" w:rsidR="00903587" w:rsidRPr="00154980" w:rsidRDefault="008736D0" w:rsidP="00250786">
      <w:pPr>
        <w:pStyle w:val="a3"/>
        <w:ind w:left="420" w:firstLineChars="0" w:firstLine="0"/>
        <w:rPr>
          <w:i/>
        </w:rPr>
      </w:pPr>
      <w:r w:rsidRPr="00154980">
        <w:tab/>
      </w:r>
      <w:r w:rsidRPr="00154980">
        <w:tab/>
      </w:r>
      <w:bookmarkStart w:id="69" w:name="_Hlk24470592"/>
      <w:r w:rsidR="00690C62" w:rsidRPr="00154980">
        <w:rPr>
          <w:rFonts w:hint="eastAsia"/>
        </w:rPr>
        <w:t>冷却定律</w:t>
      </w:r>
      <w:bookmarkEnd w:id="69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 w:rsidRPr="00154980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 w:rsidRPr="00154980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 w:rsidRPr="00154980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 w:rsidRPr="00154980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Pr="00154980" w:rsidRDefault="00C6212E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欧拉方程</w:t>
      </w:r>
      <w:r w:rsidR="00281893" w:rsidRPr="00154980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Pr="00154980" w:rsidRDefault="00C6212E" w:rsidP="00C6212E">
      <w:r w:rsidRPr="00154980">
        <w:rPr>
          <w:rFonts w:hint="eastAsia"/>
        </w:rPr>
        <w:t>解法:</w:t>
      </w:r>
      <w:r w:rsidRPr="00154980">
        <w:t xml:space="preserve"> </w:t>
      </w:r>
      <w:r w:rsidR="00281893" w:rsidRPr="00154980">
        <w:tab/>
      </w:r>
      <w:r w:rsidR="00281893" w:rsidRPr="00154980">
        <w:rPr>
          <w:rFonts w:hint="eastAsia"/>
        </w:rPr>
        <w:t>①当x</w:t>
      </w:r>
      <w:r w:rsidR="00281893" w:rsidRPr="00154980">
        <w:t>&gt;0</w:t>
      </w:r>
      <w:r w:rsidR="00281893" w:rsidRPr="00154980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 w:rsidRPr="0015498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278022DA" w:rsidR="00F45540" w:rsidRPr="0015498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154980"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Pr="00154980">
        <w:rPr>
          <w:rFonts w:hint="eastAsia"/>
        </w:rPr>
        <w:t>，求解</w:t>
      </w:r>
    </w:p>
    <w:p w14:paraId="4E171510" w14:textId="74914463" w:rsidR="00281893" w:rsidRPr="00154980" w:rsidRDefault="00281893" w:rsidP="00C6212E">
      <w:r w:rsidRPr="00154980">
        <w:tab/>
      </w:r>
      <w:r w:rsidRPr="00154980">
        <w:tab/>
      </w:r>
      <w:r w:rsidRPr="00154980">
        <w:rPr>
          <w:rFonts w:hint="eastAsia"/>
        </w:rPr>
        <w:t>②当x&lt;</w:t>
      </w:r>
      <w:r w:rsidRPr="00154980">
        <w:t>0</w:t>
      </w:r>
      <w:r w:rsidR="005966B2" w:rsidRPr="00154980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 w:rsidRPr="00154980">
        <w:rPr>
          <w:rFonts w:hint="eastAsia"/>
        </w:rPr>
        <w:t>，同理得</w:t>
      </w:r>
    </w:p>
    <w:p w14:paraId="7CC35CE6" w14:textId="21471B9B" w:rsidR="00E52115" w:rsidRPr="00154980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154980">
        <w:rPr>
          <w:rFonts w:hint="eastAsia"/>
        </w:rPr>
        <w:t>傅里叶级数</w:t>
      </w:r>
      <w:r w:rsidR="005966B2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 w:rsidRPr="00154980">
        <w:tab/>
        <w:t xml:space="preserve">   </w:t>
      </w:r>
      <w:r w:rsidR="00E52115" w:rsidRPr="00154980">
        <w:tab/>
      </w:r>
      <w:r w:rsidR="00554F12" w:rsidRPr="00154980">
        <w:t xml:space="preserve">  </w:t>
      </w:r>
      <w:r w:rsidR="00554F12" w:rsidRPr="00154980">
        <w:rPr>
          <w:rFonts w:hint="eastAsia"/>
          <w:b/>
          <w:bCs/>
        </w:rPr>
        <w:t>周期函数</w:t>
      </w:r>
    </w:p>
    <w:p w14:paraId="32BDF332" w14:textId="6CDCC48D" w:rsidR="00517DE5" w:rsidRPr="00154980" w:rsidRDefault="00021706" w:rsidP="00021706">
      <w:pPr>
        <w:pStyle w:val="a3"/>
        <w:ind w:firstLineChars="0" w:firstLine="0"/>
      </w:pPr>
      <w:r w:rsidRPr="00154980"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Pr="00154980">
        <w:t xml:space="preserve">   </w:t>
      </w:r>
      <w:r w:rsidR="00E52115" w:rsidRPr="00154980">
        <w:rPr>
          <w:rFonts w:hint="eastAsia"/>
        </w:rPr>
        <w:t>计算几乎不考</w:t>
      </w:r>
    </w:p>
    <w:p w14:paraId="1B034F2E" w14:textId="7E4E5EF2" w:rsidR="00C6212E" w:rsidRPr="00154980" w:rsidRDefault="00C6212E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狄利克雷收敛定理</w:t>
      </w:r>
      <w:r w:rsidR="00B1612B" w:rsidRPr="00154980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 w:rsidRPr="00154980">
        <w:rPr>
          <w:rFonts w:hint="eastAsia"/>
        </w:rPr>
        <w:t>上连续or只有有限个第一类间断点，且</w:t>
      </w:r>
      <w:r w:rsidR="006F4B41" w:rsidRPr="00154980">
        <w:rPr>
          <w:rFonts w:hint="eastAsia"/>
        </w:rPr>
        <w:t>最</w:t>
      </w:r>
      <w:r w:rsidR="00B1612B" w:rsidRPr="00154980">
        <w:rPr>
          <w:rFonts w:hint="eastAsia"/>
        </w:rPr>
        <w:t>多</w:t>
      </w:r>
      <w:r w:rsidR="006F4B41" w:rsidRPr="00154980">
        <w:rPr>
          <w:rFonts w:hint="eastAsia"/>
        </w:rPr>
        <w:t>只</w:t>
      </w:r>
      <w:r w:rsidR="00B1612B" w:rsidRPr="00154980">
        <w:rPr>
          <w:rFonts w:hint="eastAsia"/>
        </w:rPr>
        <w:t>有有</w:t>
      </w:r>
      <w:r w:rsidR="00A20FC9" w:rsidRPr="00154980">
        <w:tab/>
      </w:r>
      <w:r w:rsidR="00A20FC9" w:rsidRPr="00154980">
        <w:tab/>
      </w:r>
      <w:r w:rsidR="00A20FC9" w:rsidRPr="00154980">
        <w:tab/>
      </w:r>
      <w:r w:rsidR="00A20FC9" w:rsidRPr="00154980">
        <w:tab/>
      </w:r>
      <w:r w:rsidR="00B1612B" w:rsidRPr="00154980">
        <w:rPr>
          <w:rFonts w:hint="eastAsia"/>
        </w:rPr>
        <w:t>限个</w:t>
      </w:r>
      <w:r w:rsidR="006F4B41" w:rsidRPr="00154980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 w:rsidRPr="00154980">
        <w:rPr>
          <w:rFonts w:hint="eastAsia"/>
        </w:rPr>
        <w:t>上处处收敛</w:t>
      </w:r>
    </w:p>
    <w:p w14:paraId="521EC9A8" w14:textId="2E7833C2" w:rsidR="003144E2" w:rsidRPr="00154980" w:rsidRDefault="00B1612B" w:rsidP="00702242">
      <w:pPr>
        <w:ind w:firstLine="420"/>
      </w:pPr>
      <w:r w:rsidRPr="00154980"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 w:rsidRPr="00154980">
        <w:tab/>
      </w:r>
      <w:r w:rsidR="00702242" w:rsidRPr="00154980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 w:rsidRPr="00154980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Pr="00154980" w:rsidRDefault="00496EF5" w:rsidP="00496EF5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Pr="00154980" w:rsidRDefault="00496EF5" w:rsidP="00496EF5">
      <w:pPr>
        <w:pStyle w:val="a3"/>
        <w:ind w:leftChars="100" w:left="210" w:firstLineChars="0" w:firstLine="0"/>
      </w:pPr>
      <w:r w:rsidRPr="00154980"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Pr="00154980" w:rsidRDefault="003977B1" w:rsidP="00496EF5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 w:rsidRPr="00154980">
        <w:rPr>
          <w:rFonts w:hint="eastAsia"/>
        </w:rPr>
        <w:t>上函数展位正弦or余弦级数</w:t>
      </w:r>
    </w:p>
    <w:p w14:paraId="61B2BCC7" w14:textId="62A451B6" w:rsidR="003977B1" w:rsidRPr="00154980" w:rsidRDefault="003977B1" w:rsidP="003977B1">
      <w:pPr>
        <w:pStyle w:val="a3"/>
        <w:ind w:left="420" w:firstLineChars="0" w:firstLine="0"/>
      </w:pPr>
      <w:r w:rsidRPr="00154980"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Pr="00154980"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 w:rsidRPr="00154980">
        <w:rPr>
          <w:rFonts w:hint="eastAsia"/>
        </w:rPr>
        <w:t>为周期延拓</w:t>
      </w:r>
    </w:p>
    <w:p w14:paraId="45625584" w14:textId="29084520" w:rsidR="003977B1" w:rsidRPr="00154980" w:rsidRDefault="00C6212E" w:rsidP="00827EC0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傅里叶展开式</w:t>
      </w:r>
      <w:r w:rsidR="00702242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0671B64F" w14:textId="38435FF5" w:rsidR="00B721B3" w:rsidRPr="00154980" w:rsidRDefault="00E710B2" w:rsidP="00E710B2">
      <w:pPr>
        <w:pStyle w:val="1"/>
        <w:rPr>
          <w:shd w:val="pct15" w:color="auto" w:fill="FFFFFF"/>
        </w:rPr>
      </w:pPr>
      <w:bookmarkStart w:id="70" w:name="_Toc20130336"/>
      <w:r w:rsidRPr="00154980">
        <w:rPr>
          <w:rFonts w:hint="eastAsia"/>
          <w:shd w:val="pct15" w:color="auto" w:fill="FFFFFF"/>
        </w:rPr>
        <w:lastRenderedPageBreak/>
        <w:t xml:space="preserve">第16讲 </w:t>
      </w:r>
      <w:r w:rsidR="00B721B3" w:rsidRPr="00154980">
        <w:rPr>
          <w:rFonts w:hint="eastAsia"/>
          <w:shd w:val="pct15" w:color="auto" w:fill="FFFFFF"/>
        </w:rPr>
        <w:t>多元函数积分学的基础知识</w:t>
      </w:r>
      <w:bookmarkEnd w:id="70"/>
    </w:p>
    <w:p w14:paraId="084BA686" w14:textId="6F9673EA" w:rsidR="00414886" w:rsidRPr="00154980" w:rsidRDefault="00414886" w:rsidP="00414886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Pr="00154980" w:rsidRDefault="00414886" w:rsidP="00414886">
      <w:pPr>
        <w:pStyle w:val="a3"/>
        <w:ind w:left="840" w:firstLineChars="100" w:firstLine="210"/>
      </w:pPr>
      <w:r w:rsidRPr="00154980"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 w:rsidRPr="00154980">
        <w:tab/>
      </w:r>
      <w:r w:rsidRPr="00154980">
        <w:tab/>
      </w:r>
      <w:r w:rsidRPr="00154980"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154980" w:rsidRDefault="00414886" w:rsidP="00EC647A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 w:rsidRPr="00154980">
        <w:tab/>
      </w:r>
      <w:r w:rsidRPr="00154980">
        <w:tab/>
      </w:r>
      <w:r w:rsidRPr="00154980"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 w:rsidRPr="00154980">
        <w:tab/>
      </w:r>
      <w:r w:rsidR="00EC647A" w:rsidRPr="00154980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 w:rsidRPr="00154980">
        <w:tab/>
      </w:r>
      <w:r w:rsidR="003B3B94" w:rsidRPr="00154980">
        <w:tab/>
      </w:r>
      <w:r w:rsidR="003B3B94" w:rsidRPr="00154980">
        <w:tab/>
      </w:r>
      <w:r w:rsidR="003B3B94" w:rsidRPr="00154980">
        <w:tab/>
      </w:r>
      <w:r w:rsidR="003B3B94" w:rsidRPr="00154980">
        <w:rPr>
          <w:rFonts w:hint="eastAsia"/>
        </w:rPr>
        <w:t>方向：右手定则</w:t>
      </w:r>
    </w:p>
    <w:p w14:paraId="31C95FF9" w14:textId="57D49F1C" w:rsidR="00414886" w:rsidRPr="00154980" w:rsidRDefault="00414886" w:rsidP="00372675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 w:rsidRPr="00154980">
        <w:tab/>
      </w:r>
      <w:r w:rsidR="00372675" w:rsidRPr="00154980">
        <w:tab/>
      </w:r>
      <w:r w:rsidR="005E232E" w:rsidRPr="00154980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154980" w:rsidRDefault="000F12E4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154980" w:rsidRDefault="000F12E4" w:rsidP="003A5334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 w:rsidRPr="00154980">
        <w:tab/>
      </w:r>
      <w:r w:rsidRPr="00154980"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702339E4" w:rsidR="00485172" w:rsidRPr="00154980" w:rsidRDefault="002C6225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平面方程：</w:t>
      </w:r>
      <w:r w:rsidR="004A58B6" w:rsidRPr="00154980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6608F2" w:rsidRPr="00154980">
        <w:t xml:space="preserve">  </w:t>
      </w:r>
      <w:r w:rsidR="00A8067E" w:rsidRPr="00154980">
        <w:rPr>
          <w:rFonts w:hint="eastAsia"/>
        </w:rPr>
        <w:t>平面上两不共线向量叉乘</w:t>
      </w:r>
      <w:r w:rsidR="00485172" w:rsidRPr="00154980">
        <w:tab/>
      </w:r>
      <w:r w:rsidR="00A8067E" w:rsidRPr="00154980">
        <w:t xml:space="preserve"> </w:t>
      </w:r>
      <w:r w:rsidR="00485172" w:rsidRPr="00154980">
        <w:rPr>
          <w:rFonts w:hint="eastAsia"/>
        </w:rPr>
        <w:t>比直线方程重要</w:t>
      </w:r>
    </w:p>
    <w:p w14:paraId="47A234A6" w14:textId="0648BC20" w:rsidR="00CB1448" w:rsidRPr="00154980" w:rsidRDefault="002C6225" w:rsidP="00CB1448">
      <w:pPr>
        <w:pStyle w:val="a3"/>
        <w:ind w:firstLineChars="0" w:firstLine="0"/>
      </w:pPr>
      <w:r w:rsidRPr="00154980"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 w:rsidRPr="00154980">
        <w:tab/>
      </w:r>
      <w:r w:rsidR="00342B6B" w:rsidRPr="00154980">
        <w:tab/>
      </w:r>
      <w:r w:rsidR="00485172" w:rsidRPr="00154980">
        <w:tab/>
      </w:r>
      <w:r w:rsidR="00FE0FB7" w:rsidRPr="00154980">
        <w:rPr>
          <w:rFonts w:hint="eastAsia"/>
          <w:b/>
          <w:bCs/>
        </w:rPr>
        <w:t>☆</w:t>
      </w:r>
      <w:r w:rsidR="00342B6B" w:rsidRPr="00154980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 w:rsidRPr="00154980">
        <w:tab/>
      </w:r>
      <w:r w:rsidR="004A58B6" w:rsidRPr="00154980">
        <w:tab/>
      </w:r>
    </w:p>
    <w:p w14:paraId="2AA05179" w14:textId="5901B417" w:rsidR="002C6225" w:rsidRPr="00154980" w:rsidRDefault="002C6225" w:rsidP="00CB1448">
      <w:pPr>
        <w:pStyle w:val="a3"/>
        <w:ind w:firstLineChars="0" w:firstLine="0"/>
      </w:pPr>
      <w:bookmarkStart w:id="71" w:name="平面点法式"/>
      <w:r w:rsidRPr="00154980">
        <w:rPr>
          <w:rFonts w:hint="eastAsia"/>
          <w:b/>
          <w:bCs/>
        </w:rPr>
        <w:t>点法式</w:t>
      </w:r>
      <w:bookmarkEnd w:id="71"/>
      <w:r w:rsidRPr="00154980">
        <w:rPr>
          <w:rFonts w:hint="eastAsia"/>
          <w:b/>
          <w:bCs/>
        </w:rPr>
        <w:t>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154980" w:rsidRDefault="004C011D" w:rsidP="0030731F">
      <w:pPr>
        <w:pStyle w:val="a3"/>
        <w:ind w:firstLineChars="0" w:firstLine="0"/>
      </w:pPr>
      <w:r w:rsidRPr="00154980"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3A68AA54" w:rsidR="004265F5" w:rsidRPr="00154980" w:rsidRDefault="004265F5" w:rsidP="0030731F">
      <w:pPr>
        <w:pStyle w:val="a3"/>
        <w:ind w:firstLineChars="0" w:firstLine="0"/>
        <w:rPr>
          <w:i/>
        </w:rPr>
      </w:pPr>
      <w:r w:rsidRPr="00154980">
        <w:rPr>
          <w:rFonts w:hint="eastAsia"/>
        </w:rPr>
        <w:t>平面束：</w:t>
      </w:r>
      <w:r w:rsidR="00CB2EDD" w:rsidRPr="00154980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 w:rsidRPr="00154980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 w:rsidRPr="00154980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 w:rsidRPr="00154980">
        <w:rPr>
          <w:rFonts w:hint="eastAsia"/>
        </w:rPr>
        <w:t>不为其中的一个平</w:t>
      </w:r>
      <w:r w:rsidR="0030731F" w:rsidRPr="00154980">
        <w:tab/>
      </w:r>
      <w:r w:rsidR="0030731F" w:rsidRPr="00154980">
        <w:tab/>
      </w:r>
      <w:r w:rsidR="008B0366" w:rsidRPr="00154980">
        <w:rPr>
          <w:rFonts w:hint="eastAsia"/>
        </w:rPr>
        <w:t>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 w:rsidRPr="00154980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Pr="00154980" w:rsidRDefault="002C6225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直线方程：</w:t>
      </w:r>
      <w:r w:rsidR="006D60A0" w:rsidRPr="0015498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 w:rsidRPr="00154980">
        <w:tab/>
      </w:r>
      <w:r w:rsidR="006D60A0" w:rsidRPr="00154980">
        <w:tab/>
      </w:r>
      <w:r w:rsidR="004265F5" w:rsidRPr="00154980">
        <w:rPr>
          <w:rFonts w:hint="eastAsia"/>
        </w:rPr>
        <w:t>一般式：两平面的交线，即联立方程</w:t>
      </w:r>
    </w:p>
    <w:p w14:paraId="7D977B31" w14:textId="0B3DFB6C" w:rsidR="004265F5" w:rsidRPr="00154980" w:rsidRDefault="004265F5" w:rsidP="00FE7D83">
      <w:pPr>
        <w:pStyle w:val="a3"/>
        <w:ind w:leftChars="200" w:left="420" w:firstLineChars="0" w:firstLine="0"/>
      </w:pPr>
      <w:bookmarkStart w:id="72" w:name="直线点向式"/>
      <w:r w:rsidRPr="00154980">
        <w:rPr>
          <w:rFonts w:hint="eastAsia"/>
        </w:rPr>
        <w:t>点向式</w:t>
      </w:r>
      <w:bookmarkEnd w:id="72"/>
      <w:r w:rsidRPr="00154980">
        <w:rPr>
          <w:rFonts w:hint="eastAsia"/>
        </w:rPr>
        <w:t>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 w:rsidRPr="00154980">
        <w:tab/>
      </w:r>
      <w:r w:rsidR="00B204C9" w:rsidRPr="00154980">
        <w:tab/>
      </w:r>
      <w:r w:rsidR="003E6F67">
        <w:tab/>
      </w:r>
      <w:r w:rsidR="00B204C9" w:rsidRPr="00154980"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Pr="00154980" w:rsidRDefault="003765BC" w:rsidP="0043482F">
      <w:pPr>
        <w:pStyle w:val="a3"/>
        <w:ind w:firstLineChars="0" w:firstLine="0"/>
      </w:pPr>
      <w:r w:rsidRPr="00154980">
        <w:tab/>
      </w:r>
      <w:r w:rsidR="004265F5" w:rsidRPr="00154980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 w:rsidRPr="00154980">
        <w:rPr>
          <w:rFonts w:hint="eastAsia"/>
        </w:rPr>
        <w:t>，t为参数</w:t>
      </w:r>
      <w:r w:rsidR="002B44CB" w:rsidRPr="00154980">
        <w:tab/>
      </w:r>
      <w:r w:rsidR="00FE7D83" w:rsidRPr="00154980">
        <w:tab/>
      </w:r>
      <m:oMath>
        <m:r>
          <w:rPr>
            <w:rFonts w:ascii="Cambria Math" w:hAnsi="Cambria Math"/>
          </w:rPr>
          <m:t>τ</m:t>
        </m:r>
      </m:oMath>
      <w:r w:rsidR="00FE7D83" w:rsidRPr="00154980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 w:rsidRPr="00154980">
        <w:rPr>
          <w:rFonts w:hint="eastAsia"/>
        </w:rPr>
        <w:t>用这个</w:t>
      </w:r>
    </w:p>
    <w:p w14:paraId="4EE9DC7F" w14:textId="61D569AD" w:rsidR="004265F5" w:rsidRPr="00154980" w:rsidRDefault="004265F5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距离公式</w:t>
      </w:r>
      <w:r w:rsidR="00341FDB" w:rsidRPr="00154980">
        <w:rPr>
          <w:rFonts w:hint="eastAsia"/>
        </w:rPr>
        <w:t>：</w:t>
      </w:r>
      <w:r w:rsidR="00526C09" w:rsidRPr="00154980">
        <w:rPr>
          <w:rFonts w:hint="eastAsia"/>
        </w:rPr>
        <w:t>★</w:t>
      </w:r>
      <w:r w:rsidR="00341FDB" w:rsidRPr="00154980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 w:rsidRPr="00154980">
        <w:tab/>
      </w:r>
      <w:r w:rsidR="00042EE4" w:rsidRPr="00154980">
        <w:tab/>
      </w:r>
      <w:r w:rsidR="00042EE4" w:rsidRPr="00154980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Pr="00154980" w:rsidRDefault="00D178D6" w:rsidP="00FA4F6A">
      <w:pPr>
        <w:pStyle w:val="a3"/>
        <w:ind w:leftChars="400" w:left="840" w:firstLineChars="0" w:firstLine="0"/>
      </w:pPr>
      <w:r w:rsidRPr="00154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7E70B5" w:rsidRPr="00D178D6" w:rsidRDefault="007E70B5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7E70B5" w:rsidRPr="00D178D6" w:rsidRDefault="007E70B5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 w:rsidRPr="00154980">
        <w:rPr>
          <w:rFonts w:hint="eastAsia"/>
        </w:rPr>
        <w:t>点P</w:t>
      </w:r>
      <w:r w:rsidR="00526C84" w:rsidRPr="00154980">
        <w:rPr>
          <w:rFonts w:hint="eastAsia"/>
          <w:vertAlign w:val="subscript"/>
        </w:rPr>
        <w:t>0</w:t>
      </w:r>
      <w:r w:rsidR="00526C84" w:rsidRPr="00154980">
        <w:rPr>
          <w:rFonts w:hint="eastAsia"/>
        </w:rPr>
        <w:t>到线(过P</w:t>
      </w:r>
      <w:r w:rsidR="00526C84" w:rsidRPr="00154980">
        <w:rPr>
          <w:rFonts w:hint="eastAsia"/>
          <w:vertAlign w:val="subscript"/>
        </w:rPr>
        <w:t>1</w:t>
      </w:r>
      <w:r w:rsidR="00526C84" w:rsidRPr="00154980">
        <w:t>)</w:t>
      </w:r>
      <w:r w:rsidR="00526C8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 w:rsidRPr="00154980">
        <w:rPr>
          <w:rFonts w:hint="eastAsia"/>
        </w:rPr>
        <w:t>为方向向量</w:t>
      </w:r>
    </w:p>
    <w:p w14:paraId="6F2F41E7" w14:textId="7173857E" w:rsidR="00797FE6" w:rsidRPr="00154980" w:rsidRDefault="004647EA" w:rsidP="00FA4F6A">
      <w:pPr>
        <w:pStyle w:val="a3"/>
        <w:ind w:leftChars="400" w:left="840" w:firstLineChars="0" w:firstLine="0"/>
      </w:pPr>
      <w:r w:rsidRPr="00154980"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 w:rsidRPr="00154980">
        <w:tab/>
      </w:r>
      <w:r w:rsidR="00227BFC" w:rsidRPr="00154980">
        <w:t xml:space="preserve"> </w:t>
      </w:r>
      <w:r w:rsidR="002E7500" w:rsidRPr="0015498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154980" w:rsidRDefault="00AA0153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×</w:t>
      </w:r>
      <w:r w:rsidR="00341FDB" w:rsidRPr="00154980">
        <w:rPr>
          <w:rFonts w:hint="eastAsia"/>
        </w:rPr>
        <w:t>直线关系</w:t>
      </w:r>
      <w:r w:rsidR="00797FE6" w:rsidRPr="00154980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 w:rsidRPr="00154980">
        <w:tab/>
      </w:r>
      <w:r w:rsidR="00797FE6" w:rsidRPr="00154980">
        <w:tab/>
      </w:r>
      <w:r w:rsidR="00797FE6" w:rsidRPr="00154980">
        <w:tab/>
      </w:r>
      <w:r w:rsidR="00797FE6" w:rsidRPr="00154980">
        <w:tab/>
      </w:r>
      <w:r w:rsidR="00797FE6" w:rsidRPr="00154980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75C79E90" w:rsidR="00797FE6" w:rsidRPr="00154980" w:rsidRDefault="00797FE6" w:rsidP="00797FE6">
      <w:pPr>
        <w:pStyle w:val="a3"/>
        <w:ind w:left="1260" w:firstLineChars="0" w:firstLine="0"/>
      </w:pPr>
      <w:r w:rsidRPr="00154980"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54980">
        <w:tab/>
      </w:r>
      <w:r w:rsidRPr="00154980">
        <w:tab/>
      </w:r>
      <w:r w:rsidR="002C3970" w:rsidRPr="00154980">
        <w:tab/>
      </w:r>
      <w:r w:rsidR="002C3970" w:rsidRPr="00154980">
        <w:tab/>
      </w:r>
      <w:r w:rsidRPr="00154980"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72EE8A6C" w14:textId="13384D75" w:rsidR="00341FDB" w:rsidRPr="00154980" w:rsidRDefault="00AA0153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×</w:t>
      </w:r>
      <w:r w:rsidR="00341FDB" w:rsidRPr="00154980">
        <w:rPr>
          <w:rFonts w:hint="eastAsia"/>
        </w:rPr>
        <w:t>平面关系</w:t>
      </w:r>
      <w:r w:rsidR="00797FE6" w:rsidRPr="00154980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 w:rsidRPr="00154980">
        <w:tab/>
      </w:r>
      <w:r w:rsidR="00975FCC" w:rsidRPr="00154980">
        <w:tab/>
      </w:r>
      <w:r w:rsidR="00975FCC" w:rsidRPr="00154980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154980" w:rsidRDefault="00797FE6" w:rsidP="00797FE6">
      <w:pPr>
        <w:pStyle w:val="a3"/>
        <w:ind w:left="1260" w:firstLineChars="0" w:firstLine="0"/>
      </w:pPr>
      <w:r w:rsidRPr="00154980"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Pr="00154980" w:rsidRDefault="00AA0153" w:rsidP="00E0642F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×</w:t>
      </w:r>
      <w:r w:rsidR="00341FDB" w:rsidRPr="00154980">
        <w:rPr>
          <w:rFonts w:hint="eastAsia"/>
        </w:rPr>
        <w:t>平面与直线关系</w:t>
      </w:r>
      <w:r w:rsidR="00E0642F" w:rsidRPr="00154980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 w:rsidRPr="00154980">
        <w:rPr>
          <w:rFonts w:hint="eastAsia"/>
        </w:rPr>
        <w:t>当成平面的法向量</w:t>
      </w:r>
    </w:p>
    <w:p w14:paraId="4D6FB381" w14:textId="6F006F62" w:rsidR="00975FCC" w:rsidRPr="00154980" w:rsidRDefault="001E3C2E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★</w:t>
      </w:r>
      <w:r w:rsidR="00975FCC" w:rsidRPr="00154980">
        <w:rPr>
          <w:rFonts w:hint="eastAsia"/>
          <w:b/>
          <w:bCs/>
        </w:rPr>
        <w:t>空间曲线</w:t>
      </w:r>
      <w:r w:rsidR="00E9402C" w:rsidRPr="00154980">
        <w:rPr>
          <w:rFonts w:hint="eastAsia"/>
        </w:rPr>
        <w:t>：</w:t>
      </w:r>
      <w:r w:rsidR="002729B4" w:rsidRPr="00154980">
        <w:rPr>
          <w:rFonts w:hint="eastAsia"/>
        </w:rPr>
        <w:t>○</w:t>
      </w:r>
      <w:r w:rsidR="004A70F6" w:rsidRPr="00154980">
        <w:rPr>
          <w:rFonts w:hint="eastAsia"/>
        </w:rPr>
        <w:t>一般式</w:t>
      </w:r>
      <m:oMath>
        <m:r>
          <w:rPr>
            <w:rFonts w:ascii="Cambria Math" w:hAnsi="Cambria Math"/>
          </w:rPr>
          <m:t>Γ:</m:t>
        </m:r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G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  <w:r w:rsidR="00DF2A3E" w:rsidRPr="00154980">
        <w:tab/>
      </w:r>
      <w:r w:rsidR="00DF2A3E" w:rsidRPr="00154980">
        <w:rPr>
          <w:rFonts w:hint="eastAsia"/>
        </w:rPr>
        <w:t>几何意义：两曲面交线</w:t>
      </w:r>
    </w:p>
    <w:p w14:paraId="3E5795A7" w14:textId="67FF7DD0" w:rsidR="00B1079C" w:rsidRPr="00154980" w:rsidRDefault="00CD3F3D" w:rsidP="00846CBE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9B5B92" w:rsidRPr="00154980">
        <w:rPr>
          <w:rFonts w:hint="eastAsia"/>
        </w:rPr>
        <w:t>①切向量</w:t>
      </w:r>
      <w:r w:rsidR="00846CBE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 w:rsidRPr="00154980">
        <w:tab/>
      </w:r>
      <w:r w:rsidR="00846CBE" w:rsidRPr="00154980">
        <w:tab/>
      </w:r>
      <w:r w:rsidR="00635D77" w:rsidRPr="00154980">
        <w:tab/>
      </w:r>
      <w:r w:rsidR="009B5B92" w:rsidRPr="00154980">
        <w:rPr>
          <w:rFonts w:hint="eastAsia"/>
        </w:rPr>
        <w:t>②</w:t>
      </w:r>
      <w:hyperlink w:anchor="直线点向式" w:history="1">
        <w:r w:rsidR="009B5B92" w:rsidRPr="00154980">
          <w:rPr>
            <w:rStyle w:val="a5"/>
            <w:rFonts w:hint="eastAsia"/>
          </w:rPr>
          <w:t>切线</w:t>
        </w:r>
      </w:hyperlink>
      <w:r w:rsidR="009B5B92"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7CDC0935" w:rsidR="009B5B92" w:rsidRPr="00154980" w:rsidRDefault="00CD3F3D" w:rsidP="00846CBE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9B5B92" w:rsidRPr="00154980">
        <w:rPr>
          <w:rFonts w:hint="eastAsia"/>
        </w:rPr>
        <w:t>③</w:t>
      </w:r>
      <w:hyperlink w:anchor="平面点法式" w:history="1">
        <w:r w:rsidR="009B5B92" w:rsidRPr="00154980">
          <w:rPr>
            <w:rStyle w:val="a5"/>
            <w:rFonts w:hint="eastAsia"/>
          </w:rPr>
          <w:t>法平面</w:t>
        </w:r>
      </w:hyperlink>
      <w:r w:rsidR="009B5B92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Pr="00154980" w:rsidRDefault="004A70F6" w:rsidP="00846CBE">
      <w:pPr>
        <w:pStyle w:val="a3"/>
        <w:ind w:leftChars="400" w:left="840" w:firstLineChars="0" w:firstLine="0"/>
      </w:pPr>
      <w:r w:rsidRPr="00154980">
        <w:rPr>
          <w:rFonts w:hint="eastAsia"/>
        </w:rPr>
        <w:t xml:space="preserve"> </w:t>
      </w:r>
      <w:r w:rsidR="002729B4" w:rsidRPr="00154980">
        <w:rPr>
          <w:rFonts w:hint="eastAsia"/>
        </w:rPr>
        <w:t>○</w:t>
      </w:r>
      <w:r w:rsidRPr="00154980"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4F8A9630" w:rsidR="006C6DF1" w:rsidRPr="00154980" w:rsidRDefault="00CD3F3D" w:rsidP="00846CBE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9B5B92" w:rsidRPr="00154980"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9B5B92" w:rsidRPr="00154980">
        <w:tab/>
      </w:r>
      <w:r w:rsidR="004E544D" w:rsidRPr="00154980">
        <w:tab/>
      </w:r>
      <w:r w:rsidR="004E544D" w:rsidRPr="00154980">
        <w:tab/>
      </w:r>
      <w:r w:rsidR="00635D77" w:rsidRPr="00154980">
        <w:tab/>
      </w:r>
      <w:r w:rsidR="009B5B92" w:rsidRPr="00154980">
        <w:rPr>
          <w:rFonts w:hint="eastAsia"/>
        </w:rPr>
        <w:t>②</w:t>
      </w:r>
      <w:hyperlink w:anchor="直线点向式" w:history="1">
        <w:r w:rsidR="009B5B92" w:rsidRPr="00154980">
          <w:rPr>
            <w:rStyle w:val="a5"/>
            <w:rFonts w:hint="eastAsia"/>
          </w:rPr>
          <w:t>切线</w:t>
        </w:r>
      </w:hyperlink>
      <w:r w:rsidR="009B5B92"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FF400C9" w:rsidR="00F06FDA" w:rsidRPr="00154980" w:rsidRDefault="00CD3F3D" w:rsidP="00F06FDA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9B5B92" w:rsidRPr="00154980">
        <w:rPr>
          <w:rFonts w:hint="eastAsia"/>
        </w:rPr>
        <w:t>③</w:t>
      </w:r>
      <w:hyperlink w:anchor="平面点法式" w:history="1">
        <w:r w:rsidR="009B5B92" w:rsidRPr="00154980">
          <w:rPr>
            <w:rStyle w:val="a5"/>
            <w:rFonts w:hint="eastAsia"/>
          </w:rPr>
          <w:t>法平面</w:t>
        </w:r>
      </w:hyperlink>
      <w:r w:rsidR="009B5B92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6C73AE68" w:rsidR="00F1694D" w:rsidRPr="00154980" w:rsidRDefault="001A4209" w:rsidP="00FE55E5">
      <w:pPr>
        <w:pStyle w:val="a3"/>
        <w:ind w:firstLineChars="0" w:firstLine="0"/>
      </w:pPr>
      <w:r w:rsidRPr="00154980">
        <w:rPr>
          <w:rFonts w:hint="eastAsia"/>
        </w:rPr>
        <w:t>★</w:t>
      </w:r>
      <w:r w:rsidR="00EF7BC0" w:rsidRPr="00154980">
        <w:rPr>
          <w:rFonts w:hint="eastAsia"/>
          <w:b/>
          <w:bCs/>
        </w:rPr>
        <w:t>曲</w:t>
      </w:r>
      <w:r w:rsidR="00677C1E" w:rsidRPr="00154980">
        <w:rPr>
          <w:rFonts w:hint="eastAsia"/>
          <w:b/>
          <w:bCs/>
        </w:rPr>
        <w:t>面</w:t>
      </w:r>
      <w:r w:rsidR="00EF7BC0" w:rsidRPr="00154980">
        <w:rPr>
          <w:rFonts w:hint="eastAsia"/>
          <w:b/>
          <w:bCs/>
        </w:rPr>
        <w:t>在坐标面的投影</w:t>
      </w:r>
      <w:r w:rsidR="00EF7BC0" w:rsidRPr="0015498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 w:rsidRPr="0015498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 w:rsidRPr="0015498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154980" w:rsidRDefault="00F1694D" w:rsidP="00FE55E5">
      <w:pPr>
        <w:pStyle w:val="a3"/>
        <w:ind w:firstLineChars="0" w:firstLine="0"/>
      </w:pPr>
      <w:r w:rsidRPr="00154980">
        <w:tab/>
      </w:r>
      <w:r w:rsidRPr="00154980">
        <w:tab/>
      </w:r>
      <w:r w:rsidR="00BD163F" w:rsidRPr="00154980">
        <w:rPr>
          <w:rFonts w:hint="eastAsia"/>
        </w:rPr>
        <w:t>注意简单特例：</w:t>
      </w:r>
      <w:r w:rsidR="001A3815" w:rsidRPr="00154980">
        <w:rPr>
          <w:rFonts w:hint="eastAsia"/>
        </w:rPr>
        <w:t>若曲面</w:t>
      </w:r>
      <w:r w:rsidRPr="00154980">
        <w:rPr>
          <w:rFonts w:hint="eastAsia"/>
        </w:rPr>
        <w:t>为</w:t>
      </w:r>
      <w:r w:rsidR="001A3815" w:rsidRPr="00154980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 w:rsidRPr="00154980">
        <w:rPr>
          <w:rFonts w:hint="eastAsia"/>
        </w:rPr>
        <w:t>的投影为本身</w:t>
      </w:r>
    </w:p>
    <w:p w14:paraId="2F0C8DD3" w14:textId="17B00632" w:rsidR="009B50BE" w:rsidRPr="00154980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154980">
        <w:rPr>
          <w:rFonts w:hint="eastAsia"/>
        </w:rPr>
        <w:t>★</w:t>
      </w:r>
      <w:r w:rsidR="00975FCC" w:rsidRPr="00154980">
        <w:rPr>
          <w:rFonts w:hint="eastAsia"/>
          <w:b/>
          <w:bCs/>
        </w:rPr>
        <w:t>空间曲面</w:t>
      </w:r>
      <w:r w:rsidR="00DB59D7" w:rsidRPr="00154980">
        <w:rPr>
          <w:rFonts w:hint="eastAsia"/>
          <w:b/>
          <w:bCs/>
        </w:rPr>
        <w:t>：</w:t>
      </w:r>
      <w:r w:rsidR="00C20190" w:rsidRPr="00154980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154980">
        <w:rPr>
          <w:b/>
          <w:bCs/>
        </w:rPr>
        <w:tab/>
      </w:r>
      <w:r w:rsidR="00C20190" w:rsidRPr="00154980">
        <w:rPr>
          <w:b/>
          <w:bCs/>
        </w:rPr>
        <w:tab/>
      </w:r>
      <w:r w:rsidR="00C20190" w:rsidRPr="00154980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2F738BDC" w14:textId="141C824C" w:rsidR="00076215" w:rsidRPr="00154980" w:rsidRDefault="009B50BE" w:rsidP="000121FF">
      <w:pPr>
        <w:pStyle w:val="a3"/>
        <w:ind w:leftChars="100" w:left="210" w:firstLineChars="0" w:firstLine="0"/>
        <w:rPr>
          <w:b/>
          <w:bCs/>
          <w:iCs/>
        </w:rPr>
      </w:pPr>
      <w:bookmarkStart w:id="73" w:name="_Hlk15146879"/>
      <w:r w:rsidRPr="00154980">
        <w:rPr>
          <w:rFonts w:hint="eastAsia"/>
          <w:b/>
          <w:bCs/>
        </w:rPr>
        <w:t>①</w:t>
      </w:r>
      <w:r w:rsidR="00E74861" w:rsidRPr="00154980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</m:oMath>
      <w:r w:rsidR="000121FF" w:rsidRPr="00154980">
        <w:rPr>
          <w:b/>
          <w:bCs/>
          <w:iCs/>
        </w:rPr>
        <w:tab/>
      </w:r>
      <w:r w:rsidR="000121FF" w:rsidRPr="00154980">
        <w:rPr>
          <w:b/>
          <w:bCs/>
          <w:iCs/>
        </w:rPr>
        <w:tab/>
      </w:r>
      <w:r w:rsidR="000121FF" w:rsidRPr="00154980">
        <w:rPr>
          <w:b/>
          <w:bCs/>
          <w:iCs/>
        </w:rPr>
        <w:tab/>
      </w:r>
      <w:r w:rsidR="00635D77" w:rsidRPr="00154980">
        <w:rPr>
          <w:b/>
          <w:bCs/>
          <w:iCs/>
        </w:rPr>
        <w:t xml:space="preserve"> </w:t>
      </w:r>
      <w:r w:rsidRPr="00154980">
        <w:rPr>
          <w:rFonts w:hint="eastAsia"/>
          <w:b/>
          <w:bCs/>
          <w:iCs/>
        </w:rPr>
        <w:t>②</w:t>
      </w:r>
      <w:hyperlink w:anchor="直线点向式" w:history="1">
        <w:r w:rsidR="00A34606" w:rsidRPr="00154980">
          <w:rPr>
            <w:rStyle w:val="a5"/>
            <w:rFonts w:hint="eastAsia"/>
          </w:rPr>
          <w:t>法</w:t>
        </w:r>
        <w:r w:rsidR="0098282D">
          <w:rPr>
            <w:rStyle w:val="a5"/>
            <w:rFonts w:hint="eastAsia"/>
          </w:rPr>
          <w:t>线</w:t>
        </w:r>
      </w:hyperlink>
      <w:bookmarkStart w:id="74" w:name="_GoBack"/>
      <w:bookmarkEnd w:id="74"/>
      <w:r w:rsidRPr="00154980">
        <w:rPr>
          <w:rFonts w:hint="eastAsia"/>
          <w:b/>
          <w:bCs/>
          <w:iCs/>
        </w:rPr>
        <w:t>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6AF30907" w:rsidR="00B76309" w:rsidRPr="00154980" w:rsidRDefault="00CD3F3D" w:rsidP="00CD3F3D">
      <w:pPr>
        <w:pStyle w:val="a3"/>
        <w:ind w:firstLineChars="0" w:firstLine="0"/>
        <w:rPr>
          <w:b/>
          <w:bCs/>
          <w:iCs/>
        </w:rPr>
      </w:pPr>
      <w:r w:rsidRPr="00154980">
        <w:rPr>
          <w:b/>
          <w:bCs/>
        </w:rPr>
        <w:t xml:space="preserve">  </w:t>
      </w:r>
      <w:r w:rsidR="00B76309" w:rsidRPr="00154980">
        <w:rPr>
          <w:rFonts w:hint="eastAsia"/>
          <w:b/>
          <w:bCs/>
        </w:rPr>
        <w:t>③</w:t>
      </w:r>
      <w:hyperlink w:anchor="平面点法式" w:history="1">
        <w:r w:rsidR="00A34606" w:rsidRPr="00154980">
          <w:rPr>
            <w:rStyle w:val="a5"/>
            <w:rFonts w:hint="eastAsia"/>
          </w:rPr>
          <w:t>切</w:t>
        </w:r>
        <w:r w:rsidR="00483E61" w:rsidRPr="00154980">
          <w:rPr>
            <w:rStyle w:val="a5"/>
            <w:rFonts w:hint="eastAsia"/>
          </w:rPr>
          <w:t>平面</w:t>
        </w:r>
      </w:hyperlink>
      <w:r w:rsidR="00B76309" w:rsidRPr="00154980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73"/>
    <w:p w14:paraId="208A6327" w14:textId="0C0DFA62" w:rsidR="00EE40EF" w:rsidRPr="00154980" w:rsidRDefault="0084444F" w:rsidP="0084444F">
      <w:pPr>
        <w:pStyle w:val="a3"/>
        <w:ind w:firstLineChars="0" w:firstLine="0"/>
      </w:pPr>
      <w:r w:rsidRPr="00154980">
        <w:rPr>
          <w:rFonts w:hint="eastAsia"/>
        </w:rPr>
        <w:t>a</w:t>
      </w:r>
      <w:r w:rsidRPr="00154980">
        <w:t>.</w:t>
      </w:r>
      <w:r w:rsidR="00CE4782" w:rsidRPr="00154980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 w:rsidRPr="00154980">
        <w:tab/>
      </w:r>
      <w:r w:rsidR="001A733C" w:rsidRPr="00154980">
        <w:tab/>
      </w:r>
      <w:r w:rsidR="001A733C" w:rsidRPr="00154980">
        <w:tab/>
      </w:r>
      <w:r w:rsidRPr="00154980">
        <w:t>b.</w:t>
      </w:r>
      <w:r w:rsidR="00EC4C78" w:rsidRPr="00154980">
        <w:t>单叶双曲面</w:t>
      </w:r>
      <w:r w:rsidR="001A733C"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Pr="00154980" w:rsidRDefault="0084444F" w:rsidP="0084444F">
      <w:pPr>
        <w:pStyle w:val="a3"/>
        <w:ind w:firstLineChars="0" w:firstLine="0"/>
        <w:rPr>
          <w:iCs/>
        </w:rPr>
      </w:pPr>
      <w:r w:rsidRPr="00154980">
        <w:rPr>
          <w:rFonts w:hint="eastAsia"/>
        </w:rPr>
        <w:t>c</w:t>
      </w:r>
      <w:r w:rsidRPr="00154980">
        <w:t>.</w:t>
      </w:r>
      <w:r w:rsidR="001A733C" w:rsidRPr="00154980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 w:rsidRPr="00154980">
        <w:tab/>
      </w:r>
      <w:r w:rsidR="001A733C" w:rsidRPr="00154980">
        <w:tab/>
      </w:r>
      <w:r w:rsidRPr="00154980">
        <w:t>d.</w:t>
      </w:r>
      <w:r w:rsidR="001A733C" w:rsidRPr="00154980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154980" w:rsidRDefault="0084444F" w:rsidP="0084444F">
      <w:r w:rsidRPr="00154980">
        <w:rPr>
          <w:rFonts w:hint="eastAsia"/>
        </w:rPr>
        <w:lastRenderedPageBreak/>
        <w:t>e</w:t>
      </w:r>
      <w:r w:rsidRPr="00154980">
        <w:t>.</w:t>
      </w:r>
      <w:r w:rsidR="008F7D2A" w:rsidRPr="00154980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 w:rsidRPr="00154980">
        <w:tab/>
      </w:r>
      <w:r w:rsidR="008F7D2A" w:rsidRPr="00154980">
        <w:tab/>
      </w:r>
      <w:r w:rsidR="008F7D2A" w:rsidRPr="00154980">
        <w:tab/>
      </w:r>
      <w:r w:rsidR="008D672A" w:rsidRPr="00154980">
        <w:rPr>
          <w:rFonts w:hint="eastAsia"/>
        </w:rPr>
        <w:t>×</w:t>
      </w:r>
      <w:r w:rsidR="008F7D2A" w:rsidRPr="00154980">
        <w:rPr>
          <w:rFonts w:hint="eastAsia"/>
        </w:rPr>
        <w:t>双曲抛物面</w:t>
      </w:r>
      <w:r w:rsidRPr="00154980">
        <w:rPr>
          <w:rFonts w:hint="eastAsia"/>
        </w:rPr>
        <w:t>(马鞍面</w:t>
      </w:r>
      <w:r w:rsidRPr="00154980">
        <w:t>)</w:t>
      </w:r>
      <w:r w:rsidR="008F7D2A" w:rsidRPr="00154980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 w:rsidRPr="00154980">
        <w:tab/>
        <w:t xml:space="preserve">  </w:t>
      </w:r>
      <w:r w:rsidRPr="00154980">
        <w:rPr>
          <w:rFonts w:hint="eastAsia"/>
        </w:rPr>
        <w:t>了解</w:t>
      </w:r>
    </w:p>
    <w:p w14:paraId="41ADFE76" w14:textId="104D81DC" w:rsidR="001F3E83" w:rsidRPr="00154980" w:rsidRDefault="00ED7E00" w:rsidP="0084444F">
      <w:pPr>
        <w:pStyle w:val="a3"/>
        <w:ind w:firstLineChars="0" w:firstLine="0"/>
      </w:pPr>
      <w:r w:rsidRPr="00154980"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 w:rsidRPr="00154980">
        <w:tab/>
      </w:r>
      <w:r w:rsidR="00E076D3">
        <w:rPr>
          <w:rFonts w:hint="eastAsia"/>
        </w:rPr>
        <w:t>（无图）</w:t>
      </w:r>
      <w:r w:rsidR="00C1763F" w:rsidRPr="00154980">
        <w:tab/>
      </w:r>
    </w:p>
    <w:p w14:paraId="0688B3BB" w14:textId="7F32E7EB" w:rsidR="005E5317" w:rsidRPr="00154980" w:rsidRDefault="005E5317" w:rsidP="0084444F">
      <w:pPr>
        <w:pStyle w:val="a3"/>
        <w:ind w:firstLineChars="0" w:firstLine="0"/>
        <w:rPr>
          <w:iCs/>
        </w:rPr>
      </w:pPr>
      <w:r w:rsidRPr="00154980"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 w:rsidRPr="00154980">
        <w:rPr>
          <w:iCs/>
        </w:rPr>
        <w:tab/>
      </w:r>
      <w:r w:rsidR="00C1763F" w:rsidRPr="00154980">
        <w:rPr>
          <w:iCs/>
        </w:rPr>
        <w:tab/>
      </w:r>
      <w:r w:rsidR="00C1763F" w:rsidRPr="00154980">
        <w:rPr>
          <w:iCs/>
        </w:rPr>
        <w:tab/>
      </w:r>
      <w:r w:rsidR="00275CF7" w:rsidRPr="00154980">
        <w:rPr>
          <w:iCs/>
        </w:rPr>
        <w:tab/>
      </w:r>
      <w:bookmarkStart w:id="75" w:name="_Hlk25937760"/>
      <w:r w:rsidR="00275CF7" w:rsidRPr="00154980">
        <w:rPr>
          <w:rFonts w:hint="eastAsia"/>
          <w:iCs/>
        </w:rPr>
        <w:t>柱面准线：定曲线；母线：动直线</w:t>
      </w:r>
      <w:bookmarkEnd w:id="75"/>
    </w:p>
    <w:p w14:paraId="534497EE" w14:textId="7084CE87" w:rsidR="0084444F" w:rsidRPr="00154980" w:rsidRDefault="0084444F" w:rsidP="00ED3611">
      <w:pPr>
        <w:pStyle w:val="a3"/>
        <w:ind w:firstLineChars="0" w:firstLine="0"/>
        <w:rPr>
          <w:iCs/>
        </w:rPr>
      </w:pPr>
      <w:r w:rsidRPr="00154980"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80"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80"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80"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80"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 w:rsidRPr="00154980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 w:rsidRPr="00154980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Pr="00154980" w:rsidRDefault="000C632D" w:rsidP="00AF1882">
      <w:pPr>
        <w:pStyle w:val="a3"/>
        <w:numPr>
          <w:ilvl w:val="0"/>
          <w:numId w:val="24"/>
        </w:numPr>
        <w:ind w:firstLineChars="0"/>
      </w:pPr>
      <w:r w:rsidRPr="00154980">
        <w:rPr>
          <w:noProof/>
        </w:rPr>
        <w:drawing>
          <wp:anchor distT="0" distB="0" distL="114300" distR="114300" simplePos="0" relativeHeight="251675648" behindDoc="1" locked="0" layoutInCell="1" allowOverlap="1" wp14:anchorId="03F96072" wp14:editId="0F295369">
            <wp:simplePos x="0" y="0"/>
            <wp:positionH relativeFrom="column">
              <wp:posOffset>3807460</wp:posOffset>
            </wp:positionH>
            <wp:positionV relativeFrom="paragraph">
              <wp:posOffset>27353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 w:rsidRPr="00154980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 w:rsidRPr="00154980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 w:rsidRPr="00154980">
        <w:rPr>
          <w:rFonts w:hint="eastAsia"/>
        </w:rPr>
        <w:t>绕</w:t>
      </w:r>
      <w:r w:rsidR="0087115A" w:rsidRPr="00154980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 w:rsidRPr="00154980">
        <w:rPr>
          <w:rFonts w:hint="eastAsia"/>
        </w:rPr>
        <w:t>旋转一周</w:t>
      </w:r>
      <w:r w:rsidR="009151BF" w:rsidRPr="00154980">
        <w:rPr>
          <w:rFonts w:hint="eastAsia"/>
        </w:rPr>
        <w:t xml:space="preserve"> </w:t>
      </w:r>
    </w:p>
    <w:p w14:paraId="4D877657" w14:textId="7B144DD4" w:rsidR="0084444F" w:rsidRPr="00154980" w:rsidRDefault="00AF1882" w:rsidP="009B5B92">
      <w:pPr>
        <w:jc w:val="left"/>
      </w:pPr>
      <w:r w:rsidRPr="00154980">
        <w:rPr>
          <w:rFonts w:hint="eastAsia"/>
        </w:rPr>
        <w:t>解法</w:t>
      </w:r>
      <w:r w:rsidR="00FC2C6E" w:rsidRPr="00154980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FD81CCA" w14:textId="61F0BA62" w:rsidR="00FA0C01" w:rsidRPr="00154980" w:rsidRDefault="00FA0C01" w:rsidP="00054E4C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方向导数：</w:t>
      </w:r>
      <w:r w:rsidR="00627136" w:rsidRPr="00154980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Pr="00154980" w:rsidRDefault="008E1C2C" w:rsidP="008E1C2C">
      <w:pPr>
        <w:pStyle w:val="a3"/>
        <w:ind w:firstLineChars="0" w:firstLine="0"/>
      </w:pPr>
      <w:r w:rsidRPr="00154980">
        <w:rPr>
          <w:rFonts w:hint="eastAsia"/>
        </w:rPr>
        <w:t>定义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54980" w:rsidRDefault="00B449CF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0C158397" w:rsidR="00640D23" w:rsidRPr="00154980" w:rsidRDefault="00144683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方向导数和梯度</w:t>
      </w:r>
      <w:r w:rsidR="007F36D9" w:rsidRPr="00154980">
        <w:rPr>
          <w:rFonts w:hint="eastAsia"/>
        </w:rPr>
        <w:t>的</w:t>
      </w:r>
      <w:r w:rsidRPr="00154980">
        <w:rPr>
          <w:rFonts w:hint="eastAsia"/>
        </w:rPr>
        <w:t>关系</w:t>
      </w:r>
      <w:r w:rsidR="00C9157A" w:rsidRPr="00154980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2015351" w:rsidR="00CD27DB" w:rsidRPr="00154980" w:rsidRDefault="00466007" w:rsidP="00F17923">
      <w:pPr>
        <w:pStyle w:val="a3"/>
        <w:numPr>
          <w:ilvl w:val="0"/>
          <w:numId w:val="2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abπ</m:t>
        </m:r>
      </m:oMath>
      <w:r w:rsidR="00F9171D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77B4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B77B4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</w:p>
    <w:p w14:paraId="27E60A31" w14:textId="77777777" w:rsidR="00BE6C93" w:rsidRPr="00154980" w:rsidRDefault="00BE6C93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154980" w:rsidRDefault="00E710B2" w:rsidP="00E710B2">
      <w:pPr>
        <w:pStyle w:val="1"/>
        <w:rPr>
          <w:shd w:val="pct15" w:color="auto" w:fill="FFFFFF"/>
        </w:rPr>
      </w:pPr>
      <w:bookmarkStart w:id="76" w:name="_Toc20130337"/>
      <w:r w:rsidRPr="00154980">
        <w:rPr>
          <w:rFonts w:hint="eastAsia"/>
          <w:shd w:val="pct15" w:color="auto" w:fill="FFFFFF"/>
        </w:rPr>
        <w:t xml:space="preserve">第17讲 </w:t>
      </w:r>
      <w:r w:rsidR="00B721B3" w:rsidRPr="00154980">
        <w:rPr>
          <w:rFonts w:hint="eastAsia"/>
          <w:shd w:val="pct15" w:color="auto" w:fill="FFFFFF"/>
        </w:rPr>
        <w:t>三重积分、第一型曲线曲面积分</w:t>
      </w:r>
      <w:bookmarkEnd w:id="76"/>
    </w:p>
    <w:p w14:paraId="6B9518E4" w14:textId="68A92189" w:rsidR="000E6BA6" w:rsidRPr="00154980" w:rsidRDefault="000E6BA6" w:rsidP="00F17923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三重积分：</w:t>
      </w:r>
      <w:r w:rsidR="001857A2" w:rsidRPr="00154980">
        <w:tab/>
      </w:r>
      <w:r w:rsidR="002961CA" w:rsidRPr="00154980">
        <w:tab/>
      </w:r>
      <w:r w:rsidR="002961CA" w:rsidRPr="00154980">
        <w:tab/>
      </w:r>
      <w:r w:rsidR="002961CA" w:rsidRPr="00154980">
        <w:tab/>
      </w:r>
      <w:r w:rsidR="002961CA" w:rsidRPr="00154980">
        <w:tab/>
      </w:r>
      <w:r w:rsidR="001857A2" w:rsidRPr="00154980">
        <w:rPr>
          <w:rFonts w:hint="eastAsia"/>
        </w:rPr>
        <w:t>几何意义：空间物体的质量</w:t>
      </w:r>
      <w:r w:rsidR="00F058CB" w:rsidRPr="00154980">
        <w:tab/>
      </w:r>
      <w:r w:rsidR="00F058CB" w:rsidRPr="00154980">
        <w:tab/>
      </w:r>
      <w:r w:rsidR="00F058CB" w:rsidRPr="00154980">
        <w:rPr>
          <w:rFonts w:hint="eastAsia"/>
        </w:rPr>
        <w:t>总存在</w:t>
      </w:r>
    </w:p>
    <w:p w14:paraId="6E51DBF7" w14:textId="7B98A40F" w:rsidR="000E6BA6" w:rsidRPr="00154980" w:rsidRDefault="00466007" w:rsidP="00F058CB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03688E71" w14:textId="77777777" w:rsidR="007B6AFE" w:rsidRPr="00154980" w:rsidRDefault="007B6AFE" w:rsidP="007B6AFE">
      <w:pPr>
        <w:pStyle w:val="a3"/>
        <w:ind w:firstLineChars="0" w:firstLine="0"/>
      </w:pPr>
      <w:r w:rsidRPr="00154980">
        <w:rPr>
          <w:rFonts w:hint="eastAsia"/>
        </w:rPr>
        <w:t>性质：求空间区域体积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  <w:r w:rsidRPr="00154980">
        <w:tab/>
        <w:t xml:space="preserve"> </w:t>
      </w:r>
      <w:r w:rsidRPr="00154980">
        <w:rPr>
          <w:rFonts w:hint="eastAsia"/>
        </w:rPr>
        <w:t>普通、轮换对称性：参考</w:t>
      </w:r>
      <w:hyperlink w:anchor="二重积分的对称性" w:history="1">
        <w:r w:rsidRPr="00154980">
          <w:rPr>
            <w:rStyle w:val="a5"/>
            <w:rFonts w:hint="eastAsia"/>
          </w:rPr>
          <w:t>二重积分的对称性</w:t>
        </w:r>
      </w:hyperlink>
    </w:p>
    <w:p w14:paraId="5BF9FAD3" w14:textId="49F1B2DD" w:rsidR="007B6AFE" w:rsidRPr="00154980" w:rsidRDefault="007B6AFE" w:rsidP="007B6AFE">
      <w:pPr>
        <w:pStyle w:val="a3"/>
        <w:ind w:firstLineChars="0" w:firstLine="0"/>
      </w:pPr>
      <w:r w:rsidRPr="00154980">
        <w:tab/>
        <w:t xml:space="preserve">  </w:t>
      </w:r>
      <w:r w:rsidRPr="00154980">
        <w:rPr>
          <w:rFonts w:hint="eastAsia"/>
        </w:rPr>
        <w:t>可积必有界，线性，可加、保号性，估值、中值定理：</w:t>
      </w:r>
      <w:hyperlink w:anchor="定积分的性质" w:history="1">
        <w:r w:rsidRPr="00154980">
          <w:rPr>
            <w:rStyle w:val="a5"/>
            <w:rFonts w:hint="eastAsia"/>
          </w:rPr>
          <w:t>定积分的性质</w:t>
        </w:r>
      </w:hyperlink>
    </w:p>
    <w:p w14:paraId="76FEB7D5" w14:textId="588AB2CB" w:rsidR="001857A2" w:rsidRPr="00154980" w:rsidRDefault="001857A2" w:rsidP="00F17923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凑三重积分定义步骤</w:t>
      </w:r>
    </w:p>
    <w:p w14:paraId="1171408A" w14:textId="785094C4" w:rsidR="001857A2" w:rsidRPr="00154980" w:rsidRDefault="001857A2" w:rsidP="00EF72CD">
      <w:pPr>
        <w:pStyle w:val="a3"/>
        <w:ind w:left="420" w:firstLineChars="0" w:firstLine="0"/>
      </w:pPr>
      <w:r w:rsidRPr="00154980"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</w:rPr>
        <w:t>，其他两个同理，凑定义完成</w:t>
      </w:r>
    </w:p>
    <w:p w14:paraId="5F8CA221" w14:textId="2CB4E20B" w:rsidR="00D611A6" w:rsidRPr="00154980" w:rsidRDefault="00D611A6" w:rsidP="00F17923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三重积分的计算方法</w:t>
      </w:r>
    </w:p>
    <w:p w14:paraId="58B7BC99" w14:textId="4C9D5075" w:rsidR="003F5B1F" w:rsidRPr="00154980" w:rsidRDefault="00D611A6" w:rsidP="00D611A6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直角坐标系：</w:t>
      </w:r>
      <w:r w:rsidR="003F5B1F" w:rsidRPr="00154980">
        <w:rPr>
          <w:rFonts w:hint="eastAsia"/>
        </w:rPr>
        <w:t>二重积分</w:t>
      </w:r>
      <w:bookmarkStart w:id="77" w:name="_Hlk24653288"/>
      <w:r w:rsidR="003F5B1F" w:rsidRPr="00154980">
        <w:rPr>
          <w:rFonts w:hint="eastAsia"/>
        </w:rPr>
        <w:t>+</w:t>
      </w:r>
      <w:bookmarkEnd w:id="77"/>
      <w:r w:rsidR="003F5B1F" w:rsidRPr="00154980">
        <w:rPr>
          <w:rFonts w:hint="eastAsia"/>
        </w:rPr>
        <w:t>定积分</w:t>
      </w:r>
    </w:p>
    <w:p w14:paraId="7DD37957" w14:textId="2A7B2141" w:rsidR="00E12136" w:rsidRPr="00154980" w:rsidRDefault="003F5B1F" w:rsidP="003F5B1F">
      <w:pPr>
        <w:pStyle w:val="a3"/>
        <w:numPr>
          <w:ilvl w:val="2"/>
          <w:numId w:val="25"/>
        </w:numPr>
        <w:ind w:firstLineChars="0"/>
      </w:pPr>
      <w:r w:rsidRPr="00154980">
        <w:rPr>
          <w:rFonts w:hint="eastAsia"/>
          <w:iCs/>
        </w:rPr>
        <w:t>先</w:t>
      </w:r>
      <w:r w:rsidR="00263C16" w:rsidRPr="00154980">
        <w:rPr>
          <w:rFonts w:hint="eastAsia"/>
          <w:iCs/>
        </w:rPr>
        <w:t>一</w:t>
      </w:r>
      <w:r w:rsidRPr="00154980">
        <w:rPr>
          <w:rFonts w:hint="eastAsia"/>
          <w:iCs/>
        </w:rPr>
        <w:t>后</w:t>
      </w:r>
      <w:r w:rsidR="00263C16" w:rsidRPr="00154980">
        <w:rPr>
          <w:rFonts w:hint="eastAsia"/>
          <w:iCs/>
        </w:rPr>
        <w:t>二</w:t>
      </w:r>
      <w:r w:rsidRPr="00154980">
        <w:rPr>
          <w:rFonts w:hint="eastAsia"/>
          <w:iCs/>
        </w:rPr>
        <w:t>，即先定积分再二重积分</w:t>
      </w:r>
      <w:r w:rsidR="00E12136" w:rsidRPr="00154980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 w:rsidRPr="00154980">
        <w:rPr>
          <w:iCs/>
        </w:rPr>
        <w:t>)</w:t>
      </w:r>
      <w:r w:rsidR="00E12136" w:rsidRPr="00154980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 w:rsidRPr="00154980">
        <w:rPr>
          <w:iCs/>
        </w:rPr>
        <w:t>)</w:t>
      </w:r>
    </w:p>
    <w:p w14:paraId="4CBDB032" w14:textId="6B5C5D2C" w:rsidR="003F5B1F" w:rsidRPr="00154980" w:rsidRDefault="00466007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 w:rsidRPr="00154980">
        <w:rPr>
          <w:rFonts w:hint="eastAsia"/>
        </w:rPr>
        <w:t xml:space="preserve"> </w:t>
      </w:r>
    </w:p>
    <w:p w14:paraId="3419E38B" w14:textId="3E1BAF9B" w:rsidR="003F5B1F" w:rsidRPr="00154980" w:rsidRDefault="003F5B1F" w:rsidP="003F5B1F">
      <w:pPr>
        <w:pStyle w:val="a3"/>
        <w:numPr>
          <w:ilvl w:val="2"/>
          <w:numId w:val="25"/>
        </w:numPr>
        <w:ind w:firstLineChars="0"/>
      </w:pPr>
      <w:r w:rsidRPr="00154980">
        <w:rPr>
          <w:rFonts w:hint="eastAsia"/>
          <w:iCs/>
        </w:rPr>
        <w:t>先二后一，即先二重积分再定积分</w:t>
      </w:r>
      <w:r w:rsidR="00263C16" w:rsidRPr="00154980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 w:rsidRPr="00154980">
        <w:rPr>
          <w:iCs/>
        </w:rPr>
        <w:t>)</w:t>
      </w:r>
      <w:r w:rsidR="00263C16" w:rsidRPr="00154980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 w:rsidRPr="00154980">
        <w:rPr>
          <w:iCs/>
        </w:rPr>
        <w:t>)</w:t>
      </w:r>
    </w:p>
    <w:p w14:paraId="67D75545" w14:textId="46682175" w:rsidR="00263C16" w:rsidRPr="00154980" w:rsidRDefault="00466007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 w:rsidRPr="00154980">
        <w:rPr>
          <w:rFonts w:hint="eastAsia"/>
        </w:rPr>
        <w:t xml:space="preserve"> </w:t>
      </w:r>
    </w:p>
    <w:p w14:paraId="0AE2C9AA" w14:textId="795312DC" w:rsidR="00D611A6" w:rsidRPr="00154980" w:rsidRDefault="00D611A6" w:rsidP="00D611A6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 w:rsidRPr="00154980">
        <w:tab/>
      </w:r>
      <w:r w:rsidR="00A7161C" w:rsidRPr="00154980">
        <w:tab/>
      </w:r>
    </w:p>
    <w:p w14:paraId="60DFF2BC" w14:textId="4A24847A" w:rsidR="00D611A6" w:rsidRPr="00154980" w:rsidRDefault="00D611A6" w:rsidP="00D611A6">
      <w:pPr>
        <w:pStyle w:val="a3"/>
        <w:ind w:left="840" w:firstLineChars="150" w:firstLine="315"/>
        <w:jc w:val="left"/>
      </w:pPr>
      <w:r w:rsidRPr="00154980"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154980" w:rsidRDefault="00D611A6" w:rsidP="00D611A6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Pr="00154980" w:rsidRDefault="00866974" w:rsidP="00866974">
      <w:pPr>
        <w:ind w:left="420"/>
        <w:rPr>
          <w:iCs/>
        </w:rPr>
      </w:pPr>
      <w:r w:rsidRPr="00154980"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154980" w:rsidRDefault="00EB318B" w:rsidP="00EB318B">
      <w:pPr>
        <w:ind w:left="840" w:firstLine="420"/>
        <w:rPr>
          <w:iCs/>
        </w:rPr>
      </w:pPr>
      <w:r w:rsidRPr="00154980"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Pr="00154980" w:rsidRDefault="00447D55" w:rsidP="00447D55">
      <w:pPr>
        <w:ind w:left="420" w:firstLine="420"/>
      </w:pPr>
      <w:r w:rsidRPr="00154980"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154980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154980" w:rsidRDefault="00447D55" w:rsidP="00447D55">
      <w:r w:rsidRPr="00154980">
        <w:tab/>
      </w:r>
      <w:r w:rsidRPr="00154980">
        <w:tab/>
      </w:r>
      <w:r w:rsidRPr="00154980">
        <w:tab/>
      </w:r>
      <w:r w:rsidRPr="00154980">
        <w:tab/>
      </w:r>
      <w:r w:rsidR="00A33A04" w:rsidRPr="00154980">
        <w:t xml:space="preserve">  </w:t>
      </w:r>
      <w:r w:rsidRPr="00154980">
        <w:rPr>
          <w:rFonts w:hint="eastAsia"/>
        </w:rPr>
        <w:t>②积分区域为球or锥or其部分</w:t>
      </w:r>
    </w:p>
    <w:p w14:paraId="23A37ED0" w14:textId="659F4809" w:rsidR="00866974" w:rsidRPr="00154980" w:rsidRDefault="00144500" w:rsidP="00144500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利用对称性</w:t>
      </w:r>
    </w:p>
    <w:p w14:paraId="3E5975A0" w14:textId="7EB19A69" w:rsidR="002729B4" w:rsidRPr="00154980" w:rsidRDefault="00144500" w:rsidP="003946F5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 w:rsidRPr="00154980">
        <w:rPr>
          <w:rFonts w:hint="eastAsia"/>
        </w:rPr>
        <w:t>）</w:t>
      </w:r>
    </w:p>
    <w:p w14:paraId="341D8163" w14:textId="01EF1445" w:rsidR="007556E2" w:rsidRPr="00154980" w:rsidRDefault="00D00530" w:rsidP="007556E2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 w:rsidRPr="00154980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 w:rsidRPr="00154980">
        <w:tab/>
      </w:r>
      <w:r w:rsidR="00393379" w:rsidRPr="00154980">
        <w:tab/>
      </w:r>
      <w:r w:rsidR="007556E2" w:rsidRPr="00154980">
        <w:tab/>
      </w:r>
      <w:r w:rsidR="00393379" w:rsidRPr="00154980">
        <w:rPr>
          <w:rFonts w:hint="eastAsia"/>
        </w:rPr>
        <w:t>几何意义：曲线质量</w:t>
      </w:r>
    </w:p>
    <w:p w14:paraId="55008E97" w14:textId="4C87D694" w:rsidR="00393379" w:rsidRPr="00154980" w:rsidRDefault="00CE2960" w:rsidP="00B21000">
      <w:pPr>
        <w:pStyle w:val="a3"/>
        <w:ind w:firstLineChars="0" w:firstLine="0"/>
      </w:pPr>
      <w:r w:rsidRPr="00154980">
        <w:tab/>
      </w:r>
      <w:r w:rsidR="007556E2" w:rsidRPr="00154980">
        <w:rPr>
          <w:rFonts w:hint="eastAsia"/>
        </w:rPr>
        <w:t>积分区域为曲线的定积分</w:t>
      </w:r>
      <w:r w:rsidR="00B21000" w:rsidRPr="00154980">
        <w:rPr>
          <w:rFonts w:hint="eastAsia"/>
        </w:rPr>
        <w:t>(</w:t>
      </w:r>
      <w:r w:rsidR="006D15EF" w:rsidRPr="00154980">
        <w:rPr>
          <w:rFonts w:hint="eastAsia"/>
        </w:rPr>
        <w:t>面积</w:t>
      </w:r>
      <w:r w:rsidR="00B21000" w:rsidRPr="00154980">
        <w:rPr>
          <w:rFonts w:hint="eastAsia"/>
        </w:rPr>
        <w:t>)</w:t>
      </w:r>
      <w:r w:rsidR="00B21000" w:rsidRPr="00154980">
        <w:tab/>
      </w:r>
      <w:r w:rsidR="007556E2" w:rsidRPr="00154980">
        <w:tab/>
      </w:r>
      <w:r w:rsidR="00B21000" w:rsidRPr="00154980">
        <w:t xml:space="preserve">   </w:t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="00393379" w:rsidRPr="00154980">
        <w:rPr>
          <w:rFonts w:hint="eastAsia"/>
        </w:rPr>
        <w:t>总存在</w:t>
      </w:r>
    </w:p>
    <w:p w14:paraId="7A773DBE" w14:textId="07D11144" w:rsidR="00393379" w:rsidRPr="00154980" w:rsidRDefault="008A2EA6" w:rsidP="005E2528">
      <w:pPr>
        <w:pStyle w:val="a3"/>
        <w:ind w:left="420" w:firstLineChars="0" w:firstLine="0"/>
      </w:pPr>
      <w:r w:rsidRPr="00154980">
        <w:rPr>
          <w:rFonts w:hint="eastAsia"/>
        </w:rPr>
        <w:t>性质：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CE2960" w:rsidRPr="00154980">
        <w:tab/>
      </w:r>
      <w:r w:rsidR="00CE2960" w:rsidRPr="00154980">
        <w:rPr>
          <w:rFonts w:hint="eastAsia"/>
        </w:rPr>
        <w:t>普通、轮换对称性：参考</w:t>
      </w:r>
      <w:hyperlink w:anchor="二重积分的对称性" w:history="1">
        <w:r w:rsidR="00CE2960" w:rsidRPr="00154980">
          <w:rPr>
            <w:rStyle w:val="a5"/>
            <w:rFonts w:hint="eastAsia"/>
          </w:rPr>
          <w:t>二重积分的对称性</w:t>
        </w:r>
      </w:hyperlink>
    </w:p>
    <w:p w14:paraId="74C4C8AE" w14:textId="7D5F80BD" w:rsidR="008A2EA6" w:rsidRPr="00154980" w:rsidRDefault="00CE2960" w:rsidP="0017170A">
      <w:r w:rsidRPr="00154980">
        <w:tab/>
      </w:r>
      <w:r w:rsidRPr="00154980">
        <w:tab/>
        <w:t xml:space="preserve">  </w:t>
      </w:r>
      <w:r w:rsidR="008A2EA6" w:rsidRPr="00154980">
        <w:rPr>
          <w:rFonts w:hint="eastAsia"/>
        </w:rPr>
        <w:t>可积必有界，线性，可加、保号性，估值、中值定理：</w:t>
      </w:r>
      <w:hyperlink w:anchor="定积分的性质" w:history="1">
        <w:r w:rsidR="008A2EA6" w:rsidRPr="00154980">
          <w:rPr>
            <w:rStyle w:val="a5"/>
            <w:rFonts w:hint="eastAsia"/>
          </w:rPr>
          <w:t>定积分的性质</w:t>
        </w:r>
      </w:hyperlink>
    </w:p>
    <w:p w14:paraId="642B8525" w14:textId="1B686520" w:rsidR="008A2EA6" w:rsidRPr="00154980" w:rsidRDefault="002729B4" w:rsidP="00D00530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第一型曲线积分的计算</w:t>
      </w:r>
      <w:r w:rsidR="004216CE" w:rsidRPr="00154980">
        <w:rPr>
          <w:rFonts w:hint="eastAsia"/>
        </w:rPr>
        <w:t>：</w:t>
      </w:r>
    </w:p>
    <w:p w14:paraId="599F587B" w14:textId="4DE8E27C" w:rsidR="0042214A" w:rsidRPr="00154980" w:rsidRDefault="002729B4" w:rsidP="002729B4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平面曲线</w:t>
      </w:r>
      <w:r w:rsidR="00F72224" w:rsidRPr="00154980">
        <w:rPr>
          <w:rFonts w:hint="eastAsia"/>
        </w:rPr>
        <w:t>：</w:t>
      </w:r>
      <w:r w:rsidR="004B6868" w:rsidRPr="00154980">
        <w:rPr>
          <w:rFonts w:hint="eastAsia"/>
        </w:rPr>
        <w:t>一投二代三计算</w:t>
      </w:r>
      <w:r w:rsidR="007556E2" w:rsidRPr="00154980">
        <w:rPr>
          <w:rFonts w:hint="eastAsia"/>
        </w:rPr>
        <w:t>（伪二元）</w:t>
      </w:r>
      <w:r w:rsidR="004B6868" w:rsidRPr="00154980">
        <w:tab/>
      </w:r>
      <w:r w:rsidR="004B6868" w:rsidRPr="00154980">
        <w:tab/>
      </w:r>
      <w:r w:rsidR="004B6868" w:rsidRPr="00154980">
        <w:tab/>
      </w:r>
      <w:r w:rsidR="007665D7" w:rsidRPr="00154980">
        <w:rPr>
          <w:rFonts w:hint="eastAsia"/>
        </w:rPr>
        <w:t>类似：</w:t>
      </w:r>
      <w:hyperlink w:anchor="平面曲线弧长" w:history="1">
        <w:r w:rsidR="007665D7" w:rsidRPr="00154980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154980" w:rsidRDefault="00F72224" w:rsidP="00FD4D7B">
      <w:r w:rsidRPr="00154980"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 w:rsidRPr="00154980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 w:rsidRPr="00154980">
        <w:tab/>
      </w:r>
    </w:p>
    <w:p w14:paraId="7D0F05AC" w14:textId="61DE35A5" w:rsidR="00575AE6" w:rsidRPr="00154980" w:rsidRDefault="00575AE6" w:rsidP="00C61581">
      <w:pPr>
        <w:rPr>
          <w:iCs/>
        </w:rPr>
      </w:pPr>
      <w:r w:rsidRPr="00154980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 w:rsidRPr="00154980">
        <w:rPr>
          <w:iCs/>
        </w:rPr>
        <w:tab/>
      </w:r>
      <w:r w:rsidR="00C61581" w:rsidRPr="00154980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154980" w:rsidRDefault="00575AE6" w:rsidP="00C61581">
      <w:pPr>
        <w:rPr>
          <w:iCs/>
        </w:rPr>
      </w:pPr>
      <w:r w:rsidRPr="00154980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 w:rsidRPr="00154980">
        <w:rPr>
          <w:iCs/>
        </w:rPr>
        <w:tab/>
      </w:r>
      <w:r w:rsidR="00C61581" w:rsidRPr="00154980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154980" w:rsidRDefault="00142DE7" w:rsidP="005026DC">
      <w:pPr>
        <w:pStyle w:val="a3"/>
        <w:numPr>
          <w:ilvl w:val="1"/>
          <w:numId w:val="25"/>
        </w:numPr>
        <w:ind w:firstLineChars="0"/>
        <w:rPr>
          <w:i/>
        </w:rPr>
      </w:pPr>
      <w:bookmarkStart w:id="78" w:name="空间曲线长度"/>
      <w:r w:rsidRPr="00154980">
        <w:rPr>
          <w:rFonts w:hint="eastAsia"/>
        </w:rPr>
        <w:lastRenderedPageBreak/>
        <w:t>空间曲线长度</w:t>
      </w:r>
      <w:bookmarkEnd w:id="78"/>
      <w:r w:rsidRPr="00154980">
        <w:rPr>
          <w:rFonts w:hint="eastAsia"/>
        </w:rPr>
        <w:t>：</w:t>
      </w:r>
      <w:r w:rsidR="005026DC" w:rsidRPr="00154980">
        <w:rPr>
          <w:rFonts w:hint="eastAsia"/>
        </w:rPr>
        <w:t>和上面的②同理</w:t>
      </w:r>
    </w:p>
    <w:p w14:paraId="04BAF52C" w14:textId="2584465F" w:rsidR="00685C36" w:rsidRPr="00154980" w:rsidRDefault="00DA51BB" w:rsidP="00142DE7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边界方程带入被积函数、对称性、形心公式的逆用</w:t>
      </w:r>
    </w:p>
    <w:p w14:paraId="76C2FF62" w14:textId="799B3ACC" w:rsidR="00DA51BB" w:rsidRPr="00154980" w:rsidRDefault="00DA51BB" w:rsidP="00DA51BB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 w:rsidRPr="00154980">
        <w:tab/>
      </w:r>
      <w:r w:rsidR="00C837DD" w:rsidRPr="00154980">
        <w:tab/>
      </w:r>
      <w:r w:rsidR="007C45AE" w:rsidRPr="00154980">
        <w:tab/>
      </w:r>
      <w:r w:rsidR="007C45AE" w:rsidRPr="00154980">
        <w:tab/>
      </w:r>
      <w:r w:rsidR="007C45AE" w:rsidRPr="00154980">
        <w:tab/>
      </w:r>
      <w:r w:rsidR="00C837DD" w:rsidRPr="00154980">
        <w:rPr>
          <w:rFonts w:hint="eastAsia"/>
        </w:rPr>
        <w:t>几何意义：曲面质量</w:t>
      </w:r>
    </w:p>
    <w:p w14:paraId="22C38B57" w14:textId="560BA0C5" w:rsidR="00153DDC" w:rsidRPr="00154980" w:rsidRDefault="00C35074" w:rsidP="00C35074">
      <w:pPr>
        <w:pStyle w:val="a3"/>
        <w:ind w:firstLineChars="0" w:firstLine="0"/>
      </w:pPr>
      <w:r w:rsidRPr="00154980">
        <w:t xml:space="preserve">  </w:t>
      </w:r>
      <w:r w:rsidR="007556E2" w:rsidRPr="00154980">
        <w:rPr>
          <w:rFonts w:hint="eastAsia"/>
        </w:rPr>
        <w:t>积分区域为曲面的二重积分</w:t>
      </w:r>
      <w:r w:rsidR="00075AA7" w:rsidRPr="00154980">
        <w:rPr>
          <w:rFonts w:hint="eastAsia"/>
        </w:rPr>
        <w:t>(体积)</w:t>
      </w:r>
      <w:r w:rsidR="00075AA7" w:rsidRPr="00154980">
        <w:t xml:space="preserve"> </w:t>
      </w:r>
      <w:r w:rsidR="00075AA7" w:rsidRPr="00154980">
        <w:tab/>
        <w:t xml:space="preserve">  </w:t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153DDC" w:rsidRPr="00154980">
        <w:rPr>
          <w:rFonts w:hint="eastAsia"/>
        </w:rPr>
        <w:t>总存在</w:t>
      </w:r>
    </w:p>
    <w:p w14:paraId="3C1040AF" w14:textId="2587DFE9" w:rsidR="0017170A" w:rsidRPr="00154980" w:rsidRDefault="00153DDC" w:rsidP="00C35074">
      <w:pPr>
        <w:pStyle w:val="a3"/>
        <w:ind w:leftChars="100" w:left="210" w:firstLineChars="0" w:firstLine="0"/>
      </w:pPr>
      <w:r w:rsidRPr="00154980">
        <w:rPr>
          <w:rFonts w:hint="eastAsia"/>
        </w:rPr>
        <w:t>性质：求</w:t>
      </w:r>
      <w:r w:rsidR="005E2528" w:rsidRPr="00154980">
        <w:rPr>
          <w:rFonts w:hint="eastAsia"/>
        </w:rPr>
        <w:t>曲面</w:t>
      </w:r>
      <w:r w:rsidR="00E70F98" w:rsidRPr="00154980">
        <w:rPr>
          <w:rFonts w:hint="eastAsia"/>
        </w:rPr>
        <w:t>面积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  <w:r w:rsidR="0017170A" w:rsidRPr="00154980">
        <w:t xml:space="preserve"> </w:t>
      </w:r>
      <w:r w:rsidR="00A5573A" w:rsidRPr="00154980">
        <w:tab/>
        <w:t xml:space="preserve"> </w:t>
      </w:r>
      <w:r w:rsidR="0017170A" w:rsidRPr="00154980">
        <w:rPr>
          <w:rFonts w:hint="eastAsia"/>
        </w:rPr>
        <w:t>普通、轮换对称性：参考</w:t>
      </w:r>
      <w:hyperlink w:anchor="二重积分的对称性" w:history="1">
        <w:r w:rsidR="0017170A" w:rsidRPr="00154980">
          <w:rPr>
            <w:rStyle w:val="a5"/>
            <w:rFonts w:hint="eastAsia"/>
          </w:rPr>
          <w:t>二重积分的对称性</w:t>
        </w:r>
      </w:hyperlink>
    </w:p>
    <w:p w14:paraId="2DF45C0C" w14:textId="3491C565" w:rsidR="00153DDC" w:rsidRPr="00154980" w:rsidRDefault="0017170A" w:rsidP="00203164">
      <w:pPr>
        <w:pStyle w:val="a3"/>
        <w:ind w:firstLineChars="0" w:firstLine="0"/>
      </w:pPr>
      <w:r w:rsidRPr="00154980">
        <w:tab/>
      </w:r>
      <w:r w:rsidRPr="00154980">
        <w:tab/>
        <w:t xml:space="preserve">  </w:t>
      </w:r>
      <w:r w:rsidRPr="00154980">
        <w:rPr>
          <w:rFonts w:hint="eastAsia"/>
        </w:rPr>
        <w:t>可积必有界，线性，可加、保号性，估值、中值定理：</w:t>
      </w:r>
      <w:hyperlink w:anchor="定积分的性质" w:history="1">
        <w:r w:rsidRPr="00154980">
          <w:rPr>
            <w:rStyle w:val="a5"/>
            <w:rFonts w:hint="eastAsia"/>
          </w:rPr>
          <w:t>定积分的性质</w:t>
        </w:r>
      </w:hyperlink>
    </w:p>
    <w:p w14:paraId="6126F75B" w14:textId="0F630ACB" w:rsidR="00F24187" w:rsidRPr="00154980" w:rsidRDefault="00F24187" w:rsidP="00F24187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第一型曲面积分的计算</w:t>
      </w:r>
    </w:p>
    <w:p w14:paraId="65A1BF0C" w14:textId="5BA372F0" w:rsidR="00300A6C" w:rsidRPr="00154980" w:rsidRDefault="00460F7C" w:rsidP="00300A6C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化为二重积分</w:t>
      </w:r>
      <w:r w:rsidR="005107D1" w:rsidRPr="00154980">
        <w:rPr>
          <w:rFonts w:hint="eastAsia"/>
        </w:rPr>
        <w:t>：三步骤（无先后顺序）</w:t>
      </w:r>
      <w:r w:rsidR="007556E2" w:rsidRPr="00154980">
        <w:tab/>
      </w:r>
      <w:r w:rsidR="007556E2" w:rsidRPr="00154980">
        <w:rPr>
          <w:rFonts w:hint="eastAsia"/>
        </w:rPr>
        <w:t>一投二代三计算（伪</w:t>
      </w:r>
      <w:r w:rsidR="00E30563" w:rsidRPr="00154980">
        <w:rPr>
          <w:rFonts w:hint="eastAsia"/>
        </w:rPr>
        <w:t>三</w:t>
      </w:r>
      <w:r w:rsidR="007556E2" w:rsidRPr="00154980">
        <w:rPr>
          <w:rFonts w:hint="eastAsia"/>
        </w:rPr>
        <w:t>元）</w:t>
      </w:r>
    </w:p>
    <w:p w14:paraId="5D72F583" w14:textId="20A464A2" w:rsidR="005107D1" w:rsidRPr="00154980" w:rsidRDefault="005107D1" w:rsidP="005B16E2">
      <w:pPr>
        <w:ind w:left="420" w:firstLine="420"/>
      </w:pPr>
      <w:r w:rsidRPr="00154980">
        <w:rPr>
          <w:rFonts w:hint="eastAsia"/>
        </w:rPr>
        <w:t>①</w:t>
      </w:r>
      <w:r w:rsidR="00E905F1" w:rsidRPr="00154980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 w:rsidRPr="00154980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 w:rsidRPr="00154980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 w:rsidRPr="00154980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 w:rsidRPr="00154980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 w:rsidRPr="00154980">
        <w:rPr>
          <w:rFonts w:hint="eastAsia"/>
        </w:rPr>
        <w:t>）</w:t>
      </w:r>
    </w:p>
    <w:p w14:paraId="5DB5657B" w14:textId="47213622" w:rsidR="00215BF4" w:rsidRPr="00154980" w:rsidRDefault="00215BF4" w:rsidP="005B16E2">
      <w:pPr>
        <w:ind w:left="420" w:firstLine="420"/>
      </w:pPr>
      <w:r w:rsidRPr="00154980">
        <w:tab/>
      </w:r>
      <w:r w:rsidRPr="00154980">
        <w:rPr>
          <w:rFonts w:hint="eastAsia"/>
        </w:rPr>
        <w:t>若投影有重叠：①投影到其他平面；②拆分后投影</w:t>
      </w:r>
    </w:p>
    <w:p w14:paraId="46D81BE7" w14:textId="5A0232DE" w:rsidR="005107D1" w:rsidRPr="00154980" w:rsidRDefault="005107D1" w:rsidP="005B16E2">
      <w:pPr>
        <w:ind w:left="420" w:firstLine="420"/>
      </w:pPr>
      <w:r w:rsidRPr="00154980">
        <w:rPr>
          <w:rFonts w:hint="eastAsia"/>
        </w:rPr>
        <w:t>②</w:t>
      </w:r>
      <w:r w:rsidR="00CB1F58" w:rsidRPr="00154980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 w:rsidRPr="00154980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 w:rsidRPr="00154980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 w:rsidRPr="00154980">
        <w:tab/>
      </w:r>
      <w:r w:rsidR="001C5376" w:rsidRPr="00154980">
        <w:tab/>
        <w:t xml:space="preserve"> </w:t>
      </w:r>
      <w:r w:rsidR="001C5376" w:rsidRPr="00154980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 w:rsidRPr="00154980">
        <w:rPr>
          <w:rFonts w:hint="eastAsia"/>
        </w:rPr>
        <w:t>同理</w:t>
      </w:r>
    </w:p>
    <w:p w14:paraId="756612EB" w14:textId="6A3602D9" w:rsidR="005107D1" w:rsidRPr="00154980" w:rsidRDefault="005107D1" w:rsidP="005B16E2">
      <w:pPr>
        <w:ind w:left="420" w:firstLine="420"/>
      </w:pPr>
      <w:r w:rsidRPr="00154980">
        <w:rPr>
          <w:rFonts w:hint="eastAsia"/>
        </w:rPr>
        <w:t>③</w:t>
      </w:r>
      <w:r w:rsidR="00CB1F58" w:rsidRPr="00154980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4E95EB3E" w:rsidR="006149D3" w:rsidRPr="00154980" w:rsidRDefault="006149D3" w:rsidP="00D56DA1">
      <w:pPr>
        <w:ind w:left="840" w:firstLine="420"/>
      </w:pPr>
      <w:r w:rsidRPr="00154980"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Pr="00154980" w:rsidRDefault="00460F7C" w:rsidP="00A55B16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边界方程带入被积函数、对称性、形心公式的逆用</w:t>
      </w:r>
    </w:p>
    <w:p w14:paraId="01A13F0D" w14:textId="3F042DDA" w:rsidR="00A55B16" w:rsidRPr="00154980" w:rsidRDefault="002167EC" w:rsidP="00DA51BB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重积分和第一型线面积分的应用</w:t>
      </w:r>
      <w:r w:rsidR="00445203" w:rsidRPr="00154980">
        <w:tab/>
      </w:r>
      <w:r w:rsidR="00445203" w:rsidRPr="00154980">
        <w:tab/>
      </w:r>
      <w:r w:rsidR="00445203" w:rsidRPr="00154980">
        <w:rPr>
          <w:rFonts w:hint="eastAsia"/>
        </w:rPr>
        <w:t>不同应用，被积函数相同，积分维度不同</w:t>
      </w:r>
    </w:p>
    <w:p w14:paraId="3A598F0B" w14:textId="751DD558" w:rsidR="004D78D7" w:rsidRPr="00154980" w:rsidRDefault="001B4823" w:rsidP="004145E2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面积&amp;体积：</w:t>
      </w:r>
      <w:hyperlink w:anchor="计算平面面积" w:history="1">
        <w:r w:rsidR="00E46EDD" w:rsidRPr="00154980">
          <w:rPr>
            <w:rStyle w:val="a5"/>
            <w:rFonts w:hint="eastAsia"/>
          </w:rPr>
          <w:t>平面面积</w:t>
        </w:r>
      </w:hyperlink>
      <w:r w:rsidR="005E4DBF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48E8A21" w14:textId="09349184" w:rsidR="00E70F98" w:rsidRPr="00154980" w:rsidRDefault="00C5709A" w:rsidP="00C5709A">
      <w:pPr>
        <w:pStyle w:val="a3"/>
        <w:ind w:left="851" w:firstLineChars="0" w:firstLine="0"/>
      </w:pPr>
      <w:r w:rsidRPr="00154980">
        <w:tab/>
        <w:t xml:space="preserve">  </w:t>
      </w:r>
      <w:r w:rsidR="00E70F98" w:rsidRPr="00154980"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E97C89A" w14:textId="3D3BA811" w:rsidR="00DF5356" w:rsidRPr="00154980" w:rsidRDefault="004D78D7" w:rsidP="004D78D7">
      <w:pPr>
        <w:pStyle w:val="a3"/>
        <w:ind w:left="840" w:firstLineChars="0" w:firstLine="0"/>
      </w:pPr>
      <w:r w:rsidRPr="00154980">
        <w:tab/>
        <w:t xml:space="preserve">  </w:t>
      </w:r>
      <w:hyperlink w:anchor="空间曲线长度" w:history="1">
        <w:r w:rsidR="00FE1B33" w:rsidRPr="00154980">
          <w:rPr>
            <w:rStyle w:val="a5"/>
            <w:rFonts w:hint="eastAsia"/>
          </w:rPr>
          <w:t>空间曲线长度</w:t>
        </w:r>
      </w:hyperlink>
      <w:r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7D0F0316" w14:textId="55BDDF2E" w:rsidR="004145E2" w:rsidRPr="00154980" w:rsidRDefault="00DF5356" w:rsidP="00DF5356">
      <w:pPr>
        <w:pStyle w:val="a3"/>
        <w:ind w:left="840" w:firstLineChars="0" w:firstLine="0"/>
      </w:pPr>
      <w:r w:rsidRPr="00154980">
        <w:tab/>
        <w:t xml:space="preserve">  </w:t>
      </w:r>
      <w:hyperlink w:anchor="空间曲面面积" w:history="1">
        <w:r w:rsidR="00FE1B33" w:rsidRPr="00154980">
          <w:rPr>
            <w:rStyle w:val="a5"/>
            <w:rFonts w:hint="eastAsia"/>
          </w:rPr>
          <w:t>空间曲面面积</w:t>
        </w:r>
      </w:hyperlink>
      <w:r w:rsidRPr="00154980">
        <w:rPr>
          <w:rStyle w:val="a5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5485ED2C" w14:textId="69A55D21" w:rsidR="004145E2" w:rsidRPr="00154980" w:rsidRDefault="004145E2" w:rsidP="00905E05">
      <w:pPr>
        <w:pStyle w:val="a3"/>
        <w:ind w:leftChars="100" w:left="210" w:firstLineChars="100" w:firstLine="210"/>
      </w:pPr>
      <w:r w:rsidRPr="00154980"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</w:p>
    <w:p w14:paraId="07F2B9B2" w14:textId="5551746C" w:rsidR="00E250CC" w:rsidRPr="00154980" w:rsidRDefault="00E250CC" w:rsidP="00905E05">
      <w:pPr>
        <w:pStyle w:val="a3"/>
        <w:ind w:leftChars="100" w:left="210" w:firstLineChars="100" w:firstLine="210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ⅆ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θ</m:t>
        </m:r>
      </m:oMath>
    </w:p>
    <w:p w14:paraId="642F5E85" w14:textId="2AF88FB2" w:rsidR="00BD2671" w:rsidRPr="00154980" w:rsidRDefault="00DC290D" w:rsidP="00BD2671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★</w:t>
      </w:r>
      <w:r w:rsidR="001B4823" w:rsidRPr="00154980">
        <w:rPr>
          <w:rFonts w:hint="eastAsia"/>
        </w:rPr>
        <w:t>重心&amp;形心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 w:rsidRPr="00154980">
        <w:tab/>
      </w:r>
      <w:r w:rsidR="00E16578" w:rsidRPr="00154980">
        <w:tab/>
      </w:r>
      <w:r w:rsidR="003F3F51" w:rsidRPr="00154980">
        <w:rPr>
          <w:rFonts w:hint="eastAsia"/>
        </w:rPr>
        <w:t>空间物体、光滑曲线、光滑曲面同理</w:t>
      </w:r>
    </w:p>
    <w:p w14:paraId="35EF9AE2" w14:textId="566CAE61" w:rsidR="00075878" w:rsidRPr="00154980" w:rsidRDefault="00075878" w:rsidP="003F3F51">
      <w:pPr>
        <w:pStyle w:val="a3"/>
        <w:ind w:left="840" w:firstLineChars="0" w:firstLine="0"/>
      </w:pPr>
      <w:r w:rsidRPr="00154980">
        <w:rPr>
          <w:rFonts w:hint="eastAsia"/>
        </w:rPr>
        <w:t>例</w:t>
      </w:r>
      <w:r w:rsidR="00EA27F8" w:rsidRPr="00154980">
        <w:rPr>
          <w:rFonts w:hint="eastAsia"/>
        </w:rPr>
        <w:t>：</w:t>
      </w:r>
      <w:r w:rsidRPr="00154980"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 w:rsidRPr="00154980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 w:rsidRPr="00154980">
        <w:rPr>
          <w:rFonts w:hint="eastAsia"/>
        </w:rPr>
        <w:t>同理</w:t>
      </w:r>
      <w:r w:rsidR="00BD2671" w:rsidRPr="00154980">
        <w:tab/>
      </w:r>
      <w:r w:rsidR="00BD2671" w:rsidRPr="00154980">
        <w:tab/>
      </w:r>
      <w:r w:rsidR="00BD2671" w:rsidRPr="00154980">
        <w:tab/>
      </w:r>
      <m:oMath>
        <m:r>
          <w:rPr>
            <w:rFonts w:ascii="Cambria Math" w:hAnsi="Cambria Math"/>
          </w:rPr>
          <m:t>ρ</m:t>
        </m:r>
      </m:oMath>
      <w:r w:rsidR="00BD2671" w:rsidRPr="00154980">
        <w:rPr>
          <w:rFonts w:hint="eastAsia"/>
        </w:rPr>
        <w:t>为常数时，为形心</w:t>
      </w:r>
    </w:p>
    <w:p w14:paraId="3572E9A2" w14:textId="02104C17" w:rsidR="001B4823" w:rsidRPr="00154980" w:rsidRDefault="001B4823" w:rsidP="00971963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 w:rsidRPr="00154980">
        <w:tab/>
      </w:r>
      <w:r w:rsidR="003F3F51" w:rsidRPr="00154980">
        <w:tab/>
      </w:r>
      <w:r w:rsidR="003F3F51" w:rsidRPr="00154980">
        <w:tab/>
      </w:r>
      <w:r w:rsidR="003F3F51" w:rsidRPr="00154980">
        <w:rPr>
          <w:rFonts w:hint="eastAsia"/>
        </w:rPr>
        <w:t>平面薄片、光滑曲线、光滑曲面同理</w:t>
      </w:r>
    </w:p>
    <w:p w14:paraId="6092220B" w14:textId="3ADFD449" w:rsidR="00D3216D" w:rsidRPr="00154980" w:rsidRDefault="00D3216D" w:rsidP="00D3216D">
      <w:pPr>
        <w:pStyle w:val="a3"/>
        <w:ind w:left="840" w:firstLineChars="0" w:firstLine="0"/>
      </w:pPr>
      <w:r w:rsidRPr="00154980">
        <w:rPr>
          <w:rFonts w:hint="eastAsia"/>
        </w:rPr>
        <w:t>例如</w:t>
      </w:r>
      <w:r w:rsidR="00D0470D" w:rsidRPr="00154980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 w:rsidRPr="00154980">
        <w:rPr>
          <w:rFonts w:hint="eastAsia"/>
        </w:rPr>
        <w:t>同理</w:t>
      </w:r>
    </w:p>
    <w:p w14:paraId="7249ED6E" w14:textId="5807BCC0" w:rsidR="001B4823" w:rsidRPr="00154980" w:rsidRDefault="001B4823" w:rsidP="00971963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 w:rsidRPr="00154980">
        <w:tab/>
      </w:r>
      <w:r w:rsidR="003F3F51" w:rsidRPr="00154980">
        <w:tab/>
      </w:r>
      <w:r w:rsidR="003F3F51" w:rsidRPr="00154980">
        <w:tab/>
      </w:r>
      <w:r w:rsidR="003F3F51" w:rsidRPr="00154980">
        <w:rPr>
          <w:rFonts w:hint="eastAsia"/>
        </w:rPr>
        <w:t>平面薄片、空间物体、光滑曲面同理</w:t>
      </w:r>
    </w:p>
    <w:p w14:paraId="1BB22DDC" w14:textId="4ED08C4B" w:rsidR="00D3216D" w:rsidRPr="00154980" w:rsidRDefault="00D3216D" w:rsidP="00D3216D">
      <w:pPr>
        <w:pStyle w:val="a3"/>
        <w:ind w:left="840" w:firstLineChars="0" w:firstLine="0"/>
      </w:pPr>
      <w:r w:rsidRPr="00154980">
        <w:rPr>
          <w:rFonts w:hint="eastAsia"/>
        </w:rPr>
        <w:t>例如</w:t>
      </w:r>
      <w:r w:rsidR="00D0470D" w:rsidRPr="00154980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 w:rsidRPr="00154980">
        <w:rPr>
          <w:rFonts w:hint="eastAsia"/>
        </w:rPr>
        <w:t>同理</w:t>
      </w:r>
    </w:p>
    <w:p w14:paraId="2267A05C" w14:textId="7E62DEBD" w:rsidR="001A393C" w:rsidRPr="00154980" w:rsidRDefault="00466007" w:rsidP="00B526EC">
      <w:pPr>
        <w:pStyle w:val="a3"/>
        <w:numPr>
          <w:ilvl w:val="0"/>
          <w:numId w:val="25"/>
        </w:numPr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6C7D1B68" w:rsidR="002C0799" w:rsidRPr="00154980" w:rsidRDefault="00EC52CD" w:rsidP="00DA51BB">
      <w:pPr>
        <w:pStyle w:val="a3"/>
        <w:numPr>
          <w:ilvl w:val="0"/>
          <w:numId w:val="25"/>
        </w:numPr>
        <w:ind w:firstLineChars="0"/>
      </w:pPr>
      <m:oMath>
        <m:r>
          <w:rPr>
            <w:rFonts w:ascii="Cambria Math" w:hAnsi="Cambria Math" w:hint="eastAsia"/>
          </w:rPr>
          <m:t>S</m:t>
        </m:r>
      </m:oMath>
      <w:r w:rsidRPr="00154980"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习题17.11</w:t>
      </w:r>
    </w:p>
    <w:p w14:paraId="3BBD97BE" w14:textId="77777777" w:rsidR="00BA0729" w:rsidRPr="00154980" w:rsidRDefault="00BA0729" w:rsidP="00BA0729"/>
    <w:p w14:paraId="082BCE62" w14:textId="54176439" w:rsidR="00B721B3" w:rsidRPr="00154980" w:rsidRDefault="00E710B2" w:rsidP="00E710B2">
      <w:pPr>
        <w:pStyle w:val="1"/>
        <w:rPr>
          <w:shd w:val="pct15" w:color="auto" w:fill="FFFFFF"/>
        </w:rPr>
      </w:pPr>
      <w:bookmarkStart w:id="79" w:name="_Toc20130338"/>
      <w:r w:rsidRPr="00154980">
        <w:rPr>
          <w:rFonts w:hint="eastAsia"/>
          <w:shd w:val="pct15" w:color="auto" w:fill="FFFFFF"/>
        </w:rPr>
        <w:t xml:space="preserve">第18讲 </w:t>
      </w:r>
      <w:r w:rsidR="00B721B3" w:rsidRPr="00154980">
        <w:rPr>
          <w:rFonts w:hint="eastAsia"/>
          <w:shd w:val="pct15" w:color="auto" w:fill="FFFFFF"/>
        </w:rPr>
        <w:t>第二型曲线曲面积分</w:t>
      </w:r>
      <w:bookmarkEnd w:id="79"/>
    </w:p>
    <w:p w14:paraId="290140B4" w14:textId="116553A7" w:rsidR="00F17923" w:rsidRPr="00154980" w:rsidRDefault="005212CE" w:rsidP="00F17923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5902C8A4" w14:textId="035AE076" w:rsidR="00DD5182" w:rsidRPr="00154980" w:rsidRDefault="001F23A3" w:rsidP="00AD7D4A">
      <w:pPr>
        <w:pStyle w:val="a3"/>
        <w:ind w:leftChars="100" w:left="210" w:firstLineChars="100" w:firstLine="210"/>
      </w:pPr>
      <w:r w:rsidRPr="00154980">
        <w:rPr>
          <w:rFonts w:hint="eastAsia"/>
        </w:rPr>
        <w:t>物理背景：变力在平面/空间曲线上做的总功</w:t>
      </w:r>
      <w:r w:rsidR="00AD7D4A" w:rsidRPr="00154980">
        <w:tab/>
      </w:r>
      <w:r w:rsidR="00AD7D4A" w:rsidRPr="00154980">
        <w:tab/>
      </w:r>
      <w:r w:rsidR="00AD7D4A" w:rsidRPr="00154980">
        <w:tab/>
      </w:r>
      <w:r w:rsidR="00AD7D4A" w:rsidRPr="00154980">
        <w:tab/>
      </w:r>
      <w:r w:rsidR="00AD7D4A" w:rsidRPr="00154980">
        <w:tab/>
      </w:r>
      <w:r w:rsidR="00AD7D4A" w:rsidRPr="00154980">
        <w:tab/>
      </w:r>
      <w:r w:rsidR="00AD7D4A" w:rsidRPr="00154980">
        <w:rPr>
          <w:rFonts w:hint="eastAsia"/>
        </w:rPr>
        <w:t>总存在</w:t>
      </w:r>
    </w:p>
    <w:p w14:paraId="3820B48C" w14:textId="3A426DBC" w:rsidR="00C91EB3" w:rsidRPr="00154980" w:rsidRDefault="00ED5DC2" w:rsidP="005F5A1B">
      <w:pPr>
        <w:pStyle w:val="a3"/>
        <w:ind w:leftChars="200" w:left="420" w:firstLineChars="0" w:firstLine="0"/>
      </w:pPr>
      <w:bookmarkStart w:id="80" w:name="第二型曲线积分"/>
      <w:r w:rsidRPr="00154980">
        <w:rPr>
          <w:rFonts w:hint="eastAsia"/>
        </w:rPr>
        <w:t>性质</w:t>
      </w:r>
      <w:bookmarkEnd w:id="80"/>
      <w:r w:rsidRPr="00154980">
        <w:rPr>
          <w:rFonts w:hint="eastAsia"/>
        </w:rPr>
        <w:t>：</w:t>
      </w:r>
      <w:r w:rsidR="00DD5182" w:rsidRPr="00154980">
        <w:rPr>
          <w:rFonts w:hint="eastAsia"/>
        </w:rPr>
        <w:t>线性，可加</w:t>
      </w:r>
      <w:r w:rsidRPr="00154980">
        <w:rPr>
          <w:rFonts w:hint="eastAsia"/>
        </w:rPr>
        <w:t>，有向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</m:oMath>
      <w:r w:rsidR="005F5A1B" w:rsidRPr="00154980">
        <w:rPr>
          <w:rFonts w:hint="eastAsia"/>
        </w:rPr>
        <w:t>，</w:t>
      </w:r>
      <w:r w:rsidR="00C175E2" w:rsidRPr="00154980">
        <w:rPr>
          <w:rFonts w:hint="eastAsia"/>
        </w:rPr>
        <w:t>对称：</w:t>
      </w:r>
      <w:r w:rsidR="00E45454" w:rsidRPr="00154980">
        <w:rPr>
          <w:rFonts w:hint="eastAsia"/>
        </w:rPr>
        <w:t>参考</w:t>
      </w:r>
      <w:hyperlink w:anchor="二重积分的对称性" w:history="1">
        <w:r w:rsidR="00E45454" w:rsidRPr="00154980">
          <w:rPr>
            <w:rStyle w:val="a5"/>
            <w:rFonts w:hint="eastAsia"/>
          </w:rPr>
          <w:t>二重积分的对称性</w:t>
        </w:r>
      </w:hyperlink>
    </w:p>
    <w:p w14:paraId="22B92DFE" w14:textId="41CBE0E5" w:rsidR="003F47C6" w:rsidRPr="00154980" w:rsidRDefault="00237CBC" w:rsidP="00DD5182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平面第二型曲线积分的计算</w:t>
      </w:r>
      <w:r w:rsidR="00702544" w:rsidRPr="00154980">
        <w:tab/>
      </w:r>
      <w:r w:rsidR="00702544" w:rsidRPr="00154980">
        <w:tab/>
      </w:r>
      <w:r w:rsidR="00702544" w:rsidRPr="00154980">
        <w:tab/>
      </w:r>
      <w:r w:rsidR="00702544" w:rsidRPr="00154980">
        <w:tab/>
      </w:r>
      <w:r w:rsidR="00702544" w:rsidRPr="00154980">
        <w:tab/>
      </w:r>
      <w:r w:rsidR="00702544" w:rsidRPr="00154980">
        <w:tab/>
      </w:r>
      <w:r w:rsidR="00702544" w:rsidRPr="00154980">
        <w:rPr>
          <w:rFonts w:hint="eastAsia"/>
        </w:rPr>
        <w:t>平面曲线积分与路径无关</w:t>
      </w:r>
    </w:p>
    <w:p w14:paraId="61C68424" w14:textId="7C65FC5C" w:rsidR="00237CBC" w:rsidRPr="00154980" w:rsidRDefault="00237CBC" w:rsidP="00237CBC">
      <w:pPr>
        <w:pStyle w:val="a3"/>
        <w:numPr>
          <w:ilvl w:val="1"/>
          <w:numId w:val="26"/>
        </w:numPr>
        <w:ind w:firstLineChars="0"/>
      </w:pPr>
      <w:r w:rsidRPr="00154980">
        <w:rPr>
          <w:rFonts w:hint="eastAsia"/>
        </w:rPr>
        <w:t>直接计算：</w:t>
      </w:r>
      <w:r w:rsidR="00042325" w:rsidRPr="00154980">
        <w:rPr>
          <w:rFonts w:hint="eastAsia"/>
        </w:rPr>
        <w:t>一投二代三计算</w:t>
      </w:r>
      <w:r w:rsidR="009B5EA9" w:rsidRPr="00154980">
        <w:tab/>
      </w:r>
      <w:r w:rsidR="009B5EA9" w:rsidRPr="00154980">
        <w:tab/>
      </w:r>
      <m:oMath>
        <m:r>
          <w:rPr>
            <w:rFonts w:ascii="Cambria Math" w:hAnsi="Cambria Math"/>
          </w:rPr>
          <m:t>α,β</m:t>
        </m:r>
      </m:oMath>
      <w:r w:rsidR="009B5EA9" w:rsidRPr="00154980">
        <w:rPr>
          <w:rFonts w:hint="eastAsia"/>
        </w:rPr>
        <w:t>大小无所谓，关键对应起、终点</w:t>
      </w:r>
    </w:p>
    <w:p w14:paraId="4DB67AD1" w14:textId="4F62F72F" w:rsidR="00042325" w:rsidRPr="00154980" w:rsidRDefault="00466007" w:rsidP="00876FC6">
      <w:pPr>
        <w:ind w:left="420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{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[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y'(x)}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42325" w:rsidRPr="00154980">
        <w:rPr>
          <w:rFonts w:hint="eastAsia"/>
        </w:rPr>
        <w:t xml:space="preserve"> </w:t>
      </w:r>
    </w:p>
    <w:p w14:paraId="74CA12F5" w14:textId="1C0932D2" w:rsidR="00237CBC" w:rsidRPr="00154980" w:rsidRDefault="00042325" w:rsidP="00876FC6">
      <w:pPr>
        <w:ind w:left="420"/>
      </w:pPr>
      <w:r w:rsidRPr="00154980">
        <w:rPr>
          <w:rFonts w:hint="eastAsia"/>
        </w:rPr>
        <w:t xml:space="preserve"> </w:t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  <w:t xml:space="preserve"> 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</w:rPr>
                  <m:t>+Q</m:t>
                </m:r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y'(t)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38B4888B" w14:textId="73B1588A" w:rsidR="00237CBC" w:rsidRPr="00154980" w:rsidRDefault="00D87E49" w:rsidP="00237CBC">
      <w:pPr>
        <w:pStyle w:val="a3"/>
        <w:numPr>
          <w:ilvl w:val="1"/>
          <w:numId w:val="26"/>
        </w:numPr>
        <w:ind w:firstLineChars="0"/>
      </w:pPr>
      <w:r w:rsidRPr="00154980">
        <w:rPr>
          <w:rFonts w:hint="eastAsia"/>
        </w:rPr>
        <w:t>★</w:t>
      </w:r>
      <w:r w:rsidR="00237CBC" w:rsidRPr="00154980">
        <w:rPr>
          <w:rFonts w:hint="eastAsia"/>
        </w:rPr>
        <w:t>格林公式</w:t>
      </w:r>
      <w:r w:rsidR="00D46A70" w:rsidRPr="00154980">
        <w:rPr>
          <w:rFonts w:hint="eastAsia"/>
        </w:rPr>
        <w:t>：</w:t>
      </w:r>
      <w:r w:rsidR="00D46A70" w:rsidRPr="00154980">
        <w:tab/>
      </w:r>
      <w:r w:rsidR="00D46A70" w:rsidRPr="00154980">
        <w:rPr>
          <w:rFonts w:hint="eastAsia"/>
        </w:rPr>
        <w:t>条件：封闭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 w:rsidR="00D46A70" w:rsidRPr="00154980">
        <w:rPr>
          <w:rFonts w:hint="eastAsia"/>
        </w:rPr>
        <w:t>有一阶连续偏导</w:t>
      </w:r>
      <w:r w:rsidRPr="00154980">
        <w:tab/>
        <w:t xml:space="preserve">  </w:t>
      </w:r>
      <w:r w:rsidRPr="00154980">
        <w:rPr>
          <w:rFonts w:hint="eastAsia"/>
        </w:rPr>
        <w:t>左手朝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为正方向</w:t>
      </w:r>
    </w:p>
    <w:p w14:paraId="3207171B" w14:textId="1CB8284A" w:rsidR="009B5EA9" w:rsidRPr="00154980" w:rsidRDefault="00876FC6" w:rsidP="00876FC6">
      <w:pPr>
        <w:pStyle w:val="a3"/>
        <w:ind w:left="840" w:firstLineChars="400" w:firstLine="840"/>
      </w:pPr>
      <w:r w:rsidRPr="00154980"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40E79090" w14:textId="7467FCA2" w:rsidR="003869AD" w:rsidRDefault="00D46A70" w:rsidP="00DA0EDF">
      <w:pPr>
        <w:ind w:left="420" w:firstLine="420"/>
      </w:pPr>
      <w:r w:rsidRPr="00154980">
        <w:rPr>
          <w:rFonts w:hint="eastAsia"/>
        </w:rPr>
        <w:t>若①</w:t>
      </w:r>
      <m:oMath>
        <m:r>
          <w:rPr>
            <w:rFonts w:ascii="Cambria Math" w:hAnsi="Cambria Math" w:hint="eastAsia"/>
          </w:rPr>
          <m:t>L</m:t>
        </m:r>
      </m:oMath>
      <w:r w:rsidRPr="00154980">
        <w:rPr>
          <w:rFonts w:hint="eastAsia"/>
        </w:rPr>
        <w:t>不是封闭曲线：补线法；②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</m:t>
        </m:r>
      </m:oMath>
      <w:r w:rsidRPr="00154980">
        <w:rPr>
          <w:rFonts w:hint="eastAsia"/>
        </w:rPr>
        <w:t>其偏导在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上不连续：挖去法</w:t>
      </w:r>
    </w:p>
    <w:p w14:paraId="5453CBC9" w14:textId="478BA0C8" w:rsidR="00121085" w:rsidRPr="00154980" w:rsidRDefault="00121085" w:rsidP="00DA0EDF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包含原点，则补一个刚好能带入的包含原点的曲线</w:t>
      </w:r>
    </w:p>
    <w:p w14:paraId="1DEF4C4E" w14:textId="77777777" w:rsidR="00447824" w:rsidRDefault="003E66D4" w:rsidP="00447824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★</w:t>
      </w:r>
      <w:r w:rsidR="005E42F6" w:rsidRPr="00154980">
        <w:rPr>
          <w:rFonts w:hint="eastAsia"/>
        </w:rPr>
        <w:t>空间第二型曲线积分计算：</w:t>
      </w:r>
      <w:r w:rsidR="005E42F6" w:rsidRPr="00154980">
        <w:tab/>
      </w:r>
    </w:p>
    <w:p w14:paraId="3896D293" w14:textId="0C9888C2" w:rsidR="005E42F6" w:rsidRPr="00154980" w:rsidRDefault="00447824" w:rsidP="00447824">
      <w:pPr>
        <w:pStyle w:val="a3"/>
        <w:ind w:firstLineChars="0" w:firstLine="0"/>
      </w:pPr>
      <w:r>
        <w:tab/>
      </w:r>
      <w:r>
        <w:rPr>
          <w:rFonts w:hint="eastAsia"/>
        </w:rPr>
        <w:t>方法一：</w:t>
      </w:r>
      <w:r w:rsidR="005E42F6" w:rsidRPr="00154980">
        <w:rPr>
          <w:rFonts w:hint="eastAsia"/>
        </w:rPr>
        <w:t>斯托克斯公式</w:t>
      </w:r>
      <w:r w:rsidR="00687CFB">
        <w:tab/>
      </w:r>
      <m:oMath>
        <m:r>
          <w:rPr>
            <w:rFonts w:ascii="Cambria Math" w:hAnsi="Cambria Math" w:hint="eastAsia"/>
          </w:rPr>
          <m:t>l</m:t>
        </m:r>
      </m:oMath>
      <w:r w:rsidR="00687CFB" w:rsidRPr="00154980">
        <w:rPr>
          <w:rFonts w:hint="eastAsia"/>
        </w:rPr>
        <w:t>为</w:t>
      </w:r>
      <m:oMath>
        <m:r>
          <w:rPr>
            <w:rFonts w:ascii="Cambria Math" w:hAnsi="Cambria Math"/>
          </w:rPr>
          <m:t>Σ</m:t>
        </m:r>
      </m:oMath>
      <w:r w:rsidR="00687CFB" w:rsidRPr="00154980">
        <w:rPr>
          <w:rFonts w:hint="eastAsia"/>
        </w:rPr>
        <w:t>的边界，</w:t>
      </w:r>
      <m:oMath>
        <m:r>
          <w:rPr>
            <w:rFonts w:ascii="Cambria Math" w:hAnsi="Cambria Math" w:hint="eastAsia"/>
          </w:rPr>
          <m:t>l</m:t>
        </m:r>
      </m:oMath>
      <w:r w:rsidR="00687CFB" w:rsidRPr="00154980">
        <w:rPr>
          <w:rFonts w:hint="eastAsia"/>
        </w:rPr>
        <w:t>方向与</w:t>
      </w:r>
      <m:oMath>
        <m:r>
          <w:rPr>
            <w:rFonts w:ascii="Cambria Math" w:hAnsi="Cambria Math"/>
          </w:rPr>
          <m:t>Σ</m:t>
        </m:r>
      </m:oMath>
      <w:r w:rsidR="00687CFB" w:rsidRPr="00154980">
        <w:rPr>
          <w:rFonts w:hint="eastAsia"/>
        </w:rPr>
        <w:t>的法向量成右手系</w:t>
      </w:r>
    </w:p>
    <w:p w14:paraId="49E7419B" w14:textId="4BBCF463" w:rsidR="00D3717A" w:rsidRPr="00154980" w:rsidRDefault="00D3717A" w:rsidP="00D3717A">
      <w:pPr>
        <w:pStyle w:val="a3"/>
        <w:ind w:firstLineChars="100" w:firstLine="210"/>
      </w:pPr>
      <w:r w:rsidRPr="00154980"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</w:p>
    <w:p w14:paraId="6C041EA4" w14:textId="77777777" w:rsidR="00597DCF" w:rsidRPr="00154980" w:rsidRDefault="00E96711" w:rsidP="006C0C4F">
      <w:pPr>
        <w:pStyle w:val="a3"/>
        <w:ind w:left="420" w:firstLineChars="100" w:firstLine="210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="005E42F6" w:rsidRPr="00154980">
        <w:rPr>
          <w:rFonts w:hint="eastAsia"/>
        </w:rPr>
        <w:t>（第二型曲面积分形式）</w:t>
      </w:r>
      <w:r w:rsidRPr="00154980">
        <w:tab/>
      </w:r>
      <w:r w:rsidRPr="00154980">
        <w:rPr>
          <w:rFonts w:hint="eastAsia"/>
        </w:rPr>
        <w:t>（第一型曲面积分形式）</w:t>
      </w:r>
    </w:p>
    <w:p w14:paraId="1D509F14" w14:textId="38DB4B8B" w:rsidR="00687CFB" w:rsidRPr="00154980" w:rsidRDefault="00687CFB" w:rsidP="00597DCF">
      <w:pPr>
        <w:pStyle w:val="a3"/>
        <w:ind w:left="420" w:firstLineChars="2" w:firstLine="4"/>
      </w:pPr>
      <w:r>
        <w:rPr>
          <w:rFonts w:hint="eastAsia"/>
        </w:rPr>
        <w:t>方法二：降维(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y</m:t>
        </m:r>
      </m:oMath>
      <w:r>
        <w:rPr>
          <w:rFonts w:hint="eastAsia"/>
        </w:rPr>
        <w:t>代</w:t>
      </w:r>
      <w:r>
        <w:t>)</w:t>
      </w:r>
      <w:r>
        <w:rPr>
          <w:rFonts w:hint="eastAsia"/>
        </w:rPr>
        <w:t>，再用格林公式</w:t>
      </w:r>
    </w:p>
    <w:p w14:paraId="6444C5D5" w14:textId="77777777" w:rsidR="00DA0EDF" w:rsidRPr="00154980" w:rsidRDefault="00DA0EDF" w:rsidP="00DA0EDF">
      <w:pPr>
        <w:pStyle w:val="a3"/>
        <w:numPr>
          <w:ilvl w:val="0"/>
          <w:numId w:val="26"/>
        </w:numPr>
        <w:ind w:firstLineChars="0"/>
      </w:pPr>
      <w:bookmarkStart w:id="81" w:name="_Hlk24815536"/>
      <w:r w:rsidRPr="00154980">
        <w:rPr>
          <w:rFonts w:hint="eastAsia"/>
        </w:rPr>
        <w:t>平面曲线积分与路径无关的理论</w:t>
      </w:r>
      <w:bookmarkEnd w:id="81"/>
    </w:p>
    <w:p w14:paraId="3D665638" w14:textId="5FF40BCC" w:rsidR="00DA0EDF" w:rsidRPr="00154980" w:rsidRDefault="00DA0EDF" w:rsidP="00DA0EDF">
      <w:pPr>
        <w:pStyle w:val="a3"/>
        <w:ind w:leftChars="300" w:left="630" w:firstLineChars="0" w:firstLine="0"/>
      </w:pPr>
      <w:r w:rsidRPr="00154980">
        <w:rPr>
          <w:rFonts w:hint="eastAsia"/>
        </w:rPr>
        <w:t>①沿任意全在</w:t>
      </w:r>
      <m:oMath>
        <m:r>
          <w:rPr>
            <w:rFonts w:ascii="Cambria Math" w:hAnsi="Cambria Math"/>
          </w:rPr>
          <m:t>D</m:t>
        </m:r>
      </m:oMath>
      <w:r w:rsidRPr="00154980">
        <w:rPr>
          <w:rFonts w:hint="eastAsia"/>
        </w:rPr>
        <w:t>内的闭曲线</w:t>
      </w:r>
      <m:oMath>
        <m:r>
          <w:rPr>
            <w:rFonts w:ascii="Cambria Math" w:hAnsi="Cambria Math" w:hint="eastAsia"/>
          </w:rPr>
          <m:t>L</m:t>
        </m:r>
      </m:oMath>
      <w:r w:rsidRPr="00154980">
        <w:rPr>
          <w:rFonts w:hint="eastAsia"/>
        </w:rPr>
        <w:t>，有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</w:p>
    <w:p w14:paraId="049D96D9" w14:textId="55B62F36" w:rsidR="00DA0EDF" w:rsidRPr="00154980" w:rsidRDefault="00DA0EDF" w:rsidP="00DA0EDF">
      <w:pPr>
        <w:pStyle w:val="a3"/>
        <w:ind w:leftChars="300" w:left="630" w:firstLineChars="0" w:firstLine="0"/>
      </w:pPr>
      <w:r w:rsidRPr="00154980">
        <w:rPr>
          <w:rFonts w:hint="eastAsia"/>
        </w:rPr>
        <w:lastRenderedPageBreak/>
        <w:t>②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  <w:r w:rsidRPr="00154980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内与路径无关</w:t>
      </w:r>
      <m:oMath>
        <m:r>
          <w:rPr>
            <w:rFonts w:ascii="Cambria Math" w:hAnsi="Cambria Math"/>
          </w:rPr>
          <m:t>⇔Pⅆx+Qdy</m:t>
        </m:r>
      </m:oMath>
      <w:r w:rsidR="0049683E" w:rsidRPr="00154980">
        <w:rPr>
          <w:rFonts w:hint="eastAsia"/>
        </w:rPr>
        <w:t>存在原函数</w:t>
      </w:r>
      <w:r w:rsidRPr="00154980">
        <w:rPr>
          <w:rFonts w:hint="eastAsia"/>
        </w:rPr>
        <w:t>，只与</w:t>
      </w:r>
      <m:oMath>
        <m:r>
          <w:rPr>
            <w:rFonts w:ascii="Cambria Math" w:hAnsi="Cambria Math" w:hint="eastAsia"/>
          </w:rPr>
          <m:t>L</m:t>
        </m:r>
      </m:oMath>
      <w:r w:rsidRPr="00154980">
        <w:rPr>
          <w:rFonts w:hint="eastAsia"/>
        </w:rPr>
        <w:t>的起、终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Pr="00154980">
        <w:rPr>
          <w:rFonts w:hint="eastAsia"/>
        </w:rPr>
        <w:t>有关</w:t>
      </w:r>
      <w:r w:rsidR="0049683E" w:rsidRPr="00154980">
        <w:tab/>
      </w:r>
      <w:r w:rsidR="0049683E" w:rsidRPr="00154980">
        <w:tab/>
      </w:r>
      <w:r w:rsidR="0049683E" w:rsidRPr="00154980">
        <w:tab/>
      </w:r>
      <w:r w:rsidRPr="00154980"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内存在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54980">
        <w:rPr>
          <w:rFonts w:hint="eastAsia"/>
        </w:rPr>
        <w:t>，使</w:t>
      </w:r>
      <m:oMath>
        <m:r>
          <w:rPr>
            <w:rFonts w:ascii="Cambria Math" w:hAnsi="Cambria Math"/>
          </w:rPr>
          <m:t>du=Pdx+Qdy</m:t>
        </m:r>
      </m:oMath>
    </w:p>
    <w:p w14:paraId="2CB0AAB2" w14:textId="77777777" w:rsidR="00DA0EDF" w:rsidRPr="00154980" w:rsidRDefault="00DA0EDF" w:rsidP="00DA0EDF">
      <w:pPr>
        <w:pStyle w:val="a3"/>
        <w:ind w:leftChars="300" w:left="630" w:firstLineChars="0" w:firstLine="0"/>
      </w:pPr>
      <w:r w:rsidRPr="00154980">
        <w:rPr>
          <w:rFonts w:hint="eastAsia"/>
        </w:rPr>
        <w:t>④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u=Pi+Qj</m:t>
        </m:r>
      </m:oMath>
      <w:r w:rsidRPr="00154980">
        <w:tab/>
      </w:r>
      <w:r w:rsidRPr="00154980">
        <w:tab/>
      </w:r>
      <w:r w:rsidRPr="00154980">
        <w:rPr>
          <w:rFonts w:hint="eastAsia"/>
        </w:rPr>
        <w:t>⑤</w:t>
      </w:r>
      <m:oMath>
        <m:r>
          <w:rPr>
            <w:rFonts w:ascii="Cambria Math" w:hAnsi="Cambria Math"/>
          </w:rPr>
          <m:t>Pdx+Qdy=0</m:t>
        </m:r>
      </m:oMath>
      <w:r w:rsidRPr="00154980">
        <w:rPr>
          <w:rFonts w:hint="eastAsia"/>
        </w:rPr>
        <w:t>为全微分方程</w:t>
      </w:r>
      <w:r w:rsidRPr="00154980">
        <w:tab/>
      </w:r>
      <w:r w:rsidRPr="00154980">
        <w:tab/>
      </w:r>
      <w:r w:rsidRPr="00154980">
        <w:rPr>
          <w:rFonts w:hint="eastAsia"/>
        </w:rPr>
        <w:t>⑥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x</m:t>
            </m:r>
          </m:den>
        </m:f>
      </m:oMath>
    </w:p>
    <w:p w14:paraId="10913A6B" w14:textId="77777777" w:rsidR="00DA0EDF" w:rsidRPr="00154980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 w:rsidRPr="00154980"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 w:rsidRPr="00154980">
        <w:rPr>
          <w:rFonts w:hint="eastAsia"/>
        </w:rPr>
        <w:t>连续，则①~⑤等价</w:t>
      </w:r>
    </w:p>
    <w:p w14:paraId="2E7AE6DA" w14:textId="77777777" w:rsidR="00DA0EDF" w:rsidRPr="00154980" w:rsidRDefault="00DA0EDF" w:rsidP="00DA0EDF">
      <w:pPr>
        <w:pStyle w:val="a3"/>
        <w:numPr>
          <w:ilvl w:val="1"/>
          <w:numId w:val="26"/>
        </w:numPr>
        <w:ind w:firstLineChars="0"/>
      </w:pPr>
      <w:r w:rsidRPr="00154980">
        <w:rPr>
          <w:rFonts w:hint="eastAsia"/>
        </w:rPr>
        <w:t>★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54980">
        <w:rPr>
          <w:rFonts w:hint="eastAsia"/>
          <w:b/>
          <w:bCs/>
        </w:rPr>
        <w:t>是平面单连通区域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m:rPr>
            <m:sty m:val="bi"/>
          </m:rPr>
          <w:rPr>
            <w:rFonts w:ascii="Cambria Math" w:hAnsi="Cambria Math"/>
          </w:rPr>
          <m:t>,Q</m:t>
        </m:r>
      </m:oMath>
      <w:r w:rsidRPr="00154980">
        <w:rPr>
          <w:rFonts w:hint="eastAsia"/>
          <w:b/>
          <w:bCs/>
        </w:rPr>
        <w:t>连续且具有一阶导，①~⑥等价</w:t>
      </w:r>
    </w:p>
    <w:p w14:paraId="056A5420" w14:textId="10FC4289" w:rsidR="00DA0EDF" w:rsidRPr="00154980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 w:rsidRPr="00154980"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 w:rsidRPr="00154980">
        <w:rPr>
          <w:rFonts w:hint="eastAsia"/>
        </w:rPr>
        <w:t>连续且具有一阶导，②</w:t>
      </w:r>
      <m:oMath>
        <m:r>
          <w:rPr>
            <w:rFonts w:ascii="Cambria Math" w:hAnsi="Cambria Math"/>
          </w:rPr>
          <m:t>⇒</m:t>
        </m:r>
      </m:oMath>
      <w:r w:rsidRPr="00154980">
        <w:rPr>
          <w:rFonts w:hint="eastAsia"/>
        </w:rPr>
        <w:t>⑥</w:t>
      </w:r>
    </w:p>
    <w:p w14:paraId="31D8C29A" w14:textId="48587AC3" w:rsidR="005331BE" w:rsidRPr="00154980" w:rsidRDefault="00834616" w:rsidP="00AD7D4A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第二型曲面积分：</w:t>
      </w:r>
      <w:r w:rsidR="005331BE" w:rsidRPr="00154980">
        <w:tab/>
      </w:r>
      <w:r w:rsidR="005331BE" w:rsidRPr="00154980">
        <w:tab/>
      </w:r>
      <w:r w:rsidR="005331BE" w:rsidRPr="00154980">
        <w:rPr>
          <w:rFonts w:hint="eastAsia"/>
        </w:rPr>
        <w:t>物理背景：向量函数通过曲面的通量</w:t>
      </w:r>
      <w:r w:rsidR="00AD7D4A" w:rsidRPr="00154980">
        <w:tab/>
      </w:r>
      <w:r w:rsidR="00AD7D4A" w:rsidRPr="00154980">
        <w:tab/>
      </w:r>
      <w:r w:rsidR="00AD7D4A" w:rsidRPr="00154980">
        <w:rPr>
          <w:rFonts w:hint="eastAsia"/>
        </w:rPr>
        <w:t>总存在</w:t>
      </w:r>
    </w:p>
    <w:p w14:paraId="7FE8D03B" w14:textId="0B693C50" w:rsidR="00E5151B" w:rsidRPr="00154980" w:rsidRDefault="004E1855" w:rsidP="005331BE">
      <w:r w:rsidRPr="00154980"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z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 w:rsidRPr="00154980">
        <w:rPr>
          <w:rFonts w:hint="eastAsia"/>
        </w:rPr>
        <w:t xml:space="preserve"> </w:t>
      </w:r>
    </w:p>
    <w:p w14:paraId="3083843A" w14:textId="0524C8A3" w:rsidR="005331BE" w:rsidRPr="00154980" w:rsidRDefault="00F76FAB" w:rsidP="00AD7D4A">
      <w:pPr>
        <w:pStyle w:val="a3"/>
        <w:ind w:leftChars="100" w:left="210" w:firstLineChars="0" w:firstLine="0"/>
      </w:pPr>
      <w:r w:rsidRPr="00154980">
        <w:tab/>
      </w:r>
      <w:r w:rsidR="00276015" w:rsidRPr="00154980">
        <w:rPr>
          <w:rFonts w:hint="eastAsia"/>
        </w:rPr>
        <w:t>性质：线性性质，可加性，有向性</w:t>
      </w:r>
      <w:r w:rsidR="00471042" w:rsidRPr="00154980">
        <w:rPr>
          <w:rFonts w:hint="eastAsia"/>
        </w:rPr>
        <w:t>，对称性：参考</w:t>
      </w:r>
      <w:hyperlink w:anchor="第二型曲线积分" w:history="1">
        <w:r w:rsidR="00471042" w:rsidRPr="00154980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Pr="00154980" w:rsidRDefault="00010E34" w:rsidP="00010E34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平面第二型曲面积分的计算</w:t>
      </w:r>
    </w:p>
    <w:p w14:paraId="3D6F7F36" w14:textId="557B32AC" w:rsidR="0090430A" w:rsidRPr="00154980" w:rsidRDefault="00010E34" w:rsidP="0090430A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化为二重积分</w:t>
      </w:r>
      <w:r w:rsidR="0090430A" w:rsidRPr="00154980">
        <w:rPr>
          <w:rFonts w:hint="eastAsia"/>
        </w:rPr>
        <w:t>：</w:t>
      </w:r>
      <w:r w:rsidR="00870A7E" w:rsidRPr="00154980">
        <w:rPr>
          <w:rFonts w:hint="eastAsia"/>
        </w:rPr>
        <w:t>拆成三部分算</w:t>
      </w:r>
      <w:r w:rsidR="00870A7E" w:rsidRPr="00154980">
        <w:tab/>
      </w:r>
      <w:r w:rsidR="00584BF9" w:rsidRPr="00154980">
        <w:rPr>
          <w:rFonts w:hint="eastAsia"/>
        </w:rPr>
        <w:t>一投二代三计算</w:t>
      </w:r>
      <w:r w:rsidR="00870A7E" w:rsidRPr="00154980">
        <w:tab/>
      </w:r>
      <w:r w:rsidR="00870A7E" w:rsidRPr="00154980">
        <w:tab/>
      </w:r>
      <w:r w:rsidR="0090430A" w:rsidRPr="00154980">
        <w:rPr>
          <w:rFonts w:hint="eastAsia"/>
        </w:rPr>
        <w:t>（无先后顺序）</w:t>
      </w:r>
    </w:p>
    <w:p w14:paraId="79700E16" w14:textId="4D084010" w:rsidR="0090430A" w:rsidRPr="00154980" w:rsidRDefault="0090430A" w:rsidP="0090430A">
      <w:pPr>
        <w:ind w:left="420" w:firstLine="420"/>
      </w:pPr>
      <w:r w:rsidRPr="00154980"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投影到某一平面</m:t>
                </m:r>
              </m:e>
            </m:groupChr>
          </m:e>
        </m:box>
      </m:oMath>
      <w:r w:rsidRPr="00154980"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154980">
        <w:rPr>
          <w:rFonts w:hint="eastAsia"/>
        </w:rPr>
        <w:t>）</w:t>
      </w:r>
      <w:r w:rsidR="003B0EA6" w:rsidRPr="00154980">
        <w:tab/>
      </w:r>
      <w:r w:rsidR="003B0EA6" w:rsidRPr="00154980">
        <w:tab/>
      </w:r>
      <w:r w:rsidR="003B0EA6" w:rsidRPr="00154980">
        <w:tab/>
      </w:r>
      <w:r w:rsidR="003B0EA6" w:rsidRPr="00154980">
        <w:rPr>
          <w:rFonts w:hint="eastAsia"/>
        </w:rPr>
        <w:t>投影不能重叠</w:t>
      </w:r>
    </w:p>
    <w:p w14:paraId="5AD9602C" w14:textId="1E9A9D73" w:rsidR="0090430A" w:rsidRPr="00154980" w:rsidRDefault="0090430A" w:rsidP="0090430A">
      <w:pPr>
        <w:ind w:left="420" w:firstLine="420"/>
      </w:pPr>
      <w:r w:rsidRPr="00154980"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54980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Pr="00154980" w:rsidRDefault="006A4620" w:rsidP="0090430A">
      <w:pPr>
        <w:ind w:left="420" w:firstLine="420"/>
      </w:pPr>
      <w:r w:rsidRPr="00154980"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 w:rsidRPr="00154980"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 w:rsidRPr="00154980">
        <w:rPr>
          <w:rFonts w:hint="eastAsia"/>
        </w:rPr>
        <w:t>方向为上取</w:t>
      </w:r>
      <w:r w:rsidR="00074846" w:rsidRPr="00154980">
        <w:t>”+”</w:t>
      </w:r>
    </w:p>
    <w:p w14:paraId="6F16562F" w14:textId="6861BFD5" w:rsidR="00A75810" w:rsidRPr="00154980" w:rsidRDefault="00A75810" w:rsidP="0090430A">
      <w:pPr>
        <w:ind w:left="420" w:firstLine="420"/>
      </w:pPr>
      <w:r w:rsidRPr="00154980">
        <w:tab/>
      </w:r>
      <w:r w:rsidRPr="00154980"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26639EF" w14:textId="4A18245D" w:rsidR="00DD4F5B" w:rsidRDefault="00E06320" w:rsidP="00B81A23">
      <w:pPr>
        <w:pStyle w:val="a3"/>
        <w:numPr>
          <w:ilvl w:val="1"/>
          <w:numId w:val="26"/>
        </w:numPr>
        <w:ind w:firstLineChars="0"/>
      </w:pPr>
      <w:r w:rsidRPr="00154980">
        <w:rPr>
          <w:rFonts w:hint="eastAsia"/>
        </w:rPr>
        <w:t>★</w:t>
      </w:r>
      <w:r w:rsidR="00513460" w:rsidRPr="00154980">
        <w:rPr>
          <w:rFonts w:hint="eastAsia"/>
        </w:rPr>
        <w:t>高斯公式：</w:t>
      </w:r>
      <w:r w:rsidR="00DD4F5B">
        <w:tab/>
      </w:r>
      <w:r w:rsidR="00DD4F5B">
        <w:rPr>
          <w:rFonts w:hint="eastAsia"/>
        </w:rPr>
        <w:t>外正内负，上正下负</w:t>
      </w:r>
    </w:p>
    <w:p w14:paraId="67048814" w14:textId="1B37DADB" w:rsidR="00513460" w:rsidRPr="00154980" w:rsidRDefault="00DD4F5B" w:rsidP="00DD4F5B">
      <w:pPr>
        <w:pStyle w:val="a3"/>
        <w:ind w:left="840" w:firstLineChars="0" w:firstLine="0"/>
      </w:pPr>
      <w:r>
        <w:tab/>
      </w:r>
      <w:r w:rsidR="00513460" w:rsidRPr="00154980"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54980" w:rsidRDefault="001D0AC8" w:rsidP="001D0AC8">
      <w:pPr>
        <w:ind w:left="420" w:firstLine="420"/>
      </w:pPr>
      <w:r w:rsidRPr="00154980"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 w:rsidRPr="00154980">
        <w:rPr>
          <w:rFonts w:hint="eastAsia"/>
        </w:rPr>
        <w:t>不是封闭曲面：补面法；②P、Q、其偏导在D上不连续：挖去法</w:t>
      </w:r>
    </w:p>
    <w:p w14:paraId="1E40E188" w14:textId="1BBEAC9D" w:rsidR="00513460" w:rsidRPr="00154980" w:rsidRDefault="008500CD" w:rsidP="00BB643E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第一</w:t>
      </w:r>
      <w:r w:rsidR="00BB643E" w:rsidRPr="00154980">
        <w:rPr>
          <w:rFonts w:hint="eastAsia"/>
        </w:rPr>
        <w:t>、</w:t>
      </w:r>
      <w:r w:rsidRPr="00154980">
        <w:rPr>
          <w:rFonts w:hint="eastAsia"/>
        </w:rPr>
        <w:t>二型</w:t>
      </w:r>
      <w:r w:rsidR="001D0AC8" w:rsidRPr="00154980">
        <w:rPr>
          <w:rFonts w:hint="eastAsia"/>
        </w:rPr>
        <w:t>曲面积分关系：</w:t>
      </w:r>
      <w:r w:rsidRPr="00154980">
        <w:t xml:space="preserve"> </w:t>
      </w:r>
      <m:oMath>
        <m:r>
          <w:rPr>
            <w:rFonts w:ascii="Cambria Math" w:hAnsi="Cambria Math"/>
          </w:rPr>
          <m:t>dyⅆ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fName>
          <m:e>
            <m:r>
              <w:rPr>
                <w:rFonts w:ascii="Cambria Math" w:hAnsi="Cambria Math"/>
              </w:rPr>
              <m:t>dS</m:t>
            </m:r>
          </m:e>
        </m:func>
        <m:r>
          <w:rPr>
            <w:rFonts w:ascii="Cambria Math" w:hAnsi="Cambria Math"/>
          </w:rPr>
          <m:t>,dz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ⅆS, dxd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dS</m:t>
        </m:r>
      </m:oMath>
    </w:p>
    <w:p w14:paraId="1AFCE7E3" w14:textId="62AD362C" w:rsidR="004E13BA" w:rsidRPr="00154980" w:rsidRDefault="004F25BF" w:rsidP="00A0304D">
      <w:pPr>
        <w:pStyle w:val="a3"/>
        <w:ind w:leftChars="100" w:left="210" w:firstLineChars="0" w:firstLine="0"/>
      </w:pPr>
      <w:r w:rsidRPr="00154980">
        <w:rPr>
          <w:rFonts w:hint="eastAsia"/>
        </w:rPr>
        <w:t>转换坐标变量法：</w:t>
      </w:r>
      <w:r w:rsidR="00432FF6" w:rsidRPr="00154980">
        <w:rPr>
          <w:rFonts w:hint="eastAsia"/>
        </w:rPr>
        <w:t>将原投影在一个坐标面上的曲面积分投影到另一个坐标面</w:t>
      </w:r>
      <w:r w:rsidR="0086050D" w:rsidRPr="00154980">
        <w:rPr>
          <w:rFonts w:hint="eastAsia"/>
        </w:rPr>
        <w:t>上</w:t>
      </w:r>
    </w:p>
    <w:p w14:paraId="07F61C18" w14:textId="77777777" w:rsidR="004E13BA" w:rsidRPr="00154980" w:rsidRDefault="004E13BA" w:rsidP="004E13BA">
      <w:pPr>
        <w:pStyle w:val="a3"/>
        <w:ind w:left="420" w:firstLineChars="0" w:firstLine="0"/>
      </w:pPr>
      <w:r w:rsidRPr="00154980"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dxdy</m:t>
            </m:r>
          </m:e>
        </m:nary>
      </m:oMath>
      <w:r w:rsidRPr="00154980">
        <w:rPr>
          <w:rFonts w:hint="eastAsia"/>
        </w:rPr>
        <w:t xml:space="preserve"> </w:t>
      </w:r>
    </w:p>
    <w:p w14:paraId="5644F88D" w14:textId="07A07294" w:rsidR="000C4621" w:rsidRPr="00154980" w:rsidRDefault="004E13BA" w:rsidP="004E13BA">
      <w:pPr>
        <w:pStyle w:val="a3"/>
        <w:ind w:left="420" w:firstLineChars="0" w:firstLine="0"/>
      </w:pPr>
      <w:r w:rsidRPr="00154980">
        <w:tab/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 w:rsidRPr="00154980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 w:rsidRPr="00154980">
        <w:rPr>
          <w:rFonts w:hint="eastAsia"/>
        </w:rPr>
        <w:t>定向的法向量与z轴夹角在0~90°，取＋</w:t>
      </w:r>
    </w:p>
    <w:p w14:paraId="5C66158D" w14:textId="4AA7AABF" w:rsidR="00E202D2" w:rsidRPr="00154980" w:rsidRDefault="00E202D2" w:rsidP="00513460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154980" w:rsidRDefault="00E202D2" w:rsidP="0069047E">
      <w:pPr>
        <w:pStyle w:val="a3"/>
        <w:ind w:left="420" w:firstLineChars="0" w:firstLine="0"/>
        <w:rPr>
          <w:u w:val="single"/>
        </w:rPr>
      </w:pPr>
      <w:r w:rsidRPr="00154980">
        <w:rPr>
          <w:rFonts w:hint="eastAsia"/>
        </w:rPr>
        <w:t>散度</w:t>
      </w:r>
      <w:r w:rsidR="00BA6815" w:rsidRPr="00154980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 w:rsidRPr="00154980">
        <w:rPr>
          <w:iCs/>
        </w:rPr>
        <w:tab/>
      </w:r>
      <w:r w:rsidR="0069047E" w:rsidRPr="00154980">
        <w:rPr>
          <w:iCs/>
        </w:rPr>
        <w:tab/>
      </w:r>
      <w:r w:rsidR="0069047E" w:rsidRPr="00154980">
        <w:rPr>
          <w:iCs/>
        </w:rPr>
        <w:tab/>
      </w:r>
      <w:r w:rsidRPr="00154980">
        <w:rPr>
          <w:rFonts w:hint="eastAsia"/>
        </w:rPr>
        <w:t>旋度</w:t>
      </w:r>
      <w:r w:rsidR="009650D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62B0BC6A" w14:textId="191238F2" w:rsidR="00EA2EBC" w:rsidRPr="00154980" w:rsidRDefault="0019198C" w:rsidP="00D57468">
      <w:pPr>
        <w:ind w:firstLine="420"/>
      </w:pPr>
      <w:r w:rsidRPr="0015498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2EBC" w:rsidRPr="00154980">
        <w:rPr>
          <w:rFonts w:hint="eastAsia"/>
        </w:rPr>
        <w:t>；</w:t>
      </w:r>
      <w:r w:rsidRPr="00154980">
        <w:rPr>
          <w:rFonts w:hint="eastAsia"/>
        </w:rPr>
        <w:t xml:space="preserve"> </w:t>
      </w:r>
      <w:r w:rsidR="00EA2EBC" w:rsidRPr="00154980"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 w:rsidR="00EA2EBC" w:rsidRPr="00154980">
        <w:rPr>
          <w:rFonts w:hint="eastAsia"/>
        </w:rPr>
        <w:t>；</w:t>
      </w:r>
      <w:r w:rsidRPr="00154980">
        <w:rPr>
          <w:rFonts w:hint="eastAsia"/>
        </w:rPr>
        <w:t xml:space="preserve"> </w:t>
      </w:r>
      <w:r w:rsidR="00EA2EBC"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 w:rsidR="00EA2EBC" w:rsidRPr="00154980">
        <w:rPr>
          <w:rFonts w:hint="eastAsia"/>
        </w:rPr>
        <w:t>；</w:t>
      </w:r>
    </w:p>
    <w:p w14:paraId="26E820C8" w14:textId="3EFFB0E0" w:rsidR="00B721B3" w:rsidRPr="00154980" w:rsidRDefault="00466007" w:rsidP="00253062">
      <w:pPr>
        <w:pStyle w:val="a3"/>
        <w:numPr>
          <w:ilvl w:val="0"/>
          <w:numId w:val="26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cosφ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</m:oMath>
    </w:p>
    <w:sectPr w:rsidR="00B721B3" w:rsidRPr="00154980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Tsui Zephyr" w:date="2019-12-23T11:18:00Z" w:initials="TZ">
    <w:p w14:paraId="082C309A" w14:textId="2570EE82" w:rsidR="002D20CD" w:rsidRDefault="002D20C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不等式用拉格朗日中值定理最快（方浩）</w:t>
      </w:r>
    </w:p>
  </w:comment>
  <w:comment w:id="33" w:author="Tsui Zephyr" w:date="2019-12-23T11:19:00Z" w:initials="TZ">
    <w:p w14:paraId="787AB75B" w14:textId="0BC25DB7" w:rsidR="002D20CD" w:rsidRDefault="002D20C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裂项</w:t>
      </w:r>
    </w:p>
  </w:comment>
  <w:comment w:id="38" w:author="Tsui Zephyr" w:date="2019-12-23T11:25:00Z" w:initials="TZ">
    <w:p w14:paraId="16A8F84D" w14:textId="195B82DC" w:rsidR="009C6230" w:rsidRDefault="009C623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里有些公式可能是错的。有一些的来源我忘了</w:t>
      </w:r>
    </w:p>
  </w:comment>
  <w:comment w:id="47" w:author="Tsui Zephyr" w:date="2019-12-23T11:24:00Z" w:initials="TZ">
    <w:p w14:paraId="54E2E7C4" w14:textId="36882C56" w:rsidR="003A4066" w:rsidRDefault="003A406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不能用积分中值定理（方浩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2C309A" w15:done="0"/>
  <w15:commentEx w15:paraId="787AB75B" w15:done="0"/>
  <w15:commentEx w15:paraId="16A8F84D" w15:done="0"/>
  <w15:commentEx w15:paraId="54E2E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AB211E" w16cex:dateUtc="2019-12-23T03:18:00Z"/>
  <w16cex:commentExtensible w16cex:durableId="21AB2154" w16cex:dateUtc="2019-12-23T03:19:00Z"/>
  <w16cex:commentExtensible w16cex:durableId="21AB228C" w16cex:dateUtc="2019-12-23T03:25:00Z"/>
  <w16cex:commentExtensible w16cex:durableId="21AB2259" w16cex:dateUtc="2019-12-23T0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C309A" w16cid:durableId="21AB211E"/>
  <w16cid:commentId w16cid:paraId="787AB75B" w16cid:durableId="21AB2154"/>
  <w16cid:commentId w16cid:paraId="16A8F84D" w16cid:durableId="21AB228C"/>
  <w16cid:commentId w16cid:paraId="54E2E7C4" w16cid:durableId="21AB22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49C81" w14:textId="77777777" w:rsidR="00466007" w:rsidRDefault="00466007" w:rsidP="002133DB">
      <w:r>
        <w:separator/>
      </w:r>
    </w:p>
  </w:endnote>
  <w:endnote w:type="continuationSeparator" w:id="0">
    <w:p w14:paraId="57539ABC" w14:textId="77777777" w:rsidR="00466007" w:rsidRDefault="00466007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FCCA" w14:textId="77777777" w:rsidR="00466007" w:rsidRDefault="00466007" w:rsidP="002133DB">
      <w:r>
        <w:separator/>
      </w:r>
    </w:p>
  </w:footnote>
  <w:footnote w:type="continuationSeparator" w:id="0">
    <w:p w14:paraId="52ADE514" w14:textId="77777777" w:rsidR="00466007" w:rsidRDefault="00466007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ui Zephyr">
    <w15:presenceInfo w15:providerId="Windows Live" w15:userId="a01fd76bdd90b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0527D"/>
    <w:rsid w:val="00010E34"/>
    <w:rsid w:val="000111A0"/>
    <w:rsid w:val="000121FF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0BF8"/>
    <w:rsid w:val="00031A68"/>
    <w:rsid w:val="000341AC"/>
    <w:rsid w:val="0003449F"/>
    <w:rsid w:val="00035300"/>
    <w:rsid w:val="000373B0"/>
    <w:rsid w:val="0004004B"/>
    <w:rsid w:val="0004023A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4EF"/>
    <w:rsid w:val="000866FE"/>
    <w:rsid w:val="00086BEE"/>
    <w:rsid w:val="00087D2C"/>
    <w:rsid w:val="00087ED8"/>
    <w:rsid w:val="00090198"/>
    <w:rsid w:val="00092D29"/>
    <w:rsid w:val="000A2843"/>
    <w:rsid w:val="000A39BB"/>
    <w:rsid w:val="000A3EC3"/>
    <w:rsid w:val="000A40E1"/>
    <w:rsid w:val="000A4538"/>
    <w:rsid w:val="000A459C"/>
    <w:rsid w:val="000A584F"/>
    <w:rsid w:val="000A6841"/>
    <w:rsid w:val="000B1B23"/>
    <w:rsid w:val="000B390E"/>
    <w:rsid w:val="000B69E9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0462"/>
    <w:rsid w:val="00112C5E"/>
    <w:rsid w:val="001142C0"/>
    <w:rsid w:val="0011513C"/>
    <w:rsid w:val="00115912"/>
    <w:rsid w:val="00121064"/>
    <w:rsid w:val="00121085"/>
    <w:rsid w:val="00124E0F"/>
    <w:rsid w:val="00125BB1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26E9"/>
    <w:rsid w:val="00153B6F"/>
    <w:rsid w:val="00153DDC"/>
    <w:rsid w:val="00154039"/>
    <w:rsid w:val="0015442D"/>
    <w:rsid w:val="001544D3"/>
    <w:rsid w:val="00154980"/>
    <w:rsid w:val="00156E70"/>
    <w:rsid w:val="001578CA"/>
    <w:rsid w:val="00160519"/>
    <w:rsid w:val="00162B52"/>
    <w:rsid w:val="0016338D"/>
    <w:rsid w:val="001642D9"/>
    <w:rsid w:val="00167038"/>
    <w:rsid w:val="00167103"/>
    <w:rsid w:val="00167E7E"/>
    <w:rsid w:val="00167F91"/>
    <w:rsid w:val="0017154D"/>
    <w:rsid w:val="0017170A"/>
    <w:rsid w:val="0017214B"/>
    <w:rsid w:val="001771E6"/>
    <w:rsid w:val="00177395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20E6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0886"/>
    <w:rsid w:val="001E12C5"/>
    <w:rsid w:val="001E2793"/>
    <w:rsid w:val="001E3C2E"/>
    <w:rsid w:val="001E5648"/>
    <w:rsid w:val="001E571E"/>
    <w:rsid w:val="001E66C7"/>
    <w:rsid w:val="001E67BF"/>
    <w:rsid w:val="001E68DD"/>
    <w:rsid w:val="001E7E83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0F3E"/>
    <w:rsid w:val="00211828"/>
    <w:rsid w:val="002120F1"/>
    <w:rsid w:val="002131F7"/>
    <w:rsid w:val="002133DB"/>
    <w:rsid w:val="002146E6"/>
    <w:rsid w:val="00215BF4"/>
    <w:rsid w:val="002162B3"/>
    <w:rsid w:val="0021631F"/>
    <w:rsid w:val="002167EC"/>
    <w:rsid w:val="0021750C"/>
    <w:rsid w:val="0022181F"/>
    <w:rsid w:val="00221830"/>
    <w:rsid w:val="00221926"/>
    <w:rsid w:val="00221C7E"/>
    <w:rsid w:val="00223927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0DDB"/>
    <w:rsid w:val="00293D89"/>
    <w:rsid w:val="00294D0E"/>
    <w:rsid w:val="00295473"/>
    <w:rsid w:val="0029600A"/>
    <w:rsid w:val="002961C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09E0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9F6"/>
    <w:rsid w:val="002C1E50"/>
    <w:rsid w:val="002C243C"/>
    <w:rsid w:val="002C3970"/>
    <w:rsid w:val="002C4F97"/>
    <w:rsid w:val="002C6225"/>
    <w:rsid w:val="002C7912"/>
    <w:rsid w:val="002D135D"/>
    <w:rsid w:val="002D20CD"/>
    <w:rsid w:val="002D29EF"/>
    <w:rsid w:val="002D4701"/>
    <w:rsid w:val="002D63CB"/>
    <w:rsid w:val="002D653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0731F"/>
    <w:rsid w:val="003109DB"/>
    <w:rsid w:val="003127E0"/>
    <w:rsid w:val="003144E2"/>
    <w:rsid w:val="00314E2A"/>
    <w:rsid w:val="00320049"/>
    <w:rsid w:val="003215FA"/>
    <w:rsid w:val="003221CC"/>
    <w:rsid w:val="0032510A"/>
    <w:rsid w:val="0032559A"/>
    <w:rsid w:val="00327C31"/>
    <w:rsid w:val="00330731"/>
    <w:rsid w:val="00332D32"/>
    <w:rsid w:val="00334050"/>
    <w:rsid w:val="00335F4E"/>
    <w:rsid w:val="00336680"/>
    <w:rsid w:val="00341FDB"/>
    <w:rsid w:val="003426F8"/>
    <w:rsid w:val="00342B6B"/>
    <w:rsid w:val="00344859"/>
    <w:rsid w:val="00345F80"/>
    <w:rsid w:val="00351A7F"/>
    <w:rsid w:val="00352DD6"/>
    <w:rsid w:val="00355454"/>
    <w:rsid w:val="003561C9"/>
    <w:rsid w:val="00356D8A"/>
    <w:rsid w:val="003576F3"/>
    <w:rsid w:val="003608BE"/>
    <w:rsid w:val="003611FD"/>
    <w:rsid w:val="00361AF4"/>
    <w:rsid w:val="00362005"/>
    <w:rsid w:val="003646A2"/>
    <w:rsid w:val="003651EB"/>
    <w:rsid w:val="0036576A"/>
    <w:rsid w:val="00365D2C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828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406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E6F67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0DD"/>
    <w:rsid w:val="004204BA"/>
    <w:rsid w:val="004216CE"/>
    <w:rsid w:val="0042214A"/>
    <w:rsid w:val="004265F5"/>
    <w:rsid w:val="0042691F"/>
    <w:rsid w:val="00426D01"/>
    <w:rsid w:val="00427384"/>
    <w:rsid w:val="00432FF6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824"/>
    <w:rsid w:val="00447B6F"/>
    <w:rsid w:val="00447D55"/>
    <w:rsid w:val="0045042D"/>
    <w:rsid w:val="00452C0A"/>
    <w:rsid w:val="004537E3"/>
    <w:rsid w:val="0045625D"/>
    <w:rsid w:val="0045649E"/>
    <w:rsid w:val="00457EFF"/>
    <w:rsid w:val="00460F7C"/>
    <w:rsid w:val="0046356A"/>
    <w:rsid w:val="0046477D"/>
    <w:rsid w:val="004647EA"/>
    <w:rsid w:val="00466007"/>
    <w:rsid w:val="00471042"/>
    <w:rsid w:val="00471103"/>
    <w:rsid w:val="0047150A"/>
    <w:rsid w:val="0047228D"/>
    <w:rsid w:val="004726D4"/>
    <w:rsid w:val="00473BDA"/>
    <w:rsid w:val="004805F0"/>
    <w:rsid w:val="004810F8"/>
    <w:rsid w:val="00483E61"/>
    <w:rsid w:val="00485172"/>
    <w:rsid w:val="0048795B"/>
    <w:rsid w:val="00491477"/>
    <w:rsid w:val="00491C21"/>
    <w:rsid w:val="00492F5F"/>
    <w:rsid w:val="00494B86"/>
    <w:rsid w:val="0049683E"/>
    <w:rsid w:val="00496AA9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B706E"/>
    <w:rsid w:val="004C011D"/>
    <w:rsid w:val="004C0705"/>
    <w:rsid w:val="004C0900"/>
    <w:rsid w:val="004C17D0"/>
    <w:rsid w:val="004C1E98"/>
    <w:rsid w:val="004C32FE"/>
    <w:rsid w:val="004C3674"/>
    <w:rsid w:val="004C4098"/>
    <w:rsid w:val="004D19F9"/>
    <w:rsid w:val="004D2632"/>
    <w:rsid w:val="004D3636"/>
    <w:rsid w:val="004D566F"/>
    <w:rsid w:val="004D629E"/>
    <w:rsid w:val="004D7316"/>
    <w:rsid w:val="004D78D7"/>
    <w:rsid w:val="004E13BA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079F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76ED0"/>
    <w:rsid w:val="0058262A"/>
    <w:rsid w:val="00584BF9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38DA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600EA7"/>
    <w:rsid w:val="00601028"/>
    <w:rsid w:val="006018B2"/>
    <w:rsid w:val="006033AD"/>
    <w:rsid w:val="0060419E"/>
    <w:rsid w:val="00604D18"/>
    <w:rsid w:val="00605DE4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35D77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46F4"/>
    <w:rsid w:val="00655410"/>
    <w:rsid w:val="006608F2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77C1E"/>
    <w:rsid w:val="00680555"/>
    <w:rsid w:val="00680560"/>
    <w:rsid w:val="00680A8D"/>
    <w:rsid w:val="006837FE"/>
    <w:rsid w:val="00685C36"/>
    <w:rsid w:val="00685F6E"/>
    <w:rsid w:val="006868CB"/>
    <w:rsid w:val="00687AF7"/>
    <w:rsid w:val="00687CFB"/>
    <w:rsid w:val="00687F08"/>
    <w:rsid w:val="0069047E"/>
    <w:rsid w:val="00690C62"/>
    <w:rsid w:val="00690FB8"/>
    <w:rsid w:val="00691AA1"/>
    <w:rsid w:val="00694777"/>
    <w:rsid w:val="00695D35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E6EA1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1057"/>
    <w:rsid w:val="00752D67"/>
    <w:rsid w:val="00753FA8"/>
    <w:rsid w:val="007552C6"/>
    <w:rsid w:val="007556E2"/>
    <w:rsid w:val="00757CB6"/>
    <w:rsid w:val="00760EFA"/>
    <w:rsid w:val="007614C6"/>
    <w:rsid w:val="0076584D"/>
    <w:rsid w:val="007665D7"/>
    <w:rsid w:val="00767005"/>
    <w:rsid w:val="00771F39"/>
    <w:rsid w:val="0077221B"/>
    <w:rsid w:val="00773019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2F53"/>
    <w:rsid w:val="007A3E4D"/>
    <w:rsid w:val="007A7E02"/>
    <w:rsid w:val="007B1F25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45AE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2DDC"/>
    <w:rsid w:val="007F36D9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6EA"/>
    <w:rsid w:val="008207B8"/>
    <w:rsid w:val="00823DE5"/>
    <w:rsid w:val="00825B4E"/>
    <w:rsid w:val="0082653E"/>
    <w:rsid w:val="00826AD3"/>
    <w:rsid w:val="00826F01"/>
    <w:rsid w:val="00827EC0"/>
    <w:rsid w:val="008312D0"/>
    <w:rsid w:val="0083392C"/>
    <w:rsid w:val="00834616"/>
    <w:rsid w:val="008354FC"/>
    <w:rsid w:val="00837373"/>
    <w:rsid w:val="00840108"/>
    <w:rsid w:val="0084444F"/>
    <w:rsid w:val="00844606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050D"/>
    <w:rsid w:val="008636EC"/>
    <w:rsid w:val="00865BDA"/>
    <w:rsid w:val="00866974"/>
    <w:rsid w:val="00870A7E"/>
    <w:rsid w:val="0087115A"/>
    <w:rsid w:val="00871313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A03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11E4"/>
    <w:rsid w:val="008C2F3A"/>
    <w:rsid w:val="008C374E"/>
    <w:rsid w:val="008C3A61"/>
    <w:rsid w:val="008C4E0F"/>
    <w:rsid w:val="008C7760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46FE"/>
    <w:rsid w:val="009151BF"/>
    <w:rsid w:val="009154D4"/>
    <w:rsid w:val="00916321"/>
    <w:rsid w:val="00916C18"/>
    <w:rsid w:val="0091774D"/>
    <w:rsid w:val="00917B77"/>
    <w:rsid w:val="00920BD5"/>
    <w:rsid w:val="00920BE9"/>
    <w:rsid w:val="0092179D"/>
    <w:rsid w:val="009218C5"/>
    <w:rsid w:val="00921B7F"/>
    <w:rsid w:val="0092376A"/>
    <w:rsid w:val="00924DBF"/>
    <w:rsid w:val="00925D13"/>
    <w:rsid w:val="00926E42"/>
    <w:rsid w:val="00927583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0A63"/>
    <w:rsid w:val="00963B91"/>
    <w:rsid w:val="009650D4"/>
    <w:rsid w:val="0096679B"/>
    <w:rsid w:val="009672D6"/>
    <w:rsid w:val="009713F0"/>
    <w:rsid w:val="00971963"/>
    <w:rsid w:val="00972DAA"/>
    <w:rsid w:val="00972E72"/>
    <w:rsid w:val="00973FAC"/>
    <w:rsid w:val="009748F8"/>
    <w:rsid w:val="009750D4"/>
    <w:rsid w:val="00975FCC"/>
    <w:rsid w:val="00976063"/>
    <w:rsid w:val="00980650"/>
    <w:rsid w:val="0098282D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4C33"/>
    <w:rsid w:val="009B50BE"/>
    <w:rsid w:val="009B5B92"/>
    <w:rsid w:val="009B5EA9"/>
    <w:rsid w:val="009B5FA5"/>
    <w:rsid w:val="009B7777"/>
    <w:rsid w:val="009B77B4"/>
    <w:rsid w:val="009C0AB8"/>
    <w:rsid w:val="009C3855"/>
    <w:rsid w:val="009C46BC"/>
    <w:rsid w:val="009C46EB"/>
    <w:rsid w:val="009C497F"/>
    <w:rsid w:val="009C6228"/>
    <w:rsid w:val="009C6230"/>
    <w:rsid w:val="009C63EF"/>
    <w:rsid w:val="009C688F"/>
    <w:rsid w:val="009C750A"/>
    <w:rsid w:val="009C7E3F"/>
    <w:rsid w:val="009D1C87"/>
    <w:rsid w:val="009D1F93"/>
    <w:rsid w:val="009D3740"/>
    <w:rsid w:val="009D6EA3"/>
    <w:rsid w:val="009E0815"/>
    <w:rsid w:val="009E1779"/>
    <w:rsid w:val="009E19C4"/>
    <w:rsid w:val="009E27AF"/>
    <w:rsid w:val="009E3862"/>
    <w:rsid w:val="009E61E5"/>
    <w:rsid w:val="009F0EA5"/>
    <w:rsid w:val="009F4113"/>
    <w:rsid w:val="009F42BA"/>
    <w:rsid w:val="00A00799"/>
    <w:rsid w:val="00A02CE2"/>
    <w:rsid w:val="00A0304D"/>
    <w:rsid w:val="00A03AA0"/>
    <w:rsid w:val="00A04AA7"/>
    <w:rsid w:val="00A078B1"/>
    <w:rsid w:val="00A10273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1E3"/>
    <w:rsid w:val="00A27B9F"/>
    <w:rsid w:val="00A33A04"/>
    <w:rsid w:val="00A34606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003F"/>
    <w:rsid w:val="00A5104A"/>
    <w:rsid w:val="00A5155C"/>
    <w:rsid w:val="00A52739"/>
    <w:rsid w:val="00A52E9B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46C3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4E5D"/>
    <w:rsid w:val="00AA5E7B"/>
    <w:rsid w:val="00AA6562"/>
    <w:rsid w:val="00AB1C83"/>
    <w:rsid w:val="00AB4472"/>
    <w:rsid w:val="00AB5F70"/>
    <w:rsid w:val="00AB607F"/>
    <w:rsid w:val="00AB71D6"/>
    <w:rsid w:val="00AB77DA"/>
    <w:rsid w:val="00AC2A89"/>
    <w:rsid w:val="00AC2D7A"/>
    <w:rsid w:val="00AC309A"/>
    <w:rsid w:val="00AC3731"/>
    <w:rsid w:val="00AC6679"/>
    <w:rsid w:val="00AC7190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0F17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6644"/>
    <w:rsid w:val="00B379C9"/>
    <w:rsid w:val="00B400CA"/>
    <w:rsid w:val="00B414C4"/>
    <w:rsid w:val="00B425F6"/>
    <w:rsid w:val="00B449CF"/>
    <w:rsid w:val="00B47AC4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A5F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499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271F2"/>
    <w:rsid w:val="00C302DA"/>
    <w:rsid w:val="00C35074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5709A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4D4B"/>
    <w:rsid w:val="00C9685C"/>
    <w:rsid w:val="00C96ABD"/>
    <w:rsid w:val="00C97487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2E47"/>
    <w:rsid w:val="00CC5DDF"/>
    <w:rsid w:val="00CD1E13"/>
    <w:rsid w:val="00CD27DB"/>
    <w:rsid w:val="00CD3105"/>
    <w:rsid w:val="00CD39E5"/>
    <w:rsid w:val="00CD3F3D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1B4"/>
    <w:rsid w:val="00D06BF0"/>
    <w:rsid w:val="00D0780E"/>
    <w:rsid w:val="00D10558"/>
    <w:rsid w:val="00D11943"/>
    <w:rsid w:val="00D16531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DA8"/>
    <w:rsid w:val="00D449C4"/>
    <w:rsid w:val="00D458E6"/>
    <w:rsid w:val="00D46A70"/>
    <w:rsid w:val="00D47CFE"/>
    <w:rsid w:val="00D47EF9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6FC9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4F5B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3974"/>
    <w:rsid w:val="00DF5356"/>
    <w:rsid w:val="00DF5546"/>
    <w:rsid w:val="00DF6397"/>
    <w:rsid w:val="00DF7987"/>
    <w:rsid w:val="00DF7A0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6D3"/>
    <w:rsid w:val="00E11B5A"/>
    <w:rsid w:val="00E12136"/>
    <w:rsid w:val="00E139F8"/>
    <w:rsid w:val="00E1443A"/>
    <w:rsid w:val="00E16578"/>
    <w:rsid w:val="00E16EE4"/>
    <w:rsid w:val="00E202D2"/>
    <w:rsid w:val="00E227F6"/>
    <w:rsid w:val="00E22B29"/>
    <w:rsid w:val="00E250CC"/>
    <w:rsid w:val="00E2554E"/>
    <w:rsid w:val="00E26A4A"/>
    <w:rsid w:val="00E26D90"/>
    <w:rsid w:val="00E30563"/>
    <w:rsid w:val="00E324A3"/>
    <w:rsid w:val="00E32602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4D"/>
    <w:rsid w:val="00E63BC7"/>
    <w:rsid w:val="00E6651C"/>
    <w:rsid w:val="00E70B6C"/>
    <w:rsid w:val="00E70F98"/>
    <w:rsid w:val="00E710B2"/>
    <w:rsid w:val="00E7473B"/>
    <w:rsid w:val="00E74861"/>
    <w:rsid w:val="00E74DD7"/>
    <w:rsid w:val="00E76775"/>
    <w:rsid w:val="00E7684A"/>
    <w:rsid w:val="00E77AE9"/>
    <w:rsid w:val="00E77C68"/>
    <w:rsid w:val="00E77EFA"/>
    <w:rsid w:val="00E838B2"/>
    <w:rsid w:val="00E83C77"/>
    <w:rsid w:val="00E83EFA"/>
    <w:rsid w:val="00E84CB2"/>
    <w:rsid w:val="00E851C6"/>
    <w:rsid w:val="00E86627"/>
    <w:rsid w:val="00E905F1"/>
    <w:rsid w:val="00E916A5"/>
    <w:rsid w:val="00E917D4"/>
    <w:rsid w:val="00E9402C"/>
    <w:rsid w:val="00E96711"/>
    <w:rsid w:val="00E979C1"/>
    <w:rsid w:val="00EA035E"/>
    <w:rsid w:val="00EA0AC3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3491"/>
    <w:rsid w:val="00ED3611"/>
    <w:rsid w:val="00ED5DC2"/>
    <w:rsid w:val="00ED697C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45C4"/>
    <w:rsid w:val="00EF65A1"/>
    <w:rsid w:val="00EF72CD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67D5"/>
    <w:rsid w:val="00F8711C"/>
    <w:rsid w:val="00F9171D"/>
    <w:rsid w:val="00F923A9"/>
    <w:rsid w:val="00F923EF"/>
    <w:rsid w:val="00F92C4A"/>
    <w:rsid w:val="00F930FB"/>
    <w:rsid w:val="00F93DF6"/>
    <w:rsid w:val="00F9615C"/>
    <w:rsid w:val="00FA0C01"/>
    <w:rsid w:val="00FA4F6A"/>
    <w:rsid w:val="00FA541A"/>
    <w:rsid w:val="00FA5EED"/>
    <w:rsid w:val="00FA7856"/>
    <w:rsid w:val="00FA78CD"/>
    <w:rsid w:val="00FB0E8E"/>
    <w:rsid w:val="00FB1082"/>
    <w:rsid w:val="00FB2167"/>
    <w:rsid w:val="00FB2D79"/>
    <w:rsid w:val="00FB4073"/>
    <w:rsid w:val="00FC03F5"/>
    <w:rsid w:val="00FC1F21"/>
    <w:rsid w:val="00FC2C6E"/>
    <w:rsid w:val="00FC2DE4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ymath.com/hk/answer?q=integrate%20sec(x)%5E3%20for%20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zhuanlan.zhihu.com/p/2635188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0646-0456-46C7-ACF1-EC707BB7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2</TotalTime>
  <Pages>18</Pages>
  <Words>6777</Words>
  <Characters>38630</Characters>
  <Application>Microsoft Office Word</Application>
  <DocSecurity>0</DocSecurity>
  <Lines>321</Lines>
  <Paragraphs>90</Paragraphs>
  <ScaleCrop>false</ScaleCrop>
  <Company/>
  <LinksUpToDate>false</LinksUpToDate>
  <CharactersWithSpaces>4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03</cp:revision>
  <cp:lastPrinted>2019-12-23T03:43:00Z</cp:lastPrinted>
  <dcterms:created xsi:type="dcterms:W3CDTF">2019-07-05T10:32:00Z</dcterms:created>
  <dcterms:modified xsi:type="dcterms:W3CDTF">2020-02-07T08:36:00Z</dcterms:modified>
</cp:coreProperties>
</file>